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-1820798738"/>
        <w:docPartObj>
          <w:docPartGallery w:val="Cover Pages"/>
          <w:docPartUnique/>
        </w:docPartObj>
      </w:sdtPr>
      <w:sdtEndPr/>
      <w:sdtContent>
        <w:p w14:paraId="25F18447" w14:textId="1B474D8A" w:rsidR="000B26E5" w:rsidRPr="007A05FB" w:rsidRDefault="0039034F">
          <w:pPr>
            <w:rPr>
              <w:lang w:val="es-ES"/>
            </w:rPr>
          </w:pPr>
          <w:r w:rsidRPr="007A05FB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A913F1" wp14:editId="19767D58">
                    <wp:simplePos x="0" y="0"/>
                    <wp:positionH relativeFrom="margin">
                      <wp:posOffset>5159298</wp:posOffset>
                    </wp:positionH>
                    <wp:positionV relativeFrom="page">
                      <wp:posOffset>245327</wp:posOffset>
                    </wp:positionV>
                    <wp:extent cx="773151" cy="1037444"/>
                    <wp:effectExtent l="0" t="0" r="1905" b="4445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73151" cy="10374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7E48539" w14:textId="0B2DA98E" w:rsidR="000B26E5" w:rsidRDefault="000B26E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2</w:t>
                                    </w:r>
                                    <w:r w:rsidR="0039034F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-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4A913F1" id="Rectángulo 130" o:spid="_x0000_s1026" style="position:absolute;margin-left:406.25pt;margin-top:19.3pt;width:60.9pt;height:81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7E48539" w14:textId="0B2DA98E" w:rsidR="000B26E5" w:rsidRDefault="000B26E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2</w:t>
                              </w:r>
                              <w:r w:rsidR="0039034F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-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EE10725" w14:textId="46F760BF" w:rsidR="000B26E5" w:rsidRPr="007A05FB" w:rsidRDefault="000B26E5">
          <w:pPr>
            <w:rPr>
              <w:lang w:val="es-ES"/>
            </w:rPr>
          </w:pPr>
          <w:r w:rsidRPr="007A05FB">
            <w:rPr>
              <w:noProof/>
              <w:lang w:val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B51805" wp14:editId="786738B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FF9A220" w14:textId="28216852" w:rsidR="000B26E5" w:rsidRDefault="00A410F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RecetApp</w:t>
                                  </w:r>
                                </w:p>
                                <w:p w14:paraId="24ABE064" w14:textId="0EB2B585" w:rsidR="00870D07" w:rsidRPr="00870D07" w:rsidRDefault="00870D07">
                                  <w:p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870D07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Grupo 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2B51805" id="Grupo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EaXgUAAI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FF9A220" w14:textId="28216852" w:rsidR="000B26E5" w:rsidRDefault="00A410F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RecetApp</w:t>
                            </w:r>
                          </w:p>
                          <w:p w14:paraId="24ABE064" w14:textId="0EB2B585" w:rsidR="00870D07" w:rsidRPr="00870D07" w:rsidRDefault="00870D07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70D07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Grupo S</w:t>
                            </w:r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7A05FB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AF736C6" wp14:editId="68FD0B3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305CFD" w14:textId="29C246B5" w:rsidR="000B26E5" w:rsidRPr="000B26E5" w:rsidRDefault="000B26E5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Nombre del grupo que realiza la evalu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736C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40305CFD" w14:textId="29C246B5" w:rsidR="000B26E5" w:rsidRPr="000B26E5" w:rsidRDefault="000B26E5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Nombre del grupo que realiza la evaluación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7A05FB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A338A8" wp14:editId="1277A0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1DD0B4" w14:textId="3FE1059B" w:rsidR="000B26E5" w:rsidRPr="000B26E5" w:rsidRDefault="000B26E5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valuaci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ón </w:t>
                                    </w:r>
                                    <w:r w:rsidR="00C32148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usabilidad</w:t>
                                    </w:r>
                                  </w:p>
                                </w:sdtContent>
                              </w:sdt>
                              <w:p w14:paraId="52DC5AFD" w14:textId="2CDDCCBE" w:rsidR="000B26E5" w:rsidRPr="000B26E5" w:rsidRDefault="000B26E5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A338A8" id="Cuadro de texto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01DD0B4" w14:textId="3FE1059B" w:rsidR="000B26E5" w:rsidRPr="000B26E5" w:rsidRDefault="000B26E5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valuaci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ón </w:t>
                              </w:r>
                              <w:r w:rsidR="00C32148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usabilidad</w:t>
                              </w:r>
                            </w:p>
                          </w:sdtContent>
                        </w:sdt>
                        <w:p w14:paraId="52DC5AFD" w14:textId="2CDDCCBE" w:rsidR="000B26E5" w:rsidRPr="000B26E5" w:rsidRDefault="000B26E5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A05FB">
            <w:rPr>
              <w:lang w:val="es-ES"/>
            </w:rPr>
            <w:br w:type="page"/>
          </w:r>
        </w:p>
      </w:sdtContent>
    </w:sdt>
    <w:p w14:paraId="702D96A8" w14:textId="5B743D7A" w:rsidR="00305644" w:rsidRPr="00305644" w:rsidRDefault="000B26E5" w:rsidP="00305644">
      <w:pPr>
        <w:pStyle w:val="Ttulo1"/>
        <w:rPr>
          <w:lang w:val="es-ES"/>
        </w:rPr>
      </w:pPr>
      <w:r w:rsidRPr="007A05FB">
        <w:rPr>
          <w:lang w:val="es-ES"/>
        </w:rPr>
        <w:lastRenderedPageBreak/>
        <w:t>Introducció</w:t>
      </w:r>
      <w:r w:rsidR="00305644">
        <w:rPr>
          <w:lang w:val="es-ES"/>
        </w:rPr>
        <w:t>n</w:t>
      </w:r>
    </w:p>
    <w:p w14:paraId="1DF0BEAB" w14:textId="77777777" w:rsidR="00305644" w:rsidRPr="008223CC" w:rsidRDefault="00305644" w:rsidP="00305644">
      <w:pPr>
        <w:spacing w:after="240"/>
        <w:rPr>
          <w:lang w:val="es-ES"/>
        </w:rPr>
      </w:pPr>
      <w:r w:rsidRPr="008223CC">
        <w:rPr>
          <w:lang w:val="es-ES"/>
        </w:rPr>
        <w:t>El presente documento tiene por objetivo describir la inspección que se ha realizado del sistema interactivo RecetApp del grupo S y exponer los aspectos que se han identificado como posibles problemas de usabilidad del sistema. Para la inspección, se realizaron un recorrido cognitivo y una evaluación heurística basada en los principios de usabilidad de Jacob Nielsen para una serie de tareas y unos perfiles de usuario imaginarios del sistema.</w:t>
      </w:r>
    </w:p>
    <w:p w14:paraId="34B85C4E" w14:textId="2D121D2B" w:rsidR="00AD08CB" w:rsidRDefault="00305644" w:rsidP="00305644">
      <w:pPr>
        <w:spacing w:after="240"/>
        <w:rPr>
          <w:lang w:val="es-ES"/>
        </w:rPr>
      </w:pPr>
      <w:r w:rsidRPr="008223CC">
        <w:rPr>
          <w:lang w:val="es-ES"/>
        </w:rPr>
        <w:t>El sistema interactivo estudiado sirve para descubrir recetas y guardarlas Las tareas que se han inspeccionado son las siguientes:</w:t>
      </w:r>
    </w:p>
    <w:p w14:paraId="0DECBA05" w14:textId="3F8FED88" w:rsidR="00AD08CB" w:rsidRPr="006F5C4C" w:rsidRDefault="00B0169B" w:rsidP="00163EBC">
      <w:pPr>
        <w:pStyle w:val="Prrafodelista"/>
        <w:numPr>
          <w:ilvl w:val="0"/>
          <w:numId w:val="6"/>
        </w:numPr>
        <w:rPr>
          <w:lang w:val="es-ES"/>
        </w:rPr>
      </w:pPr>
      <w:r w:rsidRPr="008223CC">
        <w:rPr>
          <w:lang w:val="es-ES"/>
        </w:rPr>
        <w:t>Tarea 1: Ver más información de una receta</w:t>
      </w:r>
    </w:p>
    <w:p w14:paraId="234EDE81" w14:textId="5DDE8B4E" w:rsidR="00163EBC" w:rsidRPr="006F5C4C" w:rsidRDefault="00163EBC" w:rsidP="00163EBC">
      <w:pPr>
        <w:pStyle w:val="Prrafodelista"/>
        <w:numPr>
          <w:ilvl w:val="1"/>
          <w:numId w:val="6"/>
        </w:numPr>
        <w:rPr>
          <w:lang w:val="es-ES"/>
        </w:rPr>
      </w:pPr>
      <w:r w:rsidRPr="006F5C4C">
        <w:rPr>
          <w:lang w:val="es-ES"/>
        </w:rPr>
        <w:t xml:space="preserve">Acción 1: </w:t>
      </w:r>
      <w:r w:rsidR="00DC51BE" w:rsidRPr="00DC51BE">
        <w:rPr>
          <w:lang w:val="es-ES"/>
        </w:rPr>
        <w:t>Encontrar la receta deslizando en la lista</w:t>
      </w:r>
    </w:p>
    <w:p w14:paraId="2793442D" w14:textId="50FE1F38" w:rsidR="00AA03F3" w:rsidRPr="00DC51BE" w:rsidRDefault="00163EBC" w:rsidP="00DC51BE">
      <w:pPr>
        <w:pStyle w:val="Prrafodelista"/>
        <w:numPr>
          <w:ilvl w:val="1"/>
          <w:numId w:val="6"/>
        </w:numPr>
        <w:rPr>
          <w:lang w:val="es-ES"/>
        </w:rPr>
      </w:pPr>
      <w:r w:rsidRPr="006F5C4C">
        <w:rPr>
          <w:lang w:val="es-ES"/>
        </w:rPr>
        <w:t xml:space="preserve">Acción 2: </w:t>
      </w:r>
      <w:r w:rsidR="00530264" w:rsidRPr="008223CC">
        <w:rPr>
          <w:lang w:val="es-ES"/>
        </w:rPr>
        <w:t>Seleccionar botón “</w:t>
      </w:r>
      <w:r w:rsidR="00A410F9">
        <w:rPr>
          <w:lang w:val="es-ES"/>
        </w:rPr>
        <w:t>Receta Completa</w:t>
      </w:r>
      <w:r w:rsidR="00530264" w:rsidRPr="008223CC">
        <w:rPr>
          <w:lang w:val="es-ES"/>
        </w:rPr>
        <w:t>” en una receta concreta</w:t>
      </w:r>
    </w:p>
    <w:p w14:paraId="5660DD3F" w14:textId="438E46EB" w:rsidR="00FB1EFB" w:rsidRDefault="00FB1EFB" w:rsidP="00FB1EFB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Tarea 2: </w:t>
      </w:r>
      <w:r w:rsidR="001F0313" w:rsidRPr="008223CC">
        <w:rPr>
          <w:lang w:val="es-ES"/>
        </w:rPr>
        <w:t>Filtrar las recetas por alimentos/tiempo/comensales</w:t>
      </w:r>
    </w:p>
    <w:p w14:paraId="3484617B" w14:textId="2CCE708E" w:rsidR="00060CF4" w:rsidRDefault="00060CF4" w:rsidP="00060CF4">
      <w:pPr>
        <w:pStyle w:val="Prrafodelista"/>
        <w:numPr>
          <w:ilvl w:val="1"/>
          <w:numId w:val="6"/>
        </w:numPr>
        <w:rPr>
          <w:lang w:val="es-ES"/>
        </w:rPr>
      </w:pPr>
      <w:r>
        <w:rPr>
          <w:lang w:val="es-ES"/>
        </w:rPr>
        <w:t xml:space="preserve">Acción 1: </w:t>
      </w:r>
      <w:r w:rsidR="00A410F9">
        <w:rPr>
          <w:lang w:val="es-ES"/>
        </w:rPr>
        <w:t>Abrir los desplegables de los diferentes filtros</w:t>
      </w:r>
    </w:p>
    <w:p w14:paraId="59CB1691" w14:textId="61FAC6A1" w:rsidR="00060CF4" w:rsidRDefault="00455B1D" w:rsidP="00060CF4">
      <w:pPr>
        <w:pStyle w:val="Prrafodelista"/>
        <w:numPr>
          <w:ilvl w:val="1"/>
          <w:numId w:val="6"/>
        </w:numPr>
        <w:rPr>
          <w:lang w:val="es-ES"/>
        </w:rPr>
      </w:pPr>
      <w:r>
        <w:rPr>
          <w:lang w:val="es-ES"/>
        </w:rPr>
        <w:t>Acción 2:</w:t>
      </w:r>
      <w:r w:rsidR="00C73E7E">
        <w:rPr>
          <w:lang w:val="es-ES"/>
        </w:rPr>
        <w:t xml:space="preserve"> </w:t>
      </w:r>
      <w:r w:rsidR="00A410F9">
        <w:rPr>
          <w:lang w:val="es-ES"/>
        </w:rPr>
        <w:t xml:space="preserve">Seleccionar los filtros </w:t>
      </w:r>
    </w:p>
    <w:p w14:paraId="4EAAE2F3" w14:textId="48CB7AF4" w:rsidR="00060CF4" w:rsidRDefault="00060CF4" w:rsidP="00060CF4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Tarea 3: </w:t>
      </w:r>
      <w:r w:rsidR="006B62B8" w:rsidRPr="006B62B8">
        <w:rPr>
          <w:lang w:val="es-ES"/>
        </w:rPr>
        <w:t>Guardar una receta en tu espacio personal (desde la página de una receta concreta)</w:t>
      </w:r>
    </w:p>
    <w:p w14:paraId="0CD16709" w14:textId="4CF13A27" w:rsidR="00060CF4" w:rsidRDefault="00060CF4" w:rsidP="00060CF4">
      <w:pPr>
        <w:pStyle w:val="Prrafodelista"/>
        <w:numPr>
          <w:ilvl w:val="1"/>
          <w:numId w:val="6"/>
        </w:numPr>
        <w:rPr>
          <w:lang w:val="es-ES"/>
        </w:rPr>
      </w:pPr>
      <w:r>
        <w:rPr>
          <w:lang w:val="es-ES"/>
        </w:rPr>
        <w:t xml:space="preserve">Acción 1: </w:t>
      </w:r>
      <w:r w:rsidR="00FF7AEF" w:rsidRPr="008223CC">
        <w:rPr>
          <w:lang w:val="es-ES"/>
        </w:rPr>
        <w:t>Encontrar la receta deslizando en la lista</w:t>
      </w:r>
    </w:p>
    <w:p w14:paraId="37861990" w14:textId="601E7A05" w:rsidR="00FB1EFB" w:rsidRDefault="007758A0" w:rsidP="00060CF4">
      <w:pPr>
        <w:pStyle w:val="Prrafodelista"/>
        <w:numPr>
          <w:ilvl w:val="1"/>
          <w:numId w:val="6"/>
        </w:numPr>
        <w:rPr>
          <w:lang w:val="es-ES"/>
        </w:rPr>
      </w:pPr>
      <w:r>
        <w:rPr>
          <w:lang w:val="es-ES"/>
        </w:rPr>
        <w:t xml:space="preserve">Acción 2: </w:t>
      </w:r>
      <w:r w:rsidR="00A724D6" w:rsidRPr="008223CC">
        <w:rPr>
          <w:lang w:val="es-ES"/>
        </w:rPr>
        <w:t>Seleccionar botón “</w:t>
      </w:r>
      <w:r w:rsidR="00A410F9">
        <w:rPr>
          <w:lang w:val="es-ES"/>
        </w:rPr>
        <w:t>Receta Completa</w:t>
      </w:r>
      <w:r w:rsidR="00A724D6" w:rsidRPr="008223CC">
        <w:rPr>
          <w:lang w:val="es-ES"/>
        </w:rPr>
        <w:t>” en una receta concreta</w:t>
      </w:r>
    </w:p>
    <w:p w14:paraId="00A33A68" w14:textId="78EA69E8" w:rsidR="00A724D6" w:rsidRDefault="00A724D6" w:rsidP="00060CF4">
      <w:pPr>
        <w:pStyle w:val="Prrafodelista"/>
        <w:numPr>
          <w:ilvl w:val="1"/>
          <w:numId w:val="6"/>
        </w:numPr>
        <w:rPr>
          <w:lang w:val="es-ES"/>
        </w:rPr>
      </w:pPr>
      <w:r>
        <w:rPr>
          <w:lang w:val="es-ES"/>
        </w:rPr>
        <w:t xml:space="preserve">Acción 3: </w:t>
      </w:r>
      <w:r w:rsidR="00EE73F9" w:rsidRPr="00EE73F9">
        <w:rPr>
          <w:lang w:val="es-ES"/>
        </w:rPr>
        <w:t>Pulsar botón “Guarda</w:t>
      </w:r>
      <w:r w:rsidR="00870D07">
        <w:rPr>
          <w:lang w:val="es-ES"/>
        </w:rPr>
        <w:t>r</w:t>
      </w:r>
      <w:r w:rsidR="00EE73F9" w:rsidRPr="00EE73F9">
        <w:rPr>
          <w:lang w:val="es-ES"/>
        </w:rPr>
        <w:t>”</w:t>
      </w:r>
    </w:p>
    <w:p w14:paraId="04C97052" w14:textId="1CA9B379" w:rsidR="00EE73F9" w:rsidRDefault="00EE73F9" w:rsidP="00EE73F9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Tarea 3bis:</w:t>
      </w:r>
      <w:r w:rsidR="00E92F8E">
        <w:rPr>
          <w:lang w:val="es-ES"/>
        </w:rPr>
        <w:t xml:space="preserve"> </w:t>
      </w:r>
      <w:r w:rsidR="00E92F8E" w:rsidRPr="008223CC">
        <w:rPr>
          <w:lang w:val="es-ES"/>
        </w:rPr>
        <w:t>Guardar una receta en tu espacio personal (desde la página de explorar)</w:t>
      </w:r>
      <w:r>
        <w:rPr>
          <w:lang w:val="es-ES"/>
        </w:rPr>
        <w:t xml:space="preserve"> </w:t>
      </w:r>
    </w:p>
    <w:p w14:paraId="623F221B" w14:textId="615B81A6" w:rsidR="00EE73F9" w:rsidRDefault="00EE73F9" w:rsidP="00EE73F9">
      <w:pPr>
        <w:pStyle w:val="Prrafodelista"/>
        <w:numPr>
          <w:ilvl w:val="1"/>
          <w:numId w:val="6"/>
        </w:numPr>
        <w:rPr>
          <w:lang w:val="es-ES"/>
        </w:rPr>
      </w:pPr>
      <w:r>
        <w:rPr>
          <w:lang w:val="es-ES"/>
        </w:rPr>
        <w:t>Acción 1:</w:t>
      </w:r>
      <w:r w:rsidR="0095251F">
        <w:rPr>
          <w:lang w:val="es-ES"/>
        </w:rPr>
        <w:t xml:space="preserve"> </w:t>
      </w:r>
      <w:r w:rsidR="0095251F" w:rsidRPr="008223CC">
        <w:rPr>
          <w:lang w:val="es-ES"/>
        </w:rPr>
        <w:t>Encontrar la receta deslizando en la lista</w:t>
      </w:r>
    </w:p>
    <w:p w14:paraId="14F2A311" w14:textId="6981A9B8" w:rsidR="00EE73F9" w:rsidRDefault="00EE73F9" w:rsidP="00EE73F9">
      <w:pPr>
        <w:pStyle w:val="Prrafodelista"/>
        <w:numPr>
          <w:ilvl w:val="1"/>
          <w:numId w:val="6"/>
        </w:numPr>
        <w:rPr>
          <w:lang w:val="es-ES"/>
        </w:rPr>
      </w:pPr>
      <w:r>
        <w:rPr>
          <w:lang w:val="es-ES"/>
        </w:rPr>
        <w:t>Acción 2:</w:t>
      </w:r>
      <w:r w:rsidR="004D53C9">
        <w:rPr>
          <w:lang w:val="es-ES"/>
        </w:rPr>
        <w:t xml:space="preserve"> </w:t>
      </w:r>
      <w:r w:rsidR="004D53C9" w:rsidRPr="008223CC">
        <w:rPr>
          <w:lang w:val="es-ES"/>
        </w:rPr>
        <w:t>Pulsar botón “Guardar” en una receta concreta</w:t>
      </w:r>
    </w:p>
    <w:p w14:paraId="03FA2BCF" w14:textId="5B2F795A" w:rsidR="00EE73F9" w:rsidRDefault="00BD57EE" w:rsidP="00EE73F9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Tarea 4: </w:t>
      </w:r>
      <w:r w:rsidR="006A303D" w:rsidRPr="008223CC">
        <w:rPr>
          <w:lang w:val="es-ES"/>
        </w:rPr>
        <w:t>Buscar las recetas por nombre</w:t>
      </w:r>
    </w:p>
    <w:p w14:paraId="5D051746" w14:textId="286F7512" w:rsidR="00BD57EE" w:rsidRDefault="00BD57EE" w:rsidP="00BD57EE">
      <w:pPr>
        <w:pStyle w:val="Prrafodelista"/>
        <w:numPr>
          <w:ilvl w:val="1"/>
          <w:numId w:val="6"/>
        </w:numPr>
        <w:rPr>
          <w:lang w:val="es-ES"/>
        </w:rPr>
      </w:pPr>
      <w:r>
        <w:rPr>
          <w:lang w:val="es-ES"/>
        </w:rPr>
        <w:t>Acción 1:</w:t>
      </w:r>
      <w:r w:rsidR="00F3693A">
        <w:rPr>
          <w:lang w:val="es-ES"/>
        </w:rPr>
        <w:t xml:space="preserve"> </w:t>
      </w:r>
      <w:r w:rsidR="00F3693A" w:rsidRPr="00F3693A">
        <w:rPr>
          <w:lang w:val="es-ES"/>
        </w:rPr>
        <w:t>Escribir nombre en la barra de búsqueda</w:t>
      </w:r>
    </w:p>
    <w:p w14:paraId="03555050" w14:textId="48E13F2E" w:rsidR="00BD57EE" w:rsidRPr="00060CF4" w:rsidRDefault="00BD57EE" w:rsidP="00BD57EE">
      <w:pPr>
        <w:pStyle w:val="Prrafodelista"/>
        <w:numPr>
          <w:ilvl w:val="1"/>
          <w:numId w:val="6"/>
        </w:numPr>
        <w:rPr>
          <w:lang w:val="es-ES"/>
        </w:rPr>
      </w:pPr>
      <w:r>
        <w:rPr>
          <w:lang w:val="es-ES"/>
        </w:rPr>
        <w:t>Acción 2:</w:t>
      </w:r>
      <w:r w:rsidR="00DD44E3">
        <w:rPr>
          <w:lang w:val="es-ES"/>
        </w:rPr>
        <w:t xml:space="preserve"> </w:t>
      </w:r>
      <w:r w:rsidR="00DD44E3" w:rsidRPr="008223CC">
        <w:rPr>
          <w:lang w:val="es-ES"/>
        </w:rPr>
        <w:t>Pulsar botón de “Buscar”</w:t>
      </w:r>
    </w:p>
    <w:p w14:paraId="02899D7D" w14:textId="70FD4AF6" w:rsidR="00E058F7" w:rsidRDefault="00E9168D" w:rsidP="00E058F7">
      <w:pPr>
        <w:spacing w:after="240"/>
        <w:rPr>
          <w:lang w:val="es-ES"/>
        </w:rPr>
      </w:pPr>
      <w:r>
        <w:rPr>
          <w:lang w:val="es-ES"/>
        </w:rPr>
        <w:t xml:space="preserve">Los </w:t>
      </w:r>
      <w:r w:rsidR="00894560">
        <w:rPr>
          <w:lang w:val="es-ES"/>
        </w:rPr>
        <w:t>perfiles de usuario imaginarios</w:t>
      </w:r>
      <w:r w:rsidR="002B772F">
        <w:rPr>
          <w:lang w:val="es-ES"/>
        </w:rPr>
        <w:t xml:space="preserve"> son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7"/>
        <w:gridCol w:w="391"/>
        <w:gridCol w:w="522"/>
        <w:gridCol w:w="132"/>
        <w:gridCol w:w="678"/>
        <w:gridCol w:w="1649"/>
        <w:gridCol w:w="699"/>
        <w:gridCol w:w="888"/>
        <w:gridCol w:w="1388"/>
        <w:gridCol w:w="1212"/>
      </w:tblGrid>
      <w:tr w:rsidR="003F5FE1" w14:paraId="45A9AC24" w14:textId="77777777" w:rsidTr="00D9726E">
        <w:tc>
          <w:tcPr>
            <w:tcW w:w="4000" w:type="dxa"/>
            <w:gridSpan w:val="6"/>
            <w:vMerge w:val="restart"/>
            <w:vAlign w:val="center"/>
          </w:tcPr>
          <w:p w14:paraId="3051EFED" w14:textId="47B24468" w:rsidR="004C0D6F" w:rsidRDefault="003F5FE1" w:rsidP="00D9726E">
            <w:pPr>
              <w:jc w:val="center"/>
              <w:rPr>
                <w:lang w:val="es-ES"/>
              </w:rPr>
            </w:pPr>
            <w:r w:rsidRPr="004B05C3">
              <w:rPr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5B33A3A8" wp14:editId="6F1005CC">
                      <wp:simplePos x="0" y="0"/>
                      <wp:positionH relativeFrom="margin">
                        <wp:posOffset>126365</wp:posOffset>
                      </wp:positionH>
                      <wp:positionV relativeFrom="paragraph">
                        <wp:posOffset>59055</wp:posOffset>
                      </wp:positionV>
                      <wp:extent cx="699770" cy="361950"/>
                      <wp:effectExtent l="0" t="95250" r="0" b="9525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990587">
                                <a:off x="0" y="0"/>
                                <a:ext cx="69977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677C46" w14:textId="6FD5E958" w:rsidR="004C0D6F" w:rsidRPr="004B05C3" w:rsidRDefault="002F5858" w:rsidP="004C0D6F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t>Natal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3A3A8" id="Cuadro de texto 2" o:spid="_x0000_s1032" type="#_x0000_t202" style="position:absolute;left:0;text-align:left;margin-left:9.95pt;margin-top:4.65pt;width:55.1pt;height:28.5pt;rotation:-1757908fd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" filled="f" stroked="f">
                      <v:textbox>
                        <w:txbxContent>
                          <w:p w14:paraId="02677C46" w14:textId="6FD5E958" w:rsidR="004C0D6F" w:rsidRPr="004B05C3" w:rsidRDefault="002F5858" w:rsidP="004C0D6F">
                            <w:pPr>
                              <w:rPr>
                                <w:lang w:val="es-ES"/>
                              </w:rPr>
                            </w:pPr>
                            <w:r>
                              <w:t>Natali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6DA328" wp14:editId="385AD15B">
                  <wp:extent cx="2791361" cy="1691640"/>
                  <wp:effectExtent l="0" t="0" r="9525" b="3810"/>
                  <wp:docPr id="5" name="Imagen 5" descr="Cartas de agradecimiento a un profesor o profesora: gracias por to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tas de agradecimiento a un profesor o profesora: gracias por to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200" cy="169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</w:tcPr>
          <w:p w14:paraId="526E11D7" w14:textId="2742B1F3" w:rsidR="004C0D6F" w:rsidRPr="0095489A" w:rsidRDefault="004C0D6F" w:rsidP="00D9726E">
            <w:pPr>
              <w:rPr>
                <w:b/>
                <w:bCs/>
                <w:lang w:val="es-ES"/>
              </w:rPr>
            </w:pPr>
            <w:r w:rsidRPr="0095489A">
              <w:rPr>
                <w:b/>
                <w:bCs/>
                <w:lang w:val="es-ES"/>
              </w:rPr>
              <w:t>Edad</w:t>
            </w:r>
            <w:r w:rsidR="00B145EA">
              <w:rPr>
                <w:b/>
                <w:bCs/>
                <w:lang w:val="es-ES"/>
              </w:rPr>
              <w:t xml:space="preserve"> 50</w:t>
            </w:r>
          </w:p>
        </w:tc>
        <w:tc>
          <w:tcPr>
            <w:tcW w:w="3049" w:type="dxa"/>
            <w:gridSpan w:val="2"/>
          </w:tcPr>
          <w:p w14:paraId="63AF4E87" w14:textId="4DED0694" w:rsidR="004C0D6F" w:rsidRPr="0095489A" w:rsidRDefault="004C0D6F" w:rsidP="00D9726E">
            <w:pPr>
              <w:rPr>
                <w:b/>
                <w:bCs/>
                <w:lang w:val="es-ES"/>
              </w:rPr>
            </w:pPr>
            <w:r w:rsidRPr="0095489A">
              <w:rPr>
                <w:b/>
                <w:bCs/>
                <w:lang w:val="es-ES"/>
              </w:rPr>
              <w:t>Trabajo</w:t>
            </w:r>
            <w:r w:rsidR="00507BFF">
              <w:rPr>
                <w:b/>
                <w:bCs/>
                <w:lang w:val="es-ES"/>
              </w:rPr>
              <w:t xml:space="preserve"> Profesora</w:t>
            </w:r>
            <w:r w:rsidR="00B145EA">
              <w:rPr>
                <w:b/>
                <w:bCs/>
                <w:lang w:val="es-ES"/>
              </w:rPr>
              <w:t xml:space="preserve"> </w:t>
            </w:r>
          </w:p>
        </w:tc>
        <w:tc>
          <w:tcPr>
            <w:tcW w:w="1249" w:type="dxa"/>
          </w:tcPr>
          <w:p w14:paraId="6352B139" w14:textId="77777777" w:rsidR="004C0D6F" w:rsidRDefault="004C0D6F" w:rsidP="00D9726E">
            <w:pPr>
              <w:rPr>
                <w:b/>
                <w:bCs/>
                <w:lang w:val="es-ES"/>
              </w:rPr>
            </w:pPr>
            <w:r w:rsidRPr="0095489A">
              <w:rPr>
                <w:b/>
                <w:bCs/>
                <w:lang w:val="es-ES"/>
              </w:rPr>
              <w:t>Ciudad</w:t>
            </w:r>
          </w:p>
          <w:p w14:paraId="576480AF" w14:textId="3ADC76FC" w:rsidR="00507BFF" w:rsidRPr="0095489A" w:rsidRDefault="00507BFF" w:rsidP="00D9726E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antander</w:t>
            </w:r>
          </w:p>
        </w:tc>
      </w:tr>
      <w:tr w:rsidR="004C0D6F" w14:paraId="66654F95" w14:textId="77777777" w:rsidTr="00D9726E">
        <w:trPr>
          <w:trHeight w:val="1347"/>
        </w:trPr>
        <w:tc>
          <w:tcPr>
            <w:tcW w:w="4000" w:type="dxa"/>
            <w:gridSpan w:val="6"/>
            <w:vMerge/>
          </w:tcPr>
          <w:p w14:paraId="193DB081" w14:textId="77777777" w:rsidR="004C0D6F" w:rsidRDefault="004C0D6F" w:rsidP="00D9726E">
            <w:pPr>
              <w:rPr>
                <w:lang w:val="es-ES"/>
              </w:rPr>
            </w:pPr>
          </w:p>
        </w:tc>
        <w:tc>
          <w:tcPr>
            <w:tcW w:w="5016" w:type="dxa"/>
            <w:gridSpan w:val="4"/>
            <w:vAlign w:val="center"/>
          </w:tcPr>
          <w:p w14:paraId="6EA90D04" w14:textId="32548C4A" w:rsidR="004C0D6F" w:rsidRPr="00740488" w:rsidRDefault="00507BFF" w:rsidP="00D9726E">
            <w:pPr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“Indecisa y sencilla”</w:t>
            </w:r>
          </w:p>
        </w:tc>
      </w:tr>
      <w:tr w:rsidR="003F5FE1" w14:paraId="5CEDD21C" w14:textId="77777777" w:rsidTr="00D9726E">
        <w:tc>
          <w:tcPr>
            <w:tcW w:w="2758" w:type="dxa"/>
            <w:gridSpan w:val="5"/>
          </w:tcPr>
          <w:p w14:paraId="57AAEE27" w14:textId="77777777" w:rsidR="004C0D6F" w:rsidRPr="0095489A" w:rsidRDefault="004C0D6F" w:rsidP="00D9726E">
            <w:pPr>
              <w:rPr>
                <w:b/>
                <w:bCs/>
                <w:lang w:val="es-ES"/>
              </w:rPr>
            </w:pPr>
            <w:r w:rsidRPr="0095489A">
              <w:rPr>
                <w:b/>
                <w:bCs/>
                <w:lang w:val="es-ES"/>
              </w:rPr>
              <w:t>C</w:t>
            </w:r>
            <w:r w:rsidRPr="0095489A">
              <w:rPr>
                <w:b/>
                <w:bCs/>
              </w:rPr>
              <w:t>onocimiento Tecnológico:</w:t>
            </w:r>
          </w:p>
        </w:tc>
        <w:tc>
          <w:tcPr>
            <w:tcW w:w="1242" w:type="dxa"/>
          </w:tcPr>
          <w:p w14:paraId="537F4501" w14:textId="617F2EF2" w:rsidR="004C0D6F" w:rsidRDefault="00507BFF" w:rsidP="00D9726E">
            <w:pPr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  <w:tc>
          <w:tcPr>
            <w:tcW w:w="1839" w:type="dxa"/>
            <w:gridSpan w:val="2"/>
          </w:tcPr>
          <w:p w14:paraId="54871459" w14:textId="77777777" w:rsidR="004C0D6F" w:rsidRPr="0095489A" w:rsidRDefault="004C0D6F" w:rsidP="00D9726E">
            <w:pPr>
              <w:rPr>
                <w:b/>
                <w:bCs/>
                <w:lang w:val="es-ES"/>
              </w:rPr>
            </w:pPr>
            <w:r w:rsidRPr="0095489A">
              <w:rPr>
                <w:b/>
                <w:bCs/>
                <w:lang w:val="es-ES"/>
              </w:rPr>
              <w:t>Marcas que Usa:</w:t>
            </w:r>
          </w:p>
        </w:tc>
        <w:tc>
          <w:tcPr>
            <w:tcW w:w="3177" w:type="dxa"/>
            <w:gridSpan w:val="2"/>
          </w:tcPr>
          <w:p w14:paraId="5D248421" w14:textId="5E6DA8E0" w:rsidR="004C0D6F" w:rsidRDefault="00507BFF" w:rsidP="00D9726E">
            <w:pPr>
              <w:rPr>
                <w:lang w:val="es-ES"/>
              </w:rPr>
            </w:pPr>
            <w:r>
              <w:rPr>
                <w:lang w:val="es-ES"/>
              </w:rPr>
              <w:t>Windows</w:t>
            </w:r>
            <w:r w:rsidR="009E1AE8">
              <w:rPr>
                <w:lang w:val="es-ES"/>
              </w:rPr>
              <w:t>, Thermomix</w:t>
            </w:r>
          </w:p>
        </w:tc>
      </w:tr>
      <w:tr w:rsidR="004C0D6F" w:rsidRPr="00A410F9" w14:paraId="15280C38" w14:textId="77777777" w:rsidTr="00D9726E">
        <w:tc>
          <w:tcPr>
            <w:tcW w:w="1885" w:type="dxa"/>
            <w:gridSpan w:val="3"/>
          </w:tcPr>
          <w:p w14:paraId="2AA25A22" w14:textId="77777777" w:rsidR="004C0D6F" w:rsidRPr="00740488" w:rsidRDefault="004C0D6F" w:rsidP="00D9726E">
            <w:pPr>
              <w:rPr>
                <w:b/>
                <w:bCs/>
                <w:lang w:val="es-ES"/>
              </w:rPr>
            </w:pPr>
            <w:r w:rsidRPr="00740488">
              <w:rPr>
                <w:b/>
                <w:bCs/>
                <w:lang w:val="es-ES"/>
              </w:rPr>
              <w:t>Razón para usar:</w:t>
            </w:r>
          </w:p>
        </w:tc>
        <w:tc>
          <w:tcPr>
            <w:tcW w:w="7131" w:type="dxa"/>
            <w:gridSpan w:val="7"/>
          </w:tcPr>
          <w:p w14:paraId="31689BA6" w14:textId="3A0B94AA" w:rsidR="004C0D6F" w:rsidRDefault="002F5858" w:rsidP="00D9726E">
            <w:pPr>
              <w:rPr>
                <w:lang w:val="es-ES"/>
              </w:rPr>
            </w:pPr>
            <w:r>
              <w:rPr>
                <w:lang w:val="es-ES"/>
              </w:rPr>
              <w:t xml:space="preserve">Llega muy tarde de trabajar y no quiere pasar el poco tiempo que tiene cocinando </w:t>
            </w:r>
          </w:p>
        </w:tc>
      </w:tr>
      <w:tr w:rsidR="004C0D6F" w:rsidRPr="00A410F9" w14:paraId="53D229A3" w14:textId="77777777" w:rsidTr="00D9726E">
        <w:tc>
          <w:tcPr>
            <w:tcW w:w="1322" w:type="dxa"/>
            <w:gridSpan w:val="2"/>
          </w:tcPr>
          <w:p w14:paraId="3C697CD0" w14:textId="77777777" w:rsidR="004C0D6F" w:rsidRPr="00740488" w:rsidRDefault="004C0D6F" w:rsidP="00D9726E">
            <w:pPr>
              <w:rPr>
                <w:b/>
                <w:bCs/>
                <w:lang w:val="es-ES"/>
              </w:rPr>
            </w:pPr>
            <w:r w:rsidRPr="00740488">
              <w:rPr>
                <w:b/>
                <w:bCs/>
                <w:lang w:val="es-ES"/>
              </w:rPr>
              <w:t>Le importa:</w:t>
            </w:r>
          </w:p>
        </w:tc>
        <w:tc>
          <w:tcPr>
            <w:tcW w:w="7694" w:type="dxa"/>
            <w:gridSpan w:val="8"/>
          </w:tcPr>
          <w:p w14:paraId="35E60171" w14:textId="424B5AB6" w:rsidR="004C0D6F" w:rsidRDefault="009F4813" w:rsidP="00D9726E">
            <w:pPr>
              <w:rPr>
                <w:lang w:val="es-ES"/>
              </w:rPr>
            </w:pPr>
            <w:r>
              <w:rPr>
                <w:lang w:val="es-ES"/>
              </w:rPr>
              <w:t>Pasar tiempo de calidad cocinando y descubrir nuevas recetas</w:t>
            </w:r>
          </w:p>
        </w:tc>
      </w:tr>
      <w:tr w:rsidR="004C0D6F" w:rsidRPr="00A410F9" w14:paraId="36B5C331" w14:textId="77777777" w:rsidTr="00D9726E">
        <w:tc>
          <w:tcPr>
            <w:tcW w:w="900" w:type="dxa"/>
          </w:tcPr>
          <w:p w14:paraId="40942709" w14:textId="77777777" w:rsidR="004C0D6F" w:rsidRPr="00740488" w:rsidRDefault="004C0D6F" w:rsidP="00D9726E">
            <w:pPr>
              <w:rPr>
                <w:b/>
                <w:bCs/>
                <w:lang w:val="es-ES"/>
              </w:rPr>
            </w:pPr>
            <w:r w:rsidRPr="00740488">
              <w:rPr>
                <w:b/>
                <w:bCs/>
                <w:lang w:val="es-ES"/>
              </w:rPr>
              <w:t>Quiere:</w:t>
            </w:r>
          </w:p>
        </w:tc>
        <w:tc>
          <w:tcPr>
            <w:tcW w:w="8116" w:type="dxa"/>
            <w:gridSpan w:val="9"/>
          </w:tcPr>
          <w:p w14:paraId="0EAA4F6D" w14:textId="6D8A4F4D" w:rsidR="004C0D6F" w:rsidRDefault="00B145EA" w:rsidP="00D9726E">
            <w:pPr>
              <w:rPr>
                <w:lang w:val="es-ES"/>
              </w:rPr>
            </w:pPr>
            <w:r>
              <w:rPr>
                <w:lang w:val="es-ES"/>
              </w:rPr>
              <w:t xml:space="preserve">Encontrar una receta rápida de hacer </w:t>
            </w:r>
            <w:r w:rsidR="009F4813">
              <w:rPr>
                <w:lang w:val="es-ES"/>
              </w:rPr>
              <w:t xml:space="preserve">y sencilla pero que le aporte una satisfacción tras realizarla </w:t>
            </w:r>
          </w:p>
        </w:tc>
      </w:tr>
      <w:tr w:rsidR="004C0D6F" w:rsidRPr="00A410F9" w14:paraId="03A3833D" w14:textId="77777777" w:rsidTr="00D9726E">
        <w:tc>
          <w:tcPr>
            <w:tcW w:w="1322" w:type="dxa"/>
            <w:gridSpan w:val="2"/>
          </w:tcPr>
          <w:p w14:paraId="760E0A49" w14:textId="77777777" w:rsidR="004C0D6F" w:rsidRPr="00740488" w:rsidRDefault="004C0D6F" w:rsidP="00D9726E">
            <w:pPr>
              <w:rPr>
                <w:b/>
                <w:bCs/>
                <w:lang w:val="es-ES"/>
              </w:rPr>
            </w:pPr>
            <w:r w:rsidRPr="00740488">
              <w:rPr>
                <w:b/>
                <w:bCs/>
                <w:lang w:val="es-ES"/>
              </w:rPr>
              <w:t>Le molesta:</w:t>
            </w:r>
          </w:p>
        </w:tc>
        <w:tc>
          <w:tcPr>
            <w:tcW w:w="7694" w:type="dxa"/>
            <w:gridSpan w:val="8"/>
          </w:tcPr>
          <w:p w14:paraId="13AD8A68" w14:textId="2707BAD9" w:rsidR="004C0D6F" w:rsidRDefault="009F4813" w:rsidP="00D9726E">
            <w:pPr>
              <w:rPr>
                <w:lang w:val="es-ES"/>
              </w:rPr>
            </w:pPr>
            <w:r>
              <w:rPr>
                <w:lang w:val="es-ES"/>
              </w:rPr>
              <w:t xml:space="preserve">Las recetas tediosas y largas </w:t>
            </w:r>
          </w:p>
        </w:tc>
      </w:tr>
      <w:tr w:rsidR="004C0D6F" w:rsidRPr="00A410F9" w14:paraId="32F424C7" w14:textId="77777777" w:rsidTr="00D9726E">
        <w:tc>
          <w:tcPr>
            <w:tcW w:w="2026" w:type="dxa"/>
            <w:gridSpan w:val="4"/>
          </w:tcPr>
          <w:p w14:paraId="32EE6B44" w14:textId="77777777" w:rsidR="004C0D6F" w:rsidRPr="00740488" w:rsidRDefault="004C0D6F" w:rsidP="00D9726E">
            <w:pPr>
              <w:rPr>
                <w:b/>
                <w:bCs/>
                <w:lang w:val="es-ES"/>
              </w:rPr>
            </w:pPr>
            <w:r w:rsidRPr="00740488">
              <w:rPr>
                <w:b/>
                <w:bCs/>
                <w:lang w:val="es-ES"/>
              </w:rPr>
              <w:t>Qué le ofrecemos:</w:t>
            </w:r>
          </w:p>
        </w:tc>
        <w:tc>
          <w:tcPr>
            <w:tcW w:w="6990" w:type="dxa"/>
            <w:gridSpan w:val="6"/>
          </w:tcPr>
          <w:p w14:paraId="7F95DAB4" w14:textId="413BBDAC" w:rsidR="004C0D6F" w:rsidRDefault="009F4813" w:rsidP="00D9726E">
            <w:pPr>
              <w:rPr>
                <w:lang w:val="es-ES"/>
              </w:rPr>
            </w:pPr>
            <w:r>
              <w:rPr>
                <w:lang w:val="es-ES"/>
              </w:rPr>
              <w:t>Un explorador de recetas con un filtrado por tiempo de cocinado</w:t>
            </w:r>
          </w:p>
        </w:tc>
      </w:tr>
    </w:tbl>
    <w:p w14:paraId="5FABC986" w14:textId="77777777" w:rsidR="00507BFF" w:rsidRDefault="00E058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0"/>
        <w:gridCol w:w="422"/>
        <w:gridCol w:w="563"/>
        <w:gridCol w:w="141"/>
        <w:gridCol w:w="732"/>
        <w:gridCol w:w="1242"/>
        <w:gridCol w:w="718"/>
        <w:gridCol w:w="1121"/>
        <w:gridCol w:w="1928"/>
        <w:gridCol w:w="1249"/>
      </w:tblGrid>
      <w:tr w:rsidR="00C35768" w14:paraId="524B3AEE" w14:textId="77777777" w:rsidTr="00FB26C8">
        <w:tc>
          <w:tcPr>
            <w:tcW w:w="4000" w:type="dxa"/>
            <w:gridSpan w:val="6"/>
            <w:vMerge w:val="restart"/>
            <w:vAlign w:val="center"/>
          </w:tcPr>
          <w:p w14:paraId="1A0BE105" w14:textId="449D78A8" w:rsidR="00507BFF" w:rsidRDefault="006C21F0" w:rsidP="00FB26C8">
            <w:pPr>
              <w:jc w:val="center"/>
              <w:rPr>
                <w:lang w:val="es-ES"/>
              </w:rPr>
            </w:pPr>
            <w:r w:rsidRPr="004B05C3">
              <w:rPr>
                <w:noProof/>
                <w:lang w:val="es-E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182610CC" wp14:editId="7BAA629B">
                      <wp:simplePos x="0" y="0"/>
                      <wp:positionH relativeFrom="margin">
                        <wp:posOffset>80010</wp:posOffset>
                      </wp:positionH>
                      <wp:positionV relativeFrom="paragraph">
                        <wp:posOffset>77470</wp:posOffset>
                      </wp:positionV>
                      <wp:extent cx="699770" cy="361950"/>
                      <wp:effectExtent l="0" t="95250" r="0" b="95250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990587">
                                <a:off x="0" y="0"/>
                                <a:ext cx="69977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5EF0F8" w14:textId="491540C7" w:rsidR="00507BFF" w:rsidRPr="004B05C3" w:rsidRDefault="00F71F61" w:rsidP="00507BFF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t>Lau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610CC" id="_x0000_s1033" type="#_x0000_t202" style="position:absolute;left:0;text-align:left;margin-left:6.3pt;margin-top:6.1pt;width:55.1pt;height:28.5pt;rotation:-1757908fd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" filled="f" stroked="f">
                      <v:textbox>
                        <w:txbxContent>
                          <w:p w14:paraId="5C5EF0F8" w14:textId="491540C7" w:rsidR="00507BFF" w:rsidRPr="004B05C3" w:rsidRDefault="00F71F61" w:rsidP="00507BFF">
                            <w:pPr>
                              <w:rPr>
                                <w:lang w:val="es-ES"/>
                              </w:rPr>
                            </w:pPr>
                            <w:r>
                              <w:t>Laur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35768" w:rsidRPr="00A410F9">
              <w:rPr>
                <w:lang w:val="es-ES"/>
              </w:rPr>
              <w:t xml:space="preserve"> </w:t>
            </w:r>
            <w:r w:rsidR="00C35768">
              <w:rPr>
                <w:noProof/>
              </w:rPr>
              <w:drawing>
                <wp:inline distT="0" distB="0" distL="0" distR="0" wp14:anchorId="65754042" wp14:editId="59778C28">
                  <wp:extent cx="2278380" cy="1424429"/>
                  <wp:effectExtent l="0" t="0" r="7620" b="4445"/>
                  <wp:docPr id="2" name="Imagen 2" descr="Por qué apostar por una residencia universitaria estudiantil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 qué apostar por una residencia universitaria estudiantil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798" cy="148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</w:tcPr>
          <w:p w14:paraId="54C43E4E" w14:textId="13AA691C" w:rsidR="00507BFF" w:rsidRPr="0095489A" w:rsidRDefault="00507BFF" w:rsidP="00FB26C8">
            <w:pPr>
              <w:rPr>
                <w:b/>
                <w:bCs/>
                <w:lang w:val="es-ES"/>
              </w:rPr>
            </w:pPr>
            <w:r w:rsidRPr="0095489A">
              <w:rPr>
                <w:b/>
                <w:bCs/>
                <w:lang w:val="es-ES"/>
              </w:rPr>
              <w:t>Edad</w:t>
            </w:r>
            <w:r>
              <w:rPr>
                <w:b/>
                <w:bCs/>
                <w:lang w:val="es-ES"/>
              </w:rPr>
              <w:t xml:space="preserve"> 21</w:t>
            </w:r>
          </w:p>
        </w:tc>
        <w:tc>
          <w:tcPr>
            <w:tcW w:w="3049" w:type="dxa"/>
            <w:gridSpan w:val="2"/>
          </w:tcPr>
          <w:p w14:paraId="079706BD" w14:textId="595DDBE9" w:rsidR="00507BFF" w:rsidRPr="0095489A" w:rsidRDefault="00507BFF" w:rsidP="00FB26C8">
            <w:pPr>
              <w:rPr>
                <w:b/>
                <w:bCs/>
                <w:lang w:val="es-ES"/>
              </w:rPr>
            </w:pPr>
            <w:r w:rsidRPr="0095489A">
              <w:rPr>
                <w:b/>
                <w:bCs/>
                <w:lang w:val="es-ES"/>
              </w:rPr>
              <w:t>Trabajo</w:t>
            </w:r>
            <w:r>
              <w:rPr>
                <w:b/>
                <w:bCs/>
                <w:lang w:val="es-ES"/>
              </w:rPr>
              <w:t xml:space="preserve"> Estudiante</w:t>
            </w:r>
          </w:p>
        </w:tc>
        <w:tc>
          <w:tcPr>
            <w:tcW w:w="1249" w:type="dxa"/>
          </w:tcPr>
          <w:p w14:paraId="47EA3050" w14:textId="77777777" w:rsidR="00507BFF" w:rsidRDefault="00507BFF" w:rsidP="00FB26C8">
            <w:pPr>
              <w:rPr>
                <w:b/>
                <w:bCs/>
                <w:lang w:val="es-ES"/>
              </w:rPr>
            </w:pPr>
            <w:r w:rsidRPr="0095489A">
              <w:rPr>
                <w:b/>
                <w:bCs/>
                <w:lang w:val="es-ES"/>
              </w:rPr>
              <w:t>Ciudad</w:t>
            </w:r>
          </w:p>
          <w:p w14:paraId="7E4C5AFB" w14:textId="46161328" w:rsidR="00507BFF" w:rsidRPr="0095489A" w:rsidRDefault="002F5858" w:rsidP="00FB26C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álaga</w:t>
            </w:r>
          </w:p>
        </w:tc>
      </w:tr>
      <w:tr w:rsidR="00C35768" w:rsidRPr="00A410F9" w14:paraId="326F6CF6" w14:textId="77777777" w:rsidTr="00FB26C8">
        <w:trPr>
          <w:trHeight w:val="1347"/>
        </w:trPr>
        <w:tc>
          <w:tcPr>
            <w:tcW w:w="4000" w:type="dxa"/>
            <w:gridSpan w:val="6"/>
            <w:vMerge/>
          </w:tcPr>
          <w:p w14:paraId="2B209E18" w14:textId="77777777" w:rsidR="00507BFF" w:rsidRDefault="00507BFF" w:rsidP="00FB26C8">
            <w:pPr>
              <w:rPr>
                <w:lang w:val="es-ES"/>
              </w:rPr>
            </w:pPr>
          </w:p>
        </w:tc>
        <w:tc>
          <w:tcPr>
            <w:tcW w:w="5016" w:type="dxa"/>
            <w:gridSpan w:val="4"/>
            <w:vAlign w:val="center"/>
          </w:tcPr>
          <w:p w14:paraId="1D5DCC32" w14:textId="7BED2CAD" w:rsidR="00507BFF" w:rsidRPr="00740488" w:rsidRDefault="00507BFF" w:rsidP="00FB26C8">
            <w:pPr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“</w:t>
            </w:r>
            <w:r w:rsidR="00FC52EE">
              <w:rPr>
                <w:i/>
                <w:iCs/>
                <w:lang w:val="es-ES"/>
              </w:rPr>
              <w:t>Poco presupuesto pero muchas ganas</w:t>
            </w:r>
            <w:r>
              <w:rPr>
                <w:i/>
                <w:iCs/>
                <w:lang w:val="es-ES"/>
              </w:rPr>
              <w:t>”</w:t>
            </w:r>
          </w:p>
        </w:tc>
      </w:tr>
      <w:tr w:rsidR="00C35768" w14:paraId="5A22EE9D" w14:textId="77777777" w:rsidTr="00FB26C8">
        <w:tc>
          <w:tcPr>
            <w:tcW w:w="2758" w:type="dxa"/>
            <w:gridSpan w:val="5"/>
          </w:tcPr>
          <w:p w14:paraId="77B3E830" w14:textId="77777777" w:rsidR="00507BFF" w:rsidRPr="0095489A" w:rsidRDefault="00507BFF" w:rsidP="00FB26C8">
            <w:pPr>
              <w:rPr>
                <w:b/>
                <w:bCs/>
                <w:lang w:val="es-ES"/>
              </w:rPr>
            </w:pPr>
            <w:r w:rsidRPr="0095489A">
              <w:rPr>
                <w:b/>
                <w:bCs/>
                <w:lang w:val="es-ES"/>
              </w:rPr>
              <w:t>C</w:t>
            </w:r>
            <w:r w:rsidRPr="0095489A">
              <w:rPr>
                <w:b/>
                <w:bCs/>
              </w:rPr>
              <w:t>onocimiento Tecnológico:</w:t>
            </w:r>
          </w:p>
        </w:tc>
        <w:tc>
          <w:tcPr>
            <w:tcW w:w="1242" w:type="dxa"/>
          </w:tcPr>
          <w:p w14:paraId="4BDF7CF0" w14:textId="7ED4D667" w:rsidR="00507BFF" w:rsidRDefault="00507BFF" w:rsidP="00FB26C8">
            <w:pPr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  <w:tc>
          <w:tcPr>
            <w:tcW w:w="1839" w:type="dxa"/>
            <w:gridSpan w:val="2"/>
          </w:tcPr>
          <w:p w14:paraId="57C8D4A2" w14:textId="77777777" w:rsidR="00507BFF" w:rsidRPr="0095489A" w:rsidRDefault="00507BFF" w:rsidP="00FB26C8">
            <w:pPr>
              <w:rPr>
                <w:b/>
                <w:bCs/>
                <w:lang w:val="es-ES"/>
              </w:rPr>
            </w:pPr>
            <w:r w:rsidRPr="0095489A">
              <w:rPr>
                <w:b/>
                <w:bCs/>
                <w:lang w:val="es-ES"/>
              </w:rPr>
              <w:t>Marcas que Usa:</w:t>
            </w:r>
          </w:p>
        </w:tc>
        <w:tc>
          <w:tcPr>
            <w:tcW w:w="3177" w:type="dxa"/>
            <w:gridSpan w:val="2"/>
          </w:tcPr>
          <w:p w14:paraId="4E9235B3" w14:textId="205EBF54" w:rsidR="00507BFF" w:rsidRDefault="009E1AE8" w:rsidP="00FB26C8">
            <w:pPr>
              <w:rPr>
                <w:lang w:val="es-ES"/>
              </w:rPr>
            </w:pPr>
            <w:r>
              <w:rPr>
                <w:lang w:val="es-ES"/>
              </w:rPr>
              <w:t>Linux</w:t>
            </w:r>
            <w:r w:rsidR="00507BFF">
              <w:rPr>
                <w:lang w:val="es-ES"/>
              </w:rPr>
              <w:t>, Apple</w:t>
            </w:r>
          </w:p>
        </w:tc>
      </w:tr>
      <w:tr w:rsidR="00C35768" w:rsidRPr="00A410F9" w14:paraId="79A672F6" w14:textId="77777777" w:rsidTr="00FB26C8">
        <w:tc>
          <w:tcPr>
            <w:tcW w:w="1885" w:type="dxa"/>
            <w:gridSpan w:val="3"/>
          </w:tcPr>
          <w:p w14:paraId="0928EE08" w14:textId="77777777" w:rsidR="00507BFF" w:rsidRPr="00740488" w:rsidRDefault="00507BFF" w:rsidP="00FB26C8">
            <w:pPr>
              <w:rPr>
                <w:b/>
                <w:bCs/>
                <w:lang w:val="es-ES"/>
              </w:rPr>
            </w:pPr>
            <w:r w:rsidRPr="00740488">
              <w:rPr>
                <w:b/>
                <w:bCs/>
                <w:lang w:val="es-ES"/>
              </w:rPr>
              <w:t>Razón para usar:</w:t>
            </w:r>
          </w:p>
        </w:tc>
        <w:tc>
          <w:tcPr>
            <w:tcW w:w="7131" w:type="dxa"/>
            <w:gridSpan w:val="7"/>
          </w:tcPr>
          <w:p w14:paraId="02405917" w14:textId="7BE58DCA" w:rsidR="00507BFF" w:rsidRDefault="00507BFF" w:rsidP="00FB26C8">
            <w:pPr>
              <w:rPr>
                <w:lang w:val="es-ES"/>
              </w:rPr>
            </w:pPr>
            <w:r>
              <w:rPr>
                <w:lang w:val="es-ES"/>
              </w:rPr>
              <w:t>Tiene un presupuesto limitado</w:t>
            </w:r>
            <w:r w:rsidR="009E1AE8">
              <w:rPr>
                <w:lang w:val="es-ES"/>
              </w:rPr>
              <w:t xml:space="preserve"> ya que sus padres le dan una paga a la semana</w:t>
            </w:r>
            <w:r>
              <w:rPr>
                <w:lang w:val="es-ES"/>
              </w:rPr>
              <w:t xml:space="preserve"> </w:t>
            </w:r>
            <w:r w:rsidR="00F71F61">
              <w:rPr>
                <w:lang w:val="es-ES"/>
              </w:rPr>
              <w:t>y</w:t>
            </w:r>
            <w:r w:rsidR="009E1AE8">
              <w:rPr>
                <w:lang w:val="es-ES"/>
              </w:rPr>
              <w:t xml:space="preserve"> quiere</w:t>
            </w:r>
            <w:r w:rsidR="00F71F61">
              <w:rPr>
                <w:lang w:val="es-ES"/>
              </w:rPr>
              <w:t xml:space="preserve"> usar los recursos que tiene para encontrar algo que cocinar</w:t>
            </w:r>
          </w:p>
        </w:tc>
      </w:tr>
      <w:tr w:rsidR="00C35768" w:rsidRPr="00A410F9" w14:paraId="29189CC5" w14:textId="77777777" w:rsidTr="00FB26C8">
        <w:tc>
          <w:tcPr>
            <w:tcW w:w="1322" w:type="dxa"/>
            <w:gridSpan w:val="2"/>
          </w:tcPr>
          <w:p w14:paraId="01953CA3" w14:textId="77777777" w:rsidR="00507BFF" w:rsidRPr="00740488" w:rsidRDefault="00507BFF" w:rsidP="00FB26C8">
            <w:pPr>
              <w:rPr>
                <w:b/>
                <w:bCs/>
                <w:lang w:val="es-ES"/>
              </w:rPr>
            </w:pPr>
            <w:r w:rsidRPr="00740488">
              <w:rPr>
                <w:b/>
                <w:bCs/>
                <w:lang w:val="es-ES"/>
              </w:rPr>
              <w:t>Le importa:</w:t>
            </w:r>
          </w:p>
        </w:tc>
        <w:tc>
          <w:tcPr>
            <w:tcW w:w="7694" w:type="dxa"/>
            <w:gridSpan w:val="8"/>
          </w:tcPr>
          <w:p w14:paraId="5543E798" w14:textId="3B8D55D3" w:rsidR="00507BFF" w:rsidRDefault="00507BFF" w:rsidP="00FB26C8">
            <w:pPr>
              <w:rPr>
                <w:lang w:val="es-ES"/>
              </w:rPr>
            </w:pPr>
            <w:r>
              <w:rPr>
                <w:lang w:val="es-ES"/>
              </w:rPr>
              <w:t>Aprovechar los alimentos que ya ha comprado antes de que caduquen</w:t>
            </w:r>
            <w:r w:rsidR="00D0695D">
              <w:rPr>
                <w:lang w:val="es-ES"/>
              </w:rPr>
              <w:t xml:space="preserve"> y así no desperdiciar dinero</w:t>
            </w:r>
            <w:r>
              <w:rPr>
                <w:lang w:val="es-ES"/>
              </w:rPr>
              <w:t xml:space="preserve"> </w:t>
            </w:r>
          </w:p>
        </w:tc>
      </w:tr>
      <w:tr w:rsidR="00C35768" w:rsidRPr="00A410F9" w14:paraId="3CFFD662" w14:textId="77777777" w:rsidTr="00FB26C8">
        <w:tc>
          <w:tcPr>
            <w:tcW w:w="900" w:type="dxa"/>
          </w:tcPr>
          <w:p w14:paraId="3042FBBF" w14:textId="77777777" w:rsidR="00507BFF" w:rsidRPr="00740488" w:rsidRDefault="00507BFF" w:rsidP="00FB26C8">
            <w:pPr>
              <w:rPr>
                <w:b/>
                <w:bCs/>
                <w:lang w:val="es-ES"/>
              </w:rPr>
            </w:pPr>
            <w:r w:rsidRPr="00740488">
              <w:rPr>
                <w:b/>
                <w:bCs/>
                <w:lang w:val="es-ES"/>
              </w:rPr>
              <w:t>Quiere:</w:t>
            </w:r>
          </w:p>
        </w:tc>
        <w:tc>
          <w:tcPr>
            <w:tcW w:w="8116" w:type="dxa"/>
            <w:gridSpan w:val="9"/>
          </w:tcPr>
          <w:p w14:paraId="14C0A17C" w14:textId="18186A2F" w:rsidR="00507BFF" w:rsidRDefault="00507BFF" w:rsidP="00FB26C8">
            <w:pPr>
              <w:rPr>
                <w:lang w:val="es-ES"/>
              </w:rPr>
            </w:pPr>
            <w:r>
              <w:rPr>
                <w:lang w:val="es-ES"/>
              </w:rPr>
              <w:t>Encontrar una r</w:t>
            </w:r>
            <w:r w:rsidR="00F71F61">
              <w:rPr>
                <w:lang w:val="es-ES"/>
              </w:rPr>
              <w:t>eceta que se ajuste a los alimentos que tiene por casa</w:t>
            </w:r>
          </w:p>
        </w:tc>
      </w:tr>
      <w:tr w:rsidR="00C35768" w:rsidRPr="00A410F9" w14:paraId="550144D7" w14:textId="77777777" w:rsidTr="00FB26C8">
        <w:tc>
          <w:tcPr>
            <w:tcW w:w="1322" w:type="dxa"/>
            <w:gridSpan w:val="2"/>
          </w:tcPr>
          <w:p w14:paraId="3DD03A41" w14:textId="77777777" w:rsidR="00507BFF" w:rsidRPr="00740488" w:rsidRDefault="00507BFF" w:rsidP="00FB26C8">
            <w:pPr>
              <w:rPr>
                <w:b/>
                <w:bCs/>
                <w:lang w:val="es-ES"/>
              </w:rPr>
            </w:pPr>
            <w:r w:rsidRPr="00740488">
              <w:rPr>
                <w:b/>
                <w:bCs/>
                <w:lang w:val="es-ES"/>
              </w:rPr>
              <w:t>Le molesta:</w:t>
            </w:r>
          </w:p>
        </w:tc>
        <w:tc>
          <w:tcPr>
            <w:tcW w:w="7694" w:type="dxa"/>
            <w:gridSpan w:val="8"/>
          </w:tcPr>
          <w:p w14:paraId="7857A27B" w14:textId="5D30C8DB" w:rsidR="00507BFF" w:rsidRDefault="00F71F61" w:rsidP="00FB26C8">
            <w:pPr>
              <w:rPr>
                <w:lang w:val="es-ES"/>
              </w:rPr>
            </w:pPr>
            <w:r>
              <w:rPr>
                <w:lang w:val="es-ES"/>
              </w:rPr>
              <w:t>Desperdiciar alimentos</w:t>
            </w:r>
            <w:r w:rsidR="009F4813">
              <w:rPr>
                <w:lang w:val="es-ES"/>
              </w:rPr>
              <w:t xml:space="preserve"> y que caduquen en la nevera</w:t>
            </w:r>
            <w:r w:rsidR="00D0695D">
              <w:rPr>
                <w:lang w:val="es-ES"/>
              </w:rPr>
              <w:t xml:space="preserve"> </w:t>
            </w:r>
          </w:p>
        </w:tc>
      </w:tr>
      <w:tr w:rsidR="00C35768" w:rsidRPr="00A410F9" w14:paraId="736B7EF9" w14:textId="77777777" w:rsidTr="00FB26C8">
        <w:tc>
          <w:tcPr>
            <w:tcW w:w="2026" w:type="dxa"/>
            <w:gridSpan w:val="4"/>
          </w:tcPr>
          <w:p w14:paraId="2CBAC532" w14:textId="72588237" w:rsidR="00507BFF" w:rsidRPr="00740488" w:rsidRDefault="00507BFF" w:rsidP="00FB26C8">
            <w:pPr>
              <w:rPr>
                <w:b/>
                <w:bCs/>
                <w:lang w:val="es-ES"/>
              </w:rPr>
            </w:pPr>
            <w:r w:rsidRPr="00740488">
              <w:rPr>
                <w:b/>
                <w:bCs/>
                <w:lang w:val="es-ES"/>
              </w:rPr>
              <w:t>Qué le ofrecemos:</w:t>
            </w:r>
          </w:p>
        </w:tc>
        <w:tc>
          <w:tcPr>
            <w:tcW w:w="6990" w:type="dxa"/>
            <w:gridSpan w:val="6"/>
          </w:tcPr>
          <w:p w14:paraId="142BE7E2" w14:textId="6C93CDF4" w:rsidR="00507BFF" w:rsidRDefault="00F71F61" w:rsidP="00FB26C8">
            <w:pPr>
              <w:rPr>
                <w:lang w:val="es-ES"/>
              </w:rPr>
            </w:pPr>
            <w:r>
              <w:rPr>
                <w:lang w:val="es-ES"/>
              </w:rPr>
              <w:t xml:space="preserve">Un buscador </w:t>
            </w:r>
            <w:r w:rsidR="009F4813">
              <w:rPr>
                <w:lang w:val="es-ES"/>
              </w:rPr>
              <w:t>que filtre las recetas con la posibilidad de filtrarlas según los alimentos seleccionados</w:t>
            </w:r>
          </w:p>
        </w:tc>
      </w:tr>
    </w:tbl>
    <w:p w14:paraId="7DF3074C" w14:textId="69C20B6E" w:rsidR="00507BFF" w:rsidRDefault="00507BFF" w:rsidP="00507BF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399"/>
        <w:gridCol w:w="532"/>
        <w:gridCol w:w="134"/>
        <w:gridCol w:w="691"/>
        <w:gridCol w:w="1531"/>
        <w:gridCol w:w="702"/>
        <w:gridCol w:w="913"/>
        <w:gridCol w:w="1462"/>
        <w:gridCol w:w="1164"/>
      </w:tblGrid>
      <w:tr w:rsidR="00E4165D" w14:paraId="61B90189" w14:textId="77777777" w:rsidTr="00FB26C8">
        <w:tc>
          <w:tcPr>
            <w:tcW w:w="4000" w:type="dxa"/>
            <w:gridSpan w:val="6"/>
            <w:vMerge w:val="restart"/>
            <w:vAlign w:val="center"/>
          </w:tcPr>
          <w:p w14:paraId="6C5E1A11" w14:textId="543D667B" w:rsidR="00F71F61" w:rsidRDefault="00E4165D" w:rsidP="00FB26C8">
            <w:pPr>
              <w:jc w:val="center"/>
              <w:rPr>
                <w:lang w:val="es-ES"/>
              </w:rPr>
            </w:pPr>
            <w:r w:rsidRPr="004B05C3">
              <w:rPr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53D24A91" wp14:editId="7020BD04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110490</wp:posOffset>
                      </wp:positionV>
                      <wp:extent cx="660400" cy="276225"/>
                      <wp:effectExtent l="0" t="95250" r="0" b="104775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990587">
                                <a:off x="0" y="0"/>
                                <a:ext cx="6604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CDEF31" w14:textId="4B01AC95" w:rsidR="00F71F61" w:rsidRPr="004B05C3" w:rsidRDefault="00F71F61" w:rsidP="00F71F61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t>Mano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24A91" id="_x0000_s1034" type="#_x0000_t202" style="position:absolute;left:0;text-align:left;margin-left:5.45pt;margin-top:8.7pt;width:52pt;height:21.75pt;rotation:-1757908fd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" filled="f" stroked="f">
                      <v:textbox>
                        <w:txbxContent>
                          <w:p w14:paraId="79CDEF31" w14:textId="4B01AC95" w:rsidR="00F71F61" w:rsidRPr="004B05C3" w:rsidRDefault="00F71F61" w:rsidP="00F71F61">
                            <w:pPr>
                              <w:rPr>
                                <w:lang w:val="es-ES"/>
                              </w:rPr>
                            </w:pPr>
                            <w:r>
                              <w:t>Manol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410F9">
              <w:rPr>
                <w:lang w:val="es-E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98CA9C" wp14:editId="3CB30F82">
                  <wp:extent cx="2766060" cy="1843939"/>
                  <wp:effectExtent l="0" t="0" r="0" b="4445"/>
                  <wp:docPr id="4" name="Imagen 4" descr="Happy Man Ready To Cook In Kitchen Stock Photo - Download Image Now - Men,  Cooking, Kitchen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ppy Man Ready To Cook In Kitchen Stock Photo - Download Image Now - Men,  Cooking, Kitchen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888" cy="185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</w:tcPr>
          <w:p w14:paraId="711AF456" w14:textId="1C81E97F" w:rsidR="00F71F61" w:rsidRPr="0095489A" w:rsidRDefault="00F71F61" w:rsidP="00FB26C8">
            <w:pPr>
              <w:rPr>
                <w:b/>
                <w:bCs/>
                <w:lang w:val="es-ES"/>
              </w:rPr>
            </w:pPr>
            <w:r w:rsidRPr="0095489A">
              <w:rPr>
                <w:b/>
                <w:bCs/>
                <w:lang w:val="es-ES"/>
              </w:rPr>
              <w:t>Edad</w:t>
            </w:r>
            <w:r>
              <w:rPr>
                <w:b/>
                <w:bCs/>
                <w:lang w:val="es-ES"/>
              </w:rPr>
              <w:t xml:space="preserve"> 37</w:t>
            </w:r>
          </w:p>
        </w:tc>
        <w:tc>
          <w:tcPr>
            <w:tcW w:w="3049" w:type="dxa"/>
            <w:gridSpan w:val="2"/>
          </w:tcPr>
          <w:p w14:paraId="321C7251" w14:textId="20D9841E" w:rsidR="00F71F61" w:rsidRPr="0095489A" w:rsidRDefault="00F71F61" w:rsidP="00FB26C8">
            <w:pPr>
              <w:rPr>
                <w:b/>
                <w:bCs/>
                <w:lang w:val="es-ES"/>
              </w:rPr>
            </w:pPr>
            <w:r w:rsidRPr="0095489A">
              <w:rPr>
                <w:b/>
                <w:bCs/>
                <w:lang w:val="es-ES"/>
              </w:rPr>
              <w:t>Trabajo</w:t>
            </w:r>
            <w:r>
              <w:rPr>
                <w:b/>
                <w:bCs/>
                <w:lang w:val="es-ES"/>
              </w:rPr>
              <w:t xml:space="preserve"> Cocinero</w:t>
            </w:r>
            <w:r w:rsidR="00D01EDA">
              <w:rPr>
                <w:b/>
                <w:bCs/>
                <w:lang w:val="es-ES"/>
              </w:rPr>
              <w:t xml:space="preserve"> Amateur</w:t>
            </w:r>
          </w:p>
        </w:tc>
        <w:tc>
          <w:tcPr>
            <w:tcW w:w="1249" w:type="dxa"/>
          </w:tcPr>
          <w:p w14:paraId="085A56A2" w14:textId="77777777" w:rsidR="00F71F61" w:rsidRDefault="00F71F61" w:rsidP="00FB26C8">
            <w:pPr>
              <w:rPr>
                <w:b/>
                <w:bCs/>
                <w:lang w:val="es-ES"/>
              </w:rPr>
            </w:pPr>
            <w:r w:rsidRPr="0095489A">
              <w:rPr>
                <w:b/>
                <w:bCs/>
                <w:lang w:val="es-ES"/>
              </w:rPr>
              <w:t>Ciudad</w:t>
            </w:r>
          </w:p>
          <w:p w14:paraId="0CBA4A17" w14:textId="1195C400" w:rsidR="00F71F61" w:rsidRPr="0095489A" w:rsidRDefault="00F71F61" w:rsidP="00FB26C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Valencia</w:t>
            </w:r>
          </w:p>
        </w:tc>
      </w:tr>
      <w:tr w:rsidR="00E4165D" w14:paraId="286D79BB" w14:textId="77777777" w:rsidTr="00FB26C8">
        <w:trPr>
          <w:trHeight w:val="1347"/>
        </w:trPr>
        <w:tc>
          <w:tcPr>
            <w:tcW w:w="4000" w:type="dxa"/>
            <w:gridSpan w:val="6"/>
            <w:vMerge/>
          </w:tcPr>
          <w:p w14:paraId="117CD2EB" w14:textId="77777777" w:rsidR="00F71F61" w:rsidRDefault="00F71F61" w:rsidP="00FB26C8">
            <w:pPr>
              <w:rPr>
                <w:lang w:val="es-ES"/>
              </w:rPr>
            </w:pPr>
          </w:p>
        </w:tc>
        <w:tc>
          <w:tcPr>
            <w:tcW w:w="5016" w:type="dxa"/>
            <w:gridSpan w:val="4"/>
            <w:vAlign w:val="center"/>
          </w:tcPr>
          <w:p w14:paraId="7CB4354B" w14:textId="2669D33F" w:rsidR="00F71F61" w:rsidRPr="00740488" w:rsidRDefault="00F71F61" w:rsidP="00FB26C8">
            <w:pPr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“</w:t>
            </w:r>
            <w:r w:rsidR="00D0695D">
              <w:rPr>
                <w:i/>
                <w:iCs/>
                <w:lang w:val="es-ES"/>
              </w:rPr>
              <w:t>De camino a Masterchef</w:t>
            </w:r>
            <w:r>
              <w:rPr>
                <w:i/>
                <w:iCs/>
                <w:lang w:val="es-ES"/>
              </w:rPr>
              <w:t>”</w:t>
            </w:r>
          </w:p>
        </w:tc>
      </w:tr>
      <w:tr w:rsidR="00E4165D" w14:paraId="0796025E" w14:textId="77777777" w:rsidTr="00FB26C8">
        <w:tc>
          <w:tcPr>
            <w:tcW w:w="2758" w:type="dxa"/>
            <w:gridSpan w:val="5"/>
          </w:tcPr>
          <w:p w14:paraId="0AE3BB9A" w14:textId="77777777" w:rsidR="00F71F61" w:rsidRPr="0095489A" w:rsidRDefault="00F71F61" w:rsidP="00FB26C8">
            <w:pPr>
              <w:rPr>
                <w:b/>
                <w:bCs/>
                <w:lang w:val="es-ES"/>
              </w:rPr>
            </w:pPr>
            <w:r w:rsidRPr="0095489A">
              <w:rPr>
                <w:b/>
                <w:bCs/>
                <w:lang w:val="es-ES"/>
              </w:rPr>
              <w:t>C</w:t>
            </w:r>
            <w:r w:rsidRPr="0095489A">
              <w:rPr>
                <w:b/>
                <w:bCs/>
              </w:rPr>
              <w:t>onocimiento Tecnológico:</w:t>
            </w:r>
          </w:p>
        </w:tc>
        <w:tc>
          <w:tcPr>
            <w:tcW w:w="1242" w:type="dxa"/>
          </w:tcPr>
          <w:p w14:paraId="5DA0AD0E" w14:textId="3D5B0D4B" w:rsidR="00F71F61" w:rsidRDefault="009E1AE8" w:rsidP="00FB26C8">
            <w:pPr>
              <w:rPr>
                <w:lang w:val="es-ES"/>
              </w:rPr>
            </w:pPr>
            <w:r>
              <w:rPr>
                <w:lang w:val="es-ES"/>
              </w:rPr>
              <w:t>Bajo</w:t>
            </w:r>
          </w:p>
        </w:tc>
        <w:tc>
          <w:tcPr>
            <w:tcW w:w="1839" w:type="dxa"/>
            <w:gridSpan w:val="2"/>
          </w:tcPr>
          <w:p w14:paraId="781BCF12" w14:textId="77777777" w:rsidR="00F71F61" w:rsidRPr="0095489A" w:rsidRDefault="00F71F61" w:rsidP="00FB26C8">
            <w:pPr>
              <w:rPr>
                <w:b/>
                <w:bCs/>
                <w:lang w:val="es-ES"/>
              </w:rPr>
            </w:pPr>
            <w:r w:rsidRPr="0095489A">
              <w:rPr>
                <w:b/>
                <w:bCs/>
                <w:lang w:val="es-ES"/>
              </w:rPr>
              <w:t>Marcas que Usa:</w:t>
            </w:r>
          </w:p>
        </w:tc>
        <w:tc>
          <w:tcPr>
            <w:tcW w:w="3177" w:type="dxa"/>
            <w:gridSpan w:val="2"/>
          </w:tcPr>
          <w:p w14:paraId="5DE3CF56" w14:textId="3EA43C91" w:rsidR="00F71F61" w:rsidRDefault="009E1AE8" w:rsidP="00FB26C8">
            <w:pPr>
              <w:rPr>
                <w:lang w:val="es-ES"/>
              </w:rPr>
            </w:pPr>
            <w:r>
              <w:rPr>
                <w:lang w:val="es-ES"/>
              </w:rPr>
              <w:t>Mac</w:t>
            </w:r>
            <w:r w:rsidR="00F71F61">
              <w:rPr>
                <w:lang w:val="es-ES"/>
              </w:rPr>
              <w:t>, Android</w:t>
            </w:r>
          </w:p>
        </w:tc>
      </w:tr>
      <w:tr w:rsidR="00E4165D" w:rsidRPr="00A410F9" w14:paraId="21B6C57D" w14:textId="77777777" w:rsidTr="00FB26C8">
        <w:tc>
          <w:tcPr>
            <w:tcW w:w="1885" w:type="dxa"/>
            <w:gridSpan w:val="3"/>
          </w:tcPr>
          <w:p w14:paraId="20E587BF" w14:textId="77777777" w:rsidR="00F71F61" w:rsidRPr="00740488" w:rsidRDefault="00F71F61" w:rsidP="00FB26C8">
            <w:pPr>
              <w:rPr>
                <w:b/>
                <w:bCs/>
                <w:lang w:val="es-ES"/>
              </w:rPr>
            </w:pPr>
            <w:r w:rsidRPr="00740488">
              <w:rPr>
                <w:b/>
                <w:bCs/>
                <w:lang w:val="es-ES"/>
              </w:rPr>
              <w:t>Razón para usar:</w:t>
            </w:r>
          </w:p>
        </w:tc>
        <w:tc>
          <w:tcPr>
            <w:tcW w:w="7131" w:type="dxa"/>
            <w:gridSpan w:val="7"/>
          </w:tcPr>
          <w:p w14:paraId="20957BB0" w14:textId="5D10EFD2" w:rsidR="00F71F61" w:rsidRDefault="00F71F61" w:rsidP="00FB26C8">
            <w:pPr>
              <w:rPr>
                <w:lang w:val="es-ES"/>
              </w:rPr>
            </w:pPr>
            <w:r>
              <w:rPr>
                <w:lang w:val="es-ES"/>
              </w:rPr>
              <w:t>Quiere descubrir</w:t>
            </w:r>
            <w:r w:rsidR="009E1AE8">
              <w:rPr>
                <w:lang w:val="es-ES"/>
              </w:rPr>
              <w:t xml:space="preserve"> nuevas</w:t>
            </w:r>
            <w:r>
              <w:rPr>
                <w:lang w:val="es-ES"/>
              </w:rPr>
              <w:t xml:space="preserve"> formas de realizar recetas que ya conoce de forma diferente</w:t>
            </w:r>
            <w:r w:rsidR="009E1AE8">
              <w:rPr>
                <w:lang w:val="es-ES"/>
              </w:rPr>
              <w:t xml:space="preserve"> y así reinventarse</w:t>
            </w:r>
          </w:p>
        </w:tc>
      </w:tr>
      <w:tr w:rsidR="00E4165D" w:rsidRPr="00A410F9" w14:paraId="0338B023" w14:textId="77777777" w:rsidTr="00FB26C8">
        <w:tc>
          <w:tcPr>
            <w:tcW w:w="1322" w:type="dxa"/>
            <w:gridSpan w:val="2"/>
          </w:tcPr>
          <w:p w14:paraId="7BC308E0" w14:textId="77777777" w:rsidR="00F71F61" w:rsidRPr="00740488" w:rsidRDefault="00F71F61" w:rsidP="00FB26C8">
            <w:pPr>
              <w:rPr>
                <w:b/>
                <w:bCs/>
                <w:lang w:val="es-ES"/>
              </w:rPr>
            </w:pPr>
            <w:r w:rsidRPr="00740488">
              <w:rPr>
                <w:b/>
                <w:bCs/>
                <w:lang w:val="es-ES"/>
              </w:rPr>
              <w:t>Le importa:</w:t>
            </w:r>
          </w:p>
        </w:tc>
        <w:tc>
          <w:tcPr>
            <w:tcW w:w="7694" w:type="dxa"/>
            <w:gridSpan w:val="8"/>
          </w:tcPr>
          <w:p w14:paraId="0438699F" w14:textId="2A8D3D70" w:rsidR="00F71F61" w:rsidRDefault="00F71F61" w:rsidP="00FB26C8">
            <w:pPr>
              <w:rPr>
                <w:lang w:val="es-ES"/>
              </w:rPr>
            </w:pPr>
            <w:r>
              <w:rPr>
                <w:lang w:val="es-ES"/>
              </w:rPr>
              <w:t>Poder ver claramente el título y una imagen antes de elegir la receta</w:t>
            </w:r>
            <w:r w:rsidR="009E1AE8">
              <w:rPr>
                <w:lang w:val="es-ES"/>
              </w:rPr>
              <w:t xml:space="preserve"> ya que se agobia rápido con la tecnología</w:t>
            </w:r>
          </w:p>
        </w:tc>
      </w:tr>
      <w:tr w:rsidR="00E4165D" w:rsidRPr="00A410F9" w14:paraId="2A9FA257" w14:textId="77777777" w:rsidTr="00FB26C8">
        <w:tc>
          <w:tcPr>
            <w:tcW w:w="900" w:type="dxa"/>
          </w:tcPr>
          <w:p w14:paraId="30C9EB1C" w14:textId="77777777" w:rsidR="00F71F61" w:rsidRPr="00740488" w:rsidRDefault="00F71F61" w:rsidP="00FB26C8">
            <w:pPr>
              <w:rPr>
                <w:b/>
                <w:bCs/>
                <w:lang w:val="es-ES"/>
              </w:rPr>
            </w:pPr>
            <w:r w:rsidRPr="00740488">
              <w:rPr>
                <w:b/>
                <w:bCs/>
                <w:lang w:val="es-ES"/>
              </w:rPr>
              <w:t>Quiere:</w:t>
            </w:r>
          </w:p>
        </w:tc>
        <w:tc>
          <w:tcPr>
            <w:tcW w:w="8116" w:type="dxa"/>
            <w:gridSpan w:val="9"/>
          </w:tcPr>
          <w:p w14:paraId="4D4D5416" w14:textId="6919D383" w:rsidR="00F71F61" w:rsidRDefault="00F71F61" w:rsidP="00FB26C8">
            <w:pPr>
              <w:rPr>
                <w:lang w:val="es-ES"/>
              </w:rPr>
            </w:pPr>
            <w:r>
              <w:rPr>
                <w:lang w:val="es-ES"/>
              </w:rPr>
              <w:t xml:space="preserve">Encontrar una receta </w:t>
            </w:r>
            <w:r w:rsidR="002F5858">
              <w:rPr>
                <w:lang w:val="es-ES"/>
              </w:rPr>
              <w:t>de un plato distinta a la que ya conoce</w:t>
            </w:r>
          </w:p>
        </w:tc>
      </w:tr>
      <w:tr w:rsidR="00E4165D" w:rsidRPr="00A410F9" w14:paraId="14B9A07D" w14:textId="77777777" w:rsidTr="00FB26C8">
        <w:tc>
          <w:tcPr>
            <w:tcW w:w="1322" w:type="dxa"/>
            <w:gridSpan w:val="2"/>
          </w:tcPr>
          <w:p w14:paraId="4923AEFC" w14:textId="77777777" w:rsidR="00F71F61" w:rsidRPr="00740488" w:rsidRDefault="00F71F61" w:rsidP="00FB26C8">
            <w:pPr>
              <w:rPr>
                <w:b/>
                <w:bCs/>
                <w:lang w:val="es-ES"/>
              </w:rPr>
            </w:pPr>
            <w:r w:rsidRPr="00740488">
              <w:rPr>
                <w:b/>
                <w:bCs/>
                <w:lang w:val="es-ES"/>
              </w:rPr>
              <w:t>Le molesta:</w:t>
            </w:r>
          </w:p>
        </w:tc>
        <w:tc>
          <w:tcPr>
            <w:tcW w:w="7694" w:type="dxa"/>
            <w:gridSpan w:val="8"/>
          </w:tcPr>
          <w:p w14:paraId="78FCC90B" w14:textId="67F861D0" w:rsidR="00F71F61" w:rsidRDefault="002F5858" w:rsidP="00FB26C8">
            <w:pPr>
              <w:rPr>
                <w:lang w:val="es-ES"/>
              </w:rPr>
            </w:pPr>
            <w:r>
              <w:rPr>
                <w:lang w:val="es-ES"/>
              </w:rPr>
              <w:t>No ver visualmente los platos</w:t>
            </w:r>
          </w:p>
        </w:tc>
      </w:tr>
      <w:tr w:rsidR="00E4165D" w:rsidRPr="00A410F9" w14:paraId="72F59E99" w14:textId="77777777" w:rsidTr="00FB26C8">
        <w:tc>
          <w:tcPr>
            <w:tcW w:w="2026" w:type="dxa"/>
            <w:gridSpan w:val="4"/>
          </w:tcPr>
          <w:p w14:paraId="304E87B2" w14:textId="77777777" w:rsidR="00F71F61" w:rsidRPr="00740488" w:rsidRDefault="00F71F61" w:rsidP="00FB26C8">
            <w:pPr>
              <w:rPr>
                <w:b/>
                <w:bCs/>
                <w:lang w:val="es-ES"/>
              </w:rPr>
            </w:pPr>
            <w:r w:rsidRPr="00740488">
              <w:rPr>
                <w:b/>
                <w:bCs/>
                <w:lang w:val="es-ES"/>
              </w:rPr>
              <w:t>Qué le ofrecemos:</w:t>
            </w:r>
          </w:p>
        </w:tc>
        <w:tc>
          <w:tcPr>
            <w:tcW w:w="6990" w:type="dxa"/>
            <w:gridSpan w:val="6"/>
          </w:tcPr>
          <w:p w14:paraId="4FB8788D" w14:textId="3C9839D2" w:rsidR="00F71F61" w:rsidRDefault="00F71F61" w:rsidP="00FB26C8">
            <w:pPr>
              <w:rPr>
                <w:lang w:val="es-ES"/>
              </w:rPr>
            </w:pPr>
            <w:r>
              <w:rPr>
                <w:lang w:val="es-ES"/>
              </w:rPr>
              <w:t xml:space="preserve">Un </w:t>
            </w:r>
            <w:r w:rsidR="002F5858">
              <w:rPr>
                <w:lang w:val="es-ES"/>
              </w:rPr>
              <w:t>explorador de recetas visualmente atractivo y accesible</w:t>
            </w:r>
          </w:p>
        </w:tc>
      </w:tr>
    </w:tbl>
    <w:p w14:paraId="1B812E3B" w14:textId="77777777" w:rsidR="00F71F61" w:rsidRDefault="00F71F61" w:rsidP="00507BFF">
      <w:pPr>
        <w:rPr>
          <w:lang w:val="es-ES"/>
        </w:rPr>
      </w:pPr>
    </w:p>
    <w:p w14:paraId="6656D859" w14:textId="77777777" w:rsidR="00F556BE" w:rsidRDefault="00F556BE" w:rsidP="00507BFF">
      <w:pPr>
        <w:rPr>
          <w:lang w:val="es-ES"/>
        </w:rPr>
      </w:pPr>
    </w:p>
    <w:p w14:paraId="7838BC50" w14:textId="77777777" w:rsidR="00F556BE" w:rsidRDefault="00F556BE" w:rsidP="00507BFF">
      <w:pPr>
        <w:rPr>
          <w:lang w:val="es-ES"/>
        </w:rPr>
      </w:pPr>
    </w:p>
    <w:p w14:paraId="35949611" w14:textId="77777777" w:rsidR="00F556BE" w:rsidRDefault="00F556BE" w:rsidP="00507BFF">
      <w:pPr>
        <w:rPr>
          <w:lang w:val="es-ES"/>
        </w:rPr>
      </w:pPr>
    </w:p>
    <w:p w14:paraId="6653E915" w14:textId="77777777" w:rsidR="00F556BE" w:rsidRDefault="00F556BE" w:rsidP="00507BFF">
      <w:pPr>
        <w:rPr>
          <w:lang w:val="es-ES"/>
        </w:rPr>
      </w:pPr>
    </w:p>
    <w:p w14:paraId="732DB010" w14:textId="77777777" w:rsidR="00F556BE" w:rsidRDefault="00F556BE" w:rsidP="00507BFF">
      <w:pPr>
        <w:rPr>
          <w:lang w:val="es-ES"/>
        </w:rPr>
      </w:pPr>
    </w:p>
    <w:p w14:paraId="30E0DD10" w14:textId="77777777" w:rsidR="00F556BE" w:rsidRDefault="00F556BE" w:rsidP="00507BF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8"/>
        <w:gridCol w:w="387"/>
        <w:gridCol w:w="515"/>
        <w:gridCol w:w="130"/>
        <w:gridCol w:w="669"/>
        <w:gridCol w:w="1887"/>
        <w:gridCol w:w="695"/>
        <w:gridCol w:w="873"/>
        <w:gridCol w:w="1322"/>
        <w:gridCol w:w="1080"/>
      </w:tblGrid>
      <w:tr w:rsidR="008F1732" w14:paraId="33E7A69F" w14:textId="77777777" w:rsidTr="00F556BE">
        <w:tc>
          <w:tcPr>
            <w:tcW w:w="40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AF11" w14:textId="3D522A35" w:rsidR="00F556BE" w:rsidRPr="008F1732" w:rsidRDefault="008F1732">
            <w:pPr>
              <w:jc w:val="center"/>
              <w:rPr>
                <w:lang w:val="es-E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4216A7AA" wp14:editId="54C921A4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-22860</wp:posOffset>
                      </wp:positionV>
                      <wp:extent cx="699770" cy="361950"/>
                      <wp:effectExtent l="0" t="95250" r="0" b="95250"/>
                      <wp:wrapNone/>
                      <wp:docPr id="6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990587">
                                <a:off x="0" y="0"/>
                                <a:ext cx="69977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2AFDEB" w14:textId="6E4B58E2" w:rsidR="00F556BE" w:rsidRDefault="003254E0" w:rsidP="00F556BE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t>Javier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6A7AA" id="Cuadro de texto 6" o:spid="_x0000_s1035" type="#_x0000_t202" style="position:absolute;left:0;text-align:left;margin-left:1.3pt;margin-top:-1.8pt;width:55.1pt;height:28.5pt;rotation:-1757908fd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" filled="f" stroked="f">
                      <v:textbox>
                        <w:txbxContent>
                          <w:p w14:paraId="7A2AFDEB" w14:textId="6E4B58E2" w:rsidR="00F556BE" w:rsidRDefault="003254E0" w:rsidP="00F556BE">
                            <w:pPr>
                              <w:rPr>
                                <w:lang w:val="es-ES"/>
                              </w:rPr>
                            </w:pPr>
                            <w:r>
                              <w:t>Javie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410F9">
              <w:rPr>
                <w:lang w:val="es-E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DF54CF1" wp14:editId="7946AB11">
                  <wp:extent cx="2948940" cy="1631132"/>
                  <wp:effectExtent l="0" t="0" r="3810" b="7620"/>
                  <wp:docPr id="7" name="Imagen 7" descr="▷【Historia de la adolescencia】Mejor página➜ adolescencia.com.mx 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▷【Historia de la adolescencia】Mejor página➜ adolescencia.com.mx 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742" cy="16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CAA3" w14:textId="77777777" w:rsidR="00F556BE" w:rsidRDefault="00F556BE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dad</w:t>
            </w:r>
          </w:p>
          <w:p w14:paraId="541C902D" w14:textId="77777777" w:rsidR="00F556BE" w:rsidRDefault="00F556BE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15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FAB1" w14:textId="77777777" w:rsidR="00F556BE" w:rsidRDefault="00F556BE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rabajo</w:t>
            </w:r>
          </w:p>
          <w:p w14:paraId="6D454B2A" w14:textId="77777777" w:rsidR="00F556BE" w:rsidRDefault="00F556BE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studiante de secundari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EE6F" w14:textId="77777777" w:rsidR="00F556BE" w:rsidRDefault="00F556BE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iudad</w:t>
            </w:r>
          </w:p>
          <w:p w14:paraId="1661758F" w14:textId="079D577D" w:rsidR="00F556BE" w:rsidRDefault="00BE3500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</w:t>
            </w:r>
            <w:r w:rsidR="003254E0">
              <w:rPr>
                <w:b/>
                <w:bCs/>
                <w:lang w:val="es-ES"/>
              </w:rPr>
              <w:t>adrid</w:t>
            </w:r>
          </w:p>
        </w:tc>
      </w:tr>
      <w:tr w:rsidR="00F9657D" w14:paraId="05211B16" w14:textId="77777777" w:rsidTr="00F556BE">
        <w:trPr>
          <w:trHeight w:val="1347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FA07" w14:textId="77777777" w:rsidR="00F556BE" w:rsidRDefault="00F556BE">
            <w:pPr>
              <w:rPr>
                <w:lang w:val="es-ES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B756" w14:textId="1A9DAC71" w:rsidR="00F556BE" w:rsidRDefault="003254E0">
            <w:pPr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“</w:t>
            </w:r>
            <w:r w:rsidR="003E0D41">
              <w:rPr>
                <w:i/>
                <w:iCs/>
                <w:lang w:val="es-ES"/>
              </w:rPr>
              <w:t>Le gusta sorprender cocinando</w:t>
            </w:r>
            <w:r>
              <w:rPr>
                <w:i/>
                <w:iCs/>
                <w:lang w:val="es-ES"/>
              </w:rPr>
              <w:t>”</w:t>
            </w:r>
          </w:p>
        </w:tc>
      </w:tr>
      <w:tr w:rsidR="008F1732" w14:paraId="02FE0787" w14:textId="77777777" w:rsidTr="00F556BE"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E159" w14:textId="77777777" w:rsidR="00F556BE" w:rsidRDefault="00F556BE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</w:t>
            </w:r>
            <w:r>
              <w:rPr>
                <w:b/>
                <w:bCs/>
              </w:rPr>
              <w:t>onocimiento Tecnológico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02AC" w14:textId="769B8C94" w:rsidR="00F556BE" w:rsidRDefault="00F9657D">
            <w:pPr>
              <w:rPr>
                <w:lang w:val="es-ES"/>
              </w:rPr>
            </w:pPr>
            <w:r>
              <w:rPr>
                <w:lang w:val="es-ES"/>
              </w:rPr>
              <w:t>Avanzado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7D8B" w14:textId="77777777" w:rsidR="00F556BE" w:rsidRDefault="00F556BE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arcas que Usa: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F71E" w14:textId="0E7F600F" w:rsidR="00F556BE" w:rsidRDefault="003254E0">
            <w:pPr>
              <w:rPr>
                <w:lang w:val="es-ES"/>
              </w:rPr>
            </w:pPr>
            <w:r>
              <w:rPr>
                <w:lang w:val="es-ES"/>
              </w:rPr>
              <w:t>Apple, Windows</w:t>
            </w:r>
          </w:p>
        </w:tc>
      </w:tr>
      <w:tr w:rsidR="00F9657D" w:rsidRPr="00A410F9" w14:paraId="6BBF4C3E" w14:textId="77777777" w:rsidTr="00F556BE"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8069" w14:textId="77777777" w:rsidR="00F556BE" w:rsidRDefault="00F556BE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azón para usar:</w:t>
            </w:r>
          </w:p>
        </w:tc>
        <w:tc>
          <w:tcPr>
            <w:tcW w:w="7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2917" w14:textId="0A3373AB" w:rsidR="00F556BE" w:rsidRDefault="007C248A">
            <w:pPr>
              <w:rPr>
                <w:lang w:val="es-ES"/>
              </w:rPr>
            </w:pPr>
            <w:r>
              <w:rPr>
                <w:lang w:val="es-ES"/>
              </w:rPr>
              <w:t>Los lunes come solo, cansado de comer únicamente macarrones q</w:t>
            </w:r>
            <w:r w:rsidR="00995D34">
              <w:rPr>
                <w:lang w:val="es-ES"/>
              </w:rPr>
              <w:t>uiere encontrar algo nuevo, fácil y rico que cocinar.</w:t>
            </w:r>
          </w:p>
        </w:tc>
      </w:tr>
      <w:tr w:rsidR="00F9657D" w:rsidRPr="00A410F9" w14:paraId="5A2E3AA5" w14:textId="77777777" w:rsidTr="00F556BE"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CE27" w14:textId="77777777" w:rsidR="00F556BE" w:rsidRDefault="00F556BE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Le importa:</w:t>
            </w:r>
          </w:p>
        </w:tc>
        <w:tc>
          <w:tcPr>
            <w:tcW w:w="7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69BC" w14:textId="7D001565" w:rsidR="00F556BE" w:rsidRDefault="00995D34">
            <w:pPr>
              <w:rPr>
                <w:lang w:val="es-ES"/>
              </w:rPr>
            </w:pPr>
            <w:r>
              <w:rPr>
                <w:lang w:val="es-ES"/>
              </w:rPr>
              <w:t xml:space="preserve">Que la receta sea sencilla, que tenga los ingredientes que tiene en casa ya </w:t>
            </w:r>
            <w:r w:rsidR="00062793">
              <w:rPr>
                <w:lang w:val="es-ES"/>
              </w:rPr>
              <w:t>que sus padres son quien se encargan de hacer la compra</w:t>
            </w:r>
          </w:p>
        </w:tc>
      </w:tr>
      <w:tr w:rsidR="00F9657D" w:rsidRPr="00A410F9" w14:paraId="07554543" w14:textId="77777777" w:rsidTr="00F556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B49E" w14:textId="77777777" w:rsidR="00F556BE" w:rsidRDefault="00F556BE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Quiere:</w:t>
            </w:r>
          </w:p>
        </w:tc>
        <w:tc>
          <w:tcPr>
            <w:tcW w:w="8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E1B9" w14:textId="7253E3A1" w:rsidR="00F556BE" w:rsidRDefault="00062793">
            <w:pPr>
              <w:rPr>
                <w:lang w:val="es-ES"/>
              </w:rPr>
            </w:pPr>
            <w:r>
              <w:rPr>
                <w:lang w:val="es-ES"/>
              </w:rPr>
              <w:t>Encontrar la receta perfecta para así poder innovar cada lunes y comer más variado</w:t>
            </w:r>
          </w:p>
        </w:tc>
      </w:tr>
      <w:tr w:rsidR="00F9657D" w:rsidRPr="00A410F9" w14:paraId="50580EB6" w14:textId="77777777" w:rsidTr="00F556BE"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C0A7" w14:textId="77777777" w:rsidR="00F556BE" w:rsidRDefault="00F556BE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Le molesta:</w:t>
            </w:r>
          </w:p>
        </w:tc>
        <w:tc>
          <w:tcPr>
            <w:tcW w:w="7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B20B" w14:textId="183786EF" w:rsidR="00F556BE" w:rsidRDefault="00062793">
            <w:pPr>
              <w:rPr>
                <w:lang w:val="es-ES"/>
              </w:rPr>
            </w:pPr>
            <w:r>
              <w:rPr>
                <w:lang w:val="es-ES"/>
              </w:rPr>
              <w:t xml:space="preserve">No encontrar ninguna receta que se ajuste a lo que tiene por casa </w:t>
            </w:r>
          </w:p>
        </w:tc>
      </w:tr>
      <w:tr w:rsidR="00F9657D" w:rsidRPr="00A410F9" w14:paraId="23C59F98" w14:textId="77777777" w:rsidTr="00F556BE"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373B" w14:textId="77777777" w:rsidR="00F556BE" w:rsidRDefault="00F556BE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Qué le ofrecemos:</w:t>
            </w:r>
          </w:p>
        </w:tc>
        <w:tc>
          <w:tcPr>
            <w:tcW w:w="6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B2F0" w14:textId="3601C207" w:rsidR="00F556BE" w:rsidRDefault="00F556BE">
            <w:pPr>
              <w:rPr>
                <w:lang w:val="es-ES"/>
              </w:rPr>
            </w:pPr>
            <w:r>
              <w:rPr>
                <w:lang w:val="es-ES"/>
              </w:rPr>
              <w:t xml:space="preserve">Una </w:t>
            </w:r>
            <w:r w:rsidR="003254E0">
              <w:rPr>
                <w:lang w:val="es-ES"/>
              </w:rPr>
              <w:t>página</w:t>
            </w:r>
            <w:r>
              <w:rPr>
                <w:lang w:val="es-ES"/>
              </w:rPr>
              <w:t xml:space="preserve"> con un filtrado por el cual puede elegir la complejidad que quiere y los ingredientes que quiere o no quiere usar.</w:t>
            </w:r>
          </w:p>
        </w:tc>
      </w:tr>
    </w:tbl>
    <w:p w14:paraId="6F884E2D" w14:textId="0445D645" w:rsidR="00F556BE" w:rsidRDefault="00F556BE" w:rsidP="00F556B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8"/>
        <w:gridCol w:w="400"/>
        <w:gridCol w:w="534"/>
        <w:gridCol w:w="134"/>
        <w:gridCol w:w="694"/>
        <w:gridCol w:w="1489"/>
        <w:gridCol w:w="704"/>
        <w:gridCol w:w="941"/>
        <w:gridCol w:w="1533"/>
        <w:gridCol w:w="1139"/>
      </w:tblGrid>
      <w:tr w:rsidR="00405B7E" w14:paraId="06B3D572" w14:textId="77777777" w:rsidTr="00CD0E3D">
        <w:tc>
          <w:tcPr>
            <w:tcW w:w="40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2740" w14:textId="0639BF8E" w:rsidR="00CD0E3D" w:rsidRDefault="00405B7E">
            <w:pPr>
              <w:jc w:val="center"/>
              <w:rPr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0D38E689" wp14:editId="7C9956AA">
                      <wp:simplePos x="0" y="0"/>
                      <wp:positionH relativeFrom="margin">
                        <wp:posOffset>66040</wp:posOffset>
                      </wp:positionH>
                      <wp:positionV relativeFrom="paragraph">
                        <wp:posOffset>88900</wp:posOffset>
                      </wp:positionV>
                      <wp:extent cx="699770" cy="361950"/>
                      <wp:effectExtent l="0" t="95250" r="0" b="95250"/>
                      <wp:wrapNone/>
                      <wp:docPr id="8" name="Cuadro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990587">
                                <a:off x="0" y="0"/>
                                <a:ext cx="69977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F0D396" w14:textId="42777DEC" w:rsidR="00CD0E3D" w:rsidRDefault="00864CBE" w:rsidP="00CD0E3D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t>Carmela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8E689" id="Cuadro de texto 8" o:spid="_x0000_s1036" type="#_x0000_t202" style="position:absolute;left:0;text-align:left;margin-left:5.2pt;margin-top:7pt;width:55.1pt;height:28.5pt;rotation:-1757908fd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" filled="f" stroked="f">
                      <v:textbox>
                        <w:txbxContent>
                          <w:p w14:paraId="5AF0D396" w14:textId="42777DEC" w:rsidR="00CD0E3D" w:rsidRDefault="00864CBE" w:rsidP="00CD0E3D">
                            <w:pPr>
                              <w:rPr>
                                <w:lang w:val="es-ES"/>
                              </w:rPr>
                            </w:pPr>
                            <w:r>
                              <w:t>Carmel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410F9">
              <w:rPr>
                <w:lang w:val="es-E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FAD350A" wp14:editId="6DFCCA26">
                  <wp:extent cx="2682240" cy="1510994"/>
                  <wp:effectExtent l="0" t="0" r="3810" b="0"/>
                  <wp:docPr id="9" name="Imagen 9" descr="El abecedario creado por una abuela con sus frases míticas - Upp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l abecedario creado por una abuela con sus frases míticas - Upp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919" cy="152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9DD0" w14:textId="77777777" w:rsidR="00CD0E3D" w:rsidRDefault="00CD0E3D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dad</w:t>
            </w:r>
          </w:p>
          <w:p w14:paraId="01F50D0F" w14:textId="77777777" w:rsidR="00CD0E3D" w:rsidRDefault="00CD0E3D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80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996B" w14:textId="77777777" w:rsidR="00CD0E3D" w:rsidRDefault="00CD0E3D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rabajo</w:t>
            </w:r>
          </w:p>
          <w:p w14:paraId="4BC474B7" w14:textId="77777777" w:rsidR="00CD0E3D" w:rsidRDefault="00CD0E3D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ubilad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903F" w14:textId="77777777" w:rsidR="00CD0E3D" w:rsidRDefault="00CD0E3D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iudad</w:t>
            </w:r>
          </w:p>
          <w:p w14:paraId="4ABE6EF7" w14:textId="6FB12E75" w:rsidR="001557B3" w:rsidRDefault="0020229D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León</w:t>
            </w:r>
          </w:p>
        </w:tc>
      </w:tr>
      <w:tr w:rsidR="00405B7E" w:rsidRPr="00A410F9" w14:paraId="00C44286" w14:textId="77777777" w:rsidTr="00CD0E3D">
        <w:trPr>
          <w:trHeight w:val="1347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367A" w14:textId="77777777" w:rsidR="00CD0E3D" w:rsidRDefault="00CD0E3D">
            <w:pPr>
              <w:rPr>
                <w:lang w:val="es-ES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CBC6" w14:textId="67639B8D" w:rsidR="00CD0E3D" w:rsidRDefault="00073C40">
            <w:pPr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“</w:t>
            </w:r>
            <w:r w:rsidR="00DD3033">
              <w:rPr>
                <w:i/>
                <w:iCs/>
                <w:lang w:val="es-ES"/>
              </w:rPr>
              <w:t>A</w:t>
            </w:r>
            <w:r w:rsidR="00864CBE">
              <w:rPr>
                <w:i/>
                <w:iCs/>
                <w:lang w:val="es-ES"/>
              </w:rPr>
              <w:t>prendiendo a navegar por la web</w:t>
            </w:r>
            <w:r>
              <w:rPr>
                <w:i/>
                <w:iCs/>
                <w:lang w:val="es-ES"/>
              </w:rPr>
              <w:t>”</w:t>
            </w:r>
          </w:p>
        </w:tc>
      </w:tr>
      <w:tr w:rsidR="00405B7E" w14:paraId="14CEB9CD" w14:textId="77777777" w:rsidTr="00CD0E3D"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CF1F" w14:textId="77777777" w:rsidR="00CD0E3D" w:rsidRDefault="00CD0E3D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</w:t>
            </w:r>
            <w:r>
              <w:rPr>
                <w:b/>
                <w:bCs/>
              </w:rPr>
              <w:t>onocimiento Tecnológico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93D6" w14:textId="64C28AE6" w:rsidR="00CD0E3D" w:rsidRDefault="00E2670C">
            <w:pPr>
              <w:rPr>
                <w:lang w:val="es-ES"/>
              </w:rPr>
            </w:pPr>
            <w:r>
              <w:rPr>
                <w:lang w:val="es-ES"/>
              </w:rPr>
              <w:t>Bajo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20DD" w14:textId="77777777" w:rsidR="00CD0E3D" w:rsidRDefault="00CD0E3D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arcas que Usa: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879F" w14:textId="452CFC6E" w:rsidR="00CD0E3D" w:rsidRDefault="005F7633">
            <w:pPr>
              <w:rPr>
                <w:lang w:val="es-ES"/>
              </w:rPr>
            </w:pPr>
            <w:r>
              <w:rPr>
                <w:lang w:val="es-ES"/>
              </w:rPr>
              <w:t>Tablet Samsung</w:t>
            </w:r>
          </w:p>
        </w:tc>
      </w:tr>
      <w:tr w:rsidR="00405B7E" w:rsidRPr="00A410F9" w14:paraId="522229DA" w14:textId="77777777" w:rsidTr="00CD0E3D"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BB8C" w14:textId="77777777" w:rsidR="00CD0E3D" w:rsidRDefault="00CD0E3D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azón para usar:</w:t>
            </w:r>
          </w:p>
        </w:tc>
        <w:tc>
          <w:tcPr>
            <w:tcW w:w="7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CE09" w14:textId="1E939396" w:rsidR="00CD0E3D" w:rsidRDefault="0020229D">
            <w:pPr>
              <w:rPr>
                <w:lang w:val="es-ES"/>
              </w:rPr>
            </w:pPr>
            <w:r>
              <w:rPr>
                <w:lang w:val="es-ES"/>
              </w:rPr>
              <w:t xml:space="preserve">Sus hijos le han regalado una Tablet y con el tiempo libre que tiene </w:t>
            </w:r>
            <w:r w:rsidR="005F7633">
              <w:rPr>
                <w:lang w:val="es-ES"/>
              </w:rPr>
              <w:t>quiere aprender nuevas recetas</w:t>
            </w:r>
          </w:p>
        </w:tc>
      </w:tr>
      <w:tr w:rsidR="00405B7E" w:rsidRPr="00A410F9" w14:paraId="7B4E31C1" w14:textId="77777777" w:rsidTr="00CD0E3D"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7055" w14:textId="77777777" w:rsidR="00CD0E3D" w:rsidRDefault="00CD0E3D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Le importa:</w:t>
            </w:r>
          </w:p>
        </w:tc>
        <w:tc>
          <w:tcPr>
            <w:tcW w:w="7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2215" w14:textId="639BE45C" w:rsidR="00CD0E3D" w:rsidRDefault="00F509C2">
            <w:pPr>
              <w:rPr>
                <w:lang w:val="es-ES"/>
              </w:rPr>
            </w:pPr>
            <w:r>
              <w:rPr>
                <w:lang w:val="es-ES"/>
              </w:rPr>
              <w:t xml:space="preserve">Que las recetas sean familiares </w:t>
            </w:r>
            <w:r w:rsidR="00385CE4">
              <w:rPr>
                <w:lang w:val="es-ES"/>
              </w:rPr>
              <w:t xml:space="preserve">y variadas </w:t>
            </w:r>
          </w:p>
        </w:tc>
      </w:tr>
      <w:tr w:rsidR="00405B7E" w:rsidRPr="00A410F9" w14:paraId="7E84AF7A" w14:textId="77777777" w:rsidTr="00CD0E3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A6D0" w14:textId="77777777" w:rsidR="00CD0E3D" w:rsidRDefault="00CD0E3D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Quiere:</w:t>
            </w:r>
          </w:p>
        </w:tc>
        <w:tc>
          <w:tcPr>
            <w:tcW w:w="8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2A0A" w14:textId="10792AAB" w:rsidR="00CD0E3D" w:rsidRDefault="0043695E">
            <w:pPr>
              <w:rPr>
                <w:lang w:val="es-ES"/>
              </w:rPr>
            </w:pPr>
            <w:r>
              <w:rPr>
                <w:lang w:val="es-ES"/>
              </w:rPr>
              <w:t xml:space="preserve">Encontrar recetas con alimentos que ya tiene o conoce </w:t>
            </w:r>
          </w:p>
        </w:tc>
      </w:tr>
      <w:tr w:rsidR="00405B7E" w:rsidRPr="00A410F9" w14:paraId="67FE6F89" w14:textId="77777777" w:rsidTr="00CD0E3D"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D71A" w14:textId="77777777" w:rsidR="00CD0E3D" w:rsidRDefault="00CD0E3D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Le molesta:</w:t>
            </w:r>
          </w:p>
        </w:tc>
        <w:tc>
          <w:tcPr>
            <w:tcW w:w="7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DCFB" w14:textId="2324C42C" w:rsidR="00CD0E3D" w:rsidRDefault="00C90953">
            <w:pPr>
              <w:rPr>
                <w:lang w:val="es-ES"/>
              </w:rPr>
            </w:pPr>
            <w:r>
              <w:rPr>
                <w:lang w:val="es-ES"/>
              </w:rPr>
              <w:t>Que otras páginas le muestran recetas más modernas y a ella le gusta la cocina tradicional española</w:t>
            </w:r>
          </w:p>
        </w:tc>
      </w:tr>
      <w:tr w:rsidR="00405B7E" w:rsidRPr="00A410F9" w14:paraId="04C9005D" w14:textId="77777777" w:rsidTr="00CD0E3D"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B968" w14:textId="77777777" w:rsidR="00CD0E3D" w:rsidRDefault="00CD0E3D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Qué le ofrecemos:</w:t>
            </w:r>
          </w:p>
        </w:tc>
        <w:tc>
          <w:tcPr>
            <w:tcW w:w="6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8E11" w14:textId="77777777" w:rsidR="00CD0E3D" w:rsidRDefault="00CD0E3D">
            <w:pPr>
              <w:rPr>
                <w:lang w:val="es-ES"/>
              </w:rPr>
            </w:pPr>
            <w:r>
              <w:rPr>
                <w:lang w:val="es-ES"/>
              </w:rPr>
              <w:t>Un sistema de filtros donde puede buscar por ciertos ingredientes, del cual, al pulsar en buscar le devolverá una lista con todas las recetas posibles</w:t>
            </w:r>
          </w:p>
        </w:tc>
      </w:tr>
    </w:tbl>
    <w:p w14:paraId="2E1FAFA0" w14:textId="77777777" w:rsidR="00CD0E3D" w:rsidRDefault="00CD0E3D" w:rsidP="00CD0E3D">
      <w:pPr>
        <w:rPr>
          <w:lang w:val="es-ES"/>
        </w:rPr>
      </w:pPr>
    </w:p>
    <w:p w14:paraId="10A15DAD" w14:textId="77777777" w:rsidR="00CD0E3D" w:rsidRPr="00D8086E" w:rsidRDefault="00CD0E3D" w:rsidP="00CD0E3D">
      <w:pPr>
        <w:rPr>
          <w:u w:val="single"/>
          <w:lang w:val="es-ES"/>
        </w:rPr>
      </w:pPr>
    </w:p>
    <w:p w14:paraId="3384A40B" w14:textId="77777777" w:rsidR="008F1732" w:rsidRDefault="008F1732" w:rsidP="00F556BE">
      <w:pPr>
        <w:rPr>
          <w:lang w:val="es-ES"/>
        </w:rPr>
      </w:pPr>
    </w:p>
    <w:p w14:paraId="736D2E43" w14:textId="37A53BA4" w:rsidR="00E058F7" w:rsidRPr="00F82A52" w:rsidRDefault="00507B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  <w:lang w:val="es-ES"/>
        </w:rPr>
      </w:pPr>
      <w:r>
        <w:rPr>
          <w:lang w:val="es-ES"/>
        </w:rPr>
        <w:br w:type="page"/>
      </w:r>
    </w:p>
    <w:p w14:paraId="02240503" w14:textId="363D0C76" w:rsidR="00AF7608" w:rsidRDefault="00AF7608" w:rsidP="00AF7608">
      <w:pPr>
        <w:pStyle w:val="Ttulo1"/>
        <w:rPr>
          <w:lang w:val="es-ES"/>
        </w:rPr>
      </w:pPr>
      <w:r>
        <w:rPr>
          <w:lang w:val="es-ES"/>
        </w:rPr>
        <w:lastRenderedPageBreak/>
        <w:t>Recorrido cognitivo</w:t>
      </w:r>
    </w:p>
    <w:p w14:paraId="18CF6A37" w14:textId="77777777" w:rsidR="00116CE2" w:rsidRDefault="00116CE2" w:rsidP="002E0D49">
      <w:pPr>
        <w:pStyle w:val="Ttulo2"/>
        <w:rPr>
          <w:lang w:val="es-ES"/>
        </w:rPr>
      </w:pPr>
      <w:r>
        <w:rPr>
          <w:lang w:val="es-ES"/>
        </w:rPr>
        <w:t>Alumno: Antonio Fernández Rodríguez</w:t>
      </w:r>
    </w:p>
    <w:p w14:paraId="682A7208" w14:textId="77777777" w:rsidR="00116CE2" w:rsidRDefault="00116CE2" w:rsidP="002E0D49">
      <w:pPr>
        <w:pStyle w:val="Ttulo2"/>
        <w:rPr>
          <w:lang w:val="es-ES"/>
        </w:rPr>
      </w:pPr>
      <w:r>
        <w:rPr>
          <w:lang w:val="es-ES"/>
        </w:rPr>
        <w:t>Perfil: Natalia</w:t>
      </w:r>
    </w:p>
    <w:p w14:paraId="3F6583A2" w14:textId="77777777" w:rsidR="00116CE2" w:rsidRDefault="00116CE2" w:rsidP="00116CE2">
      <w:pPr>
        <w:pStyle w:val="Ttulo2"/>
        <w:spacing w:before="240"/>
        <w:rPr>
          <w:lang w:val="es-ES"/>
        </w:rPr>
      </w:pPr>
      <w:r>
        <w:rPr>
          <w:lang w:val="es-ES"/>
        </w:rPr>
        <w:t>Tarea 1: Ver más información de una receta</w:t>
      </w:r>
    </w:p>
    <w:p w14:paraId="3477B8D1" w14:textId="77777777" w:rsidR="00116CE2" w:rsidRDefault="00116CE2" w:rsidP="00116CE2">
      <w:pPr>
        <w:spacing w:before="160"/>
        <w:rPr>
          <w:lang w:val="es-ES"/>
        </w:rPr>
      </w:pPr>
      <w:r>
        <w:rPr>
          <w:lang w:val="es-ES"/>
        </w:rPr>
        <w:t>Descripción detallada de la tarea 1.</w:t>
      </w:r>
    </w:p>
    <w:p w14:paraId="6FF9F108" w14:textId="77777777" w:rsidR="00116CE2" w:rsidRDefault="00116CE2" w:rsidP="00116CE2">
      <w:pPr>
        <w:pStyle w:val="Ttulo3"/>
        <w:spacing w:before="240" w:after="160"/>
      </w:pPr>
      <w:r>
        <w:t>Acción 1: Encontrar la receta deslizando en la lista</w:t>
      </w:r>
    </w:p>
    <w:p w14:paraId="62A0A834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4861CD19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6B061BBC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6462EB76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C00000"/>
          <w:lang w:val="es-ES"/>
        </w:rPr>
        <w:t>NO: la barra de deslizamiento que indica que se puede deslizar hacia abajo es demasiado fina.</w:t>
      </w:r>
    </w:p>
    <w:p w14:paraId="41F00AEC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30DFDFA5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1793839A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112C6970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6FD5B3E5" w14:textId="77777777" w:rsidR="00116CE2" w:rsidRDefault="00116CE2" w:rsidP="00116CE2">
      <w:pPr>
        <w:pStyle w:val="Ttulo3"/>
      </w:pPr>
    </w:p>
    <w:p w14:paraId="74633998" w14:textId="77777777" w:rsidR="00116CE2" w:rsidRDefault="00116CE2" w:rsidP="00116CE2">
      <w:pPr>
        <w:pStyle w:val="Ttulo3"/>
      </w:pPr>
      <w:r>
        <w:t>Acción 2: Seleccionar botón “Receta Completa” en una receta concreta</w:t>
      </w:r>
    </w:p>
    <w:p w14:paraId="1DA58185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7166842F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04E9FA1C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1F2CC18A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13099BE9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72AEE5C6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3AB1DC9C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546913EE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5E2E6155" w14:textId="77777777" w:rsidR="00116CE2" w:rsidRDefault="00116CE2" w:rsidP="00116CE2">
      <w:pPr>
        <w:rPr>
          <w:rStyle w:val="Textoennegrita"/>
          <w:b w:val="0"/>
          <w:bCs w:val="0"/>
          <w:lang w:val="es-ES"/>
        </w:rPr>
      </w:pPr>
    </w:p>
    <w:p w14:paraId="3458EBD9" w14:textId="77777777" w:rsidR="00116CE2" w:rsidRDefault="00116CE2" w:rsidP="00116CE2">
      <w:pPr>
        <w:pStyle w:val="Ttulo2"/>
        <w:spacing w:before="240"/>
      </w:pPr>
      <w:r>
        <w:rPr>
          <w:lang w:val="es-ES"/>
        </w:rPr>
        <w:t>Tarea 2: Filtrar las recetas por alimentos/tiempo/comensales</w:t>
      </w:r>
    </w:p>
    <w:p w14:paraId="525CA1DF" w14:textId="77777777" w:rsidR="00116CE2" w:rsidRDefault="00116CE2" w:rsidP="00116CE2">
      <w:pPr>
        <w:spacing w:before="160"/>
        <w:rPr>
          <w:lang w:val="es-ES"/>
        </w:rPr>
      </w:pPr>
      <w:r>
        <w:rPr>
          <w:lang w:val="es-ES"/>
        </w:rPr>
        <w:t>Descripción detallada de la tarea 2.</w:t>
      </w:r>
    </w:p>
    <w:p w14:paraId="46BAD123" w14:textId="77777777" w:rsidR="00116CE2" w:rsidRDefault="00116CE2" w:rsidP="00116CE2">
      <w:pPr>
        <w:pStyle w:val="Ttulo3"/>
        <w:spacing w:before="240" w:after="160"/>
      </w:pPr>
      <w:r>
        <w:t>Acción 1: Abrir los desplegables de los diferentes filtros</w:t>
      </w:r>
    </w:p>
    <w:p w14:paraId="07F5FF7D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035714BD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3EC33E39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6336E6F3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4C46D4BD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545C360B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70922699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31DFBD49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70AD47" w:themeColor="accent6"/>
          <w:lang w:val="es-ES"/>
        </w:rPr>
        <w:lastRenderedPageBreak/>
        <w:t>SI</w:t>
      </w:r>
    </w:p>
    <w:p w14:paraId="6F6D5D2D" w14:textId="77777777" w:rsidR="00116CE2" w:rsidRDefault="00116CE2" w:rsidP="00116CE2">
      <w:pPr>
        <w:pStyle w:val="Ttulo3"/>
      </w:pPr>
    </w:p>
    <w:p w14:paraId="519C8860" w14:textId="77777777" w:rsidR="00116CE2" w:rsidRDefault="00116CE2" w:rsidP="00116CE2">
      <w:pPr>
        <w:pStyle w:val="Ttulo3"/>
      </w:pPr>
      <w:r>
        <w:t>Acción 2: Seleccionar los filtros</w:t>
      </w:r>
    </w:p>
    <w:p w14:paraId="7D289C9E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1A0D601F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0E2D4F85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7B505503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53DA6107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7BC93D01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72364C0B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2810256D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70AD47" w:themeColor="accent6"/>
          <w:lang w:val="es-ES"/>
        </w:rPr>
        <w:t>SI, si se actualiza automáticamente la lista</w:t>
      </w:r>
    </w:p>
    <w:p w14:paraId="0E78A1F0" w14:textId="77777777" w:rsidR="00116CE2" w:rsidRDefault="00116CE2" w:rsidP="00116CE2">
      <w:pPr>
        <w:pStyle w:val="Ttulo2"/>
        <w:spacing w:before="240"/>
      </w:pPr>
      <w:r>
        <w:rPr>
          <w:lang w:val="es-ES"/>
        </w:rPr>
        <w:t xml:space="preserve">Tarea 3: Guardar una receta en tu espacio personal (desde la página de una receta concreta) </w:t>
      </w:r>
    </w:p>
    <w:p w14:paraId="44E937C6" w14:textId="77777777" w:rsidR="00116CE2" w:rsidRDefault="00116CE2" w:rsidP="00116CE2">
      <w:pPr>
        <w:spacing w:before="160"/>
        <w:rPr>
          <w:lang w:val="es-ES"/>
        </w:rPr>
      </w:pPr>
      <w:r>
        <w:rPr>
          <w:lang w:val="es-ES"/>
        </w:rPr>
        <w:t>Descripción detallada de la tarea 3.</w:t>
      </w:r>
    </w:p>
    <w:p w14:paraId="420D7AA0" w14:textId="77777777" w:rsidR="00116CE2" w:rsidRDefault="00116CE2" w:rsidP="00116CE2">
      <w:pPr>
        <w:pStyle w:val="Ttulo3"/>
        <w:spacing w:before="240" w:after="160"/>
      </w:pPr>
      <w:r>
        <w:t>Acción 1: Encontrar la receta deslizando en la lista</w:t>
      </w:r>
    </w:p>
    <w:p w14:paraId="1A2621D8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43ED2D84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7CF7F6D1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4FC4B646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C00000"/>
          <w:lang w:val="es-ES"/>
        </w:rPr>
        <w:t>NO: la barra de deslizamiento que indica que se puede deslizar hacia abajo es demasiado fina.</w:t>
      </w:r>
    </w:p>
    <w:p w14:paraId="48916921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0D7AFEB1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42898EC3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3236AD1A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769B8540" w14:textId="77777777" w:rsidR="00116CE2" w:rsidRDefault="00116CE2" w:rsidP="00116CE2">
      <w:pPr>
        <w:pStyle w:val="Ttulo3"/>
      </w:pPr>
    </w:p>
    <w:p w14:paraId="4753DB0A" w14:textId="77777777" w:rsidR="00116CE2" w:rsidRDefault="00116CE2" w:rsidP="00116CE2">
      <w:pPr>
        <w:pStyle w:val="Ttulo3"/>
      </w:pPr>
      <w:r>
        <w:t>Acción 2: Seleccionar botón “Receta Completa” en una receta concreta</w:t>
      </w:r>
    </w:p>
    <w:p w14:paraId="7706F2F5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60A3A986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01AB51B9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246AEA18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34A363ED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7B3D5755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7B4C48B8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388EA9F7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541B2A97" w14:textId="77777777" w:rsidR="00116CE2" w:rsidRDefault="00116CE2" w:rsidP="00116CE2">
      <w:pPr>
        <w:rPr>
          <w:rStyle w:val="Textoennegrita"/>
          <w:b w:val="0"/>
          <w:bCs w:val="0"/>
          <w:lang w:val="es-ES"/>
        </w:rPr>
      </w:pPr>
      <w:r>
        <w:t xml:space="preserve">Acción 2: </w:t>
      </w:r>
      <w:r>
        <w:rPr>
          <w:lang w:val="es-ES"/>
        </w:rPr>
        <w:t>Pulsar botón “Guardar”</w:t>
      </w:r>
    </w:p>
    <w:p w14:paraId="313DD619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2C4B3E7F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5DA95791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lastRenderedPageBreak/>
        <w:t>¿Percibirán los usuarios que está disponible la acción correcta?</w:t>
      </w:r>
    </w:p>
    <w:p w14:paraId="44912FD1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10E42C1C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1C7CF714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011F89FE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31FD92F1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70AD47" w:themeColor="accent6"/>
          <w:lang w:val="es-ES"/>
        </w:rPr>
        <w:t>SI, si se confirma de alguna manera que se ha guardado</w:t>
      </w:r>
    </w:p>
    <w:p w14:paraId="67FAEDD5" w14:textId="77777777" w:rsidR="00116CE2" w:rsidRDefault="00116CE2" w:rsidP="00116CE2">
      <w:pPr>
        <w:pStyle w:val="Ttulo2"/>
        <w:spacing w:before="240"/>
      </w:pPr>
      <w:r>
        <w:rPr>
          <w:lang w:val="es-ES"/>
        </w:rPr>
        <w:t>Tarea 3bis: Guardar una receta en tu espacio personal (desde la página de explorar)</w:t>
      </w:r>
    </w:p>
    <w:p w14:paraId="2082F842" w14:textId="77777777" w:rsidR="00116CE2" w:rsidRDefault="00116CE2" w:rsidP="00116CE2">
      <w:pPr>
        <w:spacing w:before="160"/>
        <w:rPr>
          <w:lang w:val="es-ES"/>
        </w:rPr>
      </w:pPr>
      <w:r>
        <w:rPr>
          <w:lang w:val="es-ES"/>
        </w:rPr>
        <w:t>Descripción detallada de la tarea 3bis.</w:t>
      </w:r>
    </w:p>
    <w:p w14:paraId="5B7ABF1C" w14:textId="77777777" w:rsidR="00116CE2" w:rsidRDefault="00116CE2" w:rsidP="00116CE2">
      <w:pPr>
        <w:pStyle w:val="Ttulo3"/>
        <w:spacing w:before="240" w:after="160"/>
      </w:pPr>
      <w:r>
        <w:t>Acción 1: Encontrar la receta deslizando en la lista</w:t>
      </w:r>
    </w:p>
    <w:p w14:paraId="0F028BC9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6FB96619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368EC33F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1DE50C99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C00000"/>
          <w:lang w:val="es-ES"/>
        </w:rPr>
        <w:t>NO: la barra de deslizamiento que indica que se puede deslizar hacia abajo es demasiado fina.</w:t>
      </w:r>
    </w:p>
    <w:p w14:paraId="772112B6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4AD7B4BF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503DDB21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700C4F5C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234D7C7A" w14:textId="77777777" w:rsidR="00116CE2" w:rsidRDefault="00116CE2" w:rsidP="00116CE2">
      <w:pPr>
        <w:pStyle w:val="Ttulo3"/>
      </w:pPr>
    </w:p>
    <w:p w14:paraId="6EAD1821" w14:textId="77777777" w:rsidR="00116CE2" w:rsidRDefault="00116CE2" w:rsidP="00116CE2">
      <w:pPr>
        <w:pStyle w:val="Ttulo3"/>
      </w:pPr>
      <w:r>
        <w:t>Acción 2: Pulsar botón “Guardar” en una receta concreta</w:t>
      </w:r>
    </w:p>
    <w:p w14:paraId="01839298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2F9B7436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79C60EC9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3E323230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26BC32BB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1CF2FADD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308EBC57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6EDC1717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70AD47" w:themeColor="accent6"/>
          <w:lang w:val="es-ES"/>
        </w:rPr>
        <w:t>SI, si se confirma de alguna manera que se ha guardado</w:t>
      </w:r>
    </w:p>
    <w:p w14:paraId="0C6EC41F" w14:textId="77777777" w:rsidR="00116CE2" w:rsidRDefault="00116CE2" w:rsidP="00116CE2">
      <w:pPr>
        <w:pStyle w:val="Prrafodelista"/>
        <w:ind w:left="1440"/>
        <w:rPr>
          <w:rStyle w:val="Textoennegrita"/>
          <w:b w:val="0"/>
          <w:bCs w:val="0"/>
          <w:lang w:val="es-ES"/>
        </w:rPr>
      </w:pPr>
    </w:p>
    <w:p w14:paraId="106688FF" w14:textId="77777777" w:rsidR="00116CE2" w:rsidRDefault="00116CE2" w:rsidP="00116CE2">
      <w:pPr>
        <w:pStyle w:val="Ttulo2"/>
        <w:spacing w:before="240"/>
      </w:pPr>
      <w:r>
        <w:rPr>
          <w:lang w:val="es-ES"/>
        </w:rPr>
        <w:t>Tarea 4: Buscar las recetas por nombre</w:t>
      </w:r>
    </w:p>
    <w:p w14:paraId="48A246CC" w14:textId="77777777" w:rsidR="00116CE2" w:rsidRDefault="00116CE2" w:rsidP="00116CE2">
      <w:pPr>
        <w:spacing w:before="160"/>
        <w:rPr>
          <w:lang w:val="es-ES"/>
        </w:rPr>
      </w:pPr>
      <w:r>
        <w:rPr>
          <w:lang w:val="es-ES"/>
        </w:rPr>
        <w:t>Descripción detallada de la tarea 4.</w:t>
      </w:r>
    </w:p>
    <w:p w14:paraId="1482E7BD" w14:textId="77777777" w:rsidR="00116CE2" w:rsidRDefault="00116CE2" w:rsidP="00116CE2">
      <w:pPr>
        <w:pStyle w:val="Ttulo3"/>
        <w:spacing w:before="240" w:after="160"/>
      </w:pPr>
      <w:r>
        <w:t>Acción 1: Escribir nombre en la barra de búsqueda</w:t>
      </w:r>
    </w:p>
    <w:p w14:paraId="7D00F926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29632F8D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5D23FABB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4856AEDA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407EAFA5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57252D99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48532C8F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lastRenderedPageBreak/>
        <w:t>¿Comprenderán el feedback del sistema?</w:t>
      </w:r>
    </w:p>
    <w:p w14:paraId="39E14BF5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132BBFF6" w14:textId="77777777" w:rsidR="00116CE2" w:rsidRDefault="00116CE2" w:rsidP="00116CE2">
      <w:pPr>
        <w:pStyle w:val="Ttulo3"/>
      </w:pPr>
    </w:p>
    <w:p w14:paraId="106FFE90" w14:textId="77777777" w:rsidR="00116CE2" w:rsidRDefault="00116CE2" w:rsidP="00116CE2">
      <w:pPr>
        <w:pStyle w:val="Ttulo3"/>
      </w:pPr>
      <w:r>
        <w:t>Acción 2: Pulsar botón de “Buscar”</w:t>
      </w:r>
    </w:p>
    <w:p w14:paraId="338584A6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243E9FD6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11868BD1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71AE97CE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5202B398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4CB0AE80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31234E00" w14:textId="77777777" w:rsidR="00116CE2" w:rsidRDefault="00116CE2" w:rsidP="00116CE2">
      <w:pPr>
        <w:pStyle w:val="Prrafodelista"/>
        <w:numPr>
          <w:ilvl w:val="0"/>
          <w:numId w:val="7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32742640" w14:textId="77777777" w:rsidR="00116CE2" w:rsidRDefault="00116CE2" w:rsidP="00116CE2">
      <w:pPr>
        <w:pStyle w:val="Prrafodelista"/>
        <w:numPr>
          <w:ilvl w:val="1"/>
          <w:numId w:val="7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2CEC2D55" w14:textId="77777777" w:rsidR="00116CE2" w:rsidRDefault="00116CE2" w:rsidP="00116CE2">
      <w:pPr>
        <w:pStyle w:val="Prrafodelista"/>
        <w:ind w:left="1440"/>
        <w:rPr>
          <w:rStyle w:val="Textoennegrita"/>
          <w:b w:val="0"/>
          <w:bCs w:val="0"/>
          <w:lang w:val="es-ES"/>
        </w:rPr>
      </w:pPr>
    </w:p>
    <w:p w14:paraId="7B93E5AD" w14:textId="77777777" w:rsidR="00116CE2" w:rsidRDefault="00116CE2" w:rsidP="00116CE2">
      <w:pPr>
        <w:rPr>
          <w:rStyle w:val="Textoennegrita"/>
          <w:b w:val="0"/>
          <w:bCs w:val="0"/>
          <w:lang w:val="es-ES"/>
        </w:rPr>
      </w:pPr>
    </w:p>
    <w:p w14:paraId="73DF08D8" w14:textId="77777777" w:rsidR="00116CE2" w:rsidRDefault="00116CE2" w:rsidP="00116CE2">
      <w:r>
        <w:br w:type="page"/>
      </w:r>
    </w:p>
    <w:p w14:paraId="5F13E1EF" w14:textId="77777777" w:rsidR="00116CE2" w:rsidRPr="00116CE2" w:rsidRDefault="00116CE2" w:rsidP="00116CE2">
      <w:pPr>
        <w:rPr>
          <w:lang w:val="es-ES"/>
        </w:rPr>
      </w:pPr>
    </w:p>
    <w:p w14:paraId="13AF148A" w14:textId="4EA37D36" w:rsidR="001C276F" w:rsidRDefault="001C276F" w:rsidP="002E0D49">
      <w:pPr>
        <w:pStyle w:val="Ttulo2"/>
        <w:rPr>
          <w:lang w:val="es-ES"/>
        </w:rPr>
      </w:pPr>
      <w:r>
        <w:rPr>
          <w:lang w:val="es-ES"/>
        </w:rPr>
        <w:t>Alumno: Valentín García Rosas</w:t>
      </w:r>
    </w:p>
    <w:p w14:paraId="71076551" w14:textId="44665290" w:rsidR="001C276F" w:rsidRPr="001C276F" w:rsidRDefault="001C276F" w:rsidP="002E0D49">
      <w:pPr>
        <w:pStyle w:val="Ttulo2"/>
        <w:rPr>
          <w:lang w:val="es-ES"/>
        </w:rPr>
      </w:pPr>
      <w:r>
        <w:rPr>
          <w:lang w:val="es-ES"/>
        </w:rPr>
        <w:t>Perfil: Laura</w:t>
      </w:r>
      <w:r w:rsidR="003A4A51">
        <w:rPr>
          <w:lang w:val="es-ES"/>
        </w:rPr>
        <w:t xml:space="preserve"> (Estudiante)</w:t>
      </w:r>
    </w:p>
    <w:p w14:paraId="3AE0F684" w14:textId="525B6CC7" w:rsidR="00AF7608" w:rsidRDefault="00AF7608" w:rsidP="005E09C7">
      <w:pPr>
        <w:pStyle w:val="Ttulo2"/>
        <w:spacing w:before="240"/>
        <w:rPr>
          <w:lang w:val="es-ES"/>
        </w:rPr>
      </w:pPr>
      <w:r w:rsidRPr="007A05FB">
        <w:rPr>
          <w:lang w:val="es-ES"/>
        </w:rPr>
        <w:t xml:space="preserve">Tarea 1: </w:t>
      </w:r>
      <w:r w:rsidR="001C29C8" w:rsidRPr="008223CC">
        <w:rPr>
          <w:lang w:val="es-ES"/>
        </w:rPr>
        <w:t>Ver más información de una receta</w:t>
      </w:r>
    </w:p>
    <w:p w14:paraId="50F59D9D" w14:textId="77777777" w:rsidR="001164FA" w:rsidRPr="007A05FB" w:rsidRDefault="001164FA" w:rsidP="001164FA">
      <w:pPr>
        <w:spacing w:before="160"/>
        <w:rPr>
          <w:lang w:val="es-ES"/>
        </w:rPr>
      </w:pPr>
      <w:r w:rsidRPr="007A05FB">
        <w:rPr>
          <w:lang w:val="es-ES"/>
        </w:rPr>
        <w:t>Descripción detallada de la tarea 1.</w:t>
      </w:r>
    </w:p>
    <w:p w14:paraId="635E0929" w14:textId="45ABEFCE" w:rsidR="00AF7608" w:rsidRDefault="00AF7608" w:rsidP="002C6882">
      <w:pPr>
        <w:pStyle w:val="Ttulo3"/>
        <w:spacing w:before="240" w:after="160"/>
      </w:pPr>
      <w:r>
        <w:t xml:space="preserve">Acción 1: </w:t>
      </w:r>
      <w:r w:rsidR="001C29C8" w:rsidRPr="00DC51BE">
        <w:t>Encontrar la receta deslizando en la lista</w:t>
      </w:r>
    </w:p>
    <w:p w14:paraId="29924742" w14:textId="77777777" w:rsidR="00AF7608" w:rsidRPr="00462C60" w:rsidRDefault="00AF7608" w:rsidP="00AF7608">
      <w:pPr>
        <w:pStyle w:val="Prrafodelista"/>
        <w:numPr>
          <w:ilvl w:val="0"/>
          <w:numId w:val="5"/>
        </w:numPr>
        <w:rPr>
          <w:rStyle w:val="Textoennegrita"/>
          <w:color w:val="000000" w:themeColor="text1"/>
          <w:lang w:val="es-ES"/>
        </w:rPr>
      </w:pPr>
      <w:r w:rsidRPr="00462C60">
        <w:rPr>
          <w:rStyle w:val="Textoennegrita"/>
          <w:lang w:val="es-ES"/>
        </w:rPr>
        <w:t xml:space="preserve">¿Son adecuadas las acciones disponibles de acuerdo con la experiencia y </w:t>
      </w:r>
      <w:r>
        <w:rPr>
          <w:rStyle w:val="Textoennegrita"/>
          <w:lang w:val="es-ES"/>
        </w:rPr>
        <w:t>e</w:t>
      </w:r>
      <w:r w:rsidRPr="00462C60">
        <w:rPr>
          <w:rStyle w:val="Textoennegrita"/>
          <w:lang w:val="es-ES"/>
        </w:rPr>
        <w:t>l conocimiento del usuario?</w:t>
      </w:r>
    </w:p>
    <w:p w14:paraId="6BC46EE3" w14:textId="671F7200" w:rsidR="00AF7608" w:rsidRPr="007D4B4B" w:rsidRDefault="00AF7608" w:rsidP="00AF7608">
      <w:pPr>
        <w:pStyle w:val="Prrafodelista"/>
        <w:numPr>
          <w:ilvl w:val="1"/>
          <w:numId w:val="5"/>
        </w:numPr>
        <w:rPr>
          <w:rStyle w:val="Textoennegrita"/>
          <w:color w:val="000000" w:themeColor="text1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69DEF858" w14:textId="77777777" w:rsidR="00AF7608" w:rsidRDefault="00AF7608" w:rsidP="00AF7608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462C60">
        <w:rPr>
          <w:rStyle w:val="Textoennegrita"/>
          <w:lang w:val="es-ES"/>
        </w:rPr>
        <w:t>¿Percibirán los usuarios que está disponible la acción correcta?</w:t>
      </w:r>
    </w:p>
    <w:p w14:paraId="29EA27CE" w14:textId="348B53C9" w:rsidR="00AF7608" w:rsidRPr="007D4B4B" w:rsidRDefault="00AF7608" w:rsidP="00AF7608">
      <w:pPr>
        <w:pStyle w:val="Prrafodelista"/>
        <w:numPr>
          <w:ilvl w:val="1"/>
          <w:numId w:val="5"/>
        </w:numPr>
        <w:rPr>
          <w:rStyle w:val="Textoennegrita"/>
          <w:color w:val="000000" w:themeColor="text1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  <w:r w:rsidR="00C9720E">
        <w:rPr>
          <w:rStyle w:val="Textoennegrita"/>
          <w:lang w:val="es-ES"/>
        </w:rPr>
        <w:t>: He intuido que era deslizando pero me ha costado ver</w:t>
      </w:r>
      <w:r w:rsidR="0027150D">
        <w:rPr>
          <w:rStyle w:val="Textoennegrita"/>
          <w:lang w:val="es-ES"/>
        </w:rPr>
        <w:t xml:space="preserve"> la scrollbar</w:t>
      </w:r>
      <w:r w:rsidR="00C9720E">
        <w:rPr>
          <w:rStyle w:val="Textoennegrita"/>
          <w:lang w:val="es-ES"/>
        </w:rPr>
        <w:t>.</w:t>
      </w:r>
    </w:p>
    <w:p w14:paraId="1705C987" w14:textId="77777777" w:rsidR="00AF7608" w:rsidRDefault="00AF7608" w:rsidP="00AF7608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D4B4B">
        <w:rPr>
          <w:rStyle w:val="Textoennegrita"/>
          <w:lang w:val="es-ES"/>
        </w:rPr>
        <w:t>¿Entenderá</w:t>
      </w:r>
      <w:r>
        <w:rPr>
          <w:rStyle w:val="Textoennegrita"/>
          <w:lang w:val="es-ES"/>
        </w:rPr>
        <w:t>n</w:t>
      </w:r>
      <w:r w:rsidRPr="007D4B4B">
        <w:rPr>
          <w:rStyle w:val="Textoennegrita"/>
          <w:lang w:val="es-ES"/>
        </w:rPr>
        <w:t xml:space="preserve"> que dicha acción es la correcta?</w:t>
      </w:r>
    </w:p>
    <w:p w14:paraId="541102A7" w14:textId="2DD53A28" w:rsidR="00AF7608" w:rsidRPr="00E22C93" w:rsidRDefault="00AF7608" w:rsidP="00AF7608">
      <w:pPr>
        <w:pStyle w:val="Prrafodelista"/>
        <w:numPr>
          <w:ilvl w:val="1"/>
          <w:numId w:val="5"/>
        </w:numPr>
        <w:rPr>
          <w:rStyle w:val="Textoennegrita"/>
          <w:color w:val="C00000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2B9FACDE" w14:textId="77777777" w:rsidR="00AF7608" w:rsidRDefault="00AF7608" w:rsidP="00AF7608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D4B4B">
        <w:rPr>
          <w:rStyle w:val="Textoennegrita"/>
          <w:lang w:val="es-ES"/>
        </w:rPr>
        <w:t>¿Comprenderá</w:t>
      </w:r>
      <w:r>
        <w:rPr>
          <w:rStyle w:val="Textoennegrita"/>
          <w:lang w:val="es-ES"/>
        </w:rPr>
        <w:t>n</w:t>
      </w:r>
      <w:r w:rsidRPr="007D4B4B">
        <w:rPr>
          <w:rStyle w:val="Textoennegrita"/>
          <w:lang w:val="es-ES"/>
        </w:rPr>
        <w:t xml:space="preserve"> el feedback del sistema?</w:t>
      </w:r>
    </w:p>
    <w:p w14:paraId="27B77F37" w14:textId="35BBF3E0" w:rsidR="00AF7608" w:rsidRPr="007D4B4B" w:rsidRDefault="00AF7608" w:rsidP="00AF7608">
      <w:pPr>
        <w:pStyle w:val="Prrafodelista"/>
        <w:numPr>
          <w:ilvl w:val="1"/>
          <w:numId w:val="5"/>
        </w:numPr>
        <w:rPr>
          <w:rStyle w:val="Textoennegrita"/>
          <w:b w:val="0"/>
          <w:bCs w:val="0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6AC6D4AE" w14:textId="77777777" w:rsidR="00972472" w:rsidRDefault="00972472" w:rsidP="00AF7608">
      <w:pPr>
        <w:pStyle w:val="Ttulo3"/>
      </w:pPr>
    </w:p>
    <w:p w14:paraId="45982E28" w14:textId="1CF21B3B" w:rsidR="00AF7608" w:rsidRDefault="00AF7608" w:rsidP="00AF7608">
      <w:pPr>
        <w:pStyle w:val="Ttulo3"/>
      </w:pPr>
      <w:r>
        <w:t>Acción 2</w:t>
      </w:r>
      <w:r w:rsidR="001C29C8">
        <w:t>:</w:t>
      </w:r>
      <w:r w:rsidR="001C29C8" w:rsidRPr="001C29C8">
        <w:t xml:space="preserve"> </w:t>
      </w:r>
      <w:r w:rsidR="001C29C8" w:rsidRPr="008223CC">
        <w:t>Seleccionar botón “</w:t>
      </w:r>
      <w:r w:rsidR="001C29C8">
        <w:t>Receta Completa</w:t>
      </w:r>
      <w:r w:rsidR="001C29C8" w:rsidRPr="008223CC">
        <w:t>” en una receta concreta</w:t>
      </w:r>
    </w:p>
    <w:p w14:paraId="7A2F91D0" w14:textId="77777777" w:rsidR="00AF7608" w:rsidRPr="00462C60" w:rsidRDefault="00AF7608" w:rsidP="00AF7608">
      <w:pPr>
        <w:pStyle w:val="Prrafodelista"/>
        <w:numPr>
          <w:ilvl w:val="0"/>
          <w:numId w:val="5"/>
        </w:numPr>
        <w:rPr>
          <w:rStyle w:val="Textoennegrita"/>
          <w:color w:val="000000" w:themeColor="text1"/>
          <w:lang w:val="es-ES"/>
        </w:rPr>
      </w:pPr>
      <w:r w:rsidRPr="00462C60">
        <w:rPr>
          <w:rStyle w:val="Textoennegrita"/>
          <w:lang w:val="es-ES"/>
        </w:rPr>
        <w:t xml:space="preserve">¿Son adecuadas las acciones disponibles de acuerdo con la experiencia y </w:t>
      </w:r>
      <w:r>
        <w:rPr>
          <w:rStyle w:val="Textoennegrita"/>
          <w:lang w:val="es-ES"/>
        </w:rPr>
        <w:t>e</w:t>
      </w:r>
      <w:r w:rsidRPr="00462C60">
        <w:rPr>
          <w:rStyle w:val="Textoennegrita"/>
          <w:lang w:val="es-ES"/>
        </w:rPr>
        <w:t>l conocimiento del usuario?</w:t>
      </w:r>
    </w:p>
    <w:p w14:paraId="0DF9DE3D" w14:textId="6499BDEF" w:rsidR="00AF7608" w:rsidRPr="007D4B4B" w:rsidRDefault="00AF7608" w:rsidP="00AF7608">
      <w:pPr>
        <w:pStyle w:val="Prrafodelista"/>
        <w:numPr>
          <w:ilvl w:val="1"/>
          <w:numId w:val="5"/>
        </w:numPr>
        <w:rPr>
          <w:rStyle w:val="Textoennegrita"/>
          <w:color w:val="000000" w:themeColor="text1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45CF7F6F" w14:textId="77777777" w:rsidR="00AF7608" w:rsidRDefault="00AF7608" w:rsidP="00AF7608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462C60">
        <w:rPr>
          <w:rStyle w:val="Textoennegrita"/>
          <w:lang w:val="es-ES"/>
        </w:rPr>
        <w:t>¿Percibirán los usuarios que está disponible la acción correcta?</w:t>
      </w:r>
    </w:p>
    <w:p w14:paraId="4458A4C8" w14:textId="79187454" w:rsidR="00AF7608" w:rsidRPr="007D4B4B" w:rsidRDefault="00AF7608" w:rsidP="00AF7608">
      <w:pPr>
        <w:pStyle w:val="Prrafodelista"/>
        <w:numPr>
          <w:ilvl w:val="1"/>
          <w:numId w:val="5"/>
        </w:numPr>
        <w:rPr>
          <w:rStyle w:val="Textoennegrita"/>
          <w:color w:val="000000" w:themeColor="text1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17B6763C" w14:textId="77777777" w:rsidR="00AF7608" w:rsidRDefault="00AF7608" w:rsidP="00AF7608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D4B4B">
        <w:rPr>
          <w:rStyle w:val="Textoennegrita"/>
          <w:lang w:val="es-ES"/>
        </w:rPr>
        <w:t>¿Entenderá</w:t>
      </w:r>
      <w:r>
        <w:rPr>
          <w:rStyle w:val="Textoennegrita"/>
          <w:lang w:val="es-ES"/>
        </w:rPr>
        <w:t>n</w:t>
      </w:r>
      <w:r w:rsidRPr="007D4B4B">
        <w:rPr>
          <w:rStyle w:val="Textoennegrita"/>
          <w:lang w:val="es-ES"/>
        </w:rPr>
        <w:t xml:space="preserve"> que dicha acción es la correcta?</w:t>
      </w:r>
    </w:p>
    <w:p w14:paraId="4DE28CA6" w14:textId="3A33BA0B" w:rsidR="00AF7608" w:rsidRPr="00E22C93" w:rsidRDefault="00AF7608" w:rsidP="00AF7608">
      <w:pPr>
        <w:pStyle w:val="Prrafodelista"/>
        <w:numPr>
          <w:ilvl w:val="1"/>
          <w:numId w:val="5"/>
        </w:numPr>
        <w:rPr>
          <w:rStyle w:val="Textoennegrita"/>
          <w:color w:val="C00000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073AA6A2" w14:textId="77777777" w:rsidR="00AF7608" w:rsidRDefault="00AF7608" w:rsidP="00AF7608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D4B4B">
        <w:rPr>
          <w:rStyle w:val="Textoennegrita"/>
          <w:lang w:val="es-ES"/>
        </w:rPr>
        <w:t>¿Comprenderá</w:t>
      </w:r>
      <w:r>
        <w:rPr>
          <w:rStyle w:val="Textoennegrita"/>
          <w:lang w:val="es-ES"/>
        </w:rPr>
        <w:t>n</w:t>
      </w:r>
      <w:r w:rsidRPr="007D4B4B">
        <w:rPr>
          <w:rStyle w:val="Textoennegrita"/>
          <w:lang w:val="es-ES"/>
        </w:rPr>
        <w:t xml:space="preserve"> el feedback del sistema?</w:t>
      </w:r>
    </w:p>
    <w:p w14:paraId="70173EA9" w14:textId="6D7517D4" w:rsidR="00AF7608" w:rsidRPr="007D4B4B" w:rsidRDefault="00AF7608" w:rsidP="00AF7608">
      <w:pPr>
        <w:pStyle w:val="Prrafodelista"/>
        <w:numPr>
          <w:ilvl w:val="1"/>
          <w:numId w:val="5"/>
        </w:numPr>
        <w:rPr>
          <w:rStyle w:val="Textoennegrita"/>
          <w:b w:val="0"/>
          <w:bCs w:val="0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42F60FA2" w14:textId="26CB3A99" w:rsidR="001C29C8" w:rsidRDefault="001C29C8" w:rsidP="001C29C8">
      <w:pPr>
        <w:rPr>
          <w:rStyle w:val="Textoennegrita"/>
          <w:b w:val="0"/>
          <w:bCs w:val="0"/>
          <w:lang w:val="es-ES"/>
        </w:rPr>
      </w:pPr>
    </w:p>
    <w:p w14:paraId="096DF3EA" w14:textId="4C3C5BF9" w:rsidR="001C29C8" w:rsidRDefault="001C29C8" w:rsidP="001C29C8">
      <w:pPr>
        <w:pStyle w:val="Ttulo2"/>
        <w:spacing w:before="240"/>
        <w:rPr>
          <w:lang w:val="es-ES"/>
        </w:rPr>
      </w:pPr>
      <w:r w:rsidRPr="007A05FB">
        <w:rPr>
          <w:lang w:val="es-ES"/>
        </w:rPr>
        <w:t xml:space="preserve">Tarea </w:t>
      </w:r>
      <w:r>
        <w:rPr>
          <w:lang w:val="es-ES"/>
        </w:rPr>
        <w:t>2</w:t>
      </w:r>
      <w:r w:rsidRPr="007A05FB">
        <w:rPr>
          <w:lang w:val="es-ES"/>
        </w:rPr>
        <w:t xml:space="preserve">: </w:t>
      </w:r>
      <w:r w:rsidRPr="008223CC">
        <w:rPr>
          <w:lang w:val="es-ES"/>
        </w:rPr>
        <w:t>Filtrar las recetas por alimentos/tiempo/comensales</w:t>
      </w:r>
    </w:p>
    <w:p w14:paraId="5A330809" w14:textId="722E5DEC" w:rsidR="001C29C8" w:rsidRPr="007A05FB" w:rsidRDefault="001C29C8" w:rsidP="001C29C8">
      <w:pPr>
        <w:spacing w:before="160"/>
        <w:rPr>
          <w:lang w:val="es-ES"/>
        </w:rPr>
      </w:pPr>
      <w:r w:rsidRPr="007A05FB">
        <w:rPr>
          <w:lang w:val="es-ES"/>
        </w:rPr>
        <w:t xml:space="preserve">Descripción detallada de la tarea </w:t>
      </w:r>
      <w:r>
        <w:rPr>
          <w:lang w:val="es-ES"/>
        </w:rPr>
        <w:t>2</w:t>
      </w:r>
      <w:r w:rsidRPr="007A05FB">
        <w:rPr>
          <w:lang w:val="es-ES"/>
        </w:rPr>
        <w:t>.</w:t>
      </w:r>
    </w:p>
    <w:p w14:paraId="72C82BAA" w14:textId="40C0B098" w:rsidR="001C29C8" w:rsidRDefault="001C29C8" w:rsidP="001C29C8">
      <w:pPr>
        <w:pStyle w:val="Ttulo3"/>
        <w:spacing w:before="240" w:after="160"/>
      </w:pPr>
      <w:r>
        <w:t>Acción 1: Abrir los desplegables de los diferentes filtros</w:t>
      </w:r>
    </w:p>
    <w:p w14:paraId="04401644" w14:textId="77777777" w:rsidR="001C29C8" w:rsidRPr="00462C60" w:rsidRDefault="001C29C8" w:rsidP="001C29C8">
      <w:pPr>
        <w:pStyle w:val="Prrafodelista"/>
        <w:numPr>
          <w:ilvl w:val="0"/>
          <w:numId w:val="5"/>
        </w:numPr>
        <w:rPr>
          <w:rStyle w:val="Textoennegrita"/>
          <w:color w:val="000000" w:themeColor="text1"/>
          <w:lang w:val="es-ES"/>
        </w:rPr>
      </w:pPr>
      <w:r w:rsidRPr="00462C60">
        <w:rPr>
          <w:rStyle w:val="Textoennegrita"/>
          <w:lang w:val="es-ES"/>
        </w:rPr>
        <w:t xml:space="preserve">¿Son adecuadas las acciones disponibles de acuerdo con la experiencia y </w:t>
      </w:r>
      <w:r>
        <w:rPr>
          <w:rStyle w:val="Textoennegrita"/>
          <w:lang w:val="es-ES"/>
        </w:rPr>
        <w:t>e</w:t>
      </w:r>
      <w:r w:rsidRPr="00462C60">
        <w:rPr>
          <w:rStyle w:val="Textoennegrita"/>
          <w:lang w:val="es-ES"/>
        </w:rPr>
        <w:t>l conocimiento del usuario?</w:t>
      </w:r>
    </w:p>
    <w:p w14:paraId="29A2EBC5" w14:textId="15247E75" w:rsidR="001C29C8" w:rsidRPr="007D4B4B" w:rsidRDefault="001C29C8" w:rsidP="001C29C8">
      <w:pPr>
        <w:pStyle w:val="Prrafodelista"/>
        <w:numPr>
          <w:ilvl w:val="1"/>
          <w:numId w:val="5"/>
        </w:numPr>
        <w:rPr>
          <w:rStyle w:val="Textoennegrita"/>
          <w:color w:val="000000" w:themeColor="text1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6A3BBFD4" w14:textId="77777777" w:rsidR="001C29C8" w:rsidRDefault="001C29C8" w:rsidP="001C29C8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462C60">
        <w:rPr>
          <w:rStyle w:val="Textoennegrita"/>
          <w:lang w:val="es-ES"/>
        </w:rPr>
        <w:t>¿Percibirán los usuarios que está disponible la acción correcta?</w:t>
      </w:r>
    </w:p>
    <w:p w14:paraId="113B0B00" w14:textId="69802417" w:rsidR="001C29C8" w:rsidRPr="007D4B4B" w:rsidRDefault="001C29C8" w:rsidP="001C29C8">
      <w:pPr>
        <w:pStyle w:val="Prrafodelista"/>
        <w:numPr>
          <w:ilvl w:val="1"/>
          <w:numId w:val="5"/>
        </w:numPr>
        <w:rPr>
          <w:rStyle w:val="Textoennegrita"/>
          <w:color w:val="000000" w:themeColor="text1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2121B074" w14:textId="77777777" w:rsidR="001C29C8" w:rsidRDefault="001C29C8" w:rsidP="001C29C8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D4B4B">
        <w:rPr>
          <w:rStyle w:val="Textoennegrita"/>
          <w:lang w:val="es-ES"/>
        </w:rPr>
        <w:t>¿Entenderá</w:t>
      </w:r>
      <w:r>
        <w:rPr>
          <w:rStyle w:val="Textoennegrita"/>
          <w:lang w:val="es-ES"/>
        </w:rPr>
        <w:t>n</w:t>
      </w:r>
      <w:r w:rsidRPr="007D4B4B">
        <w:rPr>
          <w:rStyle w:val="Textoennegrita"/>
          <w:lang w:val="es-ES"/>
        </w:rPr>
        <w:t xml:space="preserve"> que dicha acción es la correcta?</w:t>
      </w:r>
    </w:p>
    <w:p w14:paraId="247B277C" w14:textId="26395072" w:rsidR="001C29C8" w:rsidRPr="00E22C93" w:rsidRDefault="001C29C8" w:rsidP="001C29C8">
      <w:pPr>
        <w:pStyle w:val="Prrafodelista"/>
        <w:numPr>
          <w:ilvl w:val="1"/>
          <w:numId w:val="5"/>
        </w:numPr>
        <w:rPr>
          <w:rStyle w:val="Textoennegrita"/>
          <w:color w:val="C00000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23A6959E" w14:textId="77777777" w:rsidR="001C29C8" w:rsidRDefault="001C29C8" w:rsidP="001C29C8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D4B4B">
        <w:rPr>
          <w:rStyle w:val="Textoennegrita"/>
          <w:lang w:val="es-ES"/>
        </w:rPr>
        <w:t>¿Comprenderá</w:t>
      </w:r>
      <w:r>
        <w:rPr>
          <w:rStyle w:val="Textoennegrita"/>
          <w:lang w:val="es-ES"/>
        </w:rPr>
        <w:t>n</w:t>
      </w:r>
      <w:r w:rsidRPr="007D4B4B">
        <w:rPr>
          <w:rStyle w:val="Textoennegrita"/>
          <w:lang w:val="es-ES"/>
        </w:rPr>
        <w:t xml:space="preserve"> el feedback del sistema?</w:t>
      </w:r>
    </w:p>
    <w:p w14:paraId="48C69282" w14:textId="4388D2D0" w:rsidR="001C29C8" w:rsidRPr="007D4B4B" w:rsidRDefault="001C29C8" w:rsidP="001C29C8">
      <w:pPr>
        <w:pStyle w:val="Prrafodelista"/>
        <w:numPr>
          <w:ilvl w:val="1"/>
          <w:numId w:val="5"/>
        </w:numPr>
        <w:rPr>
          <w:rStyle w:val="Textoennegrita"/>
          <w:b w:val="0"/>
          <w:bCs w:val="0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04EF6357" w14:textId="77777777" w:rsidR="001C29C8" w:rsidRDefault="001C29C8" w:rsidP="001C29C8">
      <w:pPr>
        <w:pStyle w:val="Ttulo3"/>
      </w:pPr>
    </w:p>
    <w:p w14:paraId="6EC2B979" w14:textId="46C6EE8D" w:rsidR="001C29C8" w:rsidRDefault="001C29C8" w:rsidP="001C29C8">
      <w:pPr>
        <w:pStyle w:val="Ttulo3"/>
      </w:pPr>
      <w:r>
        <w:t>Acción 2:</w:t>
      </w:r>
      <w:r w:rsidRPr="001C29C8">
        <w:t xml:space="preserve"> </w:t>
      </w:r>
      <w:r>
        <w:t>Seleccionar los filtros</w:t>
      </w:r>
    </w:p>
    <w:p w14:paraId="3F5251FD" w14:textId="77777777" w:rsidR="001C29C8" w:rsidRPr="00462C60" w:rsidRDefault="001C29C8" w:rsidP="001C29C8">
      <w:pPr>
        <w:pStyle w:val="Prrafodelista"/>
        <w:numPr>
          <w:ilvl w:val="0"/>
          <w:numId w:val="5"/>
        </w:numPr>
        <w:rPr>
          <w:rStyle w:val="Textoennegrita"/>
          <w:color w:val="000000" w:themeColor="text1"/>
          <w:lang w:val="es-ES"/>
        </w:rPr>
      </w:pPr>
      <w:r w:rsidRPr="00462C60">
        <w:rPr>
          <w:rStyle w:val="Textoennegrita"/>
          <w:lang w:val="es-ES"/>
        </w:rPr>
        <w:t xml:space="preserve">¿Son adecuadas las acciones disponibles de acuerdo con la experiencia y </w:t>
      </w:r>
      <w:r>
        <w:rPr>
          <w:rStyle w:val="Textoennegrita"/>
          <w:lang w:val="es-ES"/>
        </w:rPr>
        <w:t>e</w:t>
      </w:r>
      <w:r w:rsidRPr="00462C60">
        <w:rPr>
          <w:rStyle w:val="Textoennegrita"/>
          <w:lang w:val="es-ES"/>
        </w:rPr>
        <w:t>l conocimiento del usuario?</w:t>
      </w:r>
    </w:p>
    <w:p w14:paraId="54203AA4" w14:textId="771348A4" w:rsidR="001C29C8" w:rsidRPr="007D4B4B" w:rsidRDefault="001C29C8" w:rsidP="001C29C8">
      <w:pPr>
        <w:pStyle w:val="Prrafodelista"/>
        <w:numPr>
          <w:ilvl w:val="1"/>
          <w:numId w:val="5"/>
        </w:numPr>
        <w:rPr>
          <w:rStyle w:val="Textoennegrita"/>
          <w:color w:val="000000" w:themeColor="text1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73767659" w14:textId="77777777" w:rsidR="001C29C8" w:rsidRDefault="001C29C8" w:rsidP="001C29C8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462C60">
        <w:rPr>
          <w:rStyle w:val="Textoennegrita"/>
          <w:lang w:val="es-ES"/>
        </w:rPr>
        <w:t>¿Percibirán los usuarios que está disponible la acción correcta?</w:t>
      </w:r>
    </w:p>
    <w:p w14:paraId="22A72D32" w14:textId="2BDCC67A" w:rsidR="001C29C8" w:rsidRPr="007D4B4B" w:rsidRDefault="001C29C8" w:rsidP="001C29C8">
      <w:pPr>
        <w:pStyle w:val="Prrafodelista"/>
        <w:numPr>
          <w:ilvl w:val="1"/>
          <w:numId w:val="5"/>
        </w:numPr>
        <w:rPr>
          <w:rStyle w:val="Textoennegrita"/>
          <w:color w:val="000000" w:themeColor="text1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027D8A32" w14:textId="77777777" w:rsidR="001C29C8" w:rsidRDefault="001C29C8" w:rsidP="001C29C8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D4B4B">
        <w:rPr>
          <w:rStyle w:val="Textoennegrita"/>
          <w:lang w:val="es-ES"/>
        </w:rPr>
        <w:t>¿Entenderá</w:t>
      </w:r>
      <w:r>
        <w:rPr>
          <w:rStyle w:val="Textoennegrita"/>
          <w:lang w:val="es-ES"/>
        </w:rPr>
        <w:t>n</w:t>
      </w:r>
      <w:r w:rsidRPr="007D4B4B">
        <w:rPr>
          <w:rStyle w:val="Textoennegrita"/>
          <w:lang w:val="es-ES"/>
        </w:rPr>
        <w:t xml:space="preserve"> que dicha acción es la correcta?</w:t>
      </w:r>
    </w:p>
    <w:p w14:paraId="252B4807" w14:textId="1EF96A89" w:rsidR="001C29C8" w:rsidRPr="00E22C93" w:rsidRDefault="001C29C8" w:rsidP="001C29C8">
      <w:pPr>
        <w:pStyle w:val="Prrafodelista"/>
        <w:numPr>
          <w:ilvl w:val="1"/>
          <w:numId w:val="5"/>
        </w:numPr>
        <w:rPr>
          <w:rStyle w:val="Textoennegrita"/>
          <w:color w:val="C00000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0877004D" w14:textId="77777777" w:rsidR="001C29C8" w:rsidRDefault="001C29C8" w:rsidP="001C29C8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D4B4B">
        <w:rPr>
          <w:rStyle w:val="Textoennegrita"/>
          <w:lang w:val="es-ES"/>
        </w:rPr>
        <w:t>¿Comprenderá</w:t>
      </w:r>
      <w:r>
        <w:rPr>
          <w:rStyle w:val="Textoennegrita"/>
          <w:lang w:val="es-ES"/>
        </w:rPr>
        <w:t>n</w:t>
      </w:r>
      <w:r w:rsidRPr="007D4B4B">
        <w:rPr>
          <w:rStyle w:val="Textoennegrita"/>
          <w:lang w:val="es-ES"/>
        </w:rPr>
        <w:t xml:space="preserve"> el feedback del sistema?</w:t>
      </w:r>
    </w:p>
    <w:p w14:paraId="58534697" w14:textId="05FE5D7C" w:rsidR="001C29C8" w:rsidRPr="007D4B4B" w:rsidRDefault="001C29C8" w:rsidP="001C29C8">
      <w:pPr>
        <w:pStyle w:val="Prrafodelista"/>
        <w:numPr>
          <w:ilvl w:val="1"/>
          <w:numId w:val="5"/>
        </w:numPr>
        <w:rPr>
          <w:rStyle w:val="Textoennegrita"/>
          <w:b w:val="0"/>
          <w:bCs w:val="0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21E7B54C" w14:textId="1AD6DC8B" w:rsidR="001C29C8" w:rsidRDefault="001C29C8" w:rsidP="001C29C8">
      <w:pPr>
        <w:pStyle w:val="Ttulo2"/>
        <w:spacing w:before="240"/>
        <w:rPr>
          <w:lang w:val="es-ES"/>
        </w:rPr>
      </w:pPr>
      <w:r w:rsidRPr="007A05FB">
        <w:rPr>
          <w:lang w:val="es-ES"/>
        </w:rPr>
        <w:t xml:space="preserve">Tarea </w:t>
      </w:r>
      <w:r>
        <w:rPr>
          <w:lang w:val="es-ES"/>
        </w:rPr>
        <w:t>3</w:t>
      </w:r>
      <w:r w:rsidRPr="007A05FB">
        <w:rPr>
          <w:lang w:val="es-ES"/>
        </w:rPr>
        <w:t xml:space="preserve">: </w:t>
      </w:r>
      <w:r w:rsidRPr="006B62B8">
        <w:rPr>
          <w:lang w:val="es-ES"/>
        </w:rPr>
        <w:t>Guardar una receta en tu espacio personal</w:t>
      </w:r>
      <w:r w:rsidR="00816531">
        <w:rPr>
          <w:lang w:val="es-ES"/>
        </w:rPr>
        <w:t xml:space="preserve"> </w:t>
      </w:r>
      <w:r w:rsidR="00816531" w:rsidRPr="006B62B8">
        <w:rPr>
          <w:lang w:val="es-ES"/>
        </w:rPr>
        <w:t>(desde la página de una receta concreta)</w:t>
      </w:r>
      <w:r w:rsidRPr="006B62B8">
        <w:rPr>
          <w:lang w:val="es-ES"/>
        </w:rPr>
        <w:t xml:space="preserve"> </w:t>
      </w:r>
    </w:p>
    <w:p w14:paraId="5122FAA0" w14:textId="2C7972E8" w:rsidR="001C29C8" w:rsidRPr="007A05FB" w:rsidRDefault="001C29C8" w:rsidP="001C29C8">
      <w:pPr>
        <w:spacing w:before="160"/>
        <w:rPr>
          <w:lang w:val="es-ES"/>
        </w:rPr>
      </w:pPr>
      <w:r w:rsidRPr="007A05FB">
        <w:rPr>
          <w:lang w:val="es-ES"/>
        </w:rPr>
        <w:t xml:space="preserve">Descripción detallada de la tarea </w:t>
      </w:r>
      <w:r>
        <w:rPr>
          <w:lang w:val="es-ES"/>
        </w:rPr>
        <w:t>3</w:t>
      </w:r>
      <w:r w:rsidRPr="007A05FB">
        <w:rPr>
          <w:lang w:val="es-ES"/>
        </w:rPr>
        <w:t>.</w:t>
      </w:r>
    </w:p>
    <w:p w14:paraId="45F5BA0B" w14:textId="3DEFD54B" w:rsidR="001C29C8" w:rsidRDefault="001C29C8" w:rsidP="001C29C8">
      <w:pPr>
        <w:pStyle w:val="Ttulo3"/>
        <w:spacing w:before="240" w:after="160"/>
      </w:pPr>
      <w:r>
        <w:t xml:space="preserve">Acción 1: </w:t>
      </w:r>
      <w:r w:rsidRPr="008223CC">
        <w:t>Encontrar la receta deslizando en la lista</w:t>
      </w:r>
    </w:p>
    <w:p w14:paraId="6FF2FE6A" w14:textId="77777777" w:rsidR="002D2390" w:rsidRPr="00462C60" w:rsidRDefault="002D2390" w:rsidP="002D2390">
      <w:pPr>
        <w:pStyle w:val="Prrafodelista"/>
        <w:numPr>
          <w:ilvl w:val="0"/>
          <w:numId w:val="5"/>
        </w:numPr>
        <w:rPr>
          <w:rStyle w:val="Textoennegrita"/>
          <w:color w:val="000000" w:themeColor="text1"/>
          <w:lang w:val="es-ES"/>
        </w:rPr>
      </w:pPr>
      <w:r w:rsidRPr="00462C60">
        <w:rPr>
          <w:rStyle w:val="Textoennegrita"/>
          <w:lang w:val="es-ES"/>
        </w:rPr>
        <w:t xml:space="preserve">¿Son adecuadas las acciones disponibles de acuerdo con la experiencia y </w:t>
      </w:r>
      <w:r>
        <w:rPr>
          <w:rStyle w:val="Textoennegrita"/>
          <w:lang w:val="es-ES"/>
        </w:rPr>
        <w:t>e</w:t>
      </w:r>
      <w:r w:rsidRPr="00462C60">
        <w:rPr>
          <w:rStyle w:val="Textoennegrita"/>
          <w:lang w:val="es-ES"/>
        </w:rPr>
        <w:t>l conocimiento del usuario?</w:t>
      </w:r>
    </w:p>
    <w:p w14:paraId="58170D36" w14:textId="77777777" w:rsidR="002D2390" w:rsidRPr="007D4B4B" w:rsidRDefault="002D2390" w:rsidP="002D2390">
      <w:pPr>
        <w:pStyle w:val="Prrafodelista"/>
        <w:numPr>
          <w:ilvl w:val="1"/>
          <w:numId w:val="5"/>
        </w:numPr>
        <w:rPr>
          <w:rStyle w:val="Textoennegrita"/>
          <w:color w:val="000000" w:themeColor="text1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0762AF41" w14:textId="77777777" w:rsidR="002D2390" w:rsidRDefault="002D2390" w:rsidP="002D2390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462C60">
        <w:rPr>
          <w:rStyle w:val="Textoennegrita"/>
          <w:lang w:val="es-ES"/>
        </w:rPr>
        <w:t>¿Percibirán los usuarios que está disponible la acción correcta?</w:t>
      </w:r>
    </w:p>
    <w:p w14:paraId="6FEA13E5" w14:textId="77777777" w:rsidR="002D2390" w:rsidRPr="007D4B4B" w:rsidRDefault="002D2390" w:rsidP="002D2390">
      <w:pPr>
        <w:pStyle w:val="Prrafodelista"/>
        <w:numPr>
          <w:ilvl w:val="1"/>
          <w:numId w:val="5"/>
        </w:numPr>
        <w:rPr>
          <w:rStyle w:val="Textoennegrita"/>
          <w:color w:val="000000" w:themeColor="text1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  <w:r>
        <w:rPr>
          <w:rStyle w:val="Textoennegrita"/>
          <w:lang w:val="es-ES"/>
        </w:rPr>
        <w:t>: He intuido que era deslizando pero me ha costado ver la scrollbar.</w:t>
      </w:r>
    </w:p>
    <w:p w14:paraId="020A3CBE" w14:textId="77777777" w:rsidR="002D2390" w:rsidRDefault="002D2390" w:rsidP="002D2390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D4B4B">
        <w:rPr>
          <w:rStyle w:val="Textoennegrita"/>
          <w:lang w:val="es-ES"/>
        </w:rPr>
        <w:t>¿Entenderá</w:t>
      </w:r>
      <w:r>
        <w:rPr>
          <w:rStyle w:val="Textoennegrita"/>
          <w:lang w:val="es-ES"/>
        </w:rPr>
        <w:t>n</w:t>
      </w:r>
      <w:r w:rsidRPr="007D4B4B">
        <w:rPr>
          <w:rStyle w:val="Textoennegrita"/>
          <w:lang w:val="es-ES"/>
        </w:rPr>
        <w:t xml:space="preserve"> que dicha acción es la correcta?</w:t>
      </w:r>
    </w:p>
    <w:p w14:paraId="5DC904F0" w14:textId="77777777" w:rsidR="002D2390" w:rsidRPr="00E22C93" w:rsidRDefault="002D2390" w:rsidP="002D2390">
      <w:pPr>
        <w:pStyle w:val="Prrafodelista"/>
        <w:numPr>
          <w:ilvl w:val="1"/>
          <w:numId w:val="5"/>
        </w:numPr>
        <w:rPr>
          <w:rStyle w:val="Textoennegrita"/>
          <w:color w:val="C00000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03CF42B6" w14:textId="77777777" w:rsidR="002D2390" w:rsidRDefault="002D2390" w:rsidP="002D2390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D4B4B">
        <w:rPr>
          <w:rStyle w:val="Textoennegrita"/>
          <w:lang w:val="es-ES"/>
        </w:rPr>
        <w:t>¿Comprenderá</w:t>
      </w:r>
      <w:r>
        <w:rPr>
          <w:rStyle w:val="Textoennegrita"/>
          <w:lang w:val="es-ES"/>
        </w:rPr>
        <w:t>n</w:t>
      </w:r>
      <w:r w:rsidRPr="007D4B4B">
        <w:rPr>
          <w:rStyle w:val="Textoennegrita"/>
          <w:lang w:val="es-ES"/>
        </w:rPr>
        <w:t xml:space="preserve"> el feedback del sistema?</w:t>
      </w:r>
    </w:p>
    <w:p w14:paraId="50A6ECD7" w14:textId="0D7CDDC9" w:rsidR="001C29C8" w:rsidRPr="002D2390" w:rsidRDefault="002D2390" w:rsidP="001C29C8">
      <w:pPr>
        <w:pStyle w:val="Prrafodelista"/>
        <w:numPr>
          <w:ilvl w:val="1"/>
          <w:numId w:val="5"/>
        </w:numPr>
        <w:rPr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2ED8C90A" w14:textId="1E16E46A" w:rsidR="001C29C8" w:rsidRDefault="001C29C8" w:rsidP="001C29C8">
      <w:pPr>
        <w:pStyle w:val="Ttulo3"/>
      </w:pPr>
      <w:r>
        <w:t>Acción 2:</w:t>
      </w:r>
      <w:r w:rsidRPr="001C29C8">
        <w:t xml:space="preserve"> </w:t>
      </w:r>
      <w:r w:rsidRPr="008223CC">
        <w:t>Seleccionar botón “</w:t>
      </w:r>
      <w:r>
        <w:t>Receta Completa</w:t>
      </w:r>
      <w:r w:rsidRPr="008223CC">
        <w:t>” en una receta concreta</w:t>
      </w:r>
    </w:p>
    <w:p w14:paraId="4DA54705" w14:textId="77777777" w:rsidR="001C29C8" w:rsidRPr="00462C60" w:rsidRDefault="001C29C8" w:rsidP="001C29C8">
      <w:pPr>
        <w:pStyle w:val="Prrafodelista"/>
        <w:numPr>
          <w:ilvl w:val="0"/>
          <w:numId w:val="5"/>
        </w:numPr>
        <w:rPr>
          <w:rStyle w:val="Textoennegrita"/>
          <w:color w:val="000000" w:themeColor="text1"/>
          <w:lang w:val="es-ES"/>
        </w:rPr>
      </w:pPr>
      <w:r w:rsidRPr="00462C60">
        <w:rPr>
          <w:rStyle w:val="Textoennegrita"/>
          <w:lang w:val="es-ES"/>
        </w:rPr>
        <w:t xml:space="preserve">¿Son adecuadas las acciones disponibles de acuerdo con la experiencia y </w:t>
      </w:r>
      <w:r>
        <w:rPr>
          <w:rStyle w:val="Textoennegrita"/>
          <w:lang w:val="es-ES"/>
        </w:rPr>
        <w:t>e</w:t>
      </w:r>
      <w:r w:rsidRPr="00462C60">
        <w:rPr>
          <w:rStyle w:val="Textoennegrita"/>
          <w:lang w:val="es-ES"/>
        </w:rPr>
        <w:t>l conocimiento del usuario?</w:t>
      </w:r>
    </w:p>
    <w:p w14:paraId="58A2621B" w14:textId="79040214" w:rsidR="001C29C8" w:rsidRPr="007D4B4B" w:rsidRDefault="001C29C8" w:rsidP="001C29C8">
      <w:pPr>
        <w:pStyle w:val="Prrafodelista"/>
        <w:numPr>
          <w:ilvl w:val="1"/>
          <w:numId w:val="5"/>
        </w:numPr>
        <w:rPr>
          <w:rStyle w:val="Textoennegrita"/>
          <w:color w:val="000000" w:themeColor="text1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689A9719" w14:textId="77777777" w:rsidR="001C29C8" w:rsidRDefault="001C29C8" w:rsidP="001C29C8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462C60">
        <w:rPr>
          <w:rStyle w:val="Textoennegrita"/>
          <w:lang w:val="es-ES"/>
        </w:rPr>
        <w:t>¿Percibirán los usuarios que está disponible la acción correcta?</w:t>
      </w:r>
    </w:p>
    <w:p w14:paraId="0DA38C80" w14:textId="29D0BC77" w:rsidR="001C29C8" w:rsidRPr="007D4B4B" w:rsidRDefault="001C29C8" w:rsidP="001C29C8">
      <w:pPr>
        <w:pStyle w:val="Prrafodelista"/>
        <w:numPr>
          <w:ilvl w:val="1"/>
          <w:numId w:val="5"/>
        </w:numPr>
        <w:rPr>
          <w:rStyle w:val="Textoennegrita"/>
          <w:color w:val="000000" w:themeColor="text1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5651CBFC" w14:textId="77777777" w:rsidR="001C29C8" w:rsidRDefault="001C29C8" w:rsidP="001C29C8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D4B4B">
        <w:rPr>
          <w:rStyle w:val="Textoennegrita"/>
          <w:lang w:val="es-ES"/>
        </w:rPr>
        <w:t>¿Entenderá</w:t>
      </w:r>
      <w:r>
        <w:rPr>
          <w:rStyle w:val="Textoennegrita"/>
          <w:lang w:val="es-ES"/>
        </w:rPr>
        <w:t>n</w:t>
      </w:r>
      <w:r w:rsidRPr="007D4B4B">
        <w:rPr>
          <w:rStyle w:val="Textoennegrita"/>
          <w:lang w:val="es-ES"/>
        </w:rPr>
        <w:t xml:space="preserve"> que dicha acción es la correcta?</w:t>
      </w:r>
    </w:p>
    <w:p w14:paraId="1B0B7950" w14:textId="47DAFD2B" w:rsidR="001C29C8" w:rsidRPr="00E22C93" w:rsidRDefault="001C29C8" w:rsidP="001C29C8">
      <w:pPr>
        <w:pStyle w:val="Prrafodelista"/>
        <w:numPr>
          <w:ilvl w:val="1"/>
          <w:numId w:val="5"/>
        </w:numPr>
        <w:rPr>
          <w:rStyle w:val="Textoennegrita"/>
          <w:color w:val="C00000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2239A1B8" w14:textId="77777777" w:rsidR="001C29C8" w:rsidRDefault="001C29C8" w:rsidP="001C29C8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D4B4B">
        <w:rPr>
          <w:rStyle w:val="Textoennegrita"/>
          <w:lang w:val="es-ES"/>
        </w:rPr>
        <w:t>¿Comprenderá</w:t>
      </w:r>
      <w:r>
        <w:rPr>
          <w:rStyle w:val="Textoennegrita"/>
          <w:lang w:val="es-ES"/>
        </w:rPr>
        <w:t>n</w:t>
      </w:r>
      <w:r w:rsidRPr="007D4B4B">
        <w:rPr>
          <w:rStyle w:val="Textoennegrita"/>
          <w:lang w:val="es-ES"/>
        </w:rPr>
        <w:t xml:space="preserve"> el feedback del sistema?</w:t>
      </w:r>
    </w:p>
    <w:p w14:paraId="17FDD767" w14:textId="372F2F97" w:rsidR="001C29C8" w:rsidRPr="00816531" w:rsidRDefault="001C29C8" w:rsidP="001C29C8">
      <w:pPr>
        <w:pStyle w:val="Prrafodelista"/>
        <w:numPr>
          <w:ilvl w:val="1"/>
          <w:numId w:val="5"/>
        </w:numPr>
        <w:rPr>
          <w:rStyle w:val="Textoennegrita"/>
          <w:b w:val="0"/>
          <w:bCs w:val="0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4F6B1D5C" w14:textId="77777777" w:rsidR="00816531" w:rsidRPr="001C29C8" w:rsidRDefault="00816531" w:rsidP="00816531">
      <w:pPr>
        <w:rPr>
          <w:rStyle w:val="Textoennegrita"/>
          <w:b w:val="0"/>
          <w:bCs w:val="0"/>
          <w:lang w:val="es-ES"/>
        </w:rPr>
      </w:pPr>
      <w:r>
        <w:t>Acción 2:</w:t>
      </w:r>
      <w:r w:rsidRPr="001C29C8">
        <w:t xml:space="preserve"> </w:t>
      </w:r>
      <w:r w:rsidRPr="00EE73F9">
        <w:rPr>
          <w:lang w:val="es-ES"/>
        </w:rPr>
        <w:t>Pulsar botón “Guarda</w:t>
      </w:r>
      <w:r>
        <w:rPr>
          <w:lang w:val="es-ES"/>
        </w:rPr>
        <w:t>r</w:t>
      </w:r>
      <w:r w:rsidRPr="00EE73F9">
        <w:rPr>
          <w:lang w:val="es-ES"/>
        </w:rPr>
        <w:t>”</w:t>
      </w:r>
    </w:p>
    <w:p w14:paraId="32C3480F" w14:textId="77777777" w:rsidR="00816531" w:rsidRPr="00462C60" w:rsidRDefault="00816531" w:rsidP="00816531">
      <w:pPr>
        <w:pStyle w:val="Prrafodelista"/>
        <w:numPr>
          <w:ilvl w:val="0"/>
          <w:numId w:val="5"/>
        </w:numPr>
        <w:rPr>
          <w:rStyle w:val="Textoennegrita"/>
          <w:color w:val="000000" w:themeColor="text1"/>
          <w:lang w:val="es-ES"/>
        </w:rPr>
      </w:pPr>
      <w:r w:rsidRPr="00462C60">
        <w:rPr>
          <w:rStyle w:val="Textoennegrita"/>
          <w:lang w:val="es-ES"/>
        </w:rPr>
        <w:t xml:space="preserve">¿Son adecuadas las acciones disponibles de acuerdo con la experiencia y </w:t>
      </w:r>
      <w:r>
        <w:rPr>
          <w:rStyle w:val="Textoennegrita"/>
          <w:lang w:val="es-ES"/>
        </w:rPr>
        <w:t>e</w:t>
      </w:r>
      <w:r w:rsidRPr="00462C60">
        <w:rPr>
          <w:rStyle w:val="Textoennegrita"/>
          <w:lang w:val="es-ES"/>
        </w:rPr>
        <w:t>l conocimiento del usuario?</w:t>
      </w:r>
    </w:p>
    <w:p w14:paraId="08B03CF2" w14:textId="0E326EE6" w:rsidR="00816531" w:rsidRPr="007D4B4B" w:rsidRDefault="00816531" w:rsidP="00816531">
      <w:pPr>
        <w:pStyle w:val="Prrafodelista"/>
        <w:numPr>
          <w:ilvl w:val="1"/>
          <w:numId w:val="5"/>
        </w:numPr>
        <w:rPr>
          <w:rStyle w:val="Textoennegrita"/>
          <w:color w:val="000000" w:themeColor="text1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6C1ECD0E" w14:textId="77777777" w:rsidR="00816531" w:rsidRDefault="00816531" w:rsidP="00816531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462C60">
        <w:rPr>
          <w:rStyle w:val="Textoennegrita"/>
          <w:lang w:val="es-ES"/>
        </w:rPr>
        <w:t>¿Percibirán los usuarios que está disponible la acción correcta?</w:t>
      </w:r>
    </w:p>
    <w:p w14:paraId="74AD7450" w14:textId="2C14E67D" w:rsidR="00816531" w:rsidRPr="007D4B4B" w:rsidRDefault="00816531" w:rsidP="00816531">
      <w:pPr>
        <w:pStyle w:val="Prrafodelista"/>
        <w:numPr>
          <w:ilvl w:val="1"/>
          <w:numId w:val="5"/>
        </w:numPr>
        <w:rPr>
          <w:rStyle w:val="Textoennegrita"/>
          <w:color w:val="000000" w:themeColor="text1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3D54265C" w14:textId="77777777" w:rsidR="00816531" w:rsidRDefault="00816531" w:rsidP="00816531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D4B4B">
        <w:rPr>
          <w:rStyle w:val="Textoennegrita"/>
          <w:lang w:val="es-ES"/>
        </w:rPr>
        <w:t>¿Entenderá</w:t>
      </w:r>
      <w:r>
        <w:rPr>
          <w:rStyle w:val="Textoennegrita"/>
          <w:lang w:val="es-ES"/>
        </w:rPr>
        <w:t>n</w:t>
      </w:r>
      <w:r w:rsidRPr="007D4B4B">
        <w:rPr>
          <w:rStyle w:val="Textoennegrita"/>
          <w:lang w:val="es-ES"/>
        </w:rPr>
        <w:t xml:space="preserve"> que dicha acción es la correcta?</w:t>
      </w:r>
    </w:p>
    <w:p w14:paraId="605076A7" w14:textId="38DB03DB" w:rsidR="00816531" w:rsidRPr="00E22C93" w:rsidRDefault="00816531" w:rsidP="00816531">
      <w:pPr>
        <w:pStyle w:val="Prrafodelista"/>
        <w:numPr>
          <w:ilvl w:val="1"/>
          <w:numId w:val="5"/>
        </w:numPr>
        <w:rPr>
          <w:rStyle w:val="Textoennegrita"/>
          <w:color w:val="C00000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09E4DFB4" w14:textId="77777777" w:rsidR="00816531" w:rsidRDefault="00816531" w:rsidP="00816531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D4B4B">
        <w:rPr>
          <w:rStyle w:val="Textoennegrita"/>
          <w:lang w:val="es-ES"/>
        </w:rPr>
        <w:lastRenderedPageBreak/>
        <w:t>¿Comprenderá</w:t>
      </w:r>
      <w:r>
        <w:rPr>
          <w:rStyle w:val="Textoennegrita"/>
          <w:lang w:val="es-ES"/>
        </w:rPr>
        <w:t>n</w:t>
      </w:r>
      <w:r w:rsidRPr="007D4B4B">
        <w:rPr>
          <w:rStyle w:val="Textoennegrita"/>
          <w:lang w:val="es-ES"/>
        </w:rPr>
        <w:t xml:space="preserve"> el feedback del sistema?</w:t>
      </w:r>
    </w:p>
    <w:p w14:paraId="2C66B99C" w14:textId="43BDD32F" w:rsidR="00816531" w:rsidRPr="007D4B4B" w:rsidRDefault="00816531" w:rsidP="00816531">
      <w:pPr>
        <w:pStyle w:val="Prrafodelista"/>
        <w:numPr>
          <w:ilvl w:val="1"/>
          <w:numId w:val="5"/>
        </w:numPr>
        <w:rPr>
          <w:rStyle w:val="Textoennegrita"/>
          <w:b w:val="0"/>
          <w:bCs w:val="0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  <w:r w:rsidR="00D03A2D">
        <w:rPr>
          <w:rStyle w:val="Textoennegrita"/>
          <w:color w:val="70AD47" w:themeColor="accent6"/>
          <w:lang w:val="es-ES"/>
        </w:rPr>
        <w:t>,</w:t>
      </w:r>
      <w:r w:rsidR="00D03A2D" w:rsidRPr="00D03A2D">
        <w:rPr>
          <w:rStyle w:val="Textoennegrita"/>
          <w:color w:val="70AD47" w:themeColor="accent6"/>
          <w:lang w:val="es-ES"/>
        </w:rPr>
        <w:t xml:space="preserve"> </w:t>
      </w:r>
      <w:r w:rsidR="00D03A2D">
        <w:rPr>
          <w:rStyle w:val="Textoennegrita"/>
          <w:color w:val="70AD47" w:themeColor="accent6"/>
          <w:lang w:val="es-ES"/>
        </w:rPr>
        <w:t>si sale un aviso de que la receta ha sido guardada correctamente.</w:t>
      </w:r>
    </w:p>
    <w:p w14:paraId="72BFD74B" w14:textId="3FD772C6" w:rsidR="00816531" w:rsidRDefault="00816531" w:rsidP="00816531">
      <w:pPr>
        <w:pStyle w:val="Ttulo2"/>
        <w:spacing w:before="240"/>
        <w:rPr>
          <w:lang w:val="es-ES"/>
        </w:rPr>
      </w:pPr>
      <w:r w:rsidRPr="007A05FB">
        <w:rPr>
          <w:lang w:val="es-ES"/>
        </w:rPr>
        <w:t xml:space="preserve">Tarea </w:t>
      </w:r>
      <w:r>
        <w:rPr>
          <w:lang w:val="es-ES"/>
        </w:rPr>
        <w:t>3bis</w:t>
      </w:r>
      <w:r w:rsidRPr="007A05FB">
        <w:rPr>
          <w:lang w:val="es-ES"/>
        </w:rPr>
        <w:t xml:space="preserve">: </w:t>
      </w:r>
      <w:r w:rsidRPr="006B62B8">
        <w:rPr>
          <w:lang w:val="es-ES"/>
        </w:rPr>
        <w:t xml:space="preserve">Guardar una receta en tu espacio personal </w:t>
      </w:r>
      <w:r w:rsidRPr="008223CC">
        <w:rPr>
          <w:lang w:val="es-ES"/>
        </w:rPr>
        <w:t>(desde la página de explorar)</w:t>
      </w:r>
    </w:p>
    <w:p w14:paraId="44B35467" w14:textId="3720FAC8" w:rsidR="00816531" w:rsidRPr="007A05FB" w:rsidRDefault="00816531" w:rsidP="00816531">
      <w:pPr>
        <w:spacing w:before="160"/>
        <w:rPr>
          <w:lang w:val="es-ES"/>
        </w:rPr>
      </w:pPr>
      <w:r w:rsidRPr="007A05FB">
        <w:rPr>
          <w:lang w:val="es-ES"/>
        </w:rPr>
        <w:t xml:space="preserve">Descripción detallada de la tarea </w:t>
      </w:r>
      <w:r>
        <w:rPr>
          <w:lang w:val="es-ES"/>
        </w:rPr>
        <w:t>3bis</w:t>
      </w:r>
      <w:r w:rsidRPr="007A05FB">
        <w:rPr>
          <w:lang w:val="es-ES"/>
        </w:rPr>
        <w:t>.</w:t>
      </w:r>
    </w:p>
    <w:p w14:paraId="2EB9CC82" w14:textId="4AA274BC" w:rsidR="00816531" w:rsidRDefault="00816531" w:rsidP="00816531">
      <w:pPr>
        <w:pStyle w:val="Ttulo3"/>
        <w:spacing w:before="240" w:after="160"/>
      </w:pPr>
      <w:r>
        <w:t xml:space="preserve">Acción 1: </w:t>
      </w:r>
      <w:r w:rsidRPr="008223CC">
        <w:t>Encontrar la receta deslizando en la lista</w:t>
      </w:r>
    </w:p>
    <w:p w14:paraId="407743BA" w14:textId="77777777" w:rsidR="0055784F" w:rsidRPr="00462C60" w:rsidRDefault="0055784F" w:rsidP="0055784F">
      <w:pPr>
        <w:pStyle w:val="Prrafodelista"/>
        <w:numPr>
          <w:ilvl w:val="0"/>
          <w:numId w:val="5"/>
        </w:numPr>
        <w:rPr>
          <w:rStyle w:val="Textoennegrita"/>
          <w:color w:val="000000" w:themeColor="text1"/>
          <w:lang w:val="es-ES"/>
        </w:rPr>
      </w:pPr>
      <w:r w:rsidRPr="00462C60">
        <w:rPr>
          <w:rStyle w:val="Textoennegrita"/>
          <w:lang w:val="es-ES"/>
        </w:rPr>
        <w:t xml:space="preserve">¿Son adecuadas las acciones disponibles de acuerdo con la experiencia y </w:t>
      </w:r>
      <w:r>
        <w:rPr>
          <w:rStyle w:val="Textoennegrita"/>
          <w:lang w:val="es-ES"/>
        </w:rPr>
        <w:t>e</w:t>
      </w:r>
      <w:r w:rsidRPr="00462C60">
        <w:rPr>
          <w:rStyle w:val="Textoennegrita"/>
          <w:lang w:val="es-ES"/>
        </w:rPr>
        <w:t>l conocimiento del usuario?</w:t>
      </w:r>
    </w:p>
    <w:p w14:paraId="3A6E1AAD" w14:textId="77777777" w:rsidR="0055784F" w:rsidRPr="007D4B4B" w:rsidRDefault="0055784F" w:rsidP="0055784F">
      <w:pPr>
        <w:pStyle w:val="Prrafodelista"/>
        <w:numPr>
          <w:ilvl w:val="1"/>
          <w:numId w:val="5"/>
        </w:numPr>
        <w:rPr>
          <w:rStyle w:val="Textoennegrita"/>
          <w:color w:val="000000" w:themeColor="text1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2D022C1A" w14:textId="77777777" w:rsidR="0055784F" w:rsidRDefault="0055784F" w:rsidP="0055784F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462C60">
        <w:rPr>
          <w:rStyle w:val="Textoennegrita"/>
          <w:lang w:val="es-ES"/>
        </w:rPr>
        <w:t>¿Percibirán los usuarios que está disponible la acción correcta?</w:t>
      </w:r>
    </w:p>
    <w:p w14:paraId="47629F56" w14:textId="77777777" w:rsidR="0055784F" w:rsidRPr="007D4B4B" w:rsidRDefault="0055784F" w:rsidP="0055784F">
      <w:pPr>
        <w:pStyle w:val="Prrafodelista"/>
        <w:numPr>
          <w:ilvl w:val="1"/>
          <w:numId w:val="5"/>
        </w:numPr>
        <w:rPr>
          <w:rStyle w:val="Textoennegrita"/>
          <w:color w:val="000000" w:themeColor="text1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  <w:r>
        <w:rPr>
          <w:rStyle w:val="Textoennegrita"/>
          <w:lang w:val="es-ES"/>
        </w:rPr>
        <w:t>: He intuido que era deslizando pero me ha costado ver la scrollbar.</w:t>
      </w:r>
    </w:p>
    <w:p w14:paraId="2D87816E" w14:textId="77777777" w:rsidR="0055784F" w:rsidRDefault="0055784F" w:rsidP="0055784F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D4B4B">
        <w:rPr>
          <w:rStyle w:val="Textoennegrita"/>
          <w:lang w:val="es-ES"/>
        </w:rPr>
        <w:t>¿Entenderá</w:t>
      </w:r>
      <w:r>
        <w:rPr>
          <w:rStyle w:val="Textoennegrita"/>
          <w:lang w:val="es-ES"/>
        </w:rPr>
        <w:t>n</w:t>
      </w:r>
      <w:r w:rsidRPr="007D4B4B">
        <w:rPr>
          <w:rStyle w:val="Textoennegrita"/>
          <w:lang w:val="es-ES"/>
        </w:rPr>
        <w:t xml:space="preserve"> que dicha acción es la correcta?</w:t>
      </w:r>
    </w:p>
    <w:p w14:paraId="427D34F9" w14:textId="77777777" w:rsidR="0055784F" w:rsidRPr="00E22C93" w:rsidRDefault="0055784F" w:rsidP="0055784F">
      <w:pPr>
        <w:pStyle w:val="Prrafodelista"/>
        <w:numPr>
          <w:ilvl w:val="1"/>
          <w:numId w:val="5"/>
        </w:numPr>
        <w:rPr>
          <w:rStyle w:val="Textoennegrita"/>
          <w:color w:val="C00000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58661065" w14:textId="77777777" w:rsidR="0055784F" w:rsidRDefault="0055784F" w:rsidP="0055784F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D4B4B">
        <w:rPr>
          <w:rStyle w:val="Textoennegrita"/>
          <w:lang w:val="es-ES"/>
        </w:rPr>
        <w:t>¿Comprenderá</w:t>
      </w:r>
      <w:r>
        <w:rPr>
          <w:rStyle w:val="Textoennegrita"/>
          <w:lang w:val="es-ES"/>
        </w:rPr>
        <w:t>n</w:t>
      </w:r>
      <w:r w:rsidRPr="007D4B4B">
        <w:rPr>
          <w:rStyle w:val="Textoennegrita"/>
          <w:lang w:val="es-ES"/>
        </w:rPr>
        <w:t xml:space="preserve"> el feedback del sistema?</w:t>
      </w:r>
    </w:p>
    <w:p w14:paraId="62E93972" w14:textId="49BC9E1B" w:rsidR="00816531" w:rsidRPr="00811C49" w:rsidRDefault="0055784F" w:rsidP="00816531">
      <w:pPr>
        <w:pStyle w:val="Prrafodelista"/>
        <w:numPr>
          <w:ilvl w:val="1"/>
          <w:numId w:val="5"/>
        </w:numPr>
        <w:rPr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284DA35B" w14:textId="1F3B0E82" w:rsidR="00816531" w:rsidRDefault="00816531" w:rsidP="00816531">
      <w:pPr>
        <w:pStyle w:val="Ttulo3"/>
      </w:pPr>
      <w:r>
        <w:t>Acción 2:</w:t>
      </w:r>
      <w:r w:rsidRPr="001C29C8">
        <w:t xml:space="preserve"> </w:t>
      </w:r>
      <w:r w:rsidRPr="008223CC">
        <w:t>Pulsar botón “Guardar” en una receta concreta</w:t>
      </w:r>
    </w:p>
    <w:p w14:paraId="4580A4D6" w14:textId="77777777" w:rsidR="00816531" w:rsidRPr="00462C60" w:rsidRDefault="00816531" w:rsidP="00816531">
      <w:pPr>
        <w:pStyle w:val="Prrafodelista"/>
        <w:numPr>
          <w:ilvl w:val="0"/>
          <w:numId w:val="5"/>
        </w:numPr>
        <w:rPr>
          <w:rStyle w:val="Textoennegrita"/>
          <w:color w:val="000000" w:themeColor="text1"/>
          <w:lang w:val="es-ES"/>
        </w:rPr>
      </w:pPr>
      <w:r w:rsidRPr="00462C60">
        <w:rPr>
          <w:rStyle w:val="Textoennegrita"/>
          <w:lang w:val="es-ES"/>
        </w:rPr>
        <w:t xml:space="preserve">¿Son adecuadas las acciones disponibles de acuerdo con la experiencia y </w:t>
      </w:r>
      <w:r>
        <w:rPr>
          <w:rStyle w:val="Textoennegrita"/>
          <w:lang w:val="es-ES"/>
        </w:rPr>
        <w:t>e</w:t>
      </w:r>
      <w:r w:rsidRPr="00462C60">
        <w:rPr>
          <w:rStyle w:val="Textoennegrita"/>
          <w:lang w:val="es-ES"/>
        </w:rPr>
        <w:t>l conocimiento del usuario?</w:t>
      </w:r>
    </w:p>
    <w:p w14:paraId="73408A38" w14:textId="2CF9F8B5" w:rsidR="00816531" w:rsidRPr="007D4B4B" w:rsidRDefault="00816531" w:rsidP="00816531">
      <w:pPr>
        <w:pStyle w:val="Prrafodelista"/>
        <w:numPr>
          <w:ilvl w:val="1"/>
          <w:numId w:val="5"/>
        </w:numPr>
        <w:rPr>
          <w:rStyle w:val="Textoennegrita"/>
          <w:color w:val="000000" w:themeColor="text1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  <w:r w:rsidRPr="00E22C93">
        <w:rPr>
          <w:rStyle w:val="Textoennegrita"/>
          <w:color w:val="C00000"/>
          <w:lang w:val="es-ES"/>
        </w:rPr>
        <w:t xml:space="preserve"> </w:t>
      </w:r>
    </w:p>
    <w:p w14:paraId="0E037671" w14:textId="77777777" w:rsidR="00816531" w:rsidRDefault="00816531" w:rsidP="00816531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462C60">
        <w:rPr>
          <w:rStyle w:val="Textoennegrita"/>
          <w:lang w:val="es-ES"/>
        </w:rPr>
        <w:t>¿Percibirán los usuarios que está disponible la acción correcta?</w:t>
      </w:r>
    </w:p>
    <w:p w14:paraId="35E37656" w14:textId="0CC702D6" w:rsidR="00816531" w:rsidRPr="007D4B4B" w:rsidRDefault="00816531" w:rsidP="00816531">
      <w:pPr>
        <w:pStyle w:val="Prrafodelista"/>
        <w:numPr>
          <w:ilvl w:val="1"/>
          <w:numId w:val="5"/>
        </w:numPr>
        <w:rPr>
          <w:rStyle w:val="Textoennegrita"/>
          <w:color w:val="000000" w:themeColor="text1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723F9E4D" w14:textId="77777777" w:rsidR="00816531" w:rsidRDefault="00816531" w:rsidP="00816531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D4B4B">
        <w:rPr>
          <w:rStyle w:val="Textoennegrita"/>
          <w:lang w:val="es-ES"/>
        </w:rPr>
        <w:t>¿Entenderá</w:t>
      </w:r>
      <w:r>
        <w:rPr>
          <w:rStyle w:val="Textoennegrita"/>
          <w:lang w:val="es-ES"/>
        </w:rPr>
        <w:t>n</w:t>
      </w:r>
      <w:r w:rsidRPr="007D4B4B">
        <w:rPr>
          <w:rStyle w:val="Textoennegrita"/>
          <w:lang w:val="es-ES"/>
        </w:rPr>
        <w:t xml:space="preserve"> que dicha acción es la correcta?</w:t>
      </w:r>
    </w:p>
    <w:p w14:paraId="0DA8E0BE" w14:textId="49C47F5E" w:rsidR="00816531" w:rsidRPr="00E22C93" w:rsidRDefault="00816531" w:rsidP="00816531">
      <w:pPr>
        <w:pStyle w:val="Prrafodelista"/>
        <w:numPr>
          <w:ilvl w:val="1"/>
          <w:numId w:val="5"/>
        </w:numPr>
        <w:rPr>
          <w:rStyle w:val="Textoennegrita"/>
          <w:color w:val="C00000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22C29ABD" w14:textId="77777777" w:rsidR="00816531" w:rsidRDefault="00816531" w:rsidP="00816531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D4B4B">
        <w:rPr>
          <w:rStyle w:val="Textoennegrita"/>
          <w:lang w:val="es-ES"/>
        </w:rPr>
        <w:t>¿Comprenderá</w:t>
      </w:r>
      <w:r>
        <w:rPr>
          <w:rStyle w:val="Textoennegrita"/>
          <w:lang w:val="es-ES"/>
        </w:rPr>
        <w:t>n</w:t>
      </w:r>
      <w:r w:rsidRPr="007D4B4B">
        <w:rPr>
          <w:rStyle w:val="Textoennegrita"/>
          <w:lang w:val="es-ES"/>
        </w:rPr>
        <w:t xml:space="preserve"> el feedback del sistema?</w:t>
      </w:r>
    </w:p>
    <w:p w14:paraId="38962923" w14:textId="65A5D7D6" w:rsidR="00816531" w:rsidRPr="00467E4E" w:rsidRDefault="00816531" w:rsidP="00467E4E">
      <w:pPr>
        <w:pStyle w:val="Prrafodelista"/>
        <w:numPr>
          <w:ilvl w:val="1"/>
          <w:numId w:val="5"/>
        </w:numPr>
        <w:rPr>
          <w:rStyle w:val="Textoennegrita"/>
          <w:b w:val="0"/>
          <w:bCs w:val="0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  <w:r w:rsidR="00D03A2D">
        <w:rPr>
          <w:rStyle w:val="Textoennegrita"/>
          <w:color w:val="70AD47" w:themeColor="accent6"/>
          <w:lang w:val="es-ES"/>
        </w:rPr>
        <w:t>, si sale un aviso de que la receta ha sido guardada correctamente.</w:t>
      </w:r>
    </w:p>
    <w:p w14:paraId="4A3A01AD" w14:textId="748A6B2B" w:rsidR="00816531" w:rsidRDefault="00816531" w:rsidP="00816531">
      <w:pPr>
        <w:pStyle w:val="Ttulo2"/>
        <w:spacing w:before="240"/>
        <w:rPr>
          <w:lang w:val="es-ES"/>
        </w:rPr>
      </w:pPr>
      <w:r w:rsidRPr="007A05FB">
        <w:rPr>
          <w:lang w:val="es-ES"/>
        </w:rPr>
        <w:t xml:space="preserve">Tarea </w:t>
      </w:r>
      <w:r>
        <w:rPr>
          <w:lang w:val="es-ES"/>
        </w:rPr>
        <w:t xml:space="preserve">4: </w:t>
      </w:r>
      <w:r w:rsidRPr="008223CC">
        <w:rPr>
          <w:lang w:val="es-ES"/>
        </w:rPr>
        <w:t>Buscar las recetas por nombre</w:t>
      </w:r>
    </w:p>
    <w:p w14:paraId="2E5F2A0F" w14:textId="718144F4" w:rsidR="00816531" w:rsidRPr="007A05FB" w:rsidRDefault="00816531" w:rsidP="00816531">
      <w:pPr>
        <w:spacing w:before="160"/>
        <w:rPr>
          <w:lang w:val="es-ES"/>
        </w:rPr>
      </w:pPr>
      <w:r w:rsidRPr="007A05FB">
        <w:rPr>
          <w:lang w:val="es-ES"/>
        </w:rPr>
        <w:t xml:space="preserve">Descripción detallada de la tarea </w:t>
      </w:r>
      <w:r>
        <w:rPr>
          <w:lang w:val="es-ES"/>
        </w:rPr>
        <w:t>4</w:t>
      </w:r>
      <w:r w:rsidRPr="007A05FB">
        <w:rPr>
          <w:lang w:val="es-ES"/>
        </w:rPr>
        <w:t>.</w:t>
      </w:r>
    </w:p>
    <w:p w14:paraId="13DD3D9F" w14:textId="625AF6BE" w:rsidR="00816531" w:rsidRDefault="00816531" w:rsidP="00816531">
      <w:pPr>
        <w:pStyle w:val="Ttulo3"/>
        <w:spacing w:before="240" w:after="160"/>
      </w:pPr>
      <w:r>
        <w:t xml:space="preserve">Acción 1: </w:t>
      </w:r>
      <w:r w:rsidR="009355E1" w:rsidRPr="00F3693A">
        <w:t>Escribir nombre en la barra de búsqueda</w:t>
      </w:r>
    </w:p>
    <w:p w14:paraId="2991AAC5" w14:textId="77777777" w:rsidR="00816531" w:rsidRPr="00462C60" w:rsidRDefault="00816531" w:rsidP="00816531">
      <w:pPr>
        <w:pStyle w:val="Prrafodelista"/>
        <w:numPr>
          <w:ilvl w:val="0"/>
          <w:numId w:val="5"/>
        </w:numPr>
        <w:rPr>
          <w:rStyle w:val="Textoennegrita"/>
          <w:color w:val="000000" w:themeColor="text1"/>
          <w:lang w:val="es-ES"/>
        </w:rPr>
      </w:pPr>
      <w:r w:rsidRPr="00462C60">
        <w:rPr>
          <w:rStyle w:val="Textoennegrita"/>
          <w:lang w:val="es-ES"/>
        </w:rPr>
        <w:t xml:space="preserve">¿Son adecuadas las acciones disponibles de acuerdo con la experiencia y </w:t>
      </w:r>
      <w:r>
        <w:rPr>
          <w:rStyle w:val="Textoennegrita"/>
          <w:lang w:val="es-ES"/>
        </w:rPr>
        <w:t>e</w:t>
      </w:r>
      <w:r w:rsidRPr="00462C60">
        <w:rPr>
          <w:rStyle w:val="Textoennegrita"/>
          <w:lang w:val="es-ES"/>
        </w:rPr>
        <w:t>l conocimiento del usuario?</w:t>
      </w:r>
    </w:p>
    <w:p w14:paraId="54510F46" w14:textId="2FC3D9A6" w:rsidR="00816531" w:rsidRPr="007D4B4B" w:rsidRDefault="00816531" w:rsidP="00816531">
      <w:pPr>
        <w:pStyle w:val="Prrafodelista"/>
        <w:numPr>
          <w:ilvl w:val="1"/>
          <w:numId w:val="5"/>
        </w:numPr>
        <w:rPr>
          <w:rStyle w:val="Textoennegrita"/>
          <w:color w:val="000000" w:themeColor="text1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44C3C3C0" w14:textId="77777777" w:rsidR="00816531" w:rsidRDefault="00816531" w:rsidP="00816531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462C60">
        <w:rPr>
          <w:rStyle w:val="Textoennegrita"/>
          <w:lang w:val="es-ES"/>
        </w:rPr>
        <w:t>¿Percibirán los usuarios que está disponible la acción correcta?</w:t>
      </w:r>
    </w:p>
    <w:p w14:paraId="253975FE" w14:textId="0781931F" w:rsidR="00816531" w:rsidRPr="007D4B4B" w:rsidRDefault="00816531" w:rsidP="00816531">
      <w:pPr>
        <w:pStyle w:val="Prrafodelista"/>
        <w:numPr>
          <w:ilvl w:val="1"/>
          <w:numId w:val="5"/>
        </w:numPr>
        <w:rPr>
          <w:rStyle w:val="Textoennegrita"/>
          <w:color w:val="000000" w:themeColor="text1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28705190" w14:textId="77777777" w:rsidR="00816531" w:rsidRDefault="00816531" w:rsidP="00816531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D4B4B">
        <w:rPr>
          <w:rStyle w:val="Textoennegrita"/>
          <w:lang w:val="es-ES"/>
        </w:rPr>
        <w:t>¿Entenderá</w:t>
      </w:r>
      <w:r>
        <w:rPr>
          <w:rStyle w:val="Textoennegrita"/>
          <w:lang w:val="es-ES"/>
        </w:rPr>
        <w:t>n</w:t>
      </w:r>
      <w:r w:rsidRPr="007D4B4B">
        <w:rPr>
          <w:rStyle w:val="Textoennegrita"/>
          <w:lang w:val="es-ES"/>
        </w:rPr>
        <w:t xml:space="preserve"> que dicha acción es la correcta?</w:t>
      </w:r>
    </w:p>
    <w:p w14:paraId="77F5D54E" w14:textId="10F5B4C3" w:rsidR="00816531" w:rsidRPr="00E22C93" w:rsidRDefault="00816531" w:rsidP="00816531">
      <w:pPr>
        <w:pStyle w:val="Prrafodelista"/>
        <w:numPr>
          <w:ilvl w:val="1"/>
          <w:numId w:val="5"/>
        </w:numPr>
        <w:rPr>
          <w:rStyle w:val="Textoennegrita"/>
          <w:color w:val="C00000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2D0502EE" w14:textId="77777777" w:rsidR="00816531" w:rsidRDefault="00816531" w:rsidP="00816531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D4B4B">
        <w:rPr>
          <w:rStyle w:val="Textoennegrita"/>
          <w:lang w:val="es-ES"/>
        </w:rPr>
        <w:t>¿Comprenderá</w:t>
      </w:r>
      <w:r>
        <w:rPr>
          <w:rStyle w:val="Textoennegrita"/>
          <w:lang w:val="es-ES"/>
        </w:rPr>
        <w:t>n</w:t>
      </w:r>
      <w:r w:rsidRPr="007D4B4B">
        <w:rPr>
          <w:rStyle w:val="Textoennegrita"/>
          <w:lang w:val="es-ES"/>
        </w:rPr>
        <w:t xml:space="preserve"> el feedback del sistema?</w:t>
      </w:r>
    </w:p>
    <w:p w14:paraId="344E2606" w14:textId="3D246A47" w:rsidR="00816531" w:rsidRPr="007D4B4B" w:rsidRDefault="00816531" w:rsidP="00816531">
      <w:pPr>
        <w:pStyle w:val="Prrafodelista"/>
        <w:numPr>
          <w:ilvl w:val="1"/>
          <w:numId w:val="5"/>
        </w:numPr>
        <w:rPr>
          <w:rStyle w:val="Textoennegrita"/>
          <w:b w:val="0"/>
          <w:bCs w:val="0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35158B8C" w14:textId="77777777" w:rsidR="00816531" w:rsidRDefault="00816531" w:rsidP="00816531">
      <w:pPr>
        <w:pStyle w:val="Ttulo3"/>
      </w:pPr>
    </w:p>
    <w:p w14:paraId="16974BC2" w14:textId="77994A96" w:rsidR="00816531" w:rsidRDefault="00816531" w:rsidP="00816531">
      <w:pPr>
        <w:pStyle w:val="Ttulo3"/>
      </w:pPr>
      <w:r>
        <w:t>Acción 2:</w:t>
      </w:r>
      <w:r w:rsidRPr="001C29C8">
        <w:t xml:space="preserve"> </w:t>
      </w:r>
      <w:r w:rsidR="009355E1" w:rsidRPr="008223CC">
        <w:t>Pulsar botón de “Buscar”</w:t>
      </w:r>
    </w:p>
    <w:p w14:paraId="45421968" w14:textId="77777777" w:rsidR="00816531" w:rsidRPr="00462C60" w:rsidRDefault="00816531" w:rsidP="00816531">
      <w:pPr>
        <w:pStyle w:val="Prrafodelista"/>
        <w:numPr>
          <w:ilvl w:val="0"/>
          <w:numId w:val="5"/>
        </w:numPr>
        <w:rPr>
          <w:rStyle w:val="Textoennegrita"/>
          <w:color w:val="000000" w:themeColor="text1"/>
          <w:lang w:val="es-ES"/>
        </w:rPr>
      </w:pPr>
      <w:r w:rsidRPr="00462C60">
        <w:rPr>
          <w:rStyle w:val="Textoennegrita"/>
          <w:lang w:val="es-ES"/>
        </w:rPr>
        <w:t xml:space="preserve">¿Son adecuadas las acciones disponibles de acuerdo con la experiencia y </w:t>
      </w:r>
      <w:r>
        <w:rPr>
          <w:rStyle w:val="Textoennegrita"/>
          <w:lang w:val="es-ES"/>
        </w:rPr>
        <w:t>e</w:t>
      </w:r>
      <w:r w:rsidRPr="00462C60">
        <w:rPr>
          <w:rStyle w:val="Textoennegrita"/>
          <w:lang w:val="es-ES"/>
        </w:rPr>
        <w:t>l conocimiento del usuario?</w:t>
      </w:r>
    </w:p>
    <w:p w14:paraId="13D59302" w14:textId="4A03BF8C" w:rsidR="00816531" w:rsidRPr="007D4B4B" w:rsidRDefault="00816531" w:rsidP="00816531">
      <w:pPr>
        <w:pStyle w:val="Prrafodelista"/>
        <w:numPr>
          <w:ilvl w:val="1"/>
          <w:numId w:val="5"/>
        </w:numPr>
        <w:rPr>
          <w:rStyle w:val="Textoennegrita"/>
          <w:color w:val="000000" w:themeColor="text1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lastRenderedPageBreak/>
        <w:t>SI</w:t>
      </w:r>
    </w:p>
    <w:p w14:paraId="0375809B" w14:textId="77777777" w:rsidR="00816531" w:rsidRDefault="00816531" w:rsidP="00816531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462C60">
        <w:rPr>
          <w:rStyle w:val="Textoennegrita"/>
          <w:lang w:val="es-ES"/>
        </w:rPr>
        <w:t>¿Percibirán los usuarios que está disponible la acción correcta?</w:t>
      </w:r>
    </w:p>
    <w:p w14:paraId="4DD37BB8" w14:textId="6E6009F2" w:rsidR="00816531" w:rsidRPr="007D4B4B" w:rsidRDefault="00816531" w:rsidP="00816531">
      <w:pPr>
        <w:pStyle w:val="Prrafodelista"/>
        <w:numPr>
          <w:ilvl w:val="1"/>
          <w:numId w:val="5"/>
        </w:numPr>
        <w:rPr>
          <w:rStyle w:val="Textoennegrita"/>
          <w:color w:val="000000" w:themeColor="text1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453E31A3" w14:textId="77777777" w:rsidR="00816531" w:rsidRDefault="00816531" w:rsidP="00816531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D4B4B">
        <w:rPr>
          <w:rStyle w:val="Textoennegrita"/>
          <w:lang w:val="es-ES"/>
        </w:rPr>
        <w:t>¿Entenderá</w:t>
      </w:r>
      <w:r>
        <w:rPr>
          <w:rStyle w:val="Textoennegrita"/>
          <w:lang w:val="es-ES"/>
        </w:rPr>
        <w:t>n</w:t>
      </w:r>
      <w:r w:rsidRPr="007D4B4B">
        <w:rPr>
          <w:rStyle w:val="Textoennegrita"/>
          <w:lang w:val="es-ES"/>
        </w:rPr>
        <w:t xml:space="preserve"> que dicha acción es la correcta?</w:t>
      </w:r>
    </w:p>
    <w:p w14:paraId="7E03145A" w14:textId="756A6CF1" w:rsidR="00816531" w:rsidRPr="00E22C93" w:rsidRDefault="00816531" w:rsidP="00816531">
      <w:pPr>
        <w:pStyle w:val="Prrafodelista"/>
        <w:numPr>
          <w:ilvl w:val="1"/>
          <w:numId w:val="5"/>
        </w:numPr>
        <w:rPr>
          <w:rStyle w:val="Textoennegrita"/>
          <w:color w:val="C00000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5730AE3D" w14:textId="77777777" w:rsidR="00816531" w:rsidRDefault="00816531" w:rsidP="00816531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D4B4B">
        <w:rPr>
          <w:rStyle w:val="Textoennegrita"/>
          <w:lang w:val="es-ES"/>
        </w:rPr>
        <w:t>¿Comprenderá</w:t>
      </w:r>
      <w:r>
        <w:rPr>
          <w:rStyle w:val="Textoennegrita"/>
          <w:lang w:val="es-ES"/>
        </w:rPr>
        <w:t>n</w:t>
      </w:r>
      <w:r w:rsidRPr="007D4B4B">
        <w:rPr>
          <w:rStyle w:val="Textoennegrita"/>
          <w:lang w:val="es-ES"/>
        </w:rPr>
        <w:t xml:space="preserve"> el feedback del sistema?</w:t>
      </w:r>
    </w:p>
    <w:p w14:paraId="30D1D8D2" w14:textId="0EE24646" w:rsidR="00816531" w:rsidRPr="00D544F0" w:rsidRDefault="00816531" w:rsidP="00816531">
      <w:pPr>
        <w:pStyle w:val="Prrafodelista"/>
        <w:numPr>
          <w:ilvl w:val="1"/>
          <w:numId w:val="5"/>
        </w:numPr>
        <w:rPr>
          <w:rStyle w:val="Textoennegrita"/>
          <w:b w:val="0"/>
          <w:bCs w:val="0"/>
          <w:lang w:val="es-ES"/>
        </w:rPr>
      </w:pPr>
      <w:r w:rsidRPr="007D4B4B">
        <w:rPr>
          <w:rStyle w:val="Textoennegrita"/>
          <w:color w:val="70AD47" w:themeColor="accent6"/>
          <w:lang w:val="es-ES"/>
        </w:rPr>
        <w:t>SI</w:t>
      </w:r>
    </w:p>
    <w:p w14:paraId="4AD52D29" w14:textId="6F325748" w:rsidR="002E0D49" w:rsidRDefault="002E0D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794B59BE" w14:textId="77777777" w:rsidR="002E0D49" w:rsidRDefault="002E0D49" w:rsidP="00116CE2">
      <w:pPr>
        <w:pStyle w:val="Ttulo1"/>
        <w:rPr>
          <w:lang w:val="es-ES"/>
        </w:rPr>
      </w:pPr>
    </w:p>
    <w:p w14:paraId="1E19676C" w14:textId="219777A1" w:rsidR="00116CE2" w:rsidRDefault="00116CE2" w:rsidP="002E0D49">
      <w:pPr>
        <w:pStyle w:val="Ttulo2"/>
        <w:rPr>
          <w:lang w:val="es-ES"/>
        </w:rPr>
      </w:pPr>
      <w:r>
        <w:rPr>
          <w:lang w:val="es-ES"/>
        </w:rPr>
        <w:t>Alumno: Jorge Camacho García</w:t>
      </w:r>
    </w:p>
    <w:p w14:paraId="755B28CB" w14:textId="05B43308" w:rsidR="00116CE2" w:rsidRDefault="00116CE2" w:rsidP="002E0D49">
      <w:pPr>
        <w:pStyle w:val="Ttulo2"/>
        <w:rPr>
          <w:rStyle w:val="Textoennegrita"/>
          <w:b w:val="0"/>
          <w:bCs w:val="0"/>
          <w:lang w:val="es-ES"/>
        </w:rPr>
      </w:pPr>
      <w:r>
        <w:rPr>
          <w:lang w:val="es-ES"/>
        </w:rPr>
        <w:t>Perfil: Manolo (Cocinero Amateur)</w:t>
      </w:r>
    </w:p>
    <w:p w14:paraId="4538D740" w14:textId="77777777" w:rsidR="00116CE2" w:rsidRDefault="00116CE2" w:rsidP="00116CE2">
      <w:pPr>
        <w:pStyle w:val="Ttulo3"/>
        <w:spacing w:before="240" w:after="160"/>
      </w:pPr>
      <w:r>
        <w:t>Acción 1: Encontrar la receta deslizando en la lista</w:t>
      </w:r>
    </w:p>
    <w:p w14:paraId="30A6947B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019B118C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34FCD9B0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633806C2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C00000"/>
          <w:lang w:val="es-ES"/>
        </w:rPr>
        <w:t>NO: al ser su conocimiento tecnológico bajo, puede ser que no perciba la barra de scroll</w:t>
      </w:r>
    </w:p>
    <w:p w14:paraId="7768334D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73850C01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522A6618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3F9B7791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4A46CF24" w14:textId="77777777" w:rsidR="00116CE2" w:rsidRDefault="00116CE2" w:rsidP="00116CE2">
      <w:pPr>
        <w:rPr>
          <w:rStyle w:val="Textoennegrita"/>
          <w:b w:val="0"/>
          <w:bCs w:val="0"/>
          <w:lang w:val="es-ES"/>
        </w:rPr>
      </w:pPr>
    </w:p>
    <w:p w14:paraId="19856D46" w14:textId="77777777" w:rsidR="00116CE2" w:rsidRDefault="00116CE2" w:rsidP="00116CE2">
      <w:pPr>
        <w:pStyle w:val="Ttulo3"/>
      </w:pPr>
      <w:r>
        <w:t>Acción 2: Seleccionar botón “Receta Completa” en una receta concreta</w:t>
      </w:r>
    </w:p>
    <w:p w14:paraId="2EBDDE10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44FCD82A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32FDA09F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4707B3AD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0D84CB5E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3A7A8E9E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0ABE2974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3C4909C1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70AD47" w:themeColor="accent6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5907F6F2" w14:textId="77777777" w:rsidR="00116CE2" w:rsidRDefault="00116CE2" w:rsidP="00116CE2">
      <w:pPr>
        <w:rPr>
          <w:rStyle w:val="Textoennegrita"/>
          <w:color w:val="70AD47" w:themeColor="accent6"/>
          <w:lang w:val="es-ES"/>
        </w:rPr>
      </w:pPr>
    </w:p>
    <w:p w14:paraId="219986D8" w14:textId="77777777" w:rsidR="00116CE2" w:rsidRDefault="00116CE2" w:rsidP="00116CE2">
      <w:pPr>
        <w:rPr>
          <w:rStyle w:val="Textoennegrita"/>
          <w:b w:val="0"/>
          <w:bCs w:val="0"/>
          <w:lang w:val="es-ES"/>
        </w:rPr>
      </w:pPr>
    </w:p>
    <w:p w14:paraId="19D6D9A6" w14:textId="77777777" w:rsidR="00116CE2" w:rsidRDefault="00116CE2" w:rsidP="00116CE2">
      <w:pPr>
        <w:pStyle w:val="Ttulo2"/>
        <w:spacing w:before="240"/>
      </w:pPr>
      <w:r>
        <w:rPr>
          <w:lang w:val="es-ES"/>
        </w:rPr>
        <w:t>Tarea 2: Filtrar las recetas por alimentos/tiempo/comensales</w:t>
      </w:r>
    </w:p>
    <w:p w14:paraId="62686C3A" w14:textId="77777777" w:rsidR="00116CE2" w:rsidRDefault="00116CE2" w:rsidP="00116CE2">
      <w:pPr>
        <w:spacing w:before="160"/>
        <w:rPr>
          <w:lang w:val="es-ES"/>
        </w:rPr>
      </w:pPr>
      <w:r>
        <w:rPr>
          <w:lang w:val="es-ES"/>
        </w:rPr>
        <w:t>Descripción detallada de la tarea 2.</w:t>
      </w:r>
    </w:p>
    <w:p w14:paraId="5B0CCC61" w14:textId="77777777" w:rsidR="00116CE2" w:rsidRDefault="00116CE2" w:rsidP="00116CE2">
      <w:pPr>
        <w:pStyle w:val="Ttulo3"/>
        <w:spacing w:before="240" w:after="160"/>
      </w:pPr>
      <w:r>
        <w:t>Acción 1: Abrir los desplegables de los diferentes filtros</w:t>
      </w:r>
    </w:p>
    <w:p w14:paraId="150980E1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28A1F0D6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67A104F3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2747DBDC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C00000"/>
          <w:lang w:val="es-ES"/>
        </w:rPr>
        <w:t>NO: si los filtros no están desplegados puede que el usuario no entienda que son botones que abren más opciones</w:t>
      </w:r>
    </w:p>
    <w:p w14:paraId="0ACA4AE3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0DA79047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7056B4E7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4966FC33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0EE61B27" w14:textId="77777777" w:rsidR="00116CE2" w:rsidRDefault="00116CE2" w:rsidP="00116CE2">
      <w:pPr>
        <w:pStyle w:val="Ttulo3"/>
      </w:pPr>
    </w:p>
    <w:p w14:paraId="2CAC6CDA" w14:textId="77777777" w:rsidR="00116CE2" w:rsidRDefault="00116CE2" w:rsidP="00116CE2">
      <w:pPr>
        <w:pStyle w:val="Ttulo3"/>
      </w:pPr>
      <w:r>
        <w:t>Acción 2: Seleccionar los filtros</w:t>
      </w:r>
    </w:p>
    <w:p w14:paraId="6DD8BE2F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2F050CDB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6FCB0A18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5B4F2112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05B48E2D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7ABF17A1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0FFA800A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13534FA2" w14:textId="3774544F" w:rsidR="00AF37DC" w:rsidRPr="00B77566" w:rsidRDefault="00116CE2" w:rsidP="00B77566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  <w:r w:rsidR="00B77566">
        <w:rPr>
          <w:rStyle w:val="Textoennegrita"/>
          <w:color w:val="70AD47" w:themeColor="accent6"/>
          <w:lang w:val="es-ES"/>
        </w:rPr>
        <w:t xml:space="preserve">, </w:t>
      </w:r>
      <w:r w:rsidRPr="00B77566">
        <w:rPr>
          <w:rStyle w:val="Textoennegrita"/>
          <w:b w:val="0"/>
          <w:bCs w:val="0"/>
          <w:lang w:val="es-ES"/>
        </w:rPr>
        <w:t>Solo será sí si cuando pulsas sobre un filtro, se cambia la lista de recetas.</w:t>
      </w:r>
    </w:p>
    <w:p w14:paraId="5DF49CCE" w14:textId="3B9309B8" w:rsidR="00116CE2" w:rsidRPr="00AF37DC" w:rsidRDefault="00116CE2" w:rsidP="00AF37DC">
      <w:pPr>
        <w:spacing w:line="256" w:lineRule="auto"/>
        <w:rPr>
          <w:rStyle w:val="Textoennegrita"/>
          <w:b w:val="0"/>
          <w:bCs w:val="0"/>
          <w:lang w:val="es-ES"/>
        </w:rPr>
      </w:pPr>
    </w:p>
    <w:p w14:paraId="39D7B865" w14:textId="77777777" w:rsidR="00116CE2" w:rsidRDefault="00116CE2" w:rsidP="00116CE2">
      <w:pPr>
        <w:pStyle w:val="Ttulo2"/>
        <w:spacing w:before="240"/>
      </w:pPr>
      <w:r>
        <w:rPr>
          <w:lang w:val="es-ES"/>
        </w:rPr>
        <w:t xml:space="preserve">Tarea 3: Guardar una receta en tu espacio personal (desde la página de una receta concreta) </w:t>
      </w:r>
    </w:p>
    <w:p w14:paraId="23C9DF9F" w14:textId="77777777" w:rsidR="00116CE2" w:rsidRDefault="00116CE2" w:rsidP="00116CE2">
      <w:pPr>
        <w:spacing w:before="160"/>
        <w:rPr>
          <w:lang w:val="es-ES"/>
        </w:rPr>
      </w:pPr>
      <w:r>
        <w:rPr>
          <w:lang w:val="es-ES"/>
        </w:rPr>
        <w:t>Descripción detallada de la tarea 3.</w:t>
      </w:r>
    </w:p>
    <w:p w14:paraId="1294A3F1" w14:textId="77777777" w:rsidR="00116CE2" w:rsidRDefault="00116CE2" w:rsidP="00116CE2">
      <w:pPr>
        <w:pStyle w:val="Ttulo3"/>
        <w:spacing w:before="240" w:after="160"/>
      </w:pPr>
      <w:r>
        <w:t>Acción 1: Encontrar la receta deslizando en la lista</w:t>
      </w:r>
    </w:p>
    <w:p w14:paraId="6B620B79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2B5F0044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769A0C56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0ED84511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C00000"/>
          <w:lang w:val="es-ES"/>
        </w:rPr>
        <w:t>NO: al ser su conocimiento tecnológico bajo, puede ser que no perciba la barra de scroll</w:t>
      </w:r>
    </w:p>
    <w:p w14:paraId="19DE608A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032A4CED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08D5DBD2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0F5EB1DB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3ED9C942" w14:textId="77777777" w:rsidR="00116CE2" w:rsidRDefault="00116CE2" w:rsidP="00116CE2">
      <w:pPr>
        <w:pStyle w:val="Ttulo3"/>
      </w:pPr>
    </w:p>
    <w:p w14:paraId="440AC819" w14:textId="77777777" w:rsidR="00116CE2" w:rsidRDefault="00116CE2" w:rsidP="00116CE2">
      <w:pPr>
        <w:pStyle w:val="Ttulo3"/>
      </w:pPr>
      <w:r>
        <w:t>Acción 2: Seleccionar botón “Receta Completa” en una receta concreta</w:t>
      </w:r>
    </w:p>
    <w:p w14:paraId="6CAB4471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016D8955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623A331B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6DC7799C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18914312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17C6C483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3F6D8731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67E84614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54D560F4" w14:textId="77777777" w:rsidR="00116CE2" w:rsidRDefault="00116CE2" w:rsidP="00116CE2">
      <w:pPr>
        <w:pStyle w:val="Ttulo3"/>
        <w:rPr>
          <w:rStyle w:val="Textoennegrita"/>
          <w:b w:val="0"/>
          <w:bCs w:val="0"/>
        </w:rPr>
      </w:pPr>
      <w:r>
        <w:t>Acción 3: Pulsar botón “Guardar”</w:t>
      </w:r>
    </w:p>
    <w:p w14:paraId="18F55BDE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17D2045B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6EFDCD14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19B1770C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C00000"/>
          <w:lang w:val="es-ES"/>
        </w:rPr>
        <w:lastRenderedPageBreak/>
        <w:t>NO: Al ser el botón tan parecido al de receta completa puede que ni siquiera sepa que tiene la capacidad de guardar</w:t>
      </w:r>
    </w:p>
    <w:p w14:paraId="4830C7B9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126ADF2C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29006218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73D70907" w14:textId="46FD4309" w:rsidR="00116CE2" w:rsidRPr="00F112F0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lang w:val="es-ES"/>
        </w:rPr>
      </w:pPr>
      <w:r>
        <w:rPr>
          <w:rStyle w:val="Textoennegrita"/>
          <w:color w:val="C00000"/>
          <w:lang w:val="es-ES"/>
        </w:rPr>
        <w:t>NO: Si no se percibe alguna animación, o que se cambie el botón de color, no queda claro que se haya guardado.</w:t>
      </w:r>
    </w:p>
    <w:p w14:paraId="1B8241DD" w14:textId="77777777" w:rsidR="00116CE2" w:rsidRDefault="00116CE2" w:rsidP="00116CE2">
      <w:pPr>
        <w:spacing w:before="160"/>
        <w:rPr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  <w:t xml:space="preserve">Tarea 3bis: Guardar una receta en tu espacio personal (desde la página de explorar) </w:t>
      </w:r>
      <w:r>
        <w:rPr>
          <w:lang w:val="es-ES"/>
        </w:rPr>
        <w:t>Descripción detallada de la tarea 3.</w:t>
      </w:r>
    </w:p>
    <w:p w14:paraId="6F25798C" w14:textId="77777777" w:rsidR="00116CE2" w:rsidRDefault="00116CE2" w:rsidP="00116CE2">
      <w:pPr>
        <w:pStyle w:val="Ttulo3"/>
        <w:spacing w:before="240" w:after="160"/>
      </w:pPr>
      <w:r>
        <w:t>Acción 1: Encontrar la receta deslizando en la lista</w:t>
      </w:r>
    </w:p>
    <w:p w14:paraId="0BB4EDE4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37170B63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0A1C9A5A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065A29D1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C00000"/>
          <w:lang w:val="es-ES"/>
        </w:rPr>
        <w:t>NO: al ser su conocimiento tecnológico bajo, puede ser que no perciba la barra de scroll</w:t>
      </w:r>
    </w:p>
    <w:p w14:paraId="4C02F677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28B60E45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6B4E3B24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333FB842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2E8C9046" w14:textId="77777777" w:rsidR="00116CE2" w:rsidRDefault="00116CE2" w:rsidP="00116CE2">
      <w:pPr>
        <w:rPr>
          <w:rStyle w:val="Textoennegrita"/>
          <w:color w:val="C00000"/>
          <w:lang w:val="es-ES"/>
        </w:rPr>
      </w:pPr>
    </w:p>
    <w:p w14:paraId="61878E2A" w14:textId="77777777" w:rsidR="00116CE2" w:rsidRDefault="00116CE2" w:rsidP="00116CE2">
      <w:pPr>
        <w:pStyle w:val="Ttulo3"/>
        <w:rPr>
          <w:rStyle w:val="Textoennegrita"/>
          <w:b w:val="0"/>
          <w:bCs w:val="0"/>
        </w:rPr>
      </w:pPr>
      <w:r>
        <w:t>Acción 2: Pulsar botón “Guardar”</w:t>
      </w:r>
    </w:p>
    <w:p w14:paraId="2865DF10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672B41AD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01837406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2B06CC6B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C00000"/>
          <w:lang w:val="es-ES"/>
        </w:rPr>
        <w:t>NO: Al ser el botón tan parecido al de receta completa puede que ni siquiera sepa que tiene la capacidad de guardar</w:t>
      </w:r>
    </w:p>
    <w:p w14:paraId="3EDCEE3A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3CAC05BE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2E6523F0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792086D3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C00000"/>
          <w:lang w:val="es-ES"/>
        </w:rPr>
        <w:t>NO: Si no se percibe alguna animación, o que se cambie el botón de color, no queda claro que se haya guardado.</w:t>
      </w:r>
    </w:p>
    <w:p w14:paraId="6FE14848" w14:textId="77777777" w:rsidR="00116CE2" w:rsidRDefault="00116CE2" w:rsidP="00116CE2">
      <w:r>
        <w:rPr>
          <w:lang w:val="es-ES"/>
        </w:rPr>
        <w:br w:type="page"/>
      </w:r>
    </w:p>
    <w:p w14:paraId="309EE745" w14:textId="77777777" w:rsidR="00116CE2" w:rsidRDefault="00116CE2" w:rsidP="00116CE2">
      <w:pPr>
        <w:pStyle w:val="Ttulo2"/>
        <w:spacing w:before="240"/>
        <w:rPr>
          <w:lang w:val="es-ES"/>
        </w:rPr>
      </w:pPr>
      <w:r>
        <w:rPr>
          <w:lang w:val="es-ES"/>
        </w:rPr>
        <w:lastRenderedPageBreak/>
        <w:t>Tarea 4: Buscar las recetas por nombre</w:t>
      </w:r>
    </w:p>
    <w:p w14:paraId="5B1B184F" w14:textId="77777777" w:rsidR="00116CE2" w:rsidRDefault="00116CE2" w:rsidP="00116CE2">
      <w:pPr>
        <w:spacing w:before="160"/>
        <w:rPr>
          <w:lang w:val="es-ES"/>
        </w:rPr>
      </w:pPr>
      <w:r>
        <w:rPr>
          <w:lang w:val="es-ES"/>
        </w:rPr>
        <w:t>Descripción detallada de la tarea 4.</w:t>
      </w:r>
    </w:p>
    <w:p w14:paraId="39806B29" w14:textId="77777777" w:rsidR="00116CE2" w:rsidRDefault="00116CE2" w:rsidP="00116CE2">
      <w:pPr>
        <w:pStyle w:val="Ttulo3"/>
        <w:spacing w:before="240" w:after="160"/>
      </w:pPr>
      <w:r>
        <w:t>Acción 1: Escribir nombre en la barra de búsqueda</w:t>
      </w:r>
    </w:p>
    <w:p w14:paraId="0E9BE348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0D6AFD67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5C880D64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6A769F46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C00000"/>
          <w:lang w:val="es-ES"/>
        </w:rPr>
        <w:t>NO: El placeholder no deja claro al usuario que puede hacer, porque tiene un nivel bajo tecnológico. Tal vez debería haber un label indicando la posible búsqueda</w:t>
      </w:r>
    </w:p>
    <w:p w14:paraId="63C93A7C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39D5A321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53DFFB09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52AE5E23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C00000"/>
          <w:lang w:val="es-ES"/>
        </w:rPr>
        <w:t>NO: cuando hace la búsqueda, de pollo por ejemplo, debería aparecer abajo que se está buscando por el término introducido pollo</w:t>
      </w:r>
    </w:p>
    <w:p w14:paraId="065E44B4" w14:textId="77777777" w:rsidR="00116CE2" w:rsidRDefault="00116CE2" w:rsidP="00116CE2">
      <w:pPr>
        <w:pStyle w:val="Ttulo3"/>
      </w:pPr>
    </w:p>
    <w:p w14:paraId="697E54A7" w14:textId="77777777" w:rsidR="00116CE2" w:rsidRDefault="00116CE2" w:rsidP="00116CE2">
      <w:pPr>
        <w:pStyle w:val="Ttulo3"/>
      </w:pPr>
      <w:r>
        <w:t>Acción 2: Pulsar botón de “Buscar”</w:t>
      </w:r>
    </w:p>
    <w:p w14:paraId="2E826B67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5C5F1500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46B57EE3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3BD194CB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724610C7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04FE84C1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3337874D" w14:textId="77777777" w:rsidR="00116CE2" w:rsidRDefault="00116CE2" w:rsidP="00116CE2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744E6EBC" w14:textId="77777777" w:rsidR="00116CE2" w:rsidRDefault="00116CE2" w:rsidP="00116CE2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C00000"/>
          <w:lang w:val="es-ES"/>
        </w:rPr>
        <w:t>NO: cuando hace la búsqueda, de pollo por ejemplo, debería aparecer abajo que se está buscando por el término introducido pollo</w:t>
      </w:r>
    </w:p>
    <w:p w14:paraId="3F7821B5" w14:textId="7EB1E581" w:rsidR="00F112F0" w:rsidRDefault="00F112F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BE9461" w14:textId="77777777" w:rsidR="00F112F0" w:rsidRDefault="00F112F0" w:rsidP="00212A2A">
      <w:pPr>
        <w:pStyle w:val="Ttulo1"/>
      </w:pPr>
    </w:p>
    <w:p w14:paraId="559C67B3" w14:textId="7D018C81" w:rsidR="00636F3E" w:rsidRDefault="00636F3E" w:rsidP="00F112F0">
      <w:pPr>
        <w:pStyle w:val="Ttulo2"/>
        <w:rPr>
          <w:lang w:val="es-ES"/>
        </w:rPr>
      </w:pPr>
      <w:r>
        <w:t>Alumno: José Fco Artacho Martín</w:t>
      </w:r>
    </w:p>
    <w:p w14:paraId="6C432068" w14:textId="77777777" w:rsidR="00636F3E" w:rsidRDefault="00636F3E" w:rsidP="00F112F0">
      <w:pPr>
        <w:pStyle w:val="Ttulo2"/>
        <w:rPr>
          <w:lang w:val="es-ES"/>
        </w:rPr>
      </w:pPr>
      <w:r>
        <w:t>Perfil: Javier (Estudiante)</w:t>
      </w:r>
    </w:p>
    <w:p w14:paraId="663F2293" w14:textId="77777777" w:rsidR="00636F3E" w:rsidRDefault="00636F3E" w:rsidP="00636F3E">
      <w:pPr>
        <w:pStyle w:val="Ttulo2"/>
        <w:spacing w:before="240"/>
        <w:rPr>
          <w:lang w:val="es-ES"/>
        </w:rPr>
      </w:pPr>
      <w:r>
        <w:rPr>
          <w:lang w:val="es-ES"/>
        </w:rPr>
        <w:t>Tarea 1: Ver más información de una receta</w:t>
      </w:r>
    </w:p>
    <w:p w14:paraId="1F1E57B7" w14:textId="77777777" w:rsidR="00636F3E" w:rsidRDefault="00636F3E" w:rsidP="00636F3E">
      <w:pPr>
        <w:spacing w:before="160"/>
        <w:rPr>
          <w:lang w:val="es-ES"/>
        </w:rPr>
      </w:pPr>
      <w:r>
        <w:rPr>
          <w:lang w:val="es-ES"/>
        </w:rPr>
        <w:t>Descripción detallada de la tarea 1.</w:t>
      </w:r>
    </w:p>
    <w:p w14:paraId="6A17DA0D" w14:textId="77777777" w:rsidR="00636F3E" w:rsidRDefault="00636F3E" w:rsidP="00636F3E">
      <w:pPr>
        <w:pStyle w:val="Ttulo3"/>
        <w:spacing w:before="240" w:after="160"/>
      </w:pPr>
      <w:r>
        <w:t>Acción 1: Encontrar la receta deslizando en la lista</w:t>
      </w:r>
    </w:p>
    <w:p w14:paraId="30150502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316DE0DD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5F584E88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59C9A5D9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27EC6BFF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33F7DA46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467D7197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557B969B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014D8F9B" w14:textId="77777777" w:rsidR="00636F3E" w:rsidRDefault="00636F3E" w:rsidP="00636F3E">
      <w:pPr>
        <w:pStyle w:val="Ttulo3"/>
      </w:pPr>
    </w:p>
    <w:p w14:paraId="178AD1E0" w14:textId="77777777" w:rsidR="00636F3E" w:rsidRDefault="00636F3E" w:rsidP="00636F3E">
      <w:pPr>
        <w:pStyle w:val="Ttulo3"/>
      </w:pPr>
      <w:r>
        <w:t>Acción 2: Seleccionar botón “Receta Completa” en una receta concreta</w:t>
      </w:r>
    </w:p>
    <w:p w14:paraId="43A24A6E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440E2AF3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6E928B49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06F655A7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33408AF6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4E1FC80C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344A558B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22C07F87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4DE92334" w14:textId="77777777" w:rsidR="00636F3E" w:rsidRDefault="00636F3E" w:rsidP="00636F3E">
      <w:pPr>
        <w:rPr>
          <w:rStyle w:val="Textoennegrita"/>
          <w:b w:val="0"/>
          <w:bCs w:val="0"/>
          <w:lang w:val="es-ES"/>
        </w:rPr>
      </w:pPr>
    </w:p>
    <w:p w14:paraId="03F84E79" w14:textId="77777777" w:rsidR="00636F3E" w:rsidRDefault="00636F3E" w:rsidP="00636F3E">
      <w:pPr>
        <w:pStyle w:val="Ttulo2"/>
        <w:spacing w:before="240"/>
      </w:pPr>
      <w:r>
        <w:rPr>
          <w:lang w:val="es-ES"/>
        </w:rPr>
        <w:t>Tarea 2: Filtrar las recetas por alimentos/tiempo/comensales</w:t>
      </w:r>
    </w:p>
    <w:p w14:paraId="67E71D7E" w14:textId="77777777" w:rsidR="00636F3E" w:rsidRDefault="00636F3E" w:rsidP="00636F3E">
      <w:pPr>
        <w:spacing w:before="160"/>
        <w:rPr>
          <w:lang w:val="es-ES"/>
        </w:rPr>
      </w:pPr>
      <w:r>
        <w:rPr>
          <w:lang w:val="es-ES"/>
        </w:rPr>
        <w:t>Descripción detallada de la tarea 2.</w:t>
      </w:r>
    </w:p>
    <w:p w14:paraId="28636B0D" w14:textId="77777777" w:rsidR="00636F3E" w:rsidRDefault="00636F3E" w:rsidP="00636F3E">
      <w:pPr>
        <w:pStyle w:val="Ttulo3"/>
        <w:spacing w:before="240" w:after="160"/>
      </w:pPr>
      <w:r>
        <w:t>Acción 1: Abrir los desplegables de los diferentes filtros</w:t>
      </w:r>
    </w:p>
    <w:p w14:paraId="090EAA5E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12AA870F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330BF2B0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6C6A122A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3C47D95B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2B6A5AE4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2A2DA6B6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34614B57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13941D6D" w14:textId="77777777" w:rsidR="00636F3E" w:rsidRDefault="00636F3E" w:rsidP="00636F3E">
      <w:pPr>
        <w:pStyle w:val="Ttulo3"/>
      </w:pPr>
    </w:p>
    <w:p w14:paraId="3439A9C0" w14:textId="77777777" w:rsidR="00636F3E" w:rsidRDefault="00636F3E" w:rsidP="00636F3E">
      <w:pPr>
        <w:pStyle w:val="Ttulo3"/>
      </w:pPr>
      <w:r>
        <w:t>Acción 2: Seleccionar los filtros</w:t>
      </w:r>
    </w:p>
    <w:p w14:paraId="23320BB6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51F7FA3E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3147EE0C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2F840DD0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7812BB07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019DECEA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229679BE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01C9325D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1E9DCB94" w14:textId="77777777" w:rsidR="00636F3E" w:rsidRDefault="00636F3E" w:rsidP="00636F3E">
      <w:pPr>
        <w:pStyle w:val="Ttulo2"/>
        <w:spacing w:before="240"/>
      </w:pPr>
      <w:r>
        <w:rPr>
          <w:lang w:val="es-ES"/>
        </w:rPr>
        <w:t xml:space="preserve">Tarea 3: Guardar una receta en tu espacio personal (desde la página de una receta concreta) </w:t>
      </w:r>
    </w:p>
    <w:p w14:paraId="2697A7ED" w14:textId="77777777" w:rsidR="00636F3E" w:rsidRDefault="00636F3E" w:rsidP="00636F3E">
      <w:pPr>
        <w:spacing w:before="160"/>
        <w:rPr>
          <w:lang w:val="es-ES"/>
        </w:rPr>
      </w:pPr>
      <w:r>
        <w:rPr>
          <w:lang w:val="es-ES"/>
        </w:rPr>
        <w:t>Descripción detallada de la tarea 3.</w:t>
      </w:r>
    </w:p>
    <w:p w14:paraId="2311F5F2" w14:textId="77777777" w:rsidR="00636F3E" w:rsidRDefault="00636F3E" w:rsidP="00636F3E">
      <w:pPr>
        <w:pStyle w:val="Ttulo3"/>
        <w:spacing w:before="240" w:after="160"/>
      </w:pPr>
      <w:r>
        <w:t>Acción 1: Encontrar la receta deslizando en la lista</w:t>
      </w:r>
    </w:p>
    <w:p w14:paraId="031501A6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57ECE607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36417CE4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0960FD90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68EC42C5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4ACA6804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5205433C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2EF13036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75D3522B" w14:textId="77777777" w:rsidR="00636F3E" w:rsidRDefault="00636F3E" w:rsidP="00636F3E">
      <w:pPr>
        <w:pStyle w:val="Ttulo3"/>
      </w:pPr>
    </w:p>
    <w:p w14:paraId="4704318F" w14:textId="77777777" w:rsidR="00636F3E" w:rsidRDefault="00636F3E" w:rsidP="00636F3E">
      <w:pPr>
        <w:pStyle w:val="Ttulo3"/>
      </w:pPr>
      <w:r>
        <w:t>Acción 2: Seleccionar botón “Receta Completa” en una receta concreta</w:t>
      </w:r>
    </w:p>
    <w:p w14:paraId="06EE1132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76166142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539E26B9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754069E2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432B0BC5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656F6A64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7E5178C2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1692A30A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12857427" w14:textId="77777777" w:rsidR="00636F3E" w:rsidRDefault="00636F3E" w:rsidP="00636F3E">
      <w:pPr>
        <w:rPr>
          <w:rStyle w:val="Textoennegrita"/>
          <w:b w:val="0"/>
          <w:bCs w:val="0"/>
          <w:lang w:val="es-ES"/>
        </w:rPr>
      </w:pPr>
      <w:r>
        <w:t xml:space="preserve">Acción 2: </w:t>
      </w:r>
      <w:r>
        <w:rPr>
          <w:lang w:val="es-ES"/>
        </w:rPr>
        <w:t>Pulsar botón “Guardar”</w:t>
      </w:r>
    </w:p>
    <w:p w14:paraId="24C5B484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4FAAF635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6CB42951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56A1EF00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1D5AC678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3E7C998C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lastRenderedPageBreak/>
        <w:t>SI</w:t>
      </w:r>
    </w:p>
    <w:p w14:paraId="4D1B734A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3122B926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70AD47" w:themeColor="accent6"/>
          <w:lang w:val="es-ES"/>
        </w:rPr>
        <w:t>SI,</w:t>
      </w:r>
      <w:r>
        <w:rPr>
          <w:rStyle w:val="Textoennegrita"/>
          <w:color w:val="C00000"/>
          <w:lang w:val="es-ES"/>
        </w:rPr>
        <w:t xml:space="preserve"> </w:t>
      </w:r>
      <w:r>
        <w:rPr>
          <w:rStyle w:val="Textoennegrita"/>
          <w:color w:val="000000"/>
          <w:lang w:val="es-ES"/>
        </w:rPr>
        <w:t>siempre y cuando el bot</w:t>
      </w:r>
      <w:r>
        <w:rPr>
          <w:rStyle w:val="Textoennegrita"/>
          <w:b w:val="0"/>
          <w:bCs w:val="0"/>
          <w:color w:val="000000"/>
          <w:lang w:val="es-ES"/>
        </w:rPr>
        <w:t>ó</w:t>
      </w:r>
      <w:r>
        <w:rPr>
          <w:rStyle w:val="Textoennegrita"/>
          <w:color w:val="000000"/>
          <w:lang w:val="es-ES"/>
        </w:rPr>
        <w:t>n cambie o aparezca alg</w:t>
      </w:r>
      <w:r>
        <w:rPr>
          <w:rStyle w:val="Textoennegrita"/>
          <w:b w:val="0"/>
          <w:bCs w:val="0"/>
          <w:color w:val="000000"/>
          <w:lang w:val="es-ES"/>
        </w:rPr>
        <w:t>ú</w:t>
      </w:r>
      <w:r>
        <w:rPr>
          <w:rStyle w:val="Textoennegrita"/>
          <w:color w:val="000000"/>
          <w:lang w:val="es-ES"/>
        </w:rPr>
        <w:t>n cartel indicando que se ha guardado.</w:t>
      </w:r>
    </w:p>
    <w:p w14:paraId="1C25A36D" w14:textId="77777777" w:rsidR="00636F3E" w:rsidRDefault="00636F3E" w:rsidP="00636F3E">
      <w:pPr>
        <w:pStyle w:val="Ttulo2"/>
        <w:spacing w:before="240"/>
      </w:pPr>
      <w:r>
        <w:rPr>
          <w:lang w:val="es-ES"/>
        </w:rPr>
        <w:t>Tarea 3bis: Guardar una receta en tu espacio personal (desde la página de explorar)</w:t>
      </w:r>
    </w:p>
    <w:p w14:paraId="6AFB3E0C" w14:textId="77777777" w:rsidR="00636F3E" w:rsidRDefault="00636F3E" w:rsidP="00636F3E">
      <w:pPr>
        <w:spacing w:before="160"/>
        <w:rPr>
          <w:lang w:val="es-ES"/>
        </w:rPr>
      </w:pPr>
      <w:r>
        <w:rPr>
          <w:lang w:val="es-ES"/>
        </w:rPr>
        <w:t>Descripción detallada de la tarea 3bis.</w:t>
      </w:r>
    </w:p>
    <w:p w14:paraId="43884E11" w14:textId="77777777" w:rsidR="00636F3E" w:rsidRDefault="00636F3E" w:rsidP="00636F3E">
      <w:pPr>
        <w:pStyle w:val="Ttulo3"/>
        <w:spacing w:before="240" w:after="160"/>
      </w:pPr>
      <w:r>
        <w:t>Acción 1: Encontrar la receta deslizando en la lista</w:t>
      </w:r>
    </w:p>
    <w:p w14:paraId="5F27B7D1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11C3BE5F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1D6AF624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2B717C53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3BBB4D4D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1B9151F3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31019BFD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25CA020B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51BD1E43" w14:textId="77777777" w:rsidR="00636F3E" w:rsidRDefault="00636F3E" w:rsidP="00636F3E">
      <w:pPr>
        <w:pStyle w:val="Ttulo3"/>
      </w:pPr>
    </w:p>
    <w:p w14:paraId="5F3EC801" w14:textId="77777777" w:rsidR="00636F3E" w:rsidRDefault="00636F3E" w:rsidP="00636F3E">
      <w:pPr>
        <w:pStyle w:val="Ttulo3"/>
      </w:pPr>
      <w:r>
        <w:t>Acción 2: Pulsar botón “Guardar” en una receta concreta</w:t>
      </w:r>
    </w:p>
    <w:p w14:paraId="068BBC23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39BD422A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2CA0089F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12777A8E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0CA5554F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3DC66242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7EB45E68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6896B337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70AD47" w:themeColor="accent6"/>
          <w:lang w:val="es-ES"/>
        </w:rPr>
        <w:t>SI,</w:t>
      </w:r>
      <w:r>
        <w:rPr>
          <w:rStyle w:val="Textoennegrita"/>
          <w:color w:val="C00000"/>
          <w:lang w:val="es-ES"/>
        </w:rPr>
        <w:t xml:space="preserve"> </w:t>
      </w:r>
      <w:r>
        <w:rPr>
          <w:rStyle w:val="Textoennegrita"/>
          <w:color w:val="000000"/>
          <w:lang w:val="es-ES"/>
        </w:rPr>
        <w:t>siempre y cuando el bot</w:t>
      </w:r>
      <w:r>
        <w:rPr>
          <w:rStyle w:val="Textoennegrita"/>
          <w:b w:val="0"/>
          <w:bCs w:val="0"/>
          <w:color w:val="000000"/>
          <w:lang w:val="es-ES"/>
        </w:rPr>
        <w:t>ó</w:t>
      </w:r>
      <w:r>
        <w:rPr>
          <w:rStyle w:val="Textoennegrita"/>
          <w:color w:val="000000"/>
          <w:lang w:val="es-ES"/>
        </w:rPr>
        <w:t>n cambie o aparezca alg</w:t>
      </w:r>
      <w:r>
        <w:rPr>
          <w:rStyle w:val="Textoennegrita"/>
          <w:b w:val="0"/>
          <w:bCs w:val="0"/>
          <w:color w:val="000000"/>
          <w:lang w:val="es-ES"/>
        </w:rPr>
        <w:t>ú</w:t>
      </w:r>
      <w:r>
        <w:rPr>
          <w:rStyle w:val="Textoennegrita"/>
          <w:color w:val="000000"/>
          <w:lang w:val="es-ES"/>
        </w:rPr>
        <w:t>n cartel indicando que se ha guardado.</w:t>
      </w:r>
    </w:p>
    <w:p w14:paraId="7866337F" w14:textId="77777777" w:rsidR="00636F3E" w:rsidRDefault="00636F3E" w:rsidP="00636F3E">
      <w:pPr>
        <w:pStyle w:val="Ttulo2"/>
        <w:spacing w:before="240"/>
      </w:pPr>
      <w:r>
        <w:rPr>
          <w:lang w:val="es-ES"/>
        </w:rPr>
        <w:t>Tarea 4: Buscar las recetas por nombre</w:t>
      </w:r>
    </w:p>
    <w:p w14:paraId="58D39B37" w14:textId="3529323D" w:rsidR="003675BE" w:rsidRDefault="00636F3E" w:rsidP="00290560">
      <w:pPr>
        <w:spacing w:before="160"/>
        <w:ind w:left="2160" w:hanging="2160"/>
        <w:rPr>
          <w:lang w:val="es-ES"/>
        </w:rPr>
      </w:pPr>
      <w:r>
        <w:rPr>
          <w:lang w:val="es-ES"/>
        </w:rPr>
        <w:t>Descripción detallada de la tarea 4.</w:t>
      </w:r>
    </w:p>
    <w:p w14:paraId="3F5BF3BB" w14:textId="77777777" w:rsidR="00636F3E" w:rsidRDefault="00636F3E" w:rsidP="00636F3E">
      <w:pPr>
        <w:pStyle w:val="Ttulo3"/>
        <w:spacing w:before="240" w:after="160"/>
      </w:pPr>
      <w:r>
        <w:t>Acción 1: Escribir nombre en la barra de búsqueda</w:t>
      </w:r>
    </w:p>
    <w:p w14:paraId="45A21D68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774EFBC4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2C1D7801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01918420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46867739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2F989702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0BE5E9BE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0E44D27A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014B4B7F" w14:textId="77777777" w:rsidR="00636F3E" w:rsidRDefault="00636F3E" w:rsidP="00636F3E">
      <w:pPr>
        <w:pStyle w:val="Ttulo3"/>
      </w:pPr>
    </w:p>
    <w:p w14:paraId="409BEAF4" w14:textId="77777777" w:rsidR="00636F3E" w:rsidRDefault="00636F3E" w:rsidP="00636F3E">
      <w:pPr>
        <w:pStyle w:val="Ttulo3"/>
      </w:pPr>
      <w:r>
        <w:t>Acción 2: Pulsar botón de “Buscar”</w:t>
      </w:r>
    </w:p>
    <w:p w14:paraId="389165BD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3CF8D376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30D51A81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7A668906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4AA393EE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006EE8E8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39E9BEC9" w14:textId="77777777" w:rsidR="00636F3E" w:rsidRDefault="00636F3E" w:rsidP="00636F3E">
      <w:pPr>
        <w:pStyle w:val="Prrafodelista"/>
        <w:numPr>
          <w:ilvl w:val="0"/>
          <w:numId w:val="9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5748E8D4" w14:textId="77777777" w:rsidR="00636F3E" w:rsidRDefault="00636F3E" w:rsidP="00636F3E">
      <w:pPr>
        <w:pStyle w:val="Prrafodelista"/>
        <w:numPr>
          <w:ilvl w:val="1"/>
          <w:numId w:val="9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281B61CF" w14:textId="3D84039D" w:rsidR="000B4E8C" w:rsidRDefault="000B4E8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0C8B6778" w14:textId="77777777" w:rsidR="000B4E8C" w:rsidRDefault="000B4E8C" w:rsidP="00290560">
      <w:pPr>
        <w:pStyle w:val="Ttulo1"/>
        <w:rPr>
          <w:lang w:val="es-ES"/>
        </w:rPr>
      </w:pPr>
    </w:p>
    <w:p w14:paraId="5D0E2A0B" w14:textId="24B3FDC6" w:rsidR="003675BE" w:rsidRDefault="003675BE" w:rsidP="000B4E8C">
      <w:pPr>
        <w:pStyle w:val="Ttulo2"/>
        <w:rPr>
          <w:lang w:val="es-ES"/>
        </w:rPr>
      </w:pPr>
      <w:r>
        <w:rPr>
          <w:lang w:val="es-ES"/>
        </w:rPr>
        <w:t>Alumno: Pablo Astudillo</w:t>
      </w:r>
    </w:p>
    <w:p w14:paraId="162B252A" w14:textId="11CEDA0B" w:rsidR="003675BE" w:rsidRPr="003675BE" w:rsidRDefault="003675BE" w:rsidP="000B4E8C">
      <w:pPr>
        <w:pStyle w:val="Ttulo2"/>
        <w:rPr>
          <w:lang w:val="es-ES"/>
        </w:rPr>
      </w:pPr>
      <w:r>
        <w:rPr>
          <w:lang w:val="es-ES"/>
        </w:rPr>
        <w:t>Perfil: Carmela</w:t>
      </w:r>
      <w:r w:rsidR="00290560">
        <w:rPr>
          <w:lang w:val="es-ES"/>
        </w:rPr>
        <w:t xml:space="preserve"> (Jubilada)</w:t>
      </w:r>
    </w:p>
    <w:p w14:paraId="3A441C72" w14:textId="6B807DAF" w:rsidR="003675BE" w:rsidRDefault="003675BE" w:rsidP="003675BE">
      <w:pPr>
        <w:pStyle w:val="Ttulo2"/>
        <w:spacing w:before="240"/>
        <w:rPr>
          <w:lang w:val="es-ES"/>
        </w:rPr>
      </w:pPr>
      <w:r>
        <w:rPr>
          <w:lang w:val="es-ES"/>
        </w:rPr>
        <w:t>Tarea 1: Ver más información de una receta</w:t>
      </w:r>
    </w:p>
    <w:p w14:paraId="620409DE" w14:textId="77777777" w:rsidR="003675BE" w:rsidRDefault="003675BE" w:rsidP="003675BE">
      <w:pPr>
        <w:spacing w:before="160"/>
        <w:rPr>
          <w:lang w:val="es-ES"/>
        </w:rPr>
      </w:pPr>
      <w:r>
        <w:rPr>
          <w:lang w:val="es-ES"/>
        </w:rPr>
        <w:t>Descripción detallada de la tarea 1.</w:t>
      </w:r>
    </w:p>
    <w:p w14:paraId="4FFB7C4A" w14:textId="77777777" w:rsidR="003675BE" w:rsidRDefault="003675BE" w:rsidP="003675BE">
      <w:pPr>
        <w:pStyle w:val="Ttulo3"/>
        <w:spacing w:before="240" w:after="160"/>
      </w:pPr>
      <w:r>
        <w:t>Acción 1: Encontrar la receta deslizando en la lista</w:t>
      </w:r>
    </w:p>
    <w:p w14:paraId="7DDBF946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7AF6DCD3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6B828828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09AE49F7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7E583DB4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1A440C58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3F9A3973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1A9AD46F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40D47021" w14:textId="77777777" w:rsidR="003675BE" w:rsidRDefault="003675BE" w:rsidP="003675BE">
      <w:pPr>
        <w:pStyle w:val="Ttulo3"/>
      </w:pPr>
    </w:p>
    <w:p w14:paraId="30DE789B" w14:textId="77777777" w:rsidR="003675BE" w:rsidRDefault="003675BE" w:rsidP="003675BE">
      <w:pPr>
        <w:pStyle w:val="Ttulo3"/>
      </w:pPr>
      <w:r>
        <w:t>Acción 2: Seleccionar botón “Receta Completa” en una receta concreta</w:t>
      </w:r>
    </w:p>
    <w:p w14:paraId="61C5AB3F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77478106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C00000"/>
          <w:lang w:val="es-ES"/>
        </w:rPr>
        <w:t>NO: los botones de receta completa y guardar, no tienen el mismo estilo de botón y lo puedo confundir con una etiqueta o texto cualquiera.</w:t>
      </w:r>
    </w:p>
    <w:p w14:paraId="0D2DCE06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314585FC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5331EB2A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3D178333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4A11064E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0A2BC2D2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4BDD95A8" w14:textId="77777777" w:rsidR="003675BE" w:rsidRDefault="003675BE" w:rsidP="003675BE">
      <w:pPr>
        <w:pStyle w:val="Ttulo2"/>
        <w:spacing w:before="240"/>
      </w:pPr>
      <w:r>
        <w:rPr>
          <w:lang w:val="es-ES"/>
        </w:rPr>
        <w:t>Tarea 2: Filtrar las recetas por alimentos/tiempo/comensales</w:t>
      </w:r>
    </w:p>
    <w:p w14:paraId="0EC31DAF" w14:textId="77777777" w:rsidR="003675BE" w:rsidRDefault="003675BE" w:rsidP="003675BE">
      <w:pPr>
        <w:spacing w:before="160"/>
        <w:rPr>
          <w:lang w:val="es-ES"/>
        </w:rPr>
      </w:pPr>
      <w:r>
        <w:rPr>
          <w:lang w:val="es-ES"/>
        </w:rPr>
        <w:t>Descripción detallada de la tarea 2.</w:t>
      </w:r>
    </w:p>
    <w:p w14:paraId="6E567945" w14:textId="77777777" w:rsidR="003675BE" w:rsidRDefault="003675BE" w:rsidP="003675BE">
      <w:pPr>
        <w:pStyle w:val="Ttulo3"/>
        <w:spacing w:before="240" w:after="160"/>
      </w:pPr>
      <w:r>
        <w:t>Acción 1: Abrir los desplegables de los diferentes filtros</w:t>
      </w:r>
    </w:p>
    <w:p w14:paraId="06773CD6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27659F75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C00000"/>
          <w:lang w:val="es-ES"/>
        </w:rPr>
        <w:t>NO: no parece un botón</w:t>
      </w:r>
    </w:p>
    <w:p w14:paraId="00A30A73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09D48112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38685839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160D4908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C00000"/>
          <w:lang w:val="es-ES"/>
        </w:rPr>
        <w:t>NO: si no se si es un botón no sabría como realizar el filtrado</w:t>
      </w:r>
    </w:p>
    <w:p w14:paraId="16B76A43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15744237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C00000"/>
          <w:lang w:val="es-ES"/>
        </w:rPr>
        <w:t>NO: no puedo ver como seria el pulsar el filtrar por lo que no sabría si comprendería el feedback o no</w:t>
      </w:r>
    </w:p>
    <w:p w14:paraId="281D0276" w14:textId="77777777" w:rsidR="003675BE" w:rsidRDefault="003675BE" w:rsidP="003675BE">
      <w:pPr>
        <w:pStyle w:val="Ttulo3"/>
      </w:pPr>
    </w:p>
    <w:p w14:paraId="7BF43178" w14:textId="77777777" w:rsidR="003675BE" w:rsidRDefault="003675BE" w:rsidP="003675BE">
      <w:pPr>
        <w:pStyle w:val="Ttulo3"/>
      </w:pPr>
      <w:r>
        <w:t>Acción 2: Seleccionar los filtros</w:t>
      </w:r>
    </w:p>
    <w:p w14:paraId="621AC92B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38A46B23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C00000"/>
          <w:lang w:val="es-ES"/>
        </w:rPr>
        <w:t xml:space="preserve">NO: no se como hacer el filtrado ni como seleccionar las opciones </w:t>
      </w:r>
    </w:p>
    <w:p w14:paraId="16AEE280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4E341899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3FA08617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0C44F866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C00000"/>
          <w:lang w:val="es-ES"/>
        </w:rPr>
        <w:t>NO: no se como hacer el filtrado ni como se seleccionan las opciones</w:t>
      </w:r>
    </w:p>
    <w:p w14:paraId="4CFA24F0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3367FAC2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C00000"/>
          <w:lang w:val="es-ES"/>
        </w:rPr>
        <w:t>NO: no hay feedback</w:t>
      </w:r>
    </w:p>
    <w:p w14:paraId="370BA9B6" w14:textId="77777777" w:rsidR="003675BE" w:rsidRDefault="003675BE" w:rsidP="003675BE">
      <w:pPr>
        <w:pStyle w:val="Ttulo2"/>
        <w:spacing w:before="240"/>
      </w:pPr>
      <w:r>
        <w:rPr>
          <w:lang w:val="es-ES"/>
        </w:rPr>
        <w:t xml:space="preserve">Tarea 3: Guardar una receta en tu espacio personal (desde la página de una receta concreta) </w:t>
      </w:r>
    </w:p>
    <w:p w14:paraId="557A7EA9" w14:textId="77777777" w:rsidR="003675BE" w:rsidRDefault="003675BE" w:rsidP="003675BE">
      <w:pPr>
        <w:spacing w:before="160"/>
        <w:rPr>
          <w:lang w:val="es-ES"/>
        </w:rPr>
      </w:pPr>
      <w:r>
        <w:rPr>
          <w:lang w:val="es-ES"/>
        </w:rPr>
        <w:t>Descripción detallada de la tarea 3.</w:t>
      </w:r>
    </w:p>
    <w:p w14:paraId="575A078A" w14:textId="77777777" w:rsidR="003675BE" w:rsidRDefault="003675BE" w:rsidP="003675BE">
      <w:pPr>
        <w:pStyle w:val="Ttulo3"/>
        <w:spacing w:before="240" w:after="160"/>
      </w:pPr>
      <w:r>
        <w:t>Acción 1: Encontrar la receta deslizando en la lista</w:t>
      </w:r>
    </w:p>
    <w:p w14:paraId="33E0136C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3655EB5B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1932C2B9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4B6503AE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7D4B0732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425FF2F7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75F8B37C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610AA05E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</w:pPr>
      <w:r>
        <w:rPr>
          <w:rStyle w:val="Textoennegrita"/>
          <w:color w:val="70AD47" w:themeColor="accent6"/>
          <w:lang w:val="es-ES"/>
        </w:rPr>
        <w:t>SI</w:t>
      </w:r>
    </w:p>
    <w:p w14:paraId="6FB72DF5" w14:textId="77777777" w:rsidR="003675BE" w:rsidRDefault="003675BE" w:rsidP="003675BE">
      <w:pPr>
        <w:pStyle w:val="Ttulo3"/>
      </w:pPr>
      <w:r>
        <w:t>Acción 2: Seleccionar botón “Receta Completa” en una receta concreta</w:t>
      </w:r>
    </w:p>
    <w:p w14:paraId="616AFADA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602657EF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C00000"/>
          <w:lang w:val="es-ES"/>
        </w:rPr>
        <w:t>NO: no parece un boton</w:t>
      </w:r>
    </w:p>
    <w:p w14:paraId="3A084464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6A347EA0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7AEAB935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19D0147A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C00000"/>
          <w:lang w:val="es-ES"/>
        </w:rPr>
        <w:t>NO: al no parecer un botón no sabría como se hace</w:t>
      </w:r>
    </w:p>
    <w:p w14:paraId="5EAE474A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5EF1B9D9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7A739D1C" w14:textId="77777777" w:rsidR="003675BE" w:rsidRDefault="003675BE" w:rsidP="003675BE">
      <w:pPr>
        <w:rPr>
          <w:rStyle w:val="Textoennegrita"/>
          <w:b w:val="0"/>
          <w:bCs w:val="0"/>
          <w:lang w:val="es-ES"/>
        </w:rPr>
      </w:pPr>
      <w:r>
        <w:t xml:space="preserve">Acción 2: </w:t>
      </w:r>
      <w:r>
        <w:rPr>
          <w:lang w:val="es-ES"/>
        </w:rPr>
        <w:t>Pulsar botón “Guardar”</w:t>
      </w:r>
    </w:p>
    <w:p w14:paraId="405F2EDD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1E959926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C00000"/>
          <w:lang w:val="es-ES"/>
        </w:rPr>
        <w:t>NO: no parece un boton</w:t>
      </w:r>
    </w:p>
    <w:p w14:paraId="6C20F781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47C4129D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480AE986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65ADA75F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C00000"/>
          <w:lang w:val="es-ES"/>
        </w:rPr>
        <w:t>NO: al no saber si es un botón no sabría como hacerlo</w:t>
      </w:r>
    </w:p>
    <w:p w14:paraId="51FAE4B7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lastRenderedPageBreak/>
        <w:t>¿Comprenderán el feedback del sistema?</w:t>
      </w:r>
    </w:p>
    <w:p w14:paraId="21252E54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C00000"/>
          <w:lang w:val="es-ES"/>
        </w:rPr>
        <w:t>NO: no hay feedback</w:t>
      </w:r>
    </w:p>
    <w:p w14:paraId="2A6F0AEF" w14:textId="77777777" w:rsidR="003675BE" w:rsidRDefault="003675BE" w:rsidP="003675BE">
      <w:pPr>
        <w:pStyle w:val="Ttulo2"/>
        <w:spacing w:before="240"/>
      </w:pPr>
      <w:r>
        <w:rPr>
          <w:lang w:val="es-ES"/>
        </w:rPr>
        <w:t>Tarea 3bis: Guardar una receta en tu espacio personal (desde la página de explorar)</w:t>
      </w:r>
    </w:p>
    <w:p w14:paraId="01033211" w14:textId="77777777" w:rsidR="003675BE" w:rsidRDefault="003675BE" w:rsidP="003675BE">
      <w:pPr>
        <w:spacing w:before="160"/>
        <w:rPr>
          <w:lang w:val="es-ES"/>
        </w:rPr>
      </w:pPr>
      <w:r>
        <w:rPr>
          <w:lang w:val="es-ES"/>
        </w:rPr>
        <w:t>Descripción detallada de la tarea 3bis.</w:t>
      </w:r>
    </w:p>
    <w:p w14:paraId="72A47556" w14:textId="77777777" w:rsidR="003675BE" w:rsidRDefault="003675BE" w:rsidP="003675BE">
      <w:pPr>
        <w:pStyle w:val="Ttulo3"/>
        <w:spacing w:before="240" w:after="160"/>
      </w:pPr>
      <w:r>
        <w:t>Acción 1: Encontrar la receta deslizando en la lista</w:t>
      </w:r>
    </w:p>
    <w:p w14:paraId="2A36692B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046D5E7B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C00000"/>
          <w:lang w:val="es-ES"/>
        </w:rPr>
        <w:t>NO: no parece boton</w:t>
      </w:r>
    </w:p>
    <w:p w14:paraId="72CE4F93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6FCFB1C3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0DE36D52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68E5906B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C00000"/>
          <w:lang w:val="es-ES"/>
        </w:rPr>
        <w:t>NO: al no parecer un botón no sabría como hacerlo</w:t>
      </w:r>
    </w:p>
    <w:p w14:paraId="49E24A76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094F78CC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C00000"/>
          <w:lang w:val="es-ES"/>
        </w:rPr>
        <w:t>NO: no hay feedback</w:t>
      </w:r>
    </w:p>
    <w:p w14:paraId="48D9DB1D" w14:textId="77777777" w:rsidR="003675BE" w:rsidRDefault="003675BE" w:rsidP="003675BE">
      <w:pPr>
        <w:pStyle w:val="Ttulo3"/>
      </w:pPr>
    </w:p>
    <w:p w14:paraId="68B7B96E" w14:textId="77777777" w:rsidR="003675BE" w:rsidRDefault="003675BE" w:rsidP="003675BE">
      <w:pPr>
        <w:pStyle w:val="Ttulo3"/>
      </w:pPr>
      <w:r>
        <w:t>Acción 2: Pulsar botón “Guardar” en una receta concreta</w:t>
      </w:r>
    </w:p>
    <w:p w14:paraId="6B519F41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355768D7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C00000"/>
          <w:lang w:val="es-ES"/>
        </w:rPr>
        <w:t>NO: no parece boton</w:t>
      </w:r>
    </w:p>
    <w:p w14:paraId="755DCD0E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2A9080D5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04AB30D7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367D6A31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C00000"/>
          <w:lang w:val="es-ES"/>
        </w:rPr>
        <w:t>NO: al no parecer un botón no sabría como hacerlo</w:t>
      </w:r>
    </w:p>
    <w:p w14:paraId="045FBB96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67AC1E8A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C00000"/>
          <w:lang w:val="es-ES"/>
        </w:rPr>
        <w:t>NO: no hay feedback</w:t>
      </w:r>
    </w:p>
    <w:p w14:paraId="511C850D" w14:textId="77777777" w:rsidR="003675BE" w:rsidRDefault="003675BE" w:rsidP="003675BE">
      <w:pPr>
        <w:pStyle w:val="Ttulo2"/>
        <w:spacing w:before="240"/>
      </w:pPr>
      <w:r>
        <w:rPr>
          <w:lang w:val="es-ES"/>
        </w:rPr>
        <w:t>Tarea 4: Buscar las recetas por nombre</w:t>
      </w:r>
    </w:p>
    <w:p w14:paraId="4E29134C" w14:textId="77777777" w:rsidR="003675BE" w:rsidRDefault="003675BE" w:rsidP="003675BE">
      <w:pPr>
        <w:spacing w:before="160"/>
        <w:rPr>
          <w:lang w:val="es-ES"/>
        </w:rPr>
      </w:pPr>
      <w:r>
        <w:rPr>
          <w:lang w:val="es-ES"/>
        </w:rPr>
        <w:t>Descripción detallada de la tarea 4.</w:t>
      </w:r>
    </w:p>
    <w:p w14:paraId="18D620B4" w14:textId="77777777" w:rsidR="003675BE" w:rsidRDefault="003675BE" w:rsidP="003675BE">
      <w:pPr>
        <w:pStyle w:val="Ttulo3"/>
        <w:spacing w:before="240" w:after="160"/>
      </w:pPr>
      <w:r>
        <w:t>Acción 1: Escribir nombre en la barra de búsqueda</w:t>
      </w:r>
    </w:p>
    <w:p w14:paraId="69B167EA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55EC63A2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68B71FB5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54484522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73911625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200B7FC1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7430E1C2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1251B6BB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63DBE319" w14:textId="77777777" w:rsidR="003675BE" w:rsidRDefault="003675BE" w:rsidP="003675BE">
      <w:pPr>
        <w:pStyle w:val="Ttulo3"/>
      </w:pPr>
    </w:p>
    <w:p w14:paraId="05A414A5" w14:textId="77777777" w:rsidR="003675BE" w:rsidRDefault="003675BE" w:rsidP="003675BE">
      <w:pPr>
        <w:pStyle w:val="Ttulo3"/>
      </w:pPr>
      <w:r>
        <w:t>Acción 2: Pulsar botón de “Buscar”</w:t>
      </w:r>
    </w:p>
    <w:p w14:paraId="02B8BA43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lang w:val="es-ES"/>
        </w:rPr>
        <w:t>¿Son adecuadas las acciones disponibles de acuerdo con la experiencia y el conocimiento del usuario?</w:t>
      </w:r>
    </w:p>
    <w:p w14:paraId="03CE5849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1E1DA7FD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Percibirán los usuarios que está disponible la acción correcta?</w:t>
      </w:r>
    </w:p>
    <w:p w14:paraId="72C2599B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000000" w:themeColor="text1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24F495EB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Entenderán que dicha acción es la correcta?</w:t>
      </w:r>
    </w:p>
    <w:p w14:paraId="56282B51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color w:val="C0000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5E129F2F" w14:textId="77777777" w:rsidR="003675BE" w:rsidRDefault="003675BE" w:rsidP="003675BE">
      <w:pPr>
        <w:pStyle w:val="Prrafodelista"/>
        <w:numPr>
          <w:ilvl w:val="0"/>
          <w:numId w:val="8"/>
        </w:numPr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¿Comprenderán el feedback del sistema?</w:t>
      </w:r>
    </w:p>
    <w:p w14:paraId="0B71C956" w14:textId="77777777" w:rsidR="003675BE" w:rsidRDefault="003675BE" w:rsidP="003675BE">
      <w:pPr>
        <w:pStyle w:val="Prrafodelista"/>
        <w:numPr>
          <w:ilvl w:val="1"/>
          <w:numId w:val="8"/>
        </w:numPr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color w:val="70AD47" w:themeColor="accent6"/>
          <w:lang w:val="es-ES"/>
        </w:rPr>
        <w:t>SI</w:t>
      </w:r>
    </w:p>
    <w:p w14:paraId="27459401" w14:textId="77777777" w:rsidR="003675BE" w:rsidRDefault="003675BE" w:rsidP="003675BE">
      <w:r>
        <w:rPr>
          <w:lang w:val="es-ES"/>
        </w:rPr>
        <w:br w:type="page"/>
      </w:r>
    </w:p>
    <w:p w14:paraId="52ACB537" w14:textId="36F96997" w:rsidR="002902CC" w:rsidRPr="007A05FB" w:rsidRDefault="000B26E5" w:rsidP="00410A88">
      <w:pPr>
        <w:pStyle w:val="Ttulo1"/>
        <w:spacing w:before="0" w:after="240"/>
        <w:rPr>
          <w:lang w:val="es-ES"/>
        </w:rPr>
      </w:pPr>
      <w:r w:rsidRPr="007A05FB">
        <w:rPr>
          <w:lang w:val="es-ES"/>
        </w:rPr>
        <w:lastRenderedPageBreak/>
        <w:t>Evaluación heurística</w:t>
      </w:r>
    </w:p>
    <w:p w14:paraId="46D768EB" w14:textId="6CC90AEF" w:rsidR="00B32717" w:rsidRDefault="00B32717" w:rsidP="00024737">
      <w:pPr>
        <w:jc w:val="both"/>
        <w:rPr>
          <w:lang w:val="es-ES"/>
        </w:rPr>
      </w:pPr>
      <w:r>
        <w:rPr>
          <w:lang w:val="es-ES"/>
        </w:rPr>
        <w:t>Para cada tarea</w:t>
      </w:r>
      <w:r w:rsidR="00AF0A7A">
        <w:rPr>
          <w:lang w:val="es-ES"/>
        </w:rPr>
        <w:t xml:space="preserve"> por separado</w:t>
      </w:r>
      <w:r>
        <w:rPr>
          <w:lang w:val="es-ES"/>
        </w:rPr>
        <w:t xml:space="preserve">, se han analizado las 10 reglas heurísticas de </w:t>
      </w:r>
      <w:r w:rsidRPr="007A05FB">
        <w:rPr>
          <w:lang w:val="es-ES"/>
        </w:rPr>
        <w:t>usabilidad</w:t>
      </w:r>
      <w:r>
        <w:rPr>
          <w:lang w:val="es-ES"/>
        </w:rPr>
        <w:t xml:space="preserve"> de Nielsen. A continuación, se detallan los resultados obtenidos:</w:t>
      </w:r>
    </w:p>
    <w:p w14:paraId="0AD0C18C" w14:textId="77777777" w:rsidR="00195D4F" w:rsidRDefault="00195D4F" w:rsidP="00195D4F">
      <w:pPr>
        <w:pStyle w:val="Ttulo2"/>
        <w:spacing w:before="240"/>
        <w:rPr>
          <w:lang w:val="es-ES"/>
        </w:rPr>
      </w:pPr>
      <w:r>
        <w:rPr>
          <w:lang w:val="es-ES"/>
        </w:rPr>
        <w:t>Tarea 1: Ver más información de una receta</w:t>
      </w:r>
    </w:p>
    <w:p w14:paraId="059DD814" w14:textId="77777777" w:rsidR="00195D4F" w:rsidRDefault="00195D4F" w:rsidP="00195D4F">
      <w:pPr>
        <w:spacing w:before="160"/>
        <w:rPr>
          <w:b/>
          <w:bCs/>
          <w:color w:val="70AD47" w:themeColor="accent6"/>
          <w:sz w:val="28"/>
          <w:szCs w:val="28"/>
          <w:lang w:val="es-ES"/>
        </w:rPr>
      </w:pPr>
      <w:r>
        <w:rPr>
          <w:b/>
          <w:bCs/>
          <w:color w:val="70AD47" w:themeColor="accent6"/>
          <w:sz w:val="28"/>
          <w:szCs w:val="28"/>
          <w:lang w:val="es-ES"/>
        </w:rPr>
        <w:t>Pasa</w:t>
      </w:r>
    </w:p>
    <w:p w14:paraId="13771DEF" w14:textId="77777777" w:rsidR="00195D4F" w:rsidRDefault="00195D4F" w:rsidP="00195D4F">
      <w:pPr>
        <w:pStyle w:val="Prrafodelista"/>
        <w:numPr>
          <w:ilvl w:val="0"/>
          <w:numId w:val="10"/>
        </w:numPr>
        <w:suppressAutoHyphens/>
        <w:spacing w:line="256" w:lineRule="auto"/>
        <w:rPr>
          <w:rStyle w:val="Textoennegrita"/>
        </w:rPr>
      </w:pPr>
      <w:r>
        <w:rPr>
          <w:rStyle w:val="Textoennegrita"/>
          <w:lang w:val="es-ES"/>
        </w:rPr>
        <w:t>Utilizar el lenguaje de los usuarios</w:t>
      </w:r>
    </w:p>
    <w:p w14:paraId="5BC402CF" w14:textId="77777777" w:rsidR="00195D4F" w:rsidRPr="00C23138" w:rsidRDefault="00195D4F" w:rsidP="00195D4F">
      <w:pPr>
        <w:pStyle w:val="Prrafodelista"/>
        <w:numPr>
          <w:ilvl w:val="1"/>
          <w:numId w:val="10"/>
        </w:numPr>
        <w:suppressAutoHyphens/>
        <w:spacing w:line="256" w:lineRule="auto"/>
        <w:rPr>
          <w:b/>
          <w:bCs/>
        </w:rPr>
      </w:pPr>
      <w:r w:rsidRPr="00C23138">
        <w:rPr>
          <w:rStyle w:val="Textoennegrita"/>
          <w:b w:val="0"/>
          <w:bCs w:val="0"/>
        </w:rPr>
        <w:t>Lenguaje comprensible por todos los usuarios.</w:t>
      </w:r>
    </w:p>
    <w:p w14:paraId="09ACA6C1" w14:textId="77777777" w:rsidR="00195D4F" w:rsidRDefault="00195D4F" w:rsidP="00195D4F">
      <w:pPr>
        <w:pStyle w:val="Prrafodelista"/>
        <w:numPr>
          <w:ilvl w:val="0"/>
          <w:numId w:val="10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Control y libertad para el usuario</w:t>
      </w:r>
    </w:p>
    <w:p w14:paraId="3F85EEA3" w14:textId="77777777" w:rsidR="00195D4F" w:rsidRPr="00C23138" w:rsidRDefault="00195D4F" w:rsidP="00195D4F">
      <w:pPr>
        <w:pStyle w:val="Prrafodelista"/>
        <w:numPr>
          <w:ilvl w:val="1"/>
          <w:numId w:val="10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 w:rsidRPr="00C23138">
        <w:rPr>
          <w:rStyle w:val="Textoennegrita"/>
          <w:b w:val="0"/>
          <w:bCs w:val="0"/>
          <w:lang w:val="es-ES"/>
        </w:rPr>
        <w:t>El usuario puede realizar las acciones que vea convenientes en cada momento.</w:t>
      </w:r>
    </w:p>
    <w:p w14:paraId="1020C9B8" w14:textId="77777777" w:rsidR="00195D4F" w:rsidRDefault="00195D4F" w:rsidP="00195D4F">
      <w:pPr>
        <w:pStyle w:val="Prrafodelista"/>
        <w:numPr>
          <w:ilvl w:val="0"/>
          <w:numId w:val="10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Diálogos estéticos y de diseño minimalista</w:t>
      </w:r>
    </w:p>
    <w:p w14:paraId="54E75DE7" w14:textId="77777777" w:rsidR="00195D4F" w:rsidRPr="00C23138" w:rsidRDefault="00195D4F" w:rsidP="00195D4F">
      <w:pPr>
        <w:pStyle w:val="Prrafodelista"/>
        <w:numPr>
          <w:ilvl w:val="1"/>
          <w:numId w:val="10"/>
        </w:numPr>
        <w:suppressAutoHyphens/>
        <w:spacing w:line="256" w:lineRule="auto"/>
        <w:rPr>
          <w:b/>
          <w:bCs/>
        </w:rPr>
      </w:pPr>
      <w:r w:rsidRPr="00C23138">
        <w:rPr>
          <w:rStyle w:val="Textoennegrita"/>
          <w:b w:val="0"/>
          <w:bCs w:val="0"/>
        </w:rPr>
        <w:t>Interfaz poco recargada y con las funcionalidades necesarias.</w:t>
      </w:r>
    </w:p>
    <w:p w14:paraId="4B0A3A63" w14:textId="77777777" w:rsidR="00195D4F" w:rsidRDefault="00195D4F" w:rsidP="00195D4F">
      <w:pPr>
        <w:pStyle w:val="Prrafodelista"/>
        <w:numPr>
          <w:ilvl w:val="0"/>
          <w:numId w:val="10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Minimizar la carga de la memoria del usuario</w:t>
      </w:r>
    </w:p>
    <w:p w14:paraId="626ECF24" w14:textId="77777777" w:rsidR="00195D4F" w:rsidRPr="00C23138" w:rsidRDefault="00195D4F" w:rsidP="00195D4F">
      <w:pPr>
        <w:pStyle w:val="Prrafodelista"/>
        <w:numPr>
          <w:ilvl w:val="1"/>
          <w:numId w:val="10"/>
        </w:numPr>
        <w:suppressAutoHyphens/>
        <w:spacing w:line="256" w:lineRule="auto"/>
        <w:rPr>
          <w:b/>
          <w:bCs/>
        </w:rPr>
      </w:pPr>
      <w:r w:rsidRPr="00C23138">
        <w:rPr>
          <w:rStyle w:val="Textoennegrita"/>
          <w:b w:val="0"/>
          <w:bCs w:val="0"/>
        </w:rPr>
        <w:t>Acciones totalmente intuitivas.</w:t>
      </w:r>
    </w:p>
    <w:p w14:paraId="500D767D" w14:textId="77777777" w:rsidR="00195D4F" w:rsidRDefault="00195D4F" w:rsidP="00195D4F">
      <w:pPr>
        <w:pStyle w:val="Prrafodelista"/>
        <w:numPr>
          <w:ilvl w:val="0"/>
          <w:numId w:val="10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Flexibilidad y eficiencia de uso</w:t>
      </w:r>
    </w:p>
    <w:p w14:paraId="2F876E28" w14:textId="77777777" w:rsidR="00195D4F" w:rsidRPr="00C23138" w:rsidRDefault="00195D4F" w:rsidP="00195D4F">
      <w:pPr>
        <w:pStyle w:val="Prrafodelista"/>
        <w:numPr>
          <w:ilvl w:val="1"/>
          <w:numId w:val="10"/>
        </w:numPr>
        <w:suppressAutoHyphens/>
        <w:spacing w:line="256" w:lineRule="auto"/>
        <w:rPr>
          <w:b/>
          <w:bCs/>
        </w:rPr>
      </w:pPr>
      <w:r w:rsidRPr="00C23138">
        <w:rPr>
          <w:rStyle w:val="Textoennegrita"/>
          <w:b w:val="0"/>
          <w:bCs w:val="0"/>
        </w:rPr>
        <w:t>Proporciona las acciones necesarias.</w:t>
      </w:r>
    </w:p>
    <w:p w14:paraId="7999B8B6" w14:textId="77777777" w:rsidR="00195D4F" w:rsidRDefault="00195D4F" w:rsidP="00195D4F">
      <w:pPr>
        <w:spacing w:before="160"/>
        <w:rPr>
          <w:b/>
          <w:bCs/>
          <w:color w:val="F4B083" w:themeColor="accent2" w:themeTint="99"/>
          <w:sz w:val="28"/>
          <w:szCs w:val="28"/>
          <w:lang w:val="es-ES"/>
        </w:rPr>
      </w:pPr>
      <w:r>
        <w:rPr>
          <w:b/>
          <w:bCs/>
          <w:color w:val="F4B083" w:themeColor="accent2" w:themeTint="99"/>
          <w:sz w:val="28"/>
          <w:szCs w:val="28"/>
          <w:lang w:val="es-ES"/>
        </w:rPr>
        <w:t>Pasa con dificultad</w:t>
      </w:r>
    </w:p>
    <w:p w14:paraId="19502990" w14:textId="77777777" w:rsidR="00195D4F" w:rsidRDefault="00195D4F" w:rsidP="00195D4F">
      <w:pPr>
        <w:pStyle w:val="Prrafodelista"/>
        <w:numPr>
          <w:ilvl w:val="0"/>
          <w:numId w:val="10"/>
        </w:numPr>
        <w:suppressAutoHyphens/>
        <w:spacing w:before="160" w:line="256" w:lineRule="auto"/>
      </w:pPr>
      <w:r>
        <w:rPr>
          <w:rStyle w:val="Textoennegrita"/>
          <w:lang w:val="es-ES"/>
        </w:rPr>
        <w:t>El estado del sistema debe ser siempre visible</w:t>
      </w:r>
    </w:p>
    <w:p w14:paraId="33572E23" w14:textId="77777777" w:rsidR="00195D4F" w:rsidRPr="00C23138" w:rsidRDefault="00195D4F" w:rsidP="00195D4F">
      <w:pPr>
        <w:pStyle w:val="Prrafodelista"/>
        <w:numPr>
          <w:ilvl w:val="1"/>
          <w:numId w:val="10"/>
        </w:numPr>
        <w:suppressAutoHyphens/>
        <w:spacing w:before="160" w:line="256" w:lineRule="auto"/>
        <w:rPr>
          <w:b/>
          <w:bCs/>
        </w:rPr>
      </w:pPr>
      <w:r w:rsidRPr="00C23138">
        <w:rPr>
          <w:rStyle w:val="Textoennegrita"/>
          <w:b w:val="0"/>
          <w:bCs w:val="0"/>
          <w:lang w:val="es-ES"/>
        </w:rPr>
        <w:t>Se intuye el estado pero no viene especificado.</w:t>
      </w:r>
    </w:p>
    <w:p w14:paraId="3291D0BA" w14:textId="77777777" w:rsidR="00195D4F" w:rsidRDefault="00195D4F" w:rsidP="00195D4F">
      <w:pPr>
        <w:spacing w:before="160"/>
        <w:rPr>
          <w:b/>
          <w:bCs/>
          <w:color w:val="FF0000"/>
          <w:sz w:val="28"/>
          <w:szCs w:val="28"/>
          <w:lang w:val="es-ES"/>
        </w:rPr>
      </w:pPr>
      <w:r>
        <w:rPr>
          <w:b/>
          <w:bCs/>
          <w:color w:val="FF0000"/>
          <w:sz w:val="28"/>
          <w:szCs w:val="28"/>
          <w:lang w:val="es-ES"/>
        </w:rPr>
        <w:t>Falla</w:t>
      </w:r>
    </w:p>
    <w:p w14:paraId="1F014B82" w14:textId="77777777" w:rsidR="00195D4F" w:rsidRDefault="00195D4F" w:rsidP="00195D4F">
      <w:pPr>
        <w:pStyle w:val="Prrafodelista"/>
        <w:numPr>
          <w:ilvl w:val="0"/>
          <w:numId w:val="10"/>
        </w:numPr>
        <w:suppressAutoHyphens/>
        <w:spacing w:line="256" w:lineRule="auto"/>
        <w:rPr>
          <w:rStyle w:val="Textoennegrita"/>
        </w:rPr>
      </w:pPr>
      <w:r>
        <w:rPr>
          <w:rStyle w:val="Textoennegrita"/>
          <w:lang w:val="es-ES"/>
        </w:rPr>
        <w:t>Consistencia y estándares</w:t>
      </w:r>
    </w:p>
    <w:p w14:paraId="0FBA8F33" w14:textId="77777777" w:rsidR="00195D4F" w:rsidRPr="00C23138" w:rsidRDefault="00195D4F" w:rsidP="00195D4F">
      <w:pPr>
        <w:pStyle w:val="Prrafodelista"/>
        <w:numPr>
          <w:ilvl w:val="1"/>
          <w:numId w:val="10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 w:rsidRPr="00C23138">
        <w:rPr>
          <w:rStyle w:val="Textoennegrita"/>
          <w:b w:val="0"/>
          <w:bCs w:val="0"/>
          <w:lang w:val="es-ES"/>
        </w:rPr>
        <w:t>Son todos los botones de Guardar y Receta Completa deberían estar separados y con distintos estilos, al igual que los de Buscar y Limpiar.</w:t>
      </w:r>
    </w:p>
    <w:p w14:paraId="03144A42" w14:textId="77777777" w:rsidR="00195D4F" w:rsidRDefault="00195D4F" w:rsidP="00195D4F">
      <w:pPr>
        <w:pStyle w:val="Prrafodelista"/>
        <w:numPr>
          <w:ilvl w:val="0"/>
          <w:numId w:val="10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lang w:val="es-ES"/>
        </w:rPr>
        <w:t>Ayuda y documentación</w:t>
      </w:r>
    </w:p>
    <w:p w14:paraId="3C717854" w14:textId="77777777" w:rsidR="00195D4F" w:rsidRPr="00C23138" w:rsidRDefault="00195D4F" w:rsidP="00195D4F">
      <w:pPr>
        <w:pStyle w:val="Prrafodelista"/>
        <w:numPr>
          <w:ilvl w:val="1"/>
          <w:numId w:val="10"/>
        </w:numPr>
        <w:suppressAutoHyphens/>
        <w:spacing w:line="256" w:lineRule="auto"/>
        <w:rPr>
          <w:b/>
          <w:bCs/>
        </w:rPr>
      </w:pPr>
      <w:r w:rsidRPr="00C23138">
        <w:rPr>
          <w:rStyle w:val="Textoennegrita"/>
          <w:b w:val="0"/>
          <w:bCs w:val="0"/>
        </w:rPr>
        <w:t>No se presenta la opción de consultar documentación.</w:t>
      </w:r>
    </w:p>
    <w:p w14:paraId="68220AC1" w14:textId="77777777" w:rsidR="00195D4F" w:rsidRDefault="00195D4F" w:rsidP="00195D4F">
      <w:pPr>
        <w:pStyle w:val="Prrafodelista"/>
        <w:spacing w:before="160"/>
        <w:ind w:left="0"/>
        <w:rPr>
          <w:b/>
          <w:bCs/>
          <w:color w:val="FFD966" w:themeColor="accent4" w:themeTint="99"/>
          <w:sz w:val="28"/>
          <w:szCs w:val="28"/>
          <w:lang w:val="es-ES"/>
        </w:rPr>
      </w:pPr>
      <w:r>
        <w:rPr>
          <w:b/>
          <w:bCs/>
          <w:color w:val="FFD966" w:themeColor="accent4" w:themeTint="99"/>
          <w:sz w:val="28"/>
          <w:szCs w:val="28"/>
          <w:lang w:val="es-ES"/>
        </w:rPr>
        <w:t>No se puede evaluar</w:t>
      </w:r>
    </w:p>
    <w:p w14:paraId="51E7820A" w14:textId="77777777" w:rsidR="00C23138" w:rsidRPr="00C23138" w:rsidRDefault="00195D4F" w:rsidP="00C23138">
      <w:pPr>
        <w:pStyle w:val="Prrafodelista"/>
        <w:numPr>
          <w:ilvl w:val="0"/>
          <w:numId w:val="11"/>
        </w:numPr>
        <w:suppressAutoHyphens/>
        <w:spacing w:line="256" w:lineRule="auto"/>
        <w:rPr>
          <w:rStyle w:val="Textoennegrita"/>
        </w:rPr>
      </w:pPr>
      <w:r>
        <w:rPr>
          <w:rStyle w:val="Textoennegrita"/>
          <w:lang w:val="es-ES"/>
        </w:rPr>
        <w:t>Ayudar a los usuarios a reconocer, diagnosticar y recuperarse de los errores</w:t>
      </w:r>
    </w:p>
    <w:p w14:paraId="07DD0020" w14:textId="5004596D" w:rsidR="00195D4F" w:rsidRPr="00C23138" w:rsidRDefault="00195D4F" w:rsidP="00C23138">
      <w:pPr>
        <w:pStyle w:val="Prrafodelista"/>
        <w:numPr>
          <w:ilvl w:val="2"/>
          <w:numId w:val="11"/>
        </w:numPr>
        <w:suppressAutoHyphens/>
        <w:spacing w:line="256" w:lineRule="auto"/>
        <w:rPr>
          <w:rStyle w:val="Textoennegrita"/>
        </w:rPr>
      </w:pPr>
      <w:r w:rsidRPr="00C23138">
        <w:rPr>
          <w:rStyle w:val="Textoennegrita"/>
          <w:b w:val="0"/>
          <w:bCs w:val="0"/>
          <w:lang w:val="es-ES"/>
        </w:rPr>
        <w:t>No se dan situaciones posibles de error.</w:t>
      </w:r>
    </w:p>
    <w:p w14:paraId="1A694804" w14:textId="77777777" w:rsidR="00C23138" w:rsidRDefault="00195D4F" w:rsidP="00C23138">
      <w:pPr>
        <w:pStyle w:val="Prrafodelista"/>
        <w:numPr>
          <w:ilvl w:val="0"/>
          <w:numId w:val="11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Prevención de errores</w:t>
      </w:r>
    </w:p>
    <w:p w14:paraId="5EF8D80C" w14:textId="049D1CDF" w:rsidR="00195D4F" w:rsidRPr="00C23138" w:rsidRDefault="00195D4F" w:rsidP="00C23138">
      <w:pPr>
        <w:pStyle w:val="Prrafodelista"/>
        <w:numPr>
          <w:ilvl w:val="2"/>
          <w:numId w:val="11"/>
        </w:numPr>
        <w:suppressAutoHyphens/>
        <w:spacing w:line="256" w:lineRule="auto"/>
        <w:rPr>
          <w:b/>
          <w:bCs/>
          <w:lang w:val="es-ES"/>
        </w:rPr>
      </w:pPr>
      <w:r w:rsidRPr="00C23138">
        <w:rPr>
          <w:rStyle w:val="Textoennegrita"/>
          <w:b w:val="0"/>
          <w:bCs w:val="0"/>
        </w:rPr>
        <w:t>No se dan posibles situaciones de error.</w:t>
      </w:r>
      <w:r w:rsidRPr="00C23138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</w:p>
    <w:p w14:paraId="71934379" w14:textId="77777777" w:rsidR="007A05FB" w:rsidRPr="007A05FB" w:rsidRDefault="007A05FB" w:rsidP="00EC452B">
      <w:pPr>
        <w:rPr>
          <w:lang w:val="es-ES"/>
        </w:rPr>
      </w:pPr>
    </w:p>
    <w:p w14:paraId="278C37FA" w14:textId="77777777" w:rsidR="00EC452B" w:rsidRPr="007A05FB" w:rsidRDefault="00EC452B" w:rsidP="00EC452B">
      <w:pPr>
        <w:rPr>
          <w:lang w:val="es-ES"/>
        </w:rPr>
      </w:pPr>
    </w:p>
    <w:p w14:paraId="16284E56" w14:textId="661E970B" w:rsidR="002902CC" w:rsidRDefault="002902CC" w:rsidP="002902CC">
      <w:pPr>
        <w:rPr>
          <w:lang w:val="es-ES"/>
        </w:rPr>
      </w:pPr>
    </w:p>
    <w:p w14:paraId="3E956E28" w14:textId="05AFD80A" w:rsidR="001C29C8" w:rsidRDefault="001C29C8" w:rsidP="002902CC">
      <w:pPr>
        <w:rPr>
          <w:lang w:val="es-ES"/>
        </w:rPr>
      </w:pPr>
    </w:p>
    <w:p w14:paraId="45FFB380" w14:textId="7D96145B" w:rsidR="001C29C8" w:rsidRDefault="001C29C8" w:rsidP="002902CC">
      <w:pPr>
        <w:rPr>
          <w:lang w:val="es-ES"/>
        </w:rPr>
      </w:pPr>
    </w:p>
    <w:p w14:paraId="0197E59E" w14:textId="3B5089EF" w:rsidR="001C29C8" w:rsidRDefault="001C29C8" w:rsidP="002902CC">
      <w:pPr>
        <w:rPr>
          <w:lang w:val="es-ES"/>
        </w:rPr>
      </w:pPr>
    </w:p>
    <w:p w14:paraId="1BC85DC2" w14:textId="70C1A8CD" w:rsidR="001C29C8" w:rsidRDefault="001C29C8" w:rsidP="002902CC">
      <w:pPr>
        <w:rPr>
          <w:lang w:val="es-ES"/>
        </w:rPr>
      </w:pPr>
    </w:p>
    <w:p w14:paraId="4D48A2CE" w14:textId="751419C9" w:rsidR="001C29C8" w:rsidRPr="007A05FB" w:rsidRDefault="001C29C8" w:rsidP="001C29C8">
      <w:pPr>
        <w:pStyle w:val="Ttulo2"/>
        <w:spacing w:before="240"/>
        <w:rPr>
          <w:lang w:val="es-ES"/>
        </w:rPr>
      </w:pPr>
      <w:r w:rsidRPr="007A05FB">
        <w:rPr>
          <w:lang w:val="es-ES"/>
        </w:rPr>
        <w:lastRenderedPageBreak/>
        <w:t xml:space="preserve">Tarea </w:t>
      </w:r>
      <w:r w:rsidR="009355E1">
        <w:rPr>
          <w:lang w:val="es-ES"/>
        </w:rPr>
        <w:t>2</w:t>
      </w:r>
      <w:r w:rsidRPr="007A05FB">
        <w:rPr>
          <w:lang w:val="es-ES"/>
        </w:rPr>
        <w:t xml:space="preserve">: </w:t>
      </w:r>
      <w:r w:rsidR="009355E1" w:rsidRPr="008223CC">
        <w:rPr>
          <w:lang w:val="es-ES"/>
        </w:rPr>
        <w:t>Filtrar las recetas por alimentos/tiempo/comensales</w:t>
      </w:r>
    </w:p>
    <w:p w14:paraId="769A9C30" w14:textId="77777777" w:rsidR="001C29C8" w:rsidRPr="007A05FB" w:rsidRDefault="001C29C8" w:rsidP="001C29C8">
      <w:pPr>
        <w:spacing w:before="160"/>
        <w:rPr>
          <w:b/>
          <w:bCs/>
          <w:color w:val="70AD47" w:themeColor="accent6"/>
          <w:sz w:val="28"/>
          <w:szCs w:val="28"/>
          <w:lang w:val="es-ES"/>
        </w:rPr>
      </w:pPr>
      <w:r w:rsidRPr="007A05FB">
        <w:rPr>
          <w:b/>
          <w:bCs/>
          <w:color w:val="70AD47" w:themeColor="accent6"/>
          <w:sz w:val="28"/>
          <w:szCs w:val="28"/>
          <w:lang w:val="es-ES"/>
        </w:rPr>
        <w:t>Pasa</w:t>
      </w:r>
    </w:p>
    <w:p w14:paraId="0D3EEA9B" w14:textId="77777777" w:rsidR="001C29C8" w:rsidRDefault="001C29C8" w:rsidP="001C29C8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A05FB">
        <w:rPr>
          <w:rStyle w:val="Textoennegrita"/>
          <w:lang w:val="es-ES"/>
        </w:rPr>
        <w:t>Utilizar el lenguaje de los usuarios</w:t>
      </w:r>
    </w:p>
    <w:p w14:paraId="148E1277" w14:textId="3E03E47C" w:rsidR="00EF3C9F" w:rsidRPr="00EF3C9F" w:rsidRDefault="00EF3C9F" w:rsidP="00EF3C9F">
      <w:pPr>
        <w:pStyle w:val="Prrafodelista"/>
        <w:numPr>
          <w:ilvl w:val="1"/>
          <w:numId w:val="5"/>
        </w:numPr>
        <w:rPr>
          <w:rStyle w:val="Textoennegrita"/>
          <w:b w:val="0"/>
          <w:bCs w:val="0"/>
          <w:lang w:val="es-ES"/>
        </w:rPr>
      </w:pPr>
      <w:r w:rsidRPr="00EF3C9F">
        <w:rPr>
          <w:rStyle w:val="Textoennegrita"/>
          <w:b w:val="0"/>
          <w:bCs w:val="0"/>
          <w:lang w:val="es-ES"/>
        </w:rPr>
        <w:t>Utiliza lenguaje natural.</w:t>
      </w:r>
    </w:p>
    <w:p w14:paraId="3ACA4C7C" w14:textId="77777777" w:rsidR="001C29C8" w:rsidRPr="007A05FB" w:rsidRDefault="001C29C8" w:rsidP="001C29C8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A05FB">
        <w:rPr>
          <w:rStyle w:val="Textoennegrita"/>
          <w:lang w:val="es-ES"/>
        </w:rPr>
        <w:t>Control y libertad para el usuario</w:t>
      </w:r>
    </w:p>
    <w:p w14:paraId="7DE5161F" w14:textId="7E367DEB" w:rsidR="001C29C8" w:rsidRPr="00346CD0" w:rsidRDefault="00F27BE7" w:rsidP="001C29C8">
      <w:pPr>
        <w:pStyle w:val="Prrafodelista"/>
        <w:numPr>
          <w:ilvl w:val="1"/>
          <w:numId w:val="5"/>
        </w:numPr>
        <w:rPr>
          <w:rStyle w:val="Textoennegrita"/>
          <w:lang w:val="es-ES"/>
        </w:rPr>
      </w:pPr>
      <w:r>
        <w:rPr>
          <w:rStyle w:val="Textoennegrita"/>
          <w:b w:val="0"/>
          <w:bCs w:val="0"/>
          <w:lang w:val="es-ES"/>
        </w:rPr>
        <w:t>Sí, mientras las opciones</w:t>
      </w:r>
      <w:r w:rsidR="001A627A">
        <w:rPr>
          <w:rStyle w:val="Textoennegrita"/>
          <w:b w:val="0"/>
          <w:bCs w:val="0"/>
          <w:lang w:val="es-ES"/>
        </w:rPr>
        <w:t xml:space="preserve"> marcadas</w:t>
      </w:r>
      <w:r>
        <w:rPr>
          <w:rStyle w:val="Textoennegrita"/>
          <w:b w:val="0"/>
          <w:bCs w:val="0"/>
          <w:lang w:val="es-ES"/>
        </w:rPr>
        <w:t xml:space="preserve"> se desmarquen cuando se les cliquen</w:t>
      </w:r>
      <w:r w:rsidR="00346CD0">
        <w:rPr>
          <w:rStyle w:val="Textoennegrita"/>
          <w:b w:val="0"/>
          <w:bCs w:val="0"/>
          <w:lang w:val="es-ES"/>
        </w:rPr>
        <w:t>.</w:t>
      </w:r>
    </w:p>
    <w:p w14:paraId="34F9D1A2" w14:textId="77777777" w:rsidR="00346CD0" w:rsidRDefault="00346CD0" w:rsidP="00346CD0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A05FB">
        <w:rPr>
          <w:rStyle w:val="Textoennegrita"/>
          <w:lang w:val="es-ES"/>
        </w:rPr>
        <w:t>Minimizar la carga de la memoria del usuario</w:t>
      </w:r>
    </w:p>
    <w:p w14:paraId="4E5AF899" w14:textId="36EAACB9" w:rsidR="00EF3C9F" w:rsidRPr="005B0DBD" w:rsidRDefault="00EF3C9F" w:rsidP="00EF3C9F">
      <w:pPr>
        <w:pStyle w:val="Prrafodelista"/>
        <w:numPr>
          <w:ilvl w:val="1"/>
          <w:numId w:val="5"/>
        </w:numPr>
        <w:rPr>
          <w:rStyle w:val="Textoennegrita"/>
          <w:lang w:val="es-ES"/>
        </w:rPr>
      </w:pPr>
      <w:r>
        <w:rPr>
          <w:rStyle w:val="Textoennegrita"/>
          <w:b w:val="0"/>
          <w:bCs w:val="0"/>
          <w:lang w:val="es-ES"/>
        </w:rPr>
        <w:t xml:space="preserve">Los filtros se mantienen </w:t>
      </w:r>
      <w:r w:rsidR="001C6618">
        <w:rPr>
          <w:rStyle w:val="Textoennegrita"/>
          <w:b w:val="0"/>
          <w:bCs w:val="0"/>
          <w:lang w:val="es-ES"/>
        </w:rPr>
        <w:t>seleccionados.</w:t>
      </w:r>
    </w:p>
    <w:p w14:paraId="2134ADD7" w14:textId="77777777" w:rsidR="005B0DBD" w:rsidRPr="007A05FB" w:rsidRDefault="005B0DBD" w:rsidP="005B0DBD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A05FB">
        <w:rPr>
          <w:rStyle w:val="Textoennegrita"/>
          <w:lang w:val="es-ES"/>
        </w:rPr>
        <w:t>Diálogos estéticos y de diseño minimalista</w:t>
      </w:r>
    </w:p>
    <w:p w14:paraId="7CE8178A" w14:textId="5F598773" w:rsidR="005B0DBD" w:rsidRPr="00A04872" w:rsidRDefault="005B0DBD" w:rsidP="0033350D">
      <w:pPr>
        <w:pStyle w:val="Prrafodelista"/>
        <w:numPr>
          <w:ilvl w:val="1"/>
          <w:numId w:val="5"/>
        </w:numPr>
        <w:rPr>
          <w:rStyle w:val="Textoennegrita"/>
          <w:lang w:val="es-ES"/>
        </w:rPr>
      </w:pPr>
      <w:r>
        <w:rPr>
          <w:rStyle w:val="Textoennegrita"/>
          <w:b w:val="0"/>
          <w:bCs w:val="0"/>
          <w:lang w:val="es-ES"/>
        </w:rPr>
        <w:t>No hay sobrecarga de elementos.</w:t>
      </w:r>
    </w:p>
    <w:p w14:paraId="3EB77CAB" w14:textId="77777777" w:rsidR="00A04872" w:rsidRPr="007A05FB" w:rsidRDefault="00A04872" w:rsidP="00A04872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A05FB">
        <w:rPr>
          <w:rStyle w:val="Textoennegrita"/>
          <w:lang w:val="es-ES"/>
        </w:rPr>
        <w:t>Consistencia y estándares</w:t>
      </w:r>
    </w:p>
    <w:p w14:paraId="1BFFC865" w14:textId="32FF477C" w:rsidR="00A04872" w:rsidRPr="00A04872" w:rsidRDefault="00A04872" w:rsidP="00325C95">
      <w:pPr>
        <w:pStyle w:val="Prrafodelista"/>
        <w:numPr>
          <w:ilvl w:val="1"/>
          <w:numId w:val="5"/>
        </w:numPr>
        <w:rPr>
          <w:rStyle w:val="Textoennegrita"/>
          <w:b w:val="0"/>
          <w:bCs w:val="0"/>
          <w:lang w:val="es-ES"/>
        </w:rPr>
      </w:pPr>
      <w:r w:rsidRPr="00A04872">
        <w:rPr>
          <w:rStyle w:val="Textoennegrita"/>
          <w:b w:val="0"/>
          <w:bCs w:val="0"/>
          <w:lang w:val="es-ES"/>
        </w:rPr>
        <w:t>Coincide con el modelo mental del usuario.</w:t>
      </w:r>
    </w:p>
    <w:p w14:paraId="3A0A3757" w14:textId="1C7E0DAC" w:rsidR="00346CD0" w:rsidRPr="00346CD0" w:rsidRDefault="00346CD0" w:rsidP="00346CD0">
      <w:pPr>
        <w:pStyle w:val="Prrafodelista"/>
        <w:ind w:left="1440"/>
        <w:rPr>
          <w:rStyle w:val="Textoennegrita"/>
          <w:lang w:val="es-ES"/>
        </w:rPr>
      </w:pPr>
    </w:p>
    <w:p w14:paraId="588EA4BD" w14:textId="77777777" w:rsidR="001C29C8" w:rsidRPr="007A05FB" w:rsidRDefault="001C29C8" w:rsidP="001C29C8">
      <w:pPr>
        <w:spacing w:before="160"/>
        <w:rPr>
          <w:b/>
          <w:bCs/>
          <w:color w:val="F4B083" w:themeColor="accent2" w:themeTint="99"/>
          <w:sz w:val="28"/>
          <w:szCs w:val="28"/>
          <w:lang w:val="es-ES"/>
        </w:rPr>
      </w:pPr>
      <w:r w:rsidRPr="007A05FB">
        <w:rPr>
          <w:b/>
          <w:bCs/>
          <w:color w:val="F4B083" w:themeColor="accent2" w:themeTint="99"/>
          <w:sz w:val="28"/>
          <w:szCs w:val="28"/>
          <w:lang w:val="es-ES"/>
        </w:rPr>
        <w:t>Pasa con dificultad</w:t>
      </w:r>
    </w:p>
    <w:p w14:paraId="07D1B886" w14:textId="77777777" w:rsidR="001C29C8" w:rsidRPr="007A05FB" w:rsidRDefault="001C29C8" w:rsidP="001C29C8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A05FB">
        <w:rPr>
          <w:rStyle w:val="Textoennegrita"/>
          <w:lang w:val="es-ES"/>
        </w:rPr>
        <w:t>Flexibilidad y eficiencia de uso</w:t>
      </w:r>
    </w:p>
    <w:p w14:paraId="13A0B0DE" w14:textId="4D882D8E" w:rsidR="001C29C8" w:rsidRPr="0010570E" w:rsidRDefault="001A3EFF" w:rsidP="001C29C8">
      <w:pPr>
        <w:pStyle w:val="Prrafodelista"/>
        <w:numPr>
          <w:ilvl w:val="1"/>
          <w:numId w:val="5"/>
        </w:numPr>
        <w:rPr>
          <w:rStyle w:val="Textoennegrita"/>
          <w:b w:val="0"/>
          <w:bCs w:val="0"/>
          <w:vanish/>
          <w:lang w:val="es-ES"/>
          <w:specVanish/>
        </w:rPr>
      </w:pPr>
      <w:r>
        <w:rPr>
          <w:rStyle w:val="Textoennegrita"/>
          <w:b w:val="0"/>
          <w:bCs w:val="0"/>
          <w:lang w:val="es-ES"/>
        </w:rPr>
        <w:t xml:space="preserve">Los filtros podrían estar abiertos para evitar que el usuario tenga que abrir y cerrar constantemente (si hay muchas opciones se podría poner una </w:t>
      </w:r>
      <w:r w:rsidR="001F45D5">
        <w:rPr>
          <w:rStyle w:val="Textoennegrita"/>
          <w:b w:val="0"/>
          <w:bCs w:val="0"/>
          <w:lang w:val="es-ES"/>
        </w:rPr>
        <w:t>opción de</w:t>
      </w:r>
      <w:r w:rsidR="0010570E">
        <w:rPr>
          <w:rStyle w:val="Textoennegrita"/>
          <w:b w:val="0"/>
          <w:bCs w:val="0"/>
          <w:lang w:val="es-ES"/>
        </w:rPr>
        <w:t xml:space="preserve"> “ver más”</w:t>
      </w:r>
      <w:r>
        <w:rPr>
          <w:rStyle w:val="Textoennegrita"/>
          <w:b w:val="0"/>
          <w:bCs w:val="0"/>
          <w:lang w:val="es-ES"/>
        </w:rPr>
        <w:t>).</w:t>
      </w:r>
    </w:p>
    <w:p w14:paraId="49860A0D" w14:textId="77777777" w:rsidR="00D811C8" w:rsidRDefault="00D811C8" w:rsidP="00D811C8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</w:p>
    <w:p w14:paraId="1CC8C819" w14:textId="77777777" w:rsidR="00F930E3" w:rsidRPr="007A05FB" w:rsidRDefault="00F930E3" w:rsidP="00F930E3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A05FB">
        <w:rPr>
          <w:rStyle w:val="Textoennegrita"/>
          <w:lang w:val="es-ES"/>
        </w:rPr>
        <w:t>El estado del sistema debe ser siempre visible</w:t>
      </w:r>
    </w:p>
    <w:p w14:paraId="5DB11EE7" w14:textId="5FAC6E6E" w:rsidR="00F930E3" w:rsidRPr="007A05FB" w:rsidRDefault="00064C8C" w:rsidP="00F930E3">
      <w:pPr>
        <w:pStyle w:val="Prrafodelista"/>
        <w:numPr>
          <w:ilvl w:val="1"/>
          <w:numId w:val="5"/>
        </w:numPr>
        <w:rPr>
          <w:rStyle w:val="Textoennegrita"/>
          <w:b w:val="0"/>
          <w:bCs w:val="0"/>
          <w:lang w:val="es-ES"/>
        </w:rPr>
      </w:pPr>
      <w:r>
        <w:rPr>
          <w:rStyle w:val="Textoennegrita"/>
          <w:b w:val="0"/>
          <w:bCs w:val="0"/>
          <w:lang w:val="es-ES"/>
        </w:rPr>
        <w:t>No siempre es visible ya que se puede ocultar alguno de los filtros.</w:t>
      </w:r>
    </w:p>
    <w:p w14:paraId="6E28C879" w14:textId="77777777" w:rsidR="00F930E3" w:rsidRPr="00F930E3" w:rsidRDefault="00F930E3" w:rsidP="00F930E3">
      <w:pPr>
        <w:rPr>
          <w:lang w:val="es-ES"/>
        </w:rPr>
      </w:pPr>
    </w:p>
    <w:p w14:paraId="42BE1E52" w14:textId="77777777" w:rsidR="001C29C8" w:rsidRPr="007A05FB" w:rsidRDefault="001C29C8" w:rsidP="001C29C8">
      <w:pPr>
        <w:spacing w:before="160"/>
        <w:rPr>
          <w:b/>
          <w:bCs/>
          <w:color w:val="FF0000"/>
          <w:sz w:val="28"/>
          <w:szCs w:val="28"/>
          <w:lang w:val="es-ES"/>
        </w:rPr>
      </w:pPr>
      <w:r w:rsidRPr="007A05FB">
        <w:rPr>
          <w:b/>
          <w:bCs/>
          <w:color w:val="FF0000"/>
          <w:sz w:val="28"/>
          <w:szCs w:val="28"/>
          <w:lang w:val="es-ES"/>
        </w:rPr>
        <w:t>Falla</w:t>
      </w:r>
    </w:p>
    <w:p w14:paraId="76883F69" w14:textId="77777777" w:rsidR="001C29C8" w:rsidRDefault="001C29C8" w:rsidP="001C29C8">
      <w:pPr>
        <w:pStyle w:val="Prrafodelista"/>
        <w:rPr>
          <w:b/>
          <w:bCs/>
          <w:color w:val="FF0000"/>
          <w:sz w:val="28"/>
          <w:szCs w:val="28"/>
          <w:lang w:val="es-ES"/>
        </w:rPr>
      </w:pPr>
    </w:p>
    <w:p w14:paraId="63F58C77" w14:textId="77777777" w:rsidR="001C29C8" w:rsidRPr="001145CF" w:rsidRDefault="001C29C8" w:rsidP="001C29C8">
      <w:pPr>
        <w:pStyle w:val="Prrafodelista"/>
        <w:spacing w:before="160"/>
        <w:ind w:left="0"/>
        <w:rPr>
          <w:b/>
          <w:bCs/>
          <w:color w:val="FFD966" w:themeColor="accent4" w:themeTint="99"/>
          <w:sz w:val="28"/>
          <w:szCs w:val="28"/>
          <w:lang w:val="es-ES"/>
        </w:rPr>
      </w:pPr>
      <w:r w:rsidRPr="00C81187">
        <w:rPr>
          <w:b/>
          <w:bCs/>
          <w:color w:val="FFD966" w:themeColor="accent4" w:themeTint="99"/>
          <w:sz w:val="28"/>
          <w:szCs w:val="28"/>
          <w:lang w:val="es-ES"/>
        </w:rPr>
        <w:t>No se puede evaluar</w:t>
      </w:r>
    </w:p>
    <w:p w14:paraId="76D45240" w14:textId="77777777" w:rsidR="00664EAF" w:rsidRPr="007A05FB" w:rsidRDefault="00664EAF" w:rsidP="00664EAF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A05FB">
        <w:rPr>
          <w:rStyle w:val="Textoennegrita"/>
          <w:lang w:val="es-ES"/>
        </w:rPr>
        <w:t>Ayudar a los usuarios a reconocer, diagnosticar y recuperarse de los errores</w:t>
      </w:r>
    </w:p>
    <w:p w14:paraId="5075ABB2" w14:textId="7432DC79" w:rsidR="001C29C8" w:rsidRPr="00C46266" w:rsidRDefault="00664EAF" w:rsidP="002902CC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rStyle w:val="Textoennegrita"/>
          <w:b w:val="0"/>
          <w:bCs w:val="0"/>
          <w:lang w:val="es-ES"/>
        </w:rPr>
        <w:t>No hay error posible.</w:t>
      </w:r>
    </w:p>
    <w:p w14:paraId="51F34F1D" w14:textId="77777777" w:rsidR="00C46266" w:rsidRPr="007A05FB" w:rsidRDefault="00C46266" w:rsidP="00C46266">
      <w:pPr>
        <w:pStyle w:val="Prrafodelista"/>
        <w:numPr>
          <w:ilvl w:val="0"/>
          <w:numId w:val="5"/>
        </w:numPr>
        <w:rPr>
          <w:rStyle w:val="Textoennegrita"/>
          <w:b w:val="0"/>
          <w:bCs w:val="0"/>
          <w:lang w:val="es-ES"/>
        </w:rPr>
      </w:pPr>
      <w:r w:rsidRPr="007A05FB">
        <w:rPr>
          <w:rStyle w:val="Textoennegrita"/>
          <w:lang w:val="es-ES"/>
        </w:rPr>
        <w:t>Ayuda y documentación</w:t>
      </w:r>
    </w:p>
    <w:p w14:paraId="7E2EE752" w14:textId="3E247238" w:rsidR="00C46266" w:rsidRDefault="00C46266" w:rsidP="00C46266">
      <w:pPr>
        <w:pStyle w:val="Prrafodelista"/>
        <w:numPr>
          <w:ilvl w:val="1"/>
          <w:numId w:val="5"/>
        </w:numPr>
        <w:rPr>
          <w:rStyle w:val="Textoennegrita"/>
          <w:b w:val="0"/>
          <w:bCs w:val="0"/>
          <w:lang w:val="es-ES"/>
        </w:rPr>
      </w:pPr>
      <w:r>
        <w:rPr>
          <w:rStyle w:val="Textoennegrita"/>
          <w:b w:val="0"/>
          <w:bCs w:val="0"/>
          <w:lang w:val="es-ES"/>
        </w:rPr>
        <w:t>Acción simple que no necesita de documentación extra.</w:t>
      </w:r>
    </w:p>
    <w:p w14:paraId="4CE463A7" w14:textId="77777777" w:rsidR="00300EE5" w:rsidRPr="007A05FB" w:rsidRDefault="00300EE5" w:rsidP="00300EE5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A05FB">
        <w:rPr>
          <w:rStyle w:val="Textoennegrita"/>
          <w:lang w:val="es-ES"/>
        </w:rPr>
        <w:t>Prevención de errores</w:t>
      </w:r>
    </w:p>
    <w:p w14:paraId="1D68A323" w14:textId="1B14E648" w:rsidR="001C29C8" w:rsidRPr="00300EE5" w:rsidRDefault="00300EE5" w:rsidP="002902CC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>No hay error posible.</w:t>
      </w:r>
    </w:p>
    <w:p w14:paraId="0FE72442" w14:textId="3166BEB6" w:rsidR="001C29C8" w:rsidRDefault="001C29C8" w:rsidP="002902CC">
      <w:pPr>
        <w:rPr>
          <w:lang w:val="es-ES"/>
        </w:rPr>
      </w:pPr>
    </w:p>
    <w:p w14:paraId="4DAF1193" w14:textId="50421CDA" w:rsidR="001C29C8" w:rsidRDefault="001C29C8" w:rsidP="002902CC">
      <w:pPr>
        <w:rPr>
          <w:lang w:val="es-ES"/>
        </w:rPr>
      </w:pPr>
    </w:p>
    <w:p w14:paraId="1359B8FB" w14:textId="741A2A3B" w:rsidR="001C29C8" w:rsidRDefault="001C29C8" w:rsidP="002902CC">
      <w:pPr>
        <w:rPr>
          <w:lang w:val="es-ES"/>
        </w:rPr>
      </w:pPr>
    </w:p>
    <w:p w14:paraId="2AD30A5A" w14:textId="7D40EE57" w:rsidR="001C29C8" w:rsidRDefault="001C29C8" w:rsidP="002902CC">
      <w:pPr>
        <w:rPr>
          <w:lang w:val="es-ES"/>
        </w:rPr>
      </w:pPr>
    </w:p>
    <w:p w14:paraId="3F048308" w14:textId="2B239476" w:rsidR="001C29C8" w:rsidRDefault="001C29C8" w:rsidP="002902CC">
      <w:pPr>
        <w:rPr>
          <w:lang w:val="es-ES"/>
        </w:rPr>
      </w:pPr>
    </w:p>
    <w:p w14:paraId="0F034272" w14:textId="0B18BF26" w:rsidR="001C29C8" w:rsidRDefault="001C29C8" w:rsidP="002902CC">
      <w:pPr>
        <w:rPr>
          <w:lang w:val="es-ES"/>
        </w:rPr>
      </w:pPr>
    </w:p>
    <w:p w14:paraId="4F69BCF7" w14:textId="2683375C" w:rsidR="001C29C8" w:rsidRDefault="001C29C8" w:rsidP="002902CC">
      <w:pPr>
        <w:rPr>
          <w:lang w:val="es-ES"/>
        </w:rPr>
      </w:pPr>
    </w:p>
    <w:p w14:paraId="12EF7FEB" w14:textId="090B1664" w:rsidR="001C29C8" w:rsidRDefault="001C29C8" w:rsidP="002902CC">
      <w:pPr>
        <w:rPr>
          <w:lang w:val="es-ES"/>
        </w:rPr>
      </w:pPr>
    </w:p>
    <w:p w14:paraId="453C5D24" w14:textId="77777777" w:rsidR="00B007AD" w:rsidRDefault="00B007AD" w:rsidP="00B007AD">
      <w:pPr>
        <w:pStyle w:val="Ttulo2"/>
        <w:spacing w:before="240"/>
        <w:rPr>
          <w:lang w:val="es-ES"/>
        </w:rPr>
      </w:pPr>
      <w:r>
        <w:rPr>
          <w:lang w:val="es-ES"/>
        </w:rPr>
        <w:lastRenderedPageBreak/>
        <w:t>Tarea 3: : Guardar una receta en tu espacio personal (desde la página de una receta concreta)</w:t>
      </w:r>
    </w:p>
    <w:p w14:paraId="37CDF962" w14:textId="77777777" w:rsidR="00B007AD" w:rsidRDefault="00B007AD" w:rsidP="00B007AD">
      <w:pPr>
        <w:spacing w:before="160"/>
        <w:rPr>
          <w:b/>
          <w:bCs/>
          <w:color w:val="70AD47" w:themeColor="accent6"/>
          <w:sz w:val="28"/>
          <w:szCs w:val="28"/>
          <w:lang w:val="es-ES"/>
        </w:rPr>
      </w:pPr>
      <w:r>
        <w:rPr>
          <w:b/>
          <w:bCs/>
          <w:color w:val="70AD47" w:themeColor="accent6"/>
          <w:sz w:val="28"/>
          <w:szCs w:val="28"/>
          <w:lang w:val="es-ES"/>
        </w:rPr>
        <w:t>Pasa</w:t>
      </w:r>
    </w:p>
    <w:p w14:paraId="73E4ED21" w14:textId="77777777" w:rsidR="00B007AD" w:rsidRDefault="00B007AD" w:rsidP="00B007AD">
      <w:pPr>
        <w:pStyle w:val="Prrafodelista"/>
        <w:numPr>
          <w:ilvl w:val="0"/>
          <w:numId w:val="10"/>
        </w:numPr>
        <w:suppressAutoHyphens/>
        <w:spacing w:line="256" w:lineRule="auto"/>
        <w:rPr>
          <w:rStyle w:val="Textoennegrita"/>
        </w:rPr>
      </w:pPr>
      <w:r>
        <w:rPr>
          <w:rStyle w:val="Textoennegrita"/>
          <w:lang w:val="es-ES"/>
        </w:rPr>
        <w:t>Utilizar el lenguaje de los usuarios</w:t>
      </w:r>
    </w:p>
    <w:p w14:paraId="306A0499" w14:textId="77777777" w:rsidR="00B007AD" w:rsidRPr="00B007AD" w:rsidRDefault="00B007AD" w:rsidP="00B007AD">
      <w:pPr>
        <w:pStyle w:val="Prrafodelista"/>
        <w:numPr>
          <w:ilvl w:val="1"/>
          <w:numId w:val="13"/>
        </w:numPr>
        <w:suppressAutoHyphens/>
        <w:spacing w:line="256" w:lineRule="auto"/>
        <w:rPr>
          <w:b/>
          <w:bCs/>
        </w:rPr>
      </w:pPr>
      <w:r w:rsidRPr="00B007AD">
        <w:rPr>
          <w:rStyle w:val="Textoennegrita"/>
          <w:b w:val="0"/>
          <w:bCs w:val="0"/>
        </w:rPr>
        <w:t>Lenguaje comprensible por todos los usuarios.</w:t>
      </w:r>
    </w:p>
    <w:p w14:paraId="6E3F33ED" w14:textId="77777777" w:rsidR="00B007AD" w:rsidRDefault="00B007AD" w:rsidP="00B007AD">
      <w:pPr>
        <w:pStyle w:val="Prrafodelista"/>
        <w:numPr>
          <w:ilvl w:val="0"/>
          <w:numId w:val="10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Diálogos estéticos y de diseño minimalista</w:t>
      </w:r>
    </w:p>
    <w:p w14:paraId="09B7FCD8" w14:textId="77777777" w:rsidR="00B007AD" w:rsidRPr="00B007AD" w:rsidRDefault="00B007AD" w:rsidP="00B007AD">
      <w:pPr>
        <w:pStyle w:val="Prrafodelista"/>
        <w:numPr>
          <w:ilvl w:val="1"/>
          <w:numId w:val="13"/>
        </w:numPr>
        <w:suppressAutoHyphens/>
        <w:spacing w:line="256" w:lineRule="auto"/>
        <w:rPr>
          <w:b/>
          <w:bCs/>
        </w:rPr>
      </w:pPr>
      <w:r w:rsidRPr="00B007AD">
        <w:rPr>
          <w:rStyle w:val="Textoennegrita"/>
          <w:b w:val="0"/>
          <w:bCs w:val="0"/>
        </w:rPr>
        <w:t>Interfaz poco recargada y con las funcionalidades necesarias.</w:t>
      </w:r>
    </w:p>
    <w:p w14:paraId="726B93C0" w14:textId="77777777" w:rsidR="00B007AD" w:rsidRDefault="00B007AD" w:rsidP="00B007AD">
      <w:pPr>
        <w:pStyle w:val="Prrafodelista"/>
        <w:numPr>
          <w:ilvl w:val="0"/>
          <w:numId w:val="10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Minimizar la carga de la memoria del usuario</w:t>
      </w:r>
    </w:p>
    <w:p w14:paraId="2410302D" w14:textId="77777777" w:rsidR="00B007AD" w:rsidRPr="00B007AD" w:rsidRDefault="00B007AD" w:rsidP="00B007AD">
      <w:pPr>
        <w:pStyle w:val="Prrafodelista"/>
        <w:numPr>
          <w:ilvl w:val="1"/>
          <w:numId w:val="13"/>
        </w:numPr>
        <w:suppressAutoHyphens/>
        <w:spacing w:line="256" w:lineRule="auto"/>
        <w:rPr>
          <w:b/>
          <w:bCs/>
        </w:rPr>
      </w:pPr>
      <w:r w:rsidRPr="00B007AD">
        <w:rPr>
          <w:rStyle w:val="Textoennegrita"/>
          <w:b w:val="0"/>
          <w:bCs w:val="0"/>
        </w:rPr>
        <w:t>Acciones totalmente intuitivas.</w:t>
      </w:r>
    </w:p>
    <w:p w14:paraId="1C14F8E7" w14:textId="77777777" w:rsidR="00B007AD" w:rsidRDefault="00B007AD" w:rsidP="00B007AD">
      <w:pPr>
        <w:pStyle w:val="Prrafodelista"/>
        <w:numPr>
          <w:ilvl w:val="0"/>
          <w:numId w:val="10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Flexibilidad y eficiencia de uso</w:t>
      </w:r>
    </w:p>
    <w:p w14:paraId="6B9D857D" w14:textId="77777777" w:rsidR="00B007AD" w:rsidRPr="00B007AD" w:rsidRDefault="00B007AD" w:rsidP="00B007AD">
      <w:pPr>
        <w:pStyle w:val="Prrafodelista"/>
        <w:numPr>
          <w:ilvl w:val="1"/>
          <w:numId w:val="13"/>
        </w:numPr>
        <w:suppressAutoHyphens/>
        <w:spacing w:line="256" w:lineRule="auto"/>
        <w:rPr>
          <w:b/>
          <w:bCs/>
        </w:rPr>
      </w:pPr>
      <w:r w:rsidRPr="00B007AD">
        <w:rPr>
          <w:rStyle w:val="Textoennegrita"/>
          <w:b w:val="0"/>
          <w:bCs w:val="0"/>
        </w:rPr>
        <w:t>Proporciona las acciones necesarias.</w:t>
      </w:r>
    </w:p>
    <w:p w14:paraId="151708DE" w14:textId="77777777" w:rsidR="00B007AD" w:rsidRDefault="00B007AD" w:rsidP="00B007AD">
      <w:pPr>
        <w:spacing w:before="160"/>
        <w:rPr>
          <w:b/>
          <w:bCs/>
          <w:color w:val="F4B083" w:themeColor="accent2" w:themeTint="99"/>
          <w:sz w:val="28"/>
          <w:szCs w:val="28"/>
          <w:lang w:val="es-ES"/>
        </w:rPr>
      </w:pPr>
      <w:r>
        <w:rPr>
          <w:b/>
          <w:bCs/>
          <w:color w:val="F4B083" w:themeColor="accent2" w:themeTint="99"/>
          <w:sz w:val="28"/>
          <w:szCs w:val="28"/>
          <w:lang w:val="es-ES"/>
        </w:rPr>
        <w:t>Pasa con dificultad</w:t>
      </w:r>
    </w:p>
    <w:p w14:paraId="2FBBFB40" w14:textId="77777777" w:rsidR="00B007AD" w:rsidRDefault="00B007AD" w:rsidP="00B007AD">
      <w:pPr>
        <w:pStyle w:val="Prrafodelista"/>
        <w:numPr>
          <w:ilvl w:val="0"/>
          <w:numId w:val="10"/>
        </w:numPr>
        <w:suppressAutoHyphens/>
        <w:spacing w:before="160" w:line="256" w:lineRule="auto"/>
      </w:pPr>
      <w:r>
        <w:rPr>
          <w:rStyle w:val="Textoennegrita"/>
          <w:lang w:val="es-ES"/>
        </w:rPr>
        <w:t>El estado del sistema debe ser siempre visible</w:t>
      </w:r>
    </w:p>
    <w:p w14:paraId="59A28E7B" w14:textId="77777777" w:rsidR="00B007AD" w:rsidRPr="00B007AD" w:rsidRDefault="00B007AD" w:rsidP="00B007AD">
      <w:pPr>
        <w:pStyle w:val="Prrafodelista"/>
        <w:numPr>
          <w:ilvl w:val="1"/>
          <w:numId w:val="13"/>
        </w:numPr>
        <w:suppressAutoHyphens/>
        <w:spacing w:before="160" w:line="256" w:lineRule="auto"/>
        <w:rPr>
          <w:b/>
          <w:bCs/>
        </w:rPr>
      </w:pPr>
      <w:r w:rsidRPr="00B007AD">
        <w:rPr>
          <w:rStyle w:val="Textoennegrita"/>
          <w:b w:val="0"/>
          <w:bCs w:val="0"/>
          <w:lang w:val="es-ES"/>
        </w:rPr>
        <w:t>En caso de que el botón cambie de color o se muestre un aviso indicando que se ha guardado con éxito.</w:t>
      </w:r>
    </w:p>
    <w:p w14:paraId="4C40E26B" w14:textId="77777777" w:rsidR="00B007AD" w:rsidRDefault="00B007AD" w:rsidP="00B007AD">
      <w:pPr>
        <w:spacing w:before="160"/>
        <w:rPr>
          <w:b/>
          <w:bCs/>
          <w:color w:val="FF0000"/>
          <w:sz w:val="28"/>
          <w:szCs w:val="28"/>
          <w:lang w:val="es-ES"/>
        </w:rPr>
      </w:pPr>
      <w:r>
        <w:rPr>
          <w:b/>
          <w:bCs/>
          <w:color w:val="FF0000"/>
          <w:sz w:val="28"/>
          <w:szCs w:val="28"/>
          <w:lang w:val="es-ES"/>
        </w:rPr>
        <w:t>Falla</w:t>
      </w:r>
    </w:p>
    <w:p w14:paraId="703B05A0" w14:textId="77777777" w:rsidR="00B007AD" w:rsidRDefault="00B007AD" w:rsidP="00B007AD">
      <w:pPr>
        <w:pStyle w:val="Prrafodelista"/>
        <w:numPr>
          <w:ilvl w:val="0"/>
          <w:numId w:val="10"/>
        </w:numPr>
        <w:suppressAutoHyphens/>
        <w:spacing w:line="256" w:lineRule="auto"/>
        <w:rPr>
          <w:rStyle w:val="Textoennegrita"/>
        </w:rPr>
      </w:pPr>
      <w:r>
        <w:rPr>
          <w:rStyle w:val="Textoennegrita"/>
          <w:lang w:val="es-ES"/>
        </w:rPr>
        <w:t>Consistencia y estándares</w:t>
      </w:r>
    </w:p>
    <w:p w14:paraId="2353B467" w14:textId="77777777" w:rsidR="00B007AD" w:rsidRPr="00B007AD" w:rsidRDefault="00B007AD" w:rsidP="00B007AD">
      <w:pPr>
        <w:pStyle w:val="Prrafodelista"/>
        <w:numPr>
          <w:ilvl w:val="1"/>
          <w:numId w:val="13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 w:rsidRPr="00B007AD">
        <w:rPr>
          <w:rStyle w:val="Textoennegrita"/>
          <w:b w:val="0"/>
          <w:bCs w:val="0"/>
          <w:lang w:val="es-ES"/>
        </w:rPr>
        <w:t>Son todos los botones de Guardar y Receta Completa deberían estar separados y con distintos estilos, al igual que los de Buscar y Limpiar.</w:t>
      </w:r>
    </w:p>
    <w:p w14:paraId="5D3C8ED6" w14:textId="77777777" w:rsidR="00B007AD" w:rsidRDefault="00B007AD" w:rsidP="00B007AD">
      <w:pPr>
        <w:pStyle w:val="Prrafodelista"/>
        <w:numPr>
          <w:ilvl w:val="0"/>
          <w:numId w:val="10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lang w:val="es-ES"/>
        </w:rPr>
        <w:t>Ayuda y documentación</w:t>
      </w:r>
    </w:p>
    <w:p w14:paraId="77408327" w14:textId="77777777" w:rsidR="00B007AD" w:rsidRPr="00B007AD" w:rsidRDefault="00B007AD" w:rsidP="00B007AD">
      <w:pPr>
        <w:pStyle w:val="Prrafodelista"/>
        <w:numPr>
          <w:ilvl w:val="1"/>
          <w:numId w:val="13"/>
        </w:numPr>
        <w:suppressAutoHyphens/>
        <w:spacing w:line="256" w:lineRule="auto"/>
        <w:rPr>
          <w:b/>
          <w:bCs/>
        </w:rPr>
      </w:pPr>
      <w:r w:rsidRPr="00B007AD">
        <w:rPr>
          <w:rStyle w:val="Textoennegrita"/>
          <w:b w:val="0"/>
          <w:bCs w:val="0"/>
        </w:rPr>
        <w:t>No se presenta la opción de consultar documentación.</w:t>
      </w:r>
    </w:p>
    <w:p w14:paraId="00F46017" w14:textId="77777777" w:rsidR="00B007AD" w:rsidRDefault="00B007AD" w:rsidP="00B007AD">
      <w:pPr>
        <w:pStyle w:val="Prrafodelista"/>
        <w:numPr>
          <w:ilvl w:val="0"/>
          <w:numId w:val="10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Control y libertad para el usuario</w:t>
      </w:r>
    </w:p>
    <w:p w14:paraId="3A16FBA4" w14:textId="77777777" w:rsidR="00B007AD" w:rsidRPr="00B007AD" w:rsidRDefault="00B007AD" w:rsidP="00B007AD">
      <w:pPr>
        <w:pStyle w:val="Prrafodelista"/>
        <w:numPr>
          <w:ilvl w:val="1"/>
          <w:numId w:val="13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 w:rsidRPr="00B007AD">
        <w:rPr>
          <w:rStyle w:val="Textoennegrita"/>
          <w:b w:val="0"/>
          <w:bCs w:val="0"/>
          <w:lang w:val="es-ES"/>
        </w:rPr>
        <w:t>En la página del usuario no se da la opción de borrar la receta guardada.</w:t>
      </w:r>
    </w:p>
    <w:p w14:paraId="1EC09FA5" w14:textId="77777777" w:rsidR="00B007AD" w:rsidRDefault="00B007AD" w:rsidP="00B007AD">
      <w:pPr>
        <w:pStyle w:val="Prrafodelista"/>
        <w:spacing w:before="160"/>
        <w:ind w:left="0"/>
        <w:rPr>
          <w:color w:val="FFD966" w:themeColor="accent4" w:themeTint="99"/>
          <w:sz w:val="28"/>
          <w:szCs w:val="28"/>
        </w:rPr>
      </w:pPr>
      <w:r>
        <w:rPr>
          <w:b/>
          <w:bCs/>
          <w:color w:val="FFD966" w:themeColor="accent4" w:themeTint="99"/>
          <w:sz w:val="28"/>
          <w:szCs w:val="28"/>
          <w:lang w:val="es-ES"/>
        </w:rPr>
        <w:t>No se puede evaluar</w:t>
      </w:r>
    </w:p>
    <w:p w14:paraId="5EB92C72" w14:textId="77777777" w:rsidR="00B007AD" w:rsidRDefault="00B007AD" w:rsidP="00B007AD">
      <w:pPr>
        <w:pStyle w:val="Prrafodelista"/>
        <w:numPr>
          <w:ilvl w:val="0"/>
          <w:numId w:val="12"/>
        </w:numPr>
        <w:suppressAutoHyphens/>
        <w:spacing w:line="256" w:lineRule="auto"/>
        <w:rPr>
          <w:rStyle w:val="Textoennegrita"/>
        </w:rPr>
      </w:pPr>
      <w:r>
        <w:rPr>
          <w:rStyle w:val="Textoennegrita"/>
          <w:lang w:val="es-ES"/>
        </w:rPr>
        <w:t>Ayudar a los usuarios a reconocer, diagnosticar y recuperarse de los errores</w:t>
      </w:r>
    </w:p>
    <w:p w14:paraId="00EAF167" w14:textId="77777777" w:rsidR="00B007AD" w:rsidRPr="00B007AD" w:rsidRDefault="00B007AD" w:rsidP="00B007AD">
      <w:pPr>
        <w:pStyle w:val="Prrafodelista"/>
        <w:numPr>
          <w:ilvl w:val="1"/>
          <w:numId w:val="13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 w:rsidRPr="00B007AD">
        <w:rPr>
          <w:rStyle w:val="Textoennegrita"/>
          <w:b w:val="0"/>
          <w:bCs w:val="0"/>
          <w:lang w:val="es-ES"/>
        </w:rPr>
        <w:t>No se dan situaciones posibles de error.</w:t>
      </w:r>
    </w:p>
    <w:p w14:paraId="503BA3AE" w14:textId="77777777" w:rsidR="00B007AD" w:rsidRDefault="00B007AD" w:rsidP="00B007AD">
      <w:pPr>
        <w:pStyle w:val="Prrafodelista"/>
        <w:numPr>
          <w:ilvl w:val="0"/>
          <w:numId w:val="12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Prevención de errores</w:t>
      </w:r>
    </w:p>
    <w:p w14:paraId="1B032AF2" w14:textId="77777777" w:rsidR="00B007AD" w:rsidRPr="00B007AD" w:rsidRDefault="00B007AD" w:rsidP="00B007AD">
      <w:pPr>
        <w:pStyle w:val="Prrafodelista"/>
        <w:numPr>
          <w:ilvl w:val="1"/>
          <w:numId w:val="13"/>
        </w:numPr>
        <w:suppressAutoHyphens/>
        <w:spacing w:before="160" w:line="256" w:lineRule="auto"/>
        <w:rPr>
          <w:b/>
          <w:bCs/>
        </w:rPr>
      </w:pPr>
      <w:r w:rsidRPr="00B007AD">
        <w:rPr>
          <w:rStyle w:val="Textoennegrita"/>
          <w:b w:val="0"/>
          <w:bCs w:val="0"/>
          <w:lang w:val="es-ES"/>
        </w:rPr>
        <w:t>No se dan posibles situaciones de error.</w:t>
      </w:r>
    </w:p>
    <w:p w14:paraId="639357F5" w14:textId="77777777" w:rsidR="00B007AD" w:rsidRDefault="00B007AD" w:rsidP="00B007AD">
      <w:pPr>
        <w:rPr>
          <w:lang w:val="es-ES"/>
        </w:rPr>
      </w:pPr>
    </w:p>
    <w:p w14:paraId="26A24E3D" w14:textId="77777777" w:rsidR="00B007AD" w:rsidRDefault="00B007AD" w:rsidP="00B007AD">
      <w:pPr>
        <w:rPr>
          <w:lang w:val="es-ES"/>
        </w:rPr>
      </w:pPr>
    </w:p>
    <w:p w14:paraId="3BA033C8" w14:textId="77777777" w:rsidR="00B007AD" w:rsidRDefault="00B007AD" w:rsidP="00B007AD">
      <w:pPr>
        <w:rPr>
          <w:lang w:val="es-ES"/>
        </w:rPr>
      </w:pPr>
    </w:p>
    <w:p w14:paraId="0BEF4D49" w14:textId="77777777" w:rsidR="00B007AD" w:rsidRDefault="00B007AD" w:rsidP="00B007AD">
      <w:pPr>
        <w:rPr>
          <w:lang w:val="es-ES"/>
        </w:rPr>
      </w:pPr>
    </w:p>
    <w:p w14:paraId="7674A3E3" w14:textId="77777777" w:rsidR="00B007AD" w:rsidRDefault="00B007AD" w:rsidP="00B007AD">
      <w:pPr>
        <w:rPr>
          <w:lang w:val="es-ES"/>
        </w:rPr>
      </w:pPr>
    </w:p>
    <w:p w14:paraId="73C02868" w14:textId="77777777" w:rsidR="00B007AD" w:rsidRDefault="00B007AD" w:rsidP="00B007AD">
      <w:pPr>
        <w:rPr>
          <w:lang w:val="es-ES"/>
        </w:rPr>
      </w:pPr>
    </w:p>
    <w:p w14:paraId="2DDB222E" w14:textId="77777777" w:rsidR="00B007AD" w:rsidRDefault="00B007AD" w:rsidP="00B007AD">
      <w:pPr>
        <w:rPr>
          <w:lang w:val="es-ES"/>
        </w:rPr>
      </w:pPr>
    </w:p>
    <w:p w14:paraId="4ABB170D" w14:textId="77777777" w:rsidR="00B007AD" w:rsidRDefault="00B007AD" w:rsidP="00B007AD">
      <w:pPr>
        <w:rPr>
          <w:lang w:val="es-ES"/>
        </w:rPr>
      </w:pPr>
    </w:p>
    <w:p w14:paraId="06702D7C" w14:textId="77777777" w:rsidR="00B007AD" w:rsidRDefault="00B007AD" w:rsidP="00B007AD">
      <w:pPr>
        <w:rPr>
          <w:lang w:val="es-ES"/>
        </w:rPr>
      </w:pPr>
    </w:p>
    <w:p w14:paraId="188DA6C5" w14:textId="77777777" w:rsidR="00B007AD" w:rsidRDefault="00B007AD" w:rsidP="00B007AD">
      <w:pPr>
        <w:rPr>
          <w:lang w:val="es-ES"/>
        </w:rPr>
      </w:pPr>
    </w:p>
    <w:p w14:paraId="0D439A4D" w14:textId="77777777" w:rsidR="00B007AD" w:rsidRDefault="00B007AD" w:rsidP="00B007AD">
      <w:pPr>
        <w:pStyle w:val="Ttulo2"/>
        <w:spacing w:before="240"/>
        <w:rPr>
          <w:lang w:val="es-ES"/>
        </w:rPr>
      </w:pPr>
      <w:r>
        <w:rPr>
          <w:lang w:val="es-ES"/>
        </w:rPr>
        <w:t>Tarea 3bis: Guardar una receta en tu espacio personal (desde la página de explorar)</w:t>
      </w:r>
    </w:p>
    <w:p w14:paraId="7583416E" w14:textId="77777777" w:rsidR="00B007AD" w:rsidRDefault="00B007AD" w:rsidP="00B007AD">
      <w:pPr>
        <w:spacing w:before="160"/>
        <w:rPr>
          <w:b/>
          <w:bCs/>
          <w:color w:val="70AD47" w:themeColor="accent6"/>
          <w:sz w:val="28"/>
          <w:szCs w:val="28"/>
          <w:lang w:val="es-ES"/>
        </w:rPr>
      </w:pPr>
      <w:r>
        <w:rPr>
          <w:b/>
          <w:bCs/>
          <w:color w:val="70AD47" w:themeColor="accent6"/>
          <w:sz w:val="28"/>
          <w:szCs w:val="28"/>
          <w:lang w:val="es-ES"/>
        </w:rPr>
        <w:t>Pasa</w:t>
      </w:r>
    </w:p>
    <w:p w14:paraId="47720169" w14:textId="77777777" w:rsidR="00B007AD" w:rsidRDefault="00B007AD" w:rsidP="00B007AD">
      <w:pPr>
        <w:pStyle w:val="Prrafodelista"/>
        <w:numPr>
          <w:ilvl w:val="0"/>
          <w:numId w:val="10"/>
        </w:numPr>
        <w:suppressAutoHyphens/>
        <w:spacing w:line="256" w:lineRule="auto"/>
        <w:rPr>
          <w:rStyle w:val="Textoennegrita"/>
        </w:rPr>
      </w:pPr>
      <w:r>
        <w:rPr>
          <w:rStyle w:val="Textoennegrita"/>
          <w:lang w:val="es-ES"/>
        </w:rPr>
        <w:t>Utilizar el lenguaje de los usuarios</w:t>
      </w:r>
    </w:p>
    <w:p w14:paraId="7BACFB13" w14:textId="77777777" w:rsidR="00B007AD" w:rsidRDefault="00B007AD" w:rsidP="00B007AD">
      <w:pPr>
        <w:pStyle w:val="Prrafodelista"/>
        <w:numPr>
          <w:ilvl w:val="1"/>
          <w:numId w:val="13"/>
        </w:numPr>
        <w:suppressAutoHyphens/>
        <w:spacing w:line="256" w:lineRule="auto"/>
      </w:pPr>
      <w:r w:rsidRPr="00B007AD">
        <w:rPr>
          <w:rStyle w:val="Textoennegrita"/>
          <w:b w:val="0"/>
          <w:bCs w:val="0"/>
        </w:rPr>
        <w:t>Lenguaje c</w:t>
      </w:r>
      <w:r>
        <w:rPr>
          <w:rStyle w:val="Textoennegrita"/>
        </w:rPr>
        <w:t>omprensible por todos los usuarios.</w:t>
      </w:r>
    </w:p>
    <w:p w14:paraId="3628F141" w14:textId="77777777" w:rsidR="00B007AD" w:rsidRDefault="00B007AD" w:rsidP="00B007AD">
      <w:pPr>
        <w:pStyle w:val="Prrafodelista"/>
        <w:numPr>
          <w:ilvl w:val="0"/>
          <w:numId w:val="10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Diálogos estéticos y de diseño minimalista</w:t>
      </w:r>
    </w:p>
    <w:p w14:paraId="5BBC0D13" w14:textId="77777777" w:rsidR="00B007AD" w:rsidRPr="00B007AD" w:rsidRDefault="00B007AD" w:rsidP="00B007AD">
      <w:pPr>
        <w:pStyle w:val="Prrafodelista"/>
        <w:numPr>
          <w:ilvl w:val="1"/>
          <w:numId w:val="13"/>
        </w:numPr>
        <w:suppressAutoHyphens/>
        <w:spacing w:line="256" w:lineRule="auto"/>
        <w:rPr>
          <w:b/>
          <w:bCs/>
        </w:rPr>
      </w:pPr>
      <w:r w:rsidRPr="00B007AD">
        <w:rPr>
          <w:rStyle w:val="Textoennegrita"/>
          <w:b w:val="0"/>
          <w:bCs w:val="0"/>
        </w:rPr>
        <w:t>Interfaz poco recargada y con las funcionalidades necesarias.</w:t>
      </w:r>
    </w:p>
    <w:p w14:paraId="584E7029" w14:textId="77777777" w:rsidR="00B007AD" w:rsidRDefault="00B007AD" w:rsidP="00B007AD">
      <w:pPr>
        <w:pStyle w:val="Prrafodelista"/>
        <w:numPr>
          <w:ilvl w:val="0"/>
          <w:numId w:val="10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Minimizar la carga de la memoria del usuario</w:t>
      </w:r>
    </w:p>
    <w:p w14:paraId="5431C210" w14:textId="77777777" w:rsidR="00B007AD" w:rsidRPr="00B007AD" w:rsidRDefault="00B007AD" w:rsidP="00B007AD">
      <w:pPr>
        <w:pStyle w:val="Prrafodelista"/>
        <w:numPr>
          <w:ilvl w:val="1"/>
          <w:numId w:val="13"/>
        </w:numPr>
        <w:suppressAutoHyphens/>
        <w:spacing w:line="256" w:lineRule="auto"/>
        <w:rPr>
          <w:b/>
          <w:bCs/>
        </w:rPr>
      </w:pPr>
      <w:r w:rsidRPr="00B007AD">
        <w:rPr>
          <w:rStyle w:val="Textoennegrita"/>
          <w:b w:val="0"/>
          <w:bCs w:val="0"/>
        </w:rPr>
        <w:t>Acciones totalmente intuitivas.</w:t>
      </w:r>
    </w:p>
    <w:p w14:paraId="13EED29B" w14:textId="77777777" w:rsidR="00B007AD" w:rsidRDefault="00B007AD" w:rsidP="00B007AD">
      <w:pPr>
        <w:pStyle w:val="Prrafodelista"/>
        <w:numPr>
          <w:ilvl w:val="0"/>
          <w:numId w:val="10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Flexibilidad y eficiencia de uso</w:t>
      </w:r>
    </w:p>
    <w:p w14:paraId="4C124246" w14:textId="77777777" w:rsidR="00B007AD" w:rsidRPr="00B007AD" w:rsidRDefault="00B007AD" w:rsidP="00B007AD">
      <w:pPr>
        <w:pStyle w:val="Prrafodelista"/>
        <w:numPr>
          <w:ilvl w:val="1"/>
          <w:numId w:val="13"/>
        </w:numPr>
        <w:suppressAutoHyphens/>
        <w:spacing w:line="256" w:lineRule="auto"/>
        <w:rPr>
          <w:b/>
          <w:bCs/>
        </w:rPr>
      </w:pPr>
      <w:r w:rsidRPr="00B007AD">
        <w:rPr>
          <w:rStyle w:val="Textoennegrita"/>
          <w:b w:val="0"/>
          <w:bCs w:val="0"/>
        </w:rPr>
        <w:t>Proporciona las acciones necesarias.</w:t>
      </w:r>
    </w:p>
    <w:p w14:paraId="73855995" w14:textId="77777777" w:rsidR="00B007AD" w:rsidRDefault="00B007AD" w:rsidP="00B007AD">
      <w:pPr>
        <w:spacing w:before="160"/>
        <w:rPr>
          <w:b/>
          <w:bCs/>
          <w:color w:val="F4B083" w:themeColor="accent2" w:themeTint="99"/>
          <w:sz w:val="28"/>
          <w:szCs w:val="28"/>
          <w:lang w:val="es-ES"/>
        </w:rPr>
      </w:pPr>
      <w:r>
        <w:rPr>
          <w:b/>
          <w:bCs/>
          <w:color w:val="F4B083" w:themeColor="accent2" w:themeTint="99"/>
          <w:sz w:val="28"/>
          <w:szCs w:val="28"/>
          <w:lang w:val="es-ES"/>
        </w:rPr>
        <w:t>Pasa con dificultad</w:t>
      </w:r>
    </w:p>
    <w:p w14:paraId="5DCAA762" w14:textId="77777777" w:rsidR="00B007AD" w:rsidRDefault="00B007AD" w:rsidP="00B007AD">
      <w:pPr>
        <w:pStyle w:val="Prrafodelista"/>
        <w:numPr>
          <w:ilvl w:val="0"/>
          <w:numId w:val="10"/>
        </w:numPr>
        <w:suppressAutoHyphens/>
        <w:spacing w:before="160" w:line="256" w:lineRule="auto"/>
      </w:pPr>
      <w:r>
        <w:rPr>
          <w:rStyle w:val="Textoennegrita"/>
          <w:lang w:val="es-ES"/>
        </w:rPr>
        <w:t>El estado del sistema debe ser siempre visible</w:t>
      </w:r>
    </w:p>
    <w:p w14:paraId="428436FD" w14:textId="77777777" w:rsidR="00B007AD" w:rsidRPr="00B007AD" w:rsidRDefault="00B007AD" w:rsidP="00B007AD">
      <w:pPr>
        <w:pStyle w:val="Prrafodelista"/>
        <w:numPr>
          <w:ilvl w:val="1"/>
          <w:numId w:val="13"/>
        </w:numPr>
        <w:suppressAutoHyphens/>
        <w:spacing w:before="160" w:line="256" w:lineRule="auto"/>
        <w:rPr>
          <w:b/>
          <w:bCs/>
        </w:rPr>
      </w:pPr>
      <w:r w:rsidRPr="00B007AD">
        <w:rPr>
          <w:rStyle w:val="Textoennegrita"/>
          <w:b w:val="0"/>
          <w:bCs w:val="0"/>
          <w:lang w:val="es-ES"/>
        </w:rPr>
        <w:t>En caso de que el botón cambie de color o se muestre un aviso indicando que se ha guardado con éxito.</w:t>
      </w:r>
    </w:p>
    <w:p w14:paraId="653E6053" w14:textId="77777777" w:rsidR="00B007AD" w:rsidRDefault="00B007AD" w:rsidP="00B007AD">
      <w:pPr>
        <w:spacing w:before="160"/>
        <w:rPr>
          <w:b/>
          <w:bCs/>
          <w:color w:val="FF0000"/>
          <w:sz w:val="28"/>
          <w:szCs w:val="28"/>
          <w:lang w:val="es-ES"/>
        </w:rPr>
      </w:pPr>
      <w:r>
        <w:rPr>
          <w:b/>
          <w:bCs/>
          <w:color w:val="FF0000"/>
          <w:sz w:val="28"/>
          <w:szCs w:val="28"/>
          <w:lang w:val="es-ES"/>
        </w:rPr>
        <w:t>Falla</w:t>
      </w:r>
    </w:p>
    <w:p w14:paraId="250236E2" w14:textId="77777777" w:rsidR="00B007AD" w:rsidRDefault="00B007AD" w:rsidP="00B007AD">
      <w:pPr>
        <w:pStyle w:val="Prrafodelista"/>
        <w:numPr>
          <w:ilvl w:val="0"/>
          <w:numId w:val="10"/>
        </w:numPr>
        <w:suppressAutoHyphens/>
        <w:spacing w:line="256" w:lineRule="auto"/>
        <w:rPr>
          <w:rStyle w:val="Textoennegrita"/>
        </w:rPr>
      </w:pPr>
      <w:r>
        <w:rPr>
          <w:rStyle w:val="Textoennegrita"/>
          <w:lang w:val="es-ES"/>
        </w:rPr>
        <w:t>Consistencia y estándares</w:t>
      </w:r>
    </w:p>
    <w:p w14:paraId="610030B3" w14:textId="77777777" w:rsidR="00B007AD" w:rsidRPr="00B007AD" w:rsidRDefault="00B007AD" w:rsidP="00B007AD">
      <w:pPr>
        <w:pStyle w:val="Prrafodelista"/>
        <w:numPr>
          <w:ilvl w:val="1"/>
          <w:numId w:val="13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 w:rsidRPr="00B007AD">
        <w:rPr>
          <w:rStyle w:val="Textoennegrita"/>
          <w:b w:val="0"/>
          <w:bCs w:val="0"/>
          <w:lang w:val="es-ES"/>
        </w:rPr>
        <w:t>Son todos los botones de Guardar y Receta Completa deberían estar separados y con distintos estilos, al igual que los de Buscar y Limpiar.</w:t>
      </w:r>
    </w:p>
    <w:p w14:paraId="5F59307F" w14:textId="77777777" w:rsidR="00B007AD" w:rsidRDefault="00B007AD" w:rsidP="00B007AD">
      <w:pPr>
        <w:pStyle w:val="Prrafodelista"/>
        <w:numPr>
          <w:ilvl w:val="0"/>
          <w:numId w:val="10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>
        <w:rPr>
          <w:rStyle w:val="Textoennegrita"/>
          <w:lang w:val="es-ES"/>
        </w:rPr>
        <w:t>Ayuda y documentación</w:t>
      </w:r>
    </w:p>
    <w:p w14:paraId="7BA6606F" w14:textId="77777777" w:rsidR="00B007AD" w:rsidRPr="00B007AD" w:rsidRDefault="00B007AD" w:rsidP="00B007AD">
      <w:pPr>
        <w:pStyle w:val="Prrafodelista"/>
        <w:numPr>
          <w:ilvl w:val="1"/>
          <w:numId w:val="13"/>
        </w:numPr>
        <w:suppressAutoHyphens/>
        <w:spacing w:line="256" w:lineRule="auto"/>
        <w:rPr>
          <w:b/>
          <w:bCs/>
        </w:rPr>
      </w:pPr>
      <w:r w:rsidRPr="00B007AD">
        <w:rPr>
          <w:rStyle w:val="Textoennegrita"/>
          <w:b w:val="0"/>
          <w:bCs w:val="0"/>
        </w:rPr>
        <w:t>No se presenta la opción de consultar documentación.</w:t>
      </w:r>
    </w:p>
    <w:p w14:paraId="38CE7C88" w14:textId="77777777" w:rsidR="00B007AD" w:rsidRDefault="00B007AD" w:rsidP="00B007AD">
      <w:pPr>
        <w:pStyle w:val="Prrafodelista"/>
        <w:numPr>
          <w:ilvl w:val="0"/>
          <w:numId w:val="10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Control y libertad para el usuario</w:t>
      </w:r>
    </w:p>
    <w:p w14:paraId="648C5122" w14:textId="77777777" w:rsidR="00B007AD" w:rsidRPr="00B007AD" w:rsidRDefault="00B007AD" w:rsidP="00B007AD">
      <w:pPr>
        <w:pStyle w:val="Prrafodelista"/>
        <w:numPr>
          <w:ilvl w:val="1"/>
          <w:numId w:val="13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 w:rsidRPr="00B007AD">
        <w:rPr>
          <w:rStyle w:val="Textoennegrita"/>
          <w:b w:val="0"/>
          <w:bCs w:val="0"/>
          <w:lang w:val="es-ES"/>
        </w:rPr>
        <w:t>En la página del usuario no se da la opción de borrar la receta guardada.</w:t>
      </w:r>
    </w:p>
    <w:p w14:paraId="76117C7C" w14:textId="77777777" w:rsidR="00B007AD" w:rsidRDefault="00B007AD" w:rsidP="00B007AD">
      <w:pPr>
        <w:pStyle w:val="Prrafodelista"/>
        <w:spacing w:before="160"/>
        <w:ind w:left="0"/>
        <w:rPr>
          <w:color w:val="FFD966" w:themeColor="accent4" w:themeTint="99"/>
          <w:sz w:val="28"/>
          <w:szCs w:val="28"/>
        </w:rPr>
      </w:pPr>
      <w:r>
        <w:rPr>
          <w:b/>
          <w:bCs/>
          <w:color w:val="FFD966" w:themeColor="accent4" w:themeTint="99"/>
          <w:sz w:val="28"/>
          <w:szCs w:val="28"/>
          <w:lang w:val="es-ES"/>
        </w:rPr>
        <w:t>No se puede evaluar</w:t>
      </w:r>
    </w:p>
    <w:p w14:paraId="17E199E9" w14:textId="77777777" w:rsidR="00B007AD" w:rsidRDefault="00B007AD" w:rsidP="00B007AD">
      <w:pPr>
        <w:pStyle w:val="Prrafodelista"/>
        <w:numPr>
          <w:ilvl w:val="0"/>
          <w:numId w:val="12"/>
        </w:numPr>
        <w:suppressAutoHyphens/>
        <w:spacing w:line="256" w:lineRule="auto"/>
        <w:rPr>
          <w:rStyle w:val="Textoennegrita"/>
        </w:rPr>
      </w:pPr>
      <w:r>
        <w:rPr>
          <w:rStyle w:val="Textoennegrita"/>
          <w:lang w:val="es-ES"/>
        </w:rPr>
        <w:t>Ayudar a los usuarios a reconocer, diagnosticar y recuperarse de los errores</w:t>
      </w:r>
    </w:p>
    <w:p w14:paraId="44DA32AC" w14:textId="77777777" w:rsidR="00B007AD" w:rsidRPr="00B007AD" w:rsidRDefault="00B007AD" w:rsidP="00B007AD">
      <w:pPr>
        <w:pStyle w:val="Prrafodelista"/>
        <w:numPr>
          <w:ilvl w:val="1"/>
          <w:numId w:val="13"/>
        </w:numPr>
        <w:suppressAutoHyphens/>
        <w:spacing w:line="256" w:lineRule="auto"/>
        <w:rPr>
          <w:rStyle w:val="Textoennegrita"/>
          <w:b w:val="0"/>
          <w:bCs w:val="0"/>
          <w:lang w:val="es-ES"/>
        </w:rPr>
      </w:pPr>
      <w:r w:rsidRPr="00B007AD">
        <w:rPr>
          <w:rStyle w:val="Textoennegrita"/>
          <w:b w:val="0"/>
          <w:bCs w:val="0"/>
          <w:lang w:val="es-ES"/>
        </w:rPr>
        <w:t>No se dan situaciones posibles de error.</w:t>
      </w:r>
    </w:p>
    <w:p w14:paraId="01D6BEB7" w14:textId="77777777" w:rsidR="00B007AD" w:rsidRDefault="00B007AD" w:rsidP="00B007AD">
      <w:pPr>
        <w:pStyle w:val="Prrafodelista"/>
        <w:numPr>
          <w:ilvl w:val="0"/>
          <w:numId w:val="12"/>
        </w:numPr>
        <w:suppressAutoHyphens/>
        <w:spacing w:line="256" w:lineRule="auto"/>
        <w:rPr>
          <w:rStyle w:val="Textoennegrita"/>
          <w:lang w:val="es-ES"/>
        </w:rPr>
      </w:pPr>
      <w:r>
        <w:rPr>
          <w:rStyle w:val="Textoennegrita"/>
          <w:lang w:val="es-ES"/>
        </w:rPr>
        <w:t>Prevención de errores</w:t>
      </w:r>
    </w:p>
    <w:p w14:paraId="265F17DF" w14:textId="77777777" w:rsidR="00B007AD" w:rsidRPr="00B007AD" w:rsidRDefault="00B007AD" w:rsidP="00B007AD">
      <w:pPr>
        <w:pStyle w:val="Prrafodelista"/>
        <w:numPr>
          <w:ilvl w:val="1"/>
          <w:numId w:val="13"/>
        </w:numPr>
        <w:suppressAutoHyphens/>
        <w:spacing w:before="160" w:line="256" w:lineRule="auto"/>
        <w:rPr>
          <w:b/>
          <w:bCs/>
          <w:color w:val="70AD47" w:themeColor="accent6"/>
          <w:sz w:val="28"/>
          <w:szCs w:val="28"/>
        </w:rPr>
      </w:pPr>
      <w:r w:rsidRPr="00B007AD">
        <w:rPr>
          <w:rStyle w:val="Textoennegrita"/>
          <w:b w:val="0"/>
          <w:bCs w:val="0"/>
          <w:lang w:val="es-ES"/>
        </w:rPr>
        <w:t>No se dan posibles situaciones de error.</w:t>
      </w:r>
    </w:p>
    <w:p w14:paraId="24DBB3C7" w14:textId="1B8CA772" w:rsidR="001C29C8" w:rsidRDefault="001C29C8" w:rsidP="002902CC">
      <w:pPr>
        <w:rPr>
          <w:lang w:val="es-ES"/>
        </w:rPr>
      </w:pPr>
    </w:p>
    <w:p w14:paraId="7E008532" w14:textId="7502C59F" w:rsidR="001C29C8" w:rsidRDefault="001C29C8" w:rsidP="002902CC">
      <w:pPr>
        <w:rPr>
          <w:lang w:val="es-ES"/>
        </w:rPr>
      </w:pPr>
    </w:p>
    <w:p w14:paraId="06646BB6" w14:textId="5584DDD6" w:rsidR="001C29C8" w:rsidRDefault="001C29C8" w:rsidP="002902CC">
      <w:pPr>
        <w:rPr>
          <w:lang w:val="es-ES"/>
        </w:rPr>
      </w:pPr>
    </w:p>
    <w:p w14:paraId="653F47D6" w14:textId="47B3C890" w:rsidR="001C29C8" w:rsidRDefault="001C29C8" w:rsidP="002902CC">
      <w:pPr>
        <w:rPr>
          <w:lang w:val="es-ES"/>
        </w:rPr>
      </w:pPr>
    </w:p>
    <w:p w14:paraId="572224C3" w14:textId="53E92E9F" w:rsidR="001C29C8" w:rsidRDefault="001C29C8" w:rsidP="002902CC">
      <w:pPr>
        <w:rPr>
          <w:lang w:val="es-ES"/>
        </w:rPr>
      </w:pPr>
    </w:p>
    <w:p w14:paraId="33AE652D" w14:textId="446C39E7" w:rsidR="001C29C8" w:rsidRDefault="001C29C8" w:rsidP="002902CC">
      <w:pPr>
        <w:rPr>
          <w:lang w:val="es-ES"/>
        </w:rPr>
      </w:pPr>
    </w:p>
    <w:p w14:paraId="06F6227F" w14:textId="2B9611DE" w:rsidR="001C29C8" w:rsidRDefault="001C29C8" w:rsidP="002902CC">
      <w:pPr>
        <w:rPr>
          <w:lang w:val="es-ES"/>
        </w:rPr>
      </w:pPr>
    </w:p>
    <w:p w14:paraId="3738402D" w14:textId="0402BF9D" w:rsidR="001C29C8" w:rsidRDefault="001C29C8" w:rsidP="002902CC">
      <w:pPr>
        <w:rPr>
          <w:lang w:val="es-ES"/>
        </w:rPr>
      </w:pPr>
    </w:p>
    <w:p w14:paraId="787DA586" w14:textId="07440E6D" w:rsidR="001C29C8" w:rsidRDefault="001C29C8" w:rsidP="002902CC">
      <w:pPr>
        <w:rPr>
          <w:lang w:val="es-ES"/>
        </w:rPr>
      </w:pPr>
    </w:p>
    <w:p w14:paraId="2B910CBA" w14:textId="5B21B121" w:rsidR="001C29C8" w:rsidRPr="007A05FB" w:rsidRDefault="001C29C8" w:rsidP="001C29C8">
      <w:pPr>
        <w:pStyle w:val="Ttulo2"/>
        <w:spacing w:before="240"/>
        <w:rPr>
          <w:lang w:val="es-ES"/>
        </w:rPr>
      </w:pPr>
      <w:r w:rsidRPr="007A05FB">
        <w:rPr>
          <w:lang w:val="es-ES"/>
        </w:rPr>
        <w:lastRenderedPageBreak/>
        <w:t xml:space="preserve">Tarea </w:t>
      </w:r>
      <w:r w:rsidR="009355E1">
        <w:rPr>
          <w:lang w:val="es-ES"/>
        </w:rPr>
        <w:t>4</w:t>
      </w:r>
      <w:r w:rsidRPr="007A05FB">
        <w:rPr>
          <w:lang w:val="es-ES"/>
        </w:rPr>
        <w:t xml:space="preserve">: </w:t>
      </w:r>
      <w:r w:rsidR="009355E1" w:rsidRPr="008223CC">
        <w:rPr>
          <w:lang w:val="es-ES"/>
        </w:rPr>
        <w:t>Buscar las recetas por nombre</w:t>
      </w:r>
    </w:p>
    <w:p w14:paraId="76A20A04" w14:textId="77777777" w:rsidR="001C29C8" w:rsidRPr="007A05FB" w:rsidRDefault="001C29C8" w:rsidP="001C29C8">
      <w:pPr>
        <w:spacing w:before="160"/>
        <w:rPr>
          <w:b/>
          <w:bCs/>
          <w:color w:val="70AD47" w:themeColor="accent6"/>
          <w:sz w:val="28"/>
          <w:szCs w:val="28"/>
          <w:lang w:val="es-ES"/>
        </w:rPr>
      </w:pPr>
      <w:r w:rsidRPr="007A05FB">
        <w:rPr>
          <w:b/>
          <w:bCs/>
          <w:color w:val="70AD47" w:themeColor="accent6"/>
          <w:sz w:val="28"/>
          <w:szCs w:val="28"/>
          <w:lang w:val="es-ES"/>
        </w:rPr>
        <w:t>Pasa</w:t>
      </w:r>
    </w:p>
    <w:p w14:paraId="41674279" w14:textId="77777777" w:rsidR="001C29C8" w:rsidRPr="007A05FB" w:rsidRDefault="001C29C8" w:rsidP="001C29C8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A05FB">
        <w:rPr>
          <w:rStyle w:val="Textoennegrita"/>
          <w:lang w:val="es-ES"/>
        </w:rPr>
        <w:t>El estado del sistema debe ser siempre visible</w:t>
      </w:r>
    </w:p>
    <w:p w14:paraId="316E0216" w14:textId="150DE657" w:rsidR="001C29C8" w:rsidRPr="007A05FB" w:rsidRDefault="006C6A35" w:rsidP="001C29C8">
      <w:pPr>
        <w:pStyle w:val="Prrafodelista"/>
        <w:numPr>
          <w:ilvl w:val="1"/>
          <w:numId w:val="5"/>
        </w:numPr>
        <w:rPr>
          <w:rStyle w:val="Textoennegrita"/>
          <w:b w:val="0"/>
          <w:bCs w:val="0"/>
          <w:lang w:val="es-ES"/>
        </w:rPr>
      </w:pPr>
      <w:r>
        <w:rPr>
          <w:rStyle w:val="Textoennegrita"/>
          <w:b w:val="0"/>
          <w:bCs w:val="0"/>
          <w:lang w:val="es-ES"/>
        </w:rPr>
        <w:t>Se visualizan las recetas que estás buscando.</w:t>
      </w:r>
    </w:p>
    <w:p w14:paraId="6452CF92" w14:textId="77777777" w:rsidR="001C29C8" w:rsidRPr="007A05FB" w:rsidRDefault="001C29C8" w:rsidP="001C29C8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A05FB">
        <w:rPr>
          <w:rStyle w:val="Textoennegrita"/>
          <w:lang w:val="es-ES"/>
        </w:rPr>
        <w:t>Utilizar el lenguaje de los usuarios</w:t>
      </w:r>
    </w:p>
    <w:p w14:paraId="2CA9D69D" w14:textId="77777777" w:rsidR="00D705F4" w:rsidRPr="00EF3C9F" w:rsidRDefault="00D705F4" w:rsidP="00D705F4">
      <w:pPr>
        <w:pStyle w:val="Prrafodelista"/>
        <w:numPr>
          <w:ilvl w:val="1"/>
          <w:numId w:val="5"/>
        </w:numPr>
        <w:rPr>
          <w:rStyle w:val="Textoennegrita"/>
          <w:b w:val="0"/>
          <w:bCs w:val="0"/>
          <w:lang w:val="es-ES"/>
        </w:rPr>
      </w:pPr>
      <w:r w:rsidRPr="00EF3C9F">
        <w:rPr>
          <w:rStyle w:val="Textoennegrita"/>
          <w:b w:val="0"/>
          <w:bCs w:val="0"/>
          <w:lang w:val="es-ES"/>
        </w:rPr>
        <w:t>Utiliza lenguaje natural.</w:t>
      </w:r>
    </w:p>
    <w:p w14:paraId="7961C9D6" w14:textId="77777777" w:rsidR="001C29C8" w:rsidRPr="007A05FB" w:rsidRDefault="001C29C8" w:rsidP="001C29C8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A05FB">
        <w:rPr>
          <w:rStyle w:val="Textoennegrita"/>
          <w:lang w:val="es-ES"/>
        </w:rPr>
        <w:t>Control y libertad para el usuario</w:t>
      </w:r>
    </w:p>
    <w:p w14:paraId="378906C3" w14:textId="29DC6DF5" w:rsidR="001C29C8" w:rsidRPr="00303D41" w:rsidRDefault="00B23B57" w:rsidP="001C29C8">
      <w:pPr>
        <w:pStyle w:val="Prrafodelista"/>
        <w:numPr>
          <w:ilvl w:val="1"/>
          <w:numId w:val="5"/>
        </w:numPr>
        <w:rPr>
          <w:rStyle w:val="Textoennegrita"/>
          <w:lang w:val="es-ES"/>
        </w:rPr>
      </w:pPr>
      <w:r>
        <w:rPr>
          <w:rStyle w:val="Textoennegrita"/>
          <w:b w:val="0"/>
          <w:bCs w:val="0"/>
          <w:lang w:val="es-ES"/>
        </w:rPr>
        <w:t>Puede borrar lo que ha buscado y hacer una nueva búsqueda.</w:t>
      </w:r>
    </w:p>
    <w:p w14:paraId="7E1095A8" w14:textId="77777777" w:rsidR="00303D41" w:rsidRPr="007A05FB" w:rsidRDefault="00303D41" w:rsidP="00303D41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A05FB">
        <w:rPr>
          <w:rStyle w:val="Textoennegrita"/>
          <w:lang w:val="es-ES"/>
        </w:rPr>
        <w:t>Minimizar la carga de la memoria del usuario</w:t>
      </w:r>
    </w:p>
    <w:p w14:paraId="63324565" w14:textId="3F32515B" w:rsidR="00582CC6" w:rsidRPr="000A1410" w:rsidRDefault="00303D41" w:rsidP="004816F9">
      <w:pPr>
        <w:pStyle w:val="Prrafodelista"/>
        <w:numPr>
          <w:ilvl w:val="1"/>
          <w:numId w:val="5"/>
        </w:numPr>
        <w:rPr>
          <w:rStyle w:val="Textoennegrita"/>
          <w:lang w:val="es-ES"/>
        </w:rPr>
      </w:pPr>
      <w:r>
        <w:rPr>
          <w:rStyle w:val="Textoennegrita"/>
          <w:b w:val="0"/>
          <w:bCs w:val="0"/>
          <w:lang w:val="es-ES"/>
        </w:rPr>
        <w:t>La búsqueda se mantiene.</w:t>
      </w:r>
    </w:p>
    <w:p w14:paraId="2FE02F71" w14:textId="77777777" w:rsidR="000A1410" w:rsidRPr="007A05FB" w:rsidRDefault="000A1410" w:rsidP="000A1410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A05FB">
        <w:rPr>
          <w:rStyle w:val="Textoennegrita"/>
          <w:lang w:val="es-ES"/>
        </w:rPr>
        <w:t>Diálogos estéticos y de diseño minimalista</w:t>
      </w:r>
    </w:p>
    <w:p w14:paraId="11D19224" w14:textId="4E1E1934" w:rsidR="000A1410" w:rsidRPr="00D27CA2" w:rsidRDefault="000A1410" w:rsidP="00843AF3">
      <w:pPr>
        <w:pStyle w:val="Prrafodelista"/>
        <w:numPr>
          <w:ilvl w:val="1"/>
          <w:numId w:val="5"/>
        </w:numPr>
        <w:rPr>
          <w:rStyle w:val="Textoennegrita"/>
          <w:lang w:val="es-ES"/>
        </w:rPr>
      </w:pPr>
      <w:r>
        <w:rPr>
          <w:rStyle w:val="Textoennegrita"/>
          <w:b w:val="0"/>
          <w:bCs w:val="0"/>
          <w:lang w:val="es-ES"/>
        </w:rPr>
        <w:t>No hay sobrecarga de elementos.</w:t>
      </w:r>
    </w:p>
    <w:p w14:paraId="638E2EAB" w14:textId="77777777" w:rsidR="00D27CA2" w:rsidRPr="007A05FB" w:rsidRDefault="00D27CA2" w:rsidP="00D27CA2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A05FB">
        <w:rPr>
          <w:rStyle w:val="Textoennegrita"/>
          <w:lang w:val="es-ES"/>
        </w:rPr>
        <w:t>Consistencia y estándares</w:t>
      </w:r>
    </w:p>
    <w:p w14:paraId="55374E3F" w14:textId="77777777" w:rsidR="00236A7D" w:rsidRPr="00236A7D" w:rsidRDefault="00D27CA2" w:rsidP="00236A7D">
      <w:pPr>
        <w:pStyle w:val="Prrafodelista"/>
        <w:numPr>
          <w:ilvl w:val="1"/>
          <w:numId w:val="5"/>
        </w:numPr>
        <w:rPr>
          <w:rStyle w:val="Textoennegrita"/>
          <w:lang w:val="es-ES"/>
        </w:rPr>
      </w:pPr>
      <w:r>
        <w:rPr>
          <w:rStyle w:val="Textoennegrita"/>
          <w:b w:val="0"/>
          <w:bCs w:val="0"/>
          <w:lang w:val="es-ES"/>
        </w:rPr>
        <w:t>Se adapta al modelo mental del usuario.</w:t>
      </w:r>
    </w:p>
    <w:p w14:paraId="41ECA629" w14:textId="0C5287FB" w:rsidR="00867EA3" w:rsidRPr="00236A7D" w:rsidRDefault="001C29C8" w:rsidP="00236A7D">
      <w:pPr>
        <w:rPr>
          <w:b/>
          <w:bCs/>
          <w:lang w:val="es-ES"/>
        </w:rPr>
      </w:pPr>
      <w:r w:rsidRPr="00236A7D">
        <w:rPr>
          <w:b/>
          <w:bCs/>
          <w:color w:val="F4B083" w:themeColor="accent2" w:themeTint="99"/>
          <w:sz w:val="28"/>
          <w:szCs w:val="28"/>
          <w:lang w:val="es-ES"/>
        </w:rPr>
        <w:t>Pasa con dificultad</w:t>
      </w:r>
    </w:p>
    <w:p w14:paraId="17674B3A" w14:textId="77777777" w:rsidR="00867EA3" w:rsidRDefault="00867EA3" w:rsidP="00113392">
      <w:pPr>
        <w:spacing w:before="160"/>
        <w:rPr>
          <w:b/>
          <w:bCs/>
          <w:color w:val="F4B083" w:themeColor="accent2" w:themeTint="99"/>
          <w:sz w:val="28"/>
          <w:szCs w:val="28"/>
          <w:lang w:val="es-ES"/>
        </w:rPr>
      </w:pPr>
    </w:p>
    <w:p w14:paraId="7D8AF9DD" w14:textId="2EAF5547" w:rsidR="001C29C8" w:rsidRPr="00867EA3" w:rsidRDefault="001C29C8" w:rsidP="00113392">
      <w:pPr>
        <w:spacing w:before="160"/>
        <w:rPr>
          <w:b/>
          <w:bCs/>
          <w:color w:val="F4B083" w:themeColor="accent2" w:themeTint="99"/>
          <w:sz w:val="28"/>
          <w:szCs w:val="28"/>
          <w:lang w:val="es-ES"/>
        </w:rPr>
      </w:pPr>
      <w:r w:rsidRPr="007A05FB">
        <w:rPr>
          <w:b/>
          <w:bCs/>
          <w:color w:val="FF0000"/>
          <w:sz w:val="28"/>
          <w:szCs w:val="28"/>
          <w:lang w:val="es-ES"/>
        </w:rPr>
        <w:t>Falla</w:t>
      </w:r>
    </w:p>
    <w:p w14:paraId="5ED13471" w14:textId="77777777" w:rsidR="00CA38FC" w:rsidRDefault="00CA38FC" w:rsidP="00CA38FC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A05FB">
        <w:rPr>
          <w:rStyle w:val="Textoennegrita"/>
          <w:lang w:val="es-ES"/>
        </w:rPr>
        <w:t>Prevención de errores</w:t>
      </w:r>
    </w:p>
    <w:p w14:paraId="680D3C5A" w14:textId="71F2C4F7" w:rsidR="00CA38FC" w:rsidRPr="0036797E" w:rsidRDefault="00CA38FC" w:rsidP="0036797E">
      <w:pPr>
        <w:pStyle w:val="Prrafodelista"/>
        <w:numPr>
          <w:ilvl w:val="1"/>
          <w:numId w:val="5"/>
        </w:numPr>
        <w:rPr>
          <w:b/>
          <w:bCs/>
          <w:lang w:val="es-ES"/>
        </w:rPr>
      </w:pPr>
      <w:r>
        <w:rPr>
          <w:rStyle w:val="Textoennegrita"/>
          <w:b w:val="0"/>
          <w:bCs w:val="0"/>
          <w:lang w:val="es-ES"/>
        </w:rPr>
        <w:t>El botón de buscar tiene el mismo color y está cerca del de limpiar la selección.</w:t>
      </w:r>
    </w:p>
    <w:p w14:paraId="57A09FED" w14:textId="77777777" w:rsidR="001C29C8" w:rsidRPr="001145CF" w:rsidRDefault="001C29C8" w:rsidP="001C29C8">
      <w:pPr>
        <w:pStyle w:val="Prrafodelista"/>
        <w:spacing w:before="160"/>
        <w:ind w:left="0"/>
        <w:rPr>
          <w:b/>
          <w:bCs/>
          <w:color w:val="FFD966" w:themeColor="accent4" w:themeTint="99"/>
          <w:sz w:val="28"/>
          <w:szCs w:val="28"/>
          <w:lang w:val="es-ES"/>
        </w:rPr>
      </w:pPr>
      <w:r w:rsidRPr="00C81187">
        <w:rPr>
          <w:b/>
          <w:bCs/>
          <w:color w:val="FFD966" w:themeColor="accent4" w:themeTint="99"/>
          <w:sz w:val="28"/>
          <w:szCs w:val="28"/>
          <w:lang w:val="es-ES"/>
        </w:rPr>
        <w:t>No se puede evaluar</w:t>
      </w:r>
    </w:p>
    <w:p w14:paraId="0867DD8A" w14:textId="77777777" w:rsidR="004816F9" w:rsidRDefault="004816F9" w:rsidP="004816F9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A05FB">
        <w:rPr>
          <w:rStyle w:val="Textoennegrita"/>
          <w:lang w:val="es-ES"/>
        </w:rPr>
        <w:t>Flexibilidad y eficiencia de uso</w:t>
      </w:r>
    </w:p>
    <w:p w14:paraId="1F52CBA3" w14:textId="613E415E" w:rsidR="004816F9" w:rsidRPr="007A05FB" w:rsidRDefault="004816F9" w:rsidP="004816F9">
      <w:pPr>
        <w:pStyle w:val="Prrafodelista"/>
        <w:numPr>
          <w:ilvl w:val="1"/>
          <w:numId w:val="5"/>
        </w:numPr>
        <w:rPr>
          <w:rStyle w:val="Textoennegrita"/>
          <w:lang w:val="es-ES"/>
        </w:rPr>
      </w:pPr>
      <w:r>
        <w:rPr>
          <w:rStyle w:val="Textoennegrita"/>
          <w:b w:val="0"/>
          <w:bCs w:val="0"/>
          <w:lang w:val="es-ES"/>
        </w:rPr>
        <w:t>En caso de que se pueda buscar pulsando la tecla “Enter” pasaría pero no se puede comprobar.</w:t>
      </w:r>
    </w:p>
    <w:p w14:paraId="03396FA7" w14:textId="77777777" w:rsidR="00B53471" w:rsidRPr="007A05FB" w:rsidRDefault="00B53471" w:rsidP="00B53471">
      <w:pPr>
        <w:pStyle w:val="Prrafodelista"/>
        <w:numPr>
          <w:ilvl w:val="0"/>
          <w:numId w:val="5"/>
        </w:numPr>
        <w:rPr>
          <w:rStyle w:val="Textoennegrita"/>
          <w:lang w:val="es-ES"/>
        </w:rPr>
      </w:pPr>
      <w:r w:rsidRPr="007A05FB">
        <w:rPr>
          <w:rStyle w:val="Textoennegrita"/>
          <w:lang w:val="es-ES"/>
        </w:rPr>
        <w:t>Ayudar a los usuarios a reconocer, diagnosticar y recuperarse de los errores</w:t>
      </w:r>
    </w:p>
    <w:p w14:paraId="571C09C9" w14:textId="102B20A4" w:rsidR="002902CC" w:rsidRDefault="00B53471" w:rsidP="000B26E5">
      <w:pPr>
        <w:pStyle w:val="Prrafodelista"/>
        <w:numPr>
          <w:ilvl w:val="1"/>
          <w:numId w:val="5"/>
        </w:numPr>
        <w:rPr>
          <w:rStyle w:val="Textoennegrita"/>
          <w:b w:val="0"/>
          <w:bCs w:val="0"/>
          <w:lang w:val="es-ES"/>
        </w:rPr>
      </w:pPr>
      <w:r>
        <w:rPr>
          <w:rStyle w:val="Textoennegrita"/>
          <w:b w:val="0"/>
          <w:bCs w:val="0"/>
          <w:lang w:val="es-ES"/>
        </w:rPr>
        <w:t>Si cuando busca algo que no existe sale un mensaje al respecto.</w:t>
      </w:r>
    </w:p>
    <w:p w14:paraId="5650CFFA" w14:textId="5757DC6A" w:rsidR="00236A7D" w:rsidRPr="00236A7D" w:rsidRDefault="00236A7D" w:rsidP="00236A7D">
      <w:pPr>
        <w:pStyle w:val="Prrafodelista"/>
        <w:numPr>
          <w:ilvl w:val="0"/>
          <w:numId w:val="5"/>
        </w:numPr>
        <w:rPr>
          <w:rStyle w:val="Textoennegrita"/>
          <w:b w:val="0"/>
          <w:bCs w:val="0"/>
          <w:lang w:val="es-ES"/>
        </w:rPr>
      </w:pPr>
      <w:r w:rsidRPr="007A05FB">
        <w:rPr>
          <w:rStyle w:val="Textoennegrita"/>
          <w:lang w:val="es-ES"/>
        </w:rPr>
        <w:t>Ayuda y documentación</w:t>
      </w:r>
    </w:p>
    <w:p w14:paraId="4CB21D53" w14:textId="0B2E8BCA" w:rsidR="00236A7D" w:rsidRPr="00236A7D" w:rsidRDefault="00236A7D" w:rsidP="00236A7D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rStyle w:val="Textoennegrita"/>
          <w:b w:val="0"/>
          <w:bCs w:val="0"/>
          <w:lang w:val="es-ES"/>
        </w:rPr>
        <w:t>No es necesario.</w:t>
      </w:r>
    </w:p>
    <w:sectPr w:rsidR="00236A7D" w:rsidRPr="00236A7D" w:rsidSect="000B26E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11D"/>
    <w:multiLevelType w:val="hybridMultilevel"/>
    <w:tmpl w:val="91ACF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AA2"/>
    <w:multiLevelType w:val="multilevel"/>
    <w:tmpl w:val="D4DC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20DE0ACD"/>
    <w:multiLevelType w:val="multilevel"/>
    <w:tmpl w:val="1B282A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4E6406"/>
    <w:multiLevelType w:val="hybridMultilevel"/>
    <w:tmpl w:val="2D34926A"/>
    <w:lvl w:ilvl="0" w:tplc="7578EB2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602D"/>
    <w:multiLevelType w:val="multilevel"/>
    <w:tmpl w:val="3106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49B620B8"/>
    <w:multiLevelType w:val="hybridMultilevel"/>
    <w:tmpl w:val="B0AA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6586F"/>
    <w:multiLevelType w:val="multilevel"/>
    <w:tmpl w:val="C3C4DC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1858AF"/>
    <w:multiLevelType w:val="multilevel"/>
    <w:tmpl w:val="EBD4BA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3679A2"/>
    <w:multiLevelType w:val="hybridMultilevel"/>
    <w:tmpl w:val="1A8A8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35F63"/>
    <w:multiLevelType w:val="hybridMultilevel"/>
    <w:tmpl w:val="F2A6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279996">
    <w:abstractNumId w:val="5"/>
  </w:num>
  <w:num w:numId="2" w16cid:durableId="756638739">
    <w:abstractNumId w:val="8"/>
  </w:num>
  <w:num w:numId="3" w16cid:durableId="53630338">
    <w:abstractNumId w:val="3"/>
  </w:num>
  <w:num w:numId="4" w16cid:durableId="973364797">
    <w:abstractNumId w:val="3"/>
    <w:lvlOverride w:ilvl="0">
      <w:startOverride w:val="1"/>
    </w:lvlOverride>
  </w:num>
  <w:num w:numId="5" w16cid:durableId="486090533">
    <w:abstractNumId w:val="9"/>
  </w:num>
  <w:num w:numId="6" w16cid:durableId="2139257637">
    <w:abstractNumId w:val="0"/>
  </w:num>
  <w:num w:numId="7" w16cid:durableId="1903364368">
    <w:abstractNumId w:val="7"/>
  </w:num>
  <w:num w:numId="8" w16cid:durableId="231543690">
    <w:abstractNumId w:val="9"/>
  </w:num>
  <w:num w:numId="9" w16cid:durableId="1440173836">
    <w:abstractNumId w:val="6"/>
  </w:num>
  <w:num w:numId="10" w16cid:durableId="1728609300">
    <w:abstractNumId w:val="2"/>
  </w:num>
  <w:num w:numId="11" w16cid:durableId="1560625290">
    <w:abstractNumId w:val="1"/>
  </w:num>
  <w:num w:numId="12" w16cid:durableId="1899508051">
    <w:abstractNumId w:val="1"/>
  </w:num>
  <w:num w:numId="13" w16cid:durableId="1457213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E5"/>
    <w:rsid w:val="00017C63"/>
    <w:rsid w:val="00024737"/>
    <w:rsid w:val="00031E26"/>
    <w:rsid w:val="00060CF4"/>
    <w:rsid w:val="00062793"/>
    <w:rsid w:val="00064C8C"/>
    <w:rsid w:val="00073C40"/>
    <w:rsid w:val="000A1410"/>
    <w:rsid w:val="000B26E5"/>
    <w:rsid w:val="000B4E8C"/>
    <w:rsid w:val="001048CE"/>
    <w:rsid w:val="0010570E"/>
    <w:rsid w:val="00113392"/>
    <w:rsid w:val="001145CF"/>
    <w:rsid w:val="001164FA"/>
    <w:rsid w:val="00116CE2"/>
    <w:rsid w:val="00120836"/>
    <w:rsid w:val="001557B3"/>
    <w:rsid w:val="00163EBC"/>
    <w:rsid w:val="0019354B"/>
    <w:rsid w:val="00195D4F"/>
    <w:rsid w:val="001A3EFF"/>
    <w:rsid w:val="001A627A"/>
    <w:rsid w:val="001A6955"/>
    <w:rsid w:val="001B1686"/>
    <w:rsid w:val="001B42C1"/>
    <w:rsid w:val="001C276F"/>
    <w:rsid w:val="001C29C8"/>
    <w:rsid w:val="001C6618"/>
    <w:rsid w:val="001D2A9C"/>
    <w:rsid w:val="001F0313"/>
    <w:rsid w:val="001F45D5"/>
    <w:rsid w:val="001F63A1"/>
    <w:rsid w:val="0020229D"/>
    <w:rsid w:val="00212A2A"/>
    <w:rsid w:val="002245BC"/>
    <w:rsid w:val="00236A7D"/>
    <w:rsid w:val="00241ABB"/>
    <w:rsid w:val="0027150D"/>
    <w:rsid w:val="0027314C"/>
    <w:rsid w:val="002826E6"/>
    <w:rsid w:val="00282722"/>
    <w:rsid w:val="002902CC"/>
    <w:rsid w:val="00290560"/>
    <w:rsid w:val="002B2D65"/>
    <w:rsid w:val="002B772F"/>
    <w:rsid w:val="002C6882"/>
    <w:rsid w:val="002D2390"/>
    <w:rsid w:val="002E0D49"/>
    <w:rsid w:val="002F5858"/>
    <w:rsid w:val="00300EE5"/>
    <w:rsid w:val="00303D41"/>
    <w:rsid w:val="00305644"/>
    <w:rsid w:val="00306770"/>
    <w:rsid w:val="003254E0"/>
    <w:rsid w:val="003266DE"/>
    <w:rsid w:val="003334B3"/>
    <w:rsid w:val="00346CD0"/>
    <w:rsid w:val="003675BE"/>
    <w:rsid w:val="0036797E"/>
    <w:rsid w:val="00373A75"/>
    <w:rsid w:val="00382871"/>
    <w:rsid w:val="00385CE4"/>
    <w:rsid w:val="0039034F"/>
    <w:rsid w:val="003A4A51"/>
    <w:rsid w:val="003B1DAB"/>
    <w:rsid w:val="003C1CD0"/>
    <w:rsid w:val="003E0D41"/>
    <w:rsid w:val="003E6F40"/>
    <w:rsid w:val="003F5FE1"/>
    <w:rsid w:val="00405B7E"/>
    <w:rsid w:val="00410A88"/>
    <w:rsid w:val="00431173"/>
    <w:rsid w:val="00433AF2"/>
    <w:rsid w:val="0043695E"/>
    <w:rsid w:val="00455B1D"/>
    <w:rsid w:val="00467E4E"/>
    <w:rsid w:val="004816F9"/>
    <w:rsid w:val="004B57E6"/>
    <w:rsid w:val="004C0D6F"/>
    <w:rsid w:val="004D53C9"/>
    <w:rsid w:val="00507BFF"/>
    <w:rsid w:val="00512F49"/>
    <w:rsid w:val="00513469"/>
    <w:rsid w:val="00514689"/>
    <w:rsid w:val="00527EB7"/>
    <w:rsid w:val="00530264"/>
    <w:rsid w:val="00537309"/>
    <w:rsid w:val="0053795C"/>
    <w:rsid w:val="0055784F"/>
    <w:rsid w:val="00582CC6"/>
    <w:rsid w:val="005A4D91"/>
    <w:rsid w:val="005A7367"/>
    <w:rsid w:val="005B0DBD"/>
    <w:rsid w:val="005B6238"/>
    <w:rsid w:val="005C76FC"/>
    <w:rsid w:val="005E09C7"/>
    <w:rsid w:val="005F7633"/>
    <w:rsid w:val="0060463E"/>
    <w:rsid w:val="00636F3E"/>
    <w:rsid w:val="006448A9"/>
    <w:rsid w:val="00664EAF"/>
    <w:rsid w:val="00673375"/>
    <w:rsid w:val="006A303D"/>
    <w:rsid w:val="006A72FD"/>
    <w:rsid w:val="006B4F9A"/>
    <w:rsid w:val="006B62B8"/>
    <w:rsid w:val="006C21F0"/>
    <w:rsid w:val="006C6A35"/>
    <w:rsid w:val="006F0AD2"/>
    <w:rsid w:val="006F5C4C"/>
    <w:rsid w:val="007033B8"/>
    <w:rsid w:val="00704178"/>
    <w:rsid w:val="00722541"/>
    <w:rsid w:val="0073663C"/>
    <w:rsid w:val="00740488"/>
    <w:rsid w:val="00743EFA"/>
    <w:rsid w:val="00773D9F"/>
    <w:rsid w:val="007758A0"/>
    <w:rsid w:val="007841F2"/>
    <w:rsid w:val="007A05FB"/>
    <w:rsid w:val="007A1DAA"/>
    <w:rsid w:val="007A2669"/>
    <w:rsid w:val="007A4D15"/>
    <w:rsid w:val="007C248A"/>
    <w:rsid w:val="007D3C20"/>
    <w:rsid w:val="007E2009"/>
    <w:rsid w:val="007E24BA"/>
    <w:rsid w:val="007E7287"/>
    <w:rsid w:val="00811C49"/>
    <w:rsid w:val="0081353F"/>
    <w:rsid w:val="00816531"/>
    <w:rsid w:val="00832E5A"/>
    <w:rsid w:val="00834EF8"/>
    <w:rsid w:val="00845815"/>
    <w:rsid w:val="008535E3"/>
    <w:rsid w:val="00864365"/>
    <w:rsid w:val="00864CBE"/>
    <w:rsid w:val="00865F78"/>
    <w:rsid w:val="00867EA3"/>
    <w:rsid w:val="00870D07"/>
    <w:rsid w:val="00875CC6"/>
    <w:rsid w:val="00894560"/>
    <w:rsid w:val="008C7C9C"/>
    <w:rsid w:val="008F1732"/>
    <w:rsid w:val="008F4374"/>
    <w:rsid w:val="00915274"/>
    <w:rsid w:val="0092075E"/>
    <w:rsid w:val="0092125B"/>
    <w:rsid w:val="009355E1"/>
    <w:rsid w:val="00936042"/>
    <w:rsid w:val="0095251F"/>
    <w:rsid w:val="0095489A"/>
    <w:rsid w:val="00972472"/>
    <w:rsid w:val="00995D34"/>
    <w:rsid w:val="009E1AE8"/>
    <w:rsid w:val="009F4813"/>
    <w:rsid w:val="00A02FDC"/>
    <w:rsid w:val="00A04872"/>
    <w:rsid w:val="00A410F9"/>
    <w:rsid w:val="00A45E3D"/>
    <w:rsid w:val="00A56952"/>
    <w:rsid w:val="00A70823"/>
    <w:rsid w:val="00A724D6"/>
    <w:rsid w:val="00A8188F"/>
    <w:rsid w:val="00A90470"/>
    <w:rsid w:val="00AA03F3"/>
    <w:rsid w:val="00AC516D"/>
    <w:rsid w:val="00AC5D62"/>
    <w:rsid w:val="00AD08CB"/>
    <w:rsid w:val="00AD096C"/>
    <w:rsid w:val="00AD30B5"/>
    <w:rsid w:val="00AF0A7A"/>
    <w:rsid w:val="00AF37DC"/>
    <w:rsid w:val="00AF7608"/>
    <w:rsid w:val="00B007AD"/>
    <w:rsid w:val="00B0169B"/>
    <w:rsid w:val="00B145EA"/>
    <w:rsid w:val="00B23B57"/>
    <w:rsid w:val="00B27A30"/>
    <w:rsid w:val="00B32717"/>
    <w:rsid w:val="00B45477"/>
    <w:rsid w:val="00B53471"/>
    <w:rsid w:val="00B77566"/>
    <w:rsid w:val="00BB48F8"/>
    <w:rsid w:val="00BB6429"/>
    <w:rsid w:val="00BC7524"/>
    <w:rsid w:val="00BD57EE"/>
    <w:rsid w:val="00BE3500"/>
    <w:rsid w:val="00C23138"/>
    <w:rsid w:val="00C32148"/>
    <w:rsid w:val="00C35768"/>
    <w:rsid w:val="00C4486F"/>
    <w:rsid w:val="00C46266"/>
    <w:rsid w:val="00C73E7E"/>
    <w:rsid w:val="00C75BAA"/>
    <w:rsid w:val="00C81187"/>
    <w:rsid w:val="00C90953"/>
    <w:rsid w:val="00C9720E"/>
    <w:rsid w:val="00CA38FC"/>
    <w:rsid w:val="00CA63D2"/>
    <w:rsid w:val="00CD0E3D"/>
    <w:rsid w:val="00CE0634"/>
    <w:rsid w:val="00CE465B"/>
    <w:rsid w:val="00D01EDA"/>
    <w:rsid w:val="00D03A2D"/>
    <w:rsid w:val="00D0695D"/>
    <w:rsid w:val="00D27CA2"/>
    <w:rsid w:val="00D544F0"/>
    <w:rsid w:val="00D705F4"/>
    <w:rsid w:val="00D8086E"/>
    <w:rsid w:val="00D811C8"/>
    <w:rsid w:val="00D8189B"/>
    <w:rsid w:val="00D93FEA"/>
    <w:rsid w:val="00DA2C1E"/>
    <w:rsid w:val="00DC51BE"/>
    <w:rsid w:val="00DD3033"/>
    <w:rsid w:val="00DD44E3"/>
    <w:rsid w:val="00E020E3"/>
    <w:rsid w:val="00E058F7"/>
    <w:rsid w:val="00E2670C"/>
    <w:rsid w:val="00E363A5"/>
    <w:rsid w:val="00E4165D"/>
    <w:rsid w:val="00E47A5E"/>
    <w:rsid w:val="00E9168D"/>
    <w:rsid w:val="00E92F8E"/>
    <w:rsid w:val="00EC452B"/>
    <w:rsid w:val="00ED659C"/>
    <w:rsid w:val="00EE73F9"/>
    <w:rsid w:val="00EF3C9F"/>
    <w:rsid w:val="00F015F8"/>
    <w:rsid w:val="00F112F0"/>
    <w:rsid w:val="00F23EA1"/>
    <w:rsid w:val="00F268E8"/>
    <w:rsid w:val="00F27BE7"/>
    <w:rsid w:val="00F3693A"/>
    <w:rsid w:val="00F509C2"/>
    <w:rsid w:val="00F54840"/>
    <w:rsid w:val="00F556BE"/>
    <w:rsid w:val="00F6499F"/>
    <w:rsid w:val="00F650DA"/>
    <w:rsid w:val="00F71F61"/>
    <w:rsid w:val="00F82A52"/>
    <w:rsid w:val="00F930E3"/>
    <w:rsid w:val="00F941DA"/>
    <w:rsid w:val="00F9657D"/>
    <w:rsid w:val="00FB1EFB"/>
    <w:rsid w:val="00FC52EE"/>
    <w:rsid w:val="00FF2F4E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6442"/>
  <w15:chartTrackingRefBased/>
  <w15:docId w15:val="{84EEEDE1-8ABC-471A-8F8B-5C8D925B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9C8"/>
  </w:style>
  <w:style w:type="paragraph" w:styleId="Ttulo1">
    <w:name w:val="heading 1"/>
    <w:basedOn w:val="Normal"/>
    <w:next w:val="Normal"/>
    <w:link w:val="Ttulo1Car"/>
    <w:uiPriority w:val="9"/>
    <w:qFormat/>
    <w:rsid w:val="000B2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0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34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34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B26E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26E5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0B2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902C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902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902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902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02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02CC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90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34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3334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ennegrita">
    <w:name w:val="Strong"/>
    <w:basedOn w:val="Fuentedeprrafopredeter"/>
    <w:uiPriority w:val="22"/>
    <w:qFormat/>
    <w:rsid w:val="003334B3"/>
    <w:rPr>
      <w:b/>
      <w:bCs/>
    </w:rPr>
  </w:style>
  <w:style w:type="paragraph" w:customStyle="1" w:styleId="pf0">
    <w:name w:val="pf0"/>
    <w:basedOn w:val="Normal"/>
    <w:rsid w:val="007A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Fuentedeprrafopredeter"/>
    <w:rsid w:val="007A05FB"/>
    <w:rPr>
      <w:rFonts w:ascii="Segoe UI" w:hAnsi="Segoe UI" w:cs="Segoe UI" w:hint="default"/>
      <w:color w:val="1F3763"/>
      <w:sz w:val="18"/>
      <w:szCs w:val="18"/>
    </w:rPr>
  </w:style>
  <w:style w:type="table" w:styleId="Tablaconcuadrcula">
    <w:name w:val="Table Grid"/>
    <w:basedOn w:val="Tablanormal"/>
    <w:uiPriority w:val="39"/>
    <w:rsid w:val="0095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E17CA9-6474-4504-82E1-2AEB9758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9</Pages>
  <Words>5138</Words>
  <Characters>28265</Characters>
  <Application>Microsoft Office Word</Application>
  <DocSecurity>0</DocSecurity>
  <Lines>235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proyecto</vt:lpstr>
      <vt:lpstr>Nombre Proyecto</vt:lpstr>
    </vt:vector>
  </TitlesOfParts>
  <Company/>
  <LinksUpToDate>false</LinksUpToDate>
  <CharactersWithSpaces>3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yecto</dc:title>
  <dc:subject>Evaluación DE usabilidad</dc:subject>
  <dc:creator>Paula Ríos Sánchez</dc:creator>
  <cp:keywords/>
  <dc:description/>
  <cp:lastModifiedBy>Valentin Nahuel Garcia Rosas</cp:lastModifiedBy>
  <cp:revision>55</cp:revision>
  <cp:lastPrinted>2023-04-02T07:51:00Z</cp:lastPrinted>
  <dcterms:created xsi:type="dcterms:W3CDTF">2023-03-30T07:54:00Z</dcterms:created>
  <dcterms:modified xsi:type="dcterms:W3CDTF">2023-04-02T07:58:00Z</dcterms:modified>
</cp:coreProperties>
</file>